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21" w:rsidRDefault="00B13878">
      <w:pPr>
        <w:pStyle w:val="Puesto"/>
        <w:jc w:val="right"/>
      </w:pPr>
      <w:r>
        <w:t>L</w:t>
      </w:r>
      <w:r w:rsidRPr="00B13878">
        <w:t>abyrinth</w:t>
      </w:r>
    </w:p>
    <w:p w:rsidR="005D2121" w:rsidRDefault="003B52EE">
      <w:pPr>
        <w:pStyle w:val="Puesto"/>
        <w:jc w:val="right"/>
      </w:pPr>
      <w:fldSimple w:instr=" TITLE  \* MERGEFORMAT ">
        <w:r w:rsidR="005D2121">
          <w:t>Software Architecture Document</w:t>
        </w:r>
      </w:fldSimple>
    </w:p>
    <w:p w:rsidR="005D2121" w:rsidRDefault="005D2121">
      <w:pPr>
        <w:pStyle w:val="Puesto"/>
        <w:jc w:val="right"/>
      </w:pPr>
    </w:p>
    <w:p w:rsidR="005D2121" w:rsidRPr="009A3AC8" w:rsidRDefault="00B45A4E">
      <w:pPr>
        <w:pStyle w:val="Puesto"/>
        <w:jc w:val="right"/>
        <w:rPr>
          <w:sz w:val="28"/>
          <w:u w:val="single"/>
        </w:rPr>
      </w:pPr>
      <w:r>
        <w:rPr>
          <w:sz w:val="28"/>
        </w:rPr>
        <w:t>Version 1.5</w:t>
      </w:r>
    </w:p>
    <w:p w:rsidR="005D2121" w:rsidRDefault="005D2121" w:rsidP="00DA4588">
      <w:pPr>
        <w:pStyle w:val="InfoBlue"/>
      </w:pPr>
    </w:p>
    <w:p w:rsidR="005D2121" w:rsidRDefault="005D2121" w:rsidP="00DA4588">
      <w:pPr>
        <w:pStyle w:val="InfoBlue"/>
      </w:pPr>
    </w:p>
    <w:p w:rsidR="005D2121" w:rsidRDefault="005D2121">
      <w:pPr>
        <w:pStyle w:val="Puesto"/>
        <w:rPr>
          <w:sz w:val="28"/>
        </w:rPr>
      </w:pPr>
    </w:p>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Pr="00B13878" w:rsidRDefault="00B13878" w:rsidP="00B13878"/>
    <w:p w:rsidR="005D2121" w:rsidRDefault="005D2121">
      <w:pPr>
        <w:sectPr w:rsidR="005D2121">
          <w:headerReference w:type="default" r:id="rId8"/>
          <w:footerReference w:type="even" r:id="rId9"/>
          <w:pgSz w:w="12240" w:h="15840" w:code="1"/>
          <w:pgMar w:top="1440" w:right="1440" w:bottom="1440" w:left="1440" w:header="720" w:footer="720" w:gutter="0"/>
          <w:cols w:space="720"/>
          <w:vAlign w:val="center"/>
        </w:sectPr>
      </w:pPr>
    </w:p>
    <w:p w:rsidR="005D2121" w:rsidRDefault="005D2121">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2121" w:rsidTr="00A556AA">
        <w:tc>
          <w:tcPr>
            <w:tcW w:w="2304" w:type="dxa"/>
          </w:tcPr>
          <w:p w:rsidR="005D2121" w:rsidRDefault="005D2121">
            <w:pPr>
              <w:pStyle w:val="Tabletext"/>
              <w:jc w:val="center"/>
              <w:rPr>
                <w:b/>
              </w:rPr>
            </w:pPr>
            <w:r>
              <w:rPr>
                <w:b/>
              </w:rPr>
              <w:t>Date</w:t>
            </w:r>
          </w:p>
        </w:tc>
        <w:tc>
          <w:tcPr>
            <w:tcW w:w="1152" w:type="dxa"/>
          </w:tcPr>
          <w:p w:rsidR="005D2121" w:rsidRDefault="005D2121">
            <w:pPr>
              <w:pStyle w:val="Tabletext"/>
              <w:jc w:val="center"/>
              <w:rPr>
                <w:b/>
              </w:rPr>
            </w:pPr>
            <w:r>
              <w:rPr>
                <w:b/>
              </w:rPr>
              <w:t>Version</w:t>
            </w:r>
          </w:p>
        </w:tc>
        <w:tc>
          <w:tcPr>
            <w:tcW w:w="3744" w:type="dxa"/>
          </w:tcPr>
          <w:p w:rsidR="005D2121" w:rsidRDefault="005D2121">
            <w:pPr>
              <w:pStyle w:val="Tabletext"/>
              <w:jc w:val="center"/>
              <w:rPr>
                <w:b/>
              </w:rPr>
            </w:pPr>
            <w:r>
              <w:rPr>
                <w:b/>
              </w:rPr>
              <w:t>Description</w:t>
            </w:r>
          </w:p>
        </w:tc>
        <w:tc>
          <w:tcPr>
            <w:tcW w:w="2304" w:type="dxa"/>
          </w:tcPr>
          <w:p w:rsidR="005D2121" w:rsidRDefault="005D2121">
            <w:pPr>
              <w:pStyle w:val="Tabletext"/>
              <w:jc w:val="center"/>
              <w:rPr>
                <w:b/>
              </w:rPr>
            </w:pPr>
            <w:r>
              <w:rPr>
                <w:b/>
              </w:rPr>
              <w:t>Author</w:t>
            </w:r>
          </w:p>
        </w:tc>
      </w:tr>
      <w:tr w:rsidR="005D2121" w:rsidTr="00A556AA">
        <w:tc>
          <w:tcPr>
            <w:tcW w:w="2304" w:type="dxa"/>
          </w:tcPr>
          <w:p w:rsidR="005D2121" w:rsidRDefault="00964F9A" w:rsidP="00964F9A">
            <w:pPr>
              <w:pStyle w:val="Tabletext"/>
            </w:pPr>
            <w:r>
              <w:t>03</w:t>
            </w:r>
            <w:r w:rsidR="005D2121">
              <w:t>/</w:t>
            </w:r>
            <w:r>
              <w:t>mar</w:t>
            </w:r>
            <w:r w:rsidR="005D2121">
              <w:t>/</w:t>
            </w:r>
            <w:r>
              <w:t>15</w:t>
            </w:r>
          </w:p>
        </w:tc>
        <w:tc>
          <w:tcPr>
            <w:tcW w:w="1152" w:type="dxa"/>
          </w:tcPr>
          <w:p w:rsidR="005D2121" w:rsidRDefault="00964F9A" w:rsidP="00964F9A">
            <w:pPr>
              <w:pStyle w:val="Tabletext"/>
            </w:pPr>
            <w:r>
              <w:t>1</w:t>
            </w:r>
            <w:r w:rsidR="005D2121">
              <w:t>.</w:t>
            </w:r>
            <w:r>
              <w:t>0</w:t>
            </w:r>
          </w:p>
        </w:tc>
        <w:tc>
          <w:tcPr>
            <w:tcW w:w="3744" w:type="dxa"/>
          </w:tcPr>
          <w:p w:rsidR="005D2121" w:rsidRDefault="00964F9A" w:rsidP="00964F9A">
            <w:pPr>
              <w:pStyle w:val="Tabletext"/>
            </w:pPr>
            <w:r>
              <w:t>Introduction,</w:t>
            </w:r>
            <w:r w:rsidR="006B42D6">
              <w:t xml:space="preserve"> Architectural</w:t>
            </w:r>
            <w:r>
              <w:t xml:space="preserve"> </w:t>
            </w:r>
            <w:r w:rsidR="006B42D6">
              <w:t>Representation</w:t>
            </w:r>
            <w:r>
              <w:t>, Use-C</w:t>
            </w:r>
            <w:r w:rsidR="00B13878">
              <w:t>ase View Logical View(Overview)</w:t>
            </w:r>
          </w:p>
        </w:tc>
        <w:tc>
          <w:tcPr>
            <w:tcW w:w="2304" w:type="dxa"/>
          </w:tcPr>
          <w:p w:rsidR="005D2121" w:rsidRDefault="00964F9A" w:rsidP="00964F9A">
            <w:pPr>
              <w:pStyle w:val="Tabletext"/>
            </w:pPr>
            <w:r>
              <w:t>Sergio,</w:t>
            </w:r>
            <w:r w:rsidR="00083B08">
              <w:t xml:space="preserve"> </w:t>
            </w:r>
            <w:r>
              <w:t>Luis,</w:t>
            </w:r>
            <w:r w:rsidR="00083B08">
              <w:t xml:space="preserve"> </w:t>
            </w:r>
            <w:r>
              <w:t>Tonatiuh</w:t>
            </w:r>
            <w:r w:rsidR="006B42D6">
              <w:t>.</w:t>
            </w:r>
          </w:p>
        </w:tc>
      </w:tr>
      <w:tr w:rsidR="005D2121" w:rsidTr="00A556AA">
        <w:tc>
          <w:tcPr>
            <w:tcW w:w="2304" w:type="dxa"/>
          </w:tcPr>
          <w:p w:rsidR="005D2121" w:rsidRDefault="00AE65B9">
            <w:pPr>
              <w:pStyle w:val="Tabletext"/>
            </w:pPr>
            <w:r>
              <w:t>10/mar/15</w:t>
            </w:r>
          </w:p>
        </w:tc>
        <w:tc>
          <w:tcPr>
            <w:tcW w:w="1152" w:type="dxa"/>
          </w:tcPr>
          <w:p w:rsidR="005D2121" w:rsidRDefault="00AE65B9">
            <w:pPr>
              <w:pStyle w:val="Tabletext"/>
            </w:pPr>
            <w:r>
              <w:t>1.1</w:t>
            </w:r>
          </w:p>
        </w:tc>
        <w:tc>
          <w:tcPr>
            <w:tcW w:w="3744" w:type="dxa"/>
          </w:tcPr>
          <w:p w:rsidR="005D2121" w:rsidRDefault="00E97219">
            <w:pPr>
              <w:pStyle w:val="Tabletext"/>
            </w:pPr>
            <w:r>
              <w:t>Added Process View and Implementation V</w:t>
            </w:r>
            <w:r w:rsidR="00AE65B9">
              <w:t>iew</w:t>
            </w:r>
            <w:r>
              <w:t>.</w:t>
            </w:r>
          </w:p>
        </w:tc>
        <w:tc>
          <w:tcPr>
            <w:tcW w:w="2304" w:type="dxa"/>
          </w:tcPr>
          <w:p w:rsidR="005D2121" w:rsidRDefault="00AE65B9">
            <w:pPr>
              <w:pStyle w:val="Tabletext"/>
            </w:pPr>
            <w:r>
              <w:t>Sergio, Luis, Tonatiuh.</w:t>
            </w:r>
          </w:p>
        </w:tc>
      </w:tr>
      <w:tr w:rsidR="005D2121" w:rsidTr="00A556AA">
        <w:tc>
          <w:tcPr>
            <w:tcW w:w="2304" w:type="dxa"/>
          </w:tcPr>
          <w:p w:rsidR="005D2121" w:rsidRDefault="00783160">
            <w:pPr>
              <w:pStyle w:val="Tabletext"/>
            </w:pPr>
            <w:r>
              <w:t>14/mar/15</w:t>
            </w:r>
          </w:p>
        </w:tc>
        <w:tc>
          <w:tcPr>
            <w:tcW w:w="1152" w:type="dxa"/>
          </w:tcPr>
          <w:p w:rsidR="005D2121" w:rsidRDefault="00783160">
            <w:pPr>
              <w:pStyle w:val="Tabletext"/>
            </w:pPr>
            <w:r>
              <w:t>1.2</w:t>
            </w:r>
          </w:p>
        </w:tc>
        <w:tc>
          <w:tcPr>
            <w:tcW w:w="3744" w:type="dxa"/>
          </w:tcPr>
          <w:p w:rsidR="005D2121" w:rsidRDefault="00783160" w:rsidP="0091630A">
            <w:pPr>
              <w:pStyle w:val="Tabletext"/>
            </w:pPr>
            <w:r>
              <w:t xml:space="preserve">Added </w:t>
            </w:r>
            <w:r w:rsidR="003100D7">
              <w:t>Quality section</w:t>
            </w:r>
            <w:r>
              <w:t xml:space="preserve"> </w:t>
            </w:r>
            <w:r w:rsidR="00470F0C">
              <w:t>and both 8.1</w:t>
            </w:r>
            <w:r w:rsidR="0091630A">
              <w:t xml:space="preserve"> </w:t>
            </w:r>
            <w:r w:rsidR="00470F0C">
              <w:t xml:space="preserve">and </w:t>
            </w:r>
            <w:r w:rsidR="0091630A">
              <w:t xml:space="preserve">8.2 </w:t>
            </w:r>
            <w:r w:rsidR="003008B5">
              <w:t>sub-</w:t>
            </w:r>
            <w:r w:rsidR="0091630A">
              <w:t>section</w:t>
            </w:r>
            <w:r w:rsidR="00470F0C">
              <w:t>s of the Implementation View</w:t>
            </w:r>
            <w:r>
              <w:t>.</w:t>
            </w:r>
          </w:p>
        </w:tc>
        <w:tc>
          <w:tcPr>
            <w:tcW w:w="2304" w:type="dxa"/>
          </w:tcPr>
          <w:p w:rsidR="005D2121" w:rsidRDefault="00783160">
            <w:pPr>
              <w:pStyle w:val="Tabletext"/>
            </w:pPr>
            <w:r>
              <w:t>Sergio, Luis, Tonatiuh.</w:t>
            </w:r>
          </w:p>
        </w:tc>
      </w:tr>
      <w:tr w:rsidR="00E925D7" w:rsidTr="00A556AA">
        <w:tc>
          <w:tcPr>
            <w:tcW w:w="2304" w:type="dxa"/>
          </w:tcPr>
          <w:p w:rsidR="00E925D7" w:rsidRDefault="00E925D7">
            <w:pPr>
              <w:pStyle w:val="Tabletext"/>
            </w:pPr>
            <w:r>
              <w:t>24/mar/15</w:t>
            </w:r>
          </w:p>
        </w:tc>
        <w:tc>
          <w:tcPr>
            <w:tcW w:w="1152" w:type="dxa"/>
          </w:tcPr>
          <w:p w:rsidR="00E925D7" w:rsidRDefault="00E925D7">
            <w:pPr>
              <w:pStyle w:val="Tabletext"/>
            </w:pPr>
            <w:r>
              <w:t>1.3</w:t>
            </w:r>
          </w:p>
        </w:tc>
        <w:tc>
          <w:tcPr>
            <w:tcW w:w="3744" w:type="dxa"/>
          </w:tcPr>
          <w:p w:rsidR="00E925D7" w:rsidRDefault="00E925D7" w:rsidP="00E925D7">
            <w:pPr>
              <w:pStyle w:val="Tabletext"/>
            </w:pPr>
            <w:r>
              <w:t>Modified Diagrams of the both 8.1 and 8.2 sections.</w:t>
            </w:r>
          </w:p>
        </w:tc>
        <w:tc>
          <w:tcPr>
            <w:tcW w:w="2304" w:type="dxa"/>
          </w:tcPr>
          <w:p w:rsidR="00E925D7" w:rsidRDefault="00AB4E31">
            <w:pPr>
              <w:pStyle w:val="Tabletext"/>
            </w:pPr>
            <w:r>
              <w:t>Sergio, Luis, Tonatiuh.</w:t>
            </w:r>
          </w:p>
        </w:tc>
      </w:tr>
      <w:tr w:rsidR="001830F2" w:rsidTr="00A556AA">
        <w:tc>
          <w:tcPr>
            <w:tcW w:w="2304" w:type="dxa"/>
          </w:tcPr>
          <w:p w:rsidR="001830F2" w:rsidRDefault="007F232E">
            <w:pPr>
              <w:pStyle w:val="Tabletext"/>
            </w:pPr>
            <w:r>
              <w:t>27/mar/15</w:t>
            </w:r>
          </w:p>
        </w:tc>
        <w:tc>
          <w:tcPr>
            <w:tcW w:w="1152" w:type="dxa"/>
          </w:tcPr>
          <w:p w:rsidR="001830F2" w:rsidRDefault="001830F2">
            <w:pPr>
              <w:pStyle w:val="Tabletext"/>
            </w:pPr>
            <w:r>
              <w:t>1.4</w:t>
            </w:r>
          </w:p>
        </w:tc>
        <w:tc>
          <w:tcPr>
            <w:tcW w:w="3744" w:type="dxa"/>
          </w:tcPr>
          <w:p w:rsidR="001830F2" w:rsidRDefault="004C76B3" w:rsidP="00E925D7">
            <w:pPr>
              <w:pStyle w:val="Tabletext"/>
            </w:pPr>
            <w:r>
              <w:t xml:space="preserve">Added the Business Layer content in </w:t>
            </w:r>
            <w:r w:rsidR="001830F2">
              <w:t>the 8.1 and 8.2 sections.</w:t>
            </w:r>
          </w:p>
        </w:tc>
        <w:tc>
          <w:tcPr>
            <w:tcW w:w="2304" w:type="dxa"/>
          </w:tcPr>
          <w:p w:rsidR="001830F2" w:rsidRDefault="001830F2">
            <w:pPr>
              <w:pStyle w:val="Tabletext"/>
            </w:pPr>
            <w:r>
              <w:t>Sergio, Luis, Tonatiuh.</w:t>
            </w:r>
          </w:p>
        </w:tc>
      </w:tr>
      <w:tr w:rsidR="0097395A" w:rsidTr="00A556AA">
        <w:tc>
          <w:tcPr>
            <w:tcW w:w="2304" w:type="dxa"/>
          </w:tcPr>
          <w:p w:rsidR="0097395A" w:rsidRDefault="0097395A">
            <w:pPr>
              <w:pStyle w:val="Tabletext"/>
            </w:pPr>
            <w:r>
              <w:t>18/apr/15</w:t>
            </w:r>
          </w:p>
        </w:tc>
        <w:tc>
          <w:tcPr>
            <w:tcW w:w="1152" w:type="dxa"/>
          </w:tcPr>
          <w:p w:rsidR="0097395A" w:rsidRDefault="0097395A">
            <w:pPr>
              <w:pStyle w:val="Tabletext"/>
            </w:pPr>
            <w:r>
              <w:t>1.5</w:t>
            </w:r>
          </w:p>
        </w:tc>
        <w:tc>
          <w:tcPr>
            <w:tcW w:w="3744" w:type="dxa"/>
          </w:tcPr>
          <w:p w:rsidR="0097395A" w:rsidRDefault="0097395A" w:rsidP="00E925D7">
            <w:pPr>
              <w:pStyle w:val="Tabletext"/>
            </w:pPr>
            <w:r>
              <w:t>Added the Data Access Layer content in the 8.1 and 8.2 sections.</w:t>
            </w:r>
          </w:p>
        </w:tc>
        <w:tc>
          <w:tcPr>
            <w:tcW w:w="2304" w:type="dxa"/>
          </w:tcPr>
          <w:p w:rsidR="0097395A" w:rsidRDefault="0097395A">
            <w:pPr>
              <w:pStyle w:val="Tabletext"/>
            </w:pPr>
            <w:r>
              <w:t>Sergio, Luis, Tonatiuh.</w:t>
            </w:r>
          </w:p>
        </w:tc>
      </w:tr>
    </w:tbl>
    <w:p w:rsidR="005D2121" w:rsidRDefault="005D2121"/>
    <w:p w:rsidR="00B13878" w:rsidRDefault="00B13878">
      <w:pPr>
        <w:pStyle w:val="Puesto"/>
      </w:pPr>
    </w:p>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Default="00B13878" w:rsidP="00B13878">
      <w:pPr>
        <w:pStyle w:val="Puesto"/>
        <w:tabs>
          <w:tab w:val="left" w:pos="5170"/>
        </w:tabs>
        <w:jc w:val="left"/>
      </w:pPr>
      <w:r>
        <w:tab/>
      </w:r>
    </w:p>
    <w:p w:rsidR="005D2121" w:rsidRDefault="005D2121">
      <w:pPr>
        <w:pStyle w:val="Puesto"/>
      </w:pPr>
      <w:r w:rsidRPr="00B13878">
        <w:br w:type="page"/>
      </w:r>
      <w:r>
        <w:lastRenderedPageBreak/>
        <w:t>Table of Contents</w:t>
      </w:r>
    </w:p>
    <w:p w:rsidR="005D2121" w:rsidRDefault="00E52D9B">
      <w:pPr>
        <w:pStyle w:val="TDC1"/>
        <w:tabs>
          <w:tab w:val="left" w:pos="432"/>
        </w:tabs>
        <w:rPr>
          <w:noProof/>
          <w:sz w:val="24"/>
          <w:szCs w:val="24"/>
        </w:rPr>
      </w:pPr>
      <w:r>
        <w:fldChar w:fldCharType="begin"/>
      </w:r>
      <w:r w:rsidR="005D2121">
        <w:instrText xml:space="preserve"> TOC \o "1-3" </w:instrText>
      </w:r>
      <w:r>
        <w:fldChar w:fldCharType="separate"/>
      </w:r>
      <w:r w:rsidR="005D2121">
        <w:rPr>
          <w:noProof/>
          <w:szCs w:val="24"/>
        </w:rPr>
        <w:t>1.</w:t>
      </w:r>
      <w:r w:rsidR="005D2121">
        <w:rPr>
          <w:noProof/>
          <w:sz w:val="24"/>
          <w:szCs w:val="24"/>
        </w:rPr>
        <w:tab/>
      </w:r>
      <w:r w:rsidR="005D2121">
        <w:rPr>
          <w:noProof/>
          <w:szCs w:val="24"/>
        </w:rPr>
        <w:t>Introduction</w:t>
      </w:r>
      <w:r w:rsidR="005D2121">
        <w:rPr>
          <w:noProof/>
        </w:rPr>
        <w:tab/>
      </w:r>
      <w:r>
        <w:rPr>
          <w:noProof/>
        </w:rPr>
        <w:fldChar w:fldCharType="begin"/>
      </w:r>
      <w:r w:rsidR="005D2121">
        <w:rPr>
          <w:noProof/>
        </w:rPr>
        <w:instrText xml:space="preserve"> PAGEREF _Toc31531903 \h </w:instrText>
      </w:r>
      <w:r>
        <w:rPr>
          <w:noProof/>
        </w:rPr>
      </w:r>
      <w:r>
        <w:rPr>
          <w:noProof/>
        </w:rPr>
        <w:fldChar w:fldCharType="separate"/>
      </w:r>
      <w:r w:rsidR="006B25DB">
        <w:rPr>
          <w:noProof/>
        </w:rPr>
        <w:t>4</w:t>
      </w:r>
      <w:r>
        <w:rPr>
          <w:noProof/>
        </w:rPr>
        <w:fldChar w:fldCharType="end"/>
      </w:r>
    </w:p>
    <w:p w:rsidR="005D2121" w:rsidRDefault="005D2121">
      <w:pPr>
        <w:pStyle w:val="TDC2"/>
        <w:tabs>
          <w:tab w:val="left" w:pos="1000"/>
        </w:tabs>
        <w:rPr>
          <w:noProof/>
          <w:sz w:val="24"/>
          <w:szCs w:val="24"/>
        </w:rPr>
      </w:pPr>
      <w:r>
        <w:rPr>
          <w:noProof/>
        </w:rPr>
        <w:t>1.1</w:t>
      </w:r>
      <w:r>
        <w:rPr>
          <w:noProof/>
          <w:sz w:val="24"/>
          <w:szCs w:val="24"/>
        </w:rPr>
        <w:tab/>
      </w:r>
      <w:r>
        <w:rPr>
          <w:noProof/>
        </w:rPr>
        <w:t>Purpose</w:t>
      </w:r>
      <w:r>
        <w:rPr>
          <w:noProof/>
        </w:rPr>
        <w:tab/>
      </w:r>
      <w:r w:rsidR="00E52D9B">
        <w:rPr>
          <w:noProof/>
        </w:rPr>
        <w:fldChar w:fldCharType="begin"/>
      </w:r>
      <w:r>
        <w:rPr>
          <w:noProof/>
        </w:rPr>
        <w:instrText xml:space="preserve"> PAGEREF _Toc31531904 \h </w:instrText>
      </w:r>
      <w:r w:rsidR="00E52D9B">
        <w:rPr>
          <w:noProof/>
        </w:rPr>
      </w:r>
      <w:r w:rsidR="00E52D9B">
        <w:rPr>
          <w:noProof/>
        </w:rPr>
        <w:fldChar w:fldCharType="separate"/>
      </w:r>
      <w:r w:rsidR="006B25DB">
        <w:rPr>
          <w:noProof/>
        </w:rPr>
        <w:t>4</w:t>
      </w:r>
      <w:r w:rsidR="00E52D9B">
        <w:rPr>
          <w:noProof/>
        </w:rPr>
        <w:fldChar w:fldCharType="end"/>
      </w:r>
    </w:p>
    <w:p w:rsidR="005D2121" w:rsidRDefault="005D2121">
      <w:pPr>
        <w:pStyle w:val="TDC2"/>
        <w:tabs>
          <w:tab w:val="left" w:pos="1000"/>
        </w:tabs>
        <w:rPr>
          <w:noProof/>
          <w:sz w:val="24"/>
          <w:szCs w:val="24"/>
        </w:rPr>
      </w:pPr>
      <w:r>
        <w:rPr>
          <w:noProof/>
        </w:rPr>
        <w:t>1.2</w:t>
      </w:r>
      <w:r>
        <w:rPr>
          <w:noProof/>
          <w:sz w:val="24"/>
          <w:szCs w:val="24"/>
        </w:rPr>
        <w:tab/>
      </w:r>
      <w:r>
        <w:rPr>
          <w:noProof/>
        </w:rPr>
        <w:t>Scope</w:t>
      </w:r>
      <w:r>
        <w:rPr>
          <w:noProof/>
        </w:rPr>
        <w:tab/>
      </w:r>
      <w:r w:rsidR="00E52D9B">
        <w:rPr>
          <w:noProof/>
        </w:rPr>
        <w:fldChar w:fldCharType="begin"/>
      </w:r>
      <w:r>
        <w:rPr>
          <w:noProof/>
        </w:rPr>
        <w:instrText xml:space="preserve"> PAGEREF _Toc31531905 \h </w:instrText>
      </w:r>
      <w:r w:rsidR="00E52D9B">
        <w:rPr>
          <w:noProof/>
        </w:rPr>
      </w:r>
      <w:r w:rsidR="00E52D9B">
        <w:rPr>
          <w:noProof/>
        </w:rPr>
        <w:fldChar w:fldCharType="separate"/>
      </w:r>
      <w:r w:rsidR="006B25DB">
        <w:rPr>
          <w:noProof/>
        </w:rPr>
        <w:t>4</w:t>
      </w:r>
      <w:r w:rsidR="00E52D9B">
        <w:rPr>
          <w:noProof/>
        </w:rPr>
        <w:fldChar w:fldCharType="end"/>
      </w:r>
    </w:p>
    <w:p w:rsidR="005D2121" w:rsidRDefault="005D2121">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52D9B">
        <w:rPr>
          <w:noProof/>
        </w:rPr>
        <w:fldChar w:fldCharType="begin"/>
      </w:r>
      <w:r>
        <w:rPr>
          <w:noProof/>
        </w:rPr>
        <w:instrText xml:space="preserve"> PAGEREF _Toc31531906 \h </w:instrText>
      </w:r>
      <w:r w:rsidR="00E52D9B">
        <w:rPr>
          <w:noProof/>
        </w:rPr>
      </w:r>
      <w:r w:rsidR="00E52D9B">
        <w:rPr>
          <w:noProof/>
        </w:rPr>
        <w:fldChar w:fldCharType="separate"/>
      </w:r>
      <w:r w:rsidR="006B25DB">
        <w:rPr>
          <w:noProof/>
        </w:rPr>
        <w:t>4</w:t>
      </w:r>
      <w:r w:rsidR="00E52D9B">
        <w:rPr>
          <w:noProof/>
        </w:rPr>
        <w:fldChar w:fldCharType="end"/>
      </w:r>
    </w:p>
    <w:p w:rsidR="005D2121" w:rsidRDefault="005D2121">
      <w:pPr>
        <w:pStyle w:val="TDC2"/>
        <w:tabs>
          <w:tab w:val="left" w:pos="1000"/>
        </w:tabs>
        <w:rPr>
          <w:noProof/>
          <w:sz w:val="24"/>
          <w:szCs w:val="24"/>
        </w:rPr>
      </w:pPr>
      <w:r>
        <w:rPr>
          <w:noProof/>
        </w:rPr>
        <w:t>1.4</w:t>
      </w:r>
      <w:r>
        <w:rPr>
          <w:noProof/>
          <w:sz w:val="24"/>
          <w:szCs w:val="24"/>
        </w:rPr>
        <w:tab/>
      </w:r>
      <w:r>
        <w:rPr>
          <w:noProof/>
        </w:rPr>
        <w:t>References</w:t>
      </w:r>
      <w:r>
        <w:rPr>
          <w:noProof/>
        </w:rPr>
        <w:tab/>
      </w:r>
      <w:r w:rsidR="00E52D9B">
        <w:rPr>
          <w:noProof/>
        </w:rPr>
        <w:fldChar w:fldCharType="begin"/>
      </w:r>
      <w:r>
        <w:rPr>
          <w:noProof/>
        </w:rPr>
        <w:instrText xml:space="preserve"> PAGEREF _Toc31531907 \h </w:instrText>
      </w:r>
      <w:r w:rsidR="00E52D9B">
        <w:rPr>
          <w:noProof/>
        </w:rPr>
      </w:r>
      <w:r w:rsidR="00E52D9B">
        <w:rPr>
          <w:noProof/>
        </w:rPr>
        <w:fldChar w:fldCharType="separate"/>
      </w:r>
      <w:r w:rsidR="006B25DB">
        <w:rPr>
          <w:noProof/>
        </w:rPr>
        <w:t>5</w:t>
      </w:r>
      <w:r w:rsidR="00E52D9B">
        <w:rPr>
          <w:noProof/>
        </w:rPr>
        <w:fldChar w:fldCharType="end"/>
      </w:r>
    </w:p>
    <w:p w:rsidR="005D2121" w:rsidRDefault="005D2121">
      <w:pPr>
        <w:pStyle w:val="TDC2"/>
        <w:tabs>
          <w:tab w:val="left" w:pos="1000"/>
        </w:tabs>
        <w:rPr>
          <w:noProof/>
          <w:sz w:val="24"/>
          <w:szCs w:val="24"/>
        </w:rPr>
      </w:pPr>
      <w:r>
        <w:rPr>
          <w:noProof/>
        </w:rPr>
        <w:t>1.5</w:t>
      </w:r>
      <w:r>
        <w:rPr>
          <w:noProof/>
          <w:sz w:val="24"/>
          <w:szCs w:val="24"/>
        </w:rPr>
        <w:tab/>
      </w:r>
      <w:r>
        <w:rPr>
          <w:noProof/>
        </w:rPr>
        <w:t>Overview</w:t>
      </w:r>
      <w:r>
        <w:rPr>
          <w:noProof/>
        </w:rPr>
        <w:tab/>
      </w:r>
      <w:r w:rsidR="00E52D9B">
        <w:rPr>
          <w:noProof/>
        </w:rPr>
        <w:fldChar w:fldCharType="begin"/>
      </w:r>
      <w:r>
        <w:rPr>
          <w:noProof/>
        </w:rPr>
        <w:instrText xml:space="preserve"> PAGEREF _Toc31531908 \h </w:instrText>
      </w:r>
      <w:r w:rsidR="00E52D9B">
        <w:rPr>
          <w:noProof/>
        </w:rPr>
      </w:r>
      <w:r w:rsidR="00E52D9B">
        <w:rPr>
          <w:noProof/>
        </w:rPr>
        <w:fldChar w:fldCharType="separate"/>
      </w:r>
      <w:r w:rsidR="006B25DB">
        <w:rPr>
          <w:noProof/>
        </w:rPr>
        <w:t>5</w:t>
      </w:r>
      <w:r w:rsidR="00E52D9B">
        <w:rPr>
          <w:noProof/>
        </w:rPr>
        <w:fldChar w:fldCharType="end"/>
      </w:r>
    </w:p>
    <w:p w:rsidR="005D2121" w:rsidRDefault="005D2121">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sidR="00E52D9B">
        <w:rPr>
          <w:noProof/>
        </w:rPr>
        <w:fldChar w:fldCharType="begin"/>
      </w:r>
      <w:r>
        <w:rPr>
          <w:noProof/>
        </w:rPr>
        <w:instrText xml:space="preserve"> PAGEREF _Toc31531909 \h </w:instrText>
      </w:r>
      <w:r w:rsidR="00E52D9B">
        <w:rPr>
          <w:noProof/>
        </w:rPr>
      </w:r>
      <w:r w:rsidR="00E52D9B">
        <w:rPr>
          <w:noProof/>
        </w:rPr>
        <w:fldChar w:fldCharType="separate"/>
      </w:r>
      <w:r w:rsidR="006B25DB">
        <w:rPr>
          <w:noProof/>
        </w:rPr>
        <w:t>6</w:t>
      </w:r>
      <w:r w:rsidR="00E52D9B">
        <w:rPr>
          <w:noProof/>
        </w:rPr>
        <w:fldChar w:fldCharType="end"/>
      </w:r>
    </w:p>
    <w:p w:rsidR="005D2121" w:rsidRDefault="005D2121">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sidR="00E52D9B">
        <w:rPr>
          <w:noProof/>
        </w:rPr>
        <w:fldChar w:fldCharType="begin"/>
      </w:r>
      <w:r>
        <w:rPr>
          <w:noProof/>
        </w:rPr>
        <w:instrText xml:space="preserve"> PAGEREF _Toc31531910 \h </w:instrText>
      </w:r>
      <w:r w:rsidR="00E52D9B">
        <w:rPr>
          <w:noProof/>
        </w:rPr>
      </w:r>
      <w:r w:rsidR="00E52D9B">
        <w:rPr>
          <w:noProof/>
        </w:rPr>
        <w:fldChar w:fldCharType="separate"/>
      </w:r>
      <w:r w:rsidR="006B25DB">
        <w:rPr>
          <w:noProof/>
        </w:rPr>
        <w:t>6</w:t>
      </w:r>
      <w:r w:rsidR="00E52D9B">
        <w:rPr>
          <w:noProof/>
        </w:rPr>
        <w:fldChar w:fldCharType="end"/>
      </w:r>
    </w:p>
    <w:p w:rsidR="005D2121" w:rsidRDefault="005D2121">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sidR="00E52D9B">
        <w:rPr>
          <w:noProof/>
        </w:rPr>
        <w:fldChar w:fldCharType="begin"/>
      </w:r>
      <w:r>
        <w:rPr>
          <w:noProof/>
        </w:rPr>
        <w:instrText xml:space="preserve"> PAGEREF _Toc31531911 \h </w:instrText>
      </w:r>
      <w:r w:rsidR="00E52D9B">
        <w:rPr>
          <w:noProof/>
        </w:rPr>
      </w:r>
      <w:r w:rsidR="00E52D9B">
        <w:rPr>
          <w:noProof/>
        </w:rPr>
        <w:fldChar w:fldCharType="separate"/>
      </w:r>
      <w:r w:rsidR="006B25DB">
        <w:rPr>
          <w:noProof/>
        </w:rPr>
        <w:t>6</w:t>
      </w:r>
      <w:r w:rsidR="00E52D9B">
        <w:rPr>
          <w:noProof/>
        </w:rPr>
        <w:fldChar w:fldCharType="end"/>
      </w:r>
    </w:p>
    <w:p w:rsidR="005D2121" w:rsidRDefault="005D2121">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sidR="00E52D9B">
        <w:rPr>
          <w:noProof/>
        </w:rPr>
        <w:fldChar w:fldCharType="begin"/>
      </w:r>
      <w:r>
        <w:rPr>
          <w:noProof/>
        </w:rPr>
        <w:instrText xml:space="preserve"> PAGEREF _Toc31531912 \h </w:instrText>
      </w:r>
      <w:r w:rsidR="00E52D9B">
        <w:rPr>
          <w:noProof/>
        </w:rPr>
      </w:r>
      <w:r w:rsidR="00E52D9B">
        <w:rPr>
          <w:noProof/>
        </w:rPr>
        <w:fldChar w:fldCharType="separate"/>
      </w:r>
      <w:r w:rsidR="006B25DB">
        <w:rPr>
          <w:noProof/>
        </w:rPr>
        <w:t>8</w:t>
      </w:r>
      <w:r w:rsidR="00E52D9B">
        <w:rPr>
          <w:noProof/>
        </w:rPr>
        <w:fldChar w:fldCharType="end"/>
      </w:r>
    </w:p>
    <w:p w:rsidR="005D2121" w:rsidRDefault="005D2121">
      <w:pPr>
        <w:pStyle w:val="TDC2"/>
        <w:tabs>
          <w:tab w:val="left" w:pos="1000"/>
        </w:tabs>
        <w:rPr>
          <w:noProof/>
          <w:sz w:val="24"/>
          <w:szCs w:val="24"/>
        </w:rPr>
      </w:pPr>
      <w:r>
        <w:rPr>
          <w:noProof/>
        </w:rPr>
        <w:t>5.1</w:t>
      </w:r>
      <w:r>
        <w:rPr>
          <w:noProof/>
          <w:sz w:val="24"/>
          <w:szCs w:val="24"/>
        </w:rPr>
        <w:tab/>
      </w:r>
      <w:r>
        <w:rPr>
          <w:noProof/>
        </w:rPr>
        <w:t>Overview</w:t>
      </w:r>
      <w:r>
        <w:rPr>
          <w:noProof/>
        </w:rPr>
        <w:tab/>
      </w:r>
      <w:r w:rsidR="00E52D9B">
        <w:rPr>
          <w:noProof/>
        </w:rPr>
        <w:fldChar w:fldCharType="begin"/>
      </w:r>
      <w:r>
        <w:rPr>
          <w:noProof/>
        </w:rPr>
        <w:instrText xml:space="preserve"> PAGEREF _Toc31531913 \h </w:instrText>
      </w:r>
      <w:r w:rsidR="00E52D9B">
        <w:rPr>
          <w:noProof/>
        </w:rPr>
      </w:r>
      <w:r w:rsidR="00E52D9B">
        <w:rPr>
          <w:noProof/>
        </w:rPr>
        <w:fldChar w:fldCharType="separate"/>
      </w:r>
      <w:r w:rsidR="006B25DB">
        <w:rPr>
          <w:noProof/>
        </w:rPr>
        <w:t>8</w:t>
      </w:r>
      <w:r w:rsidR="00E52D9B">
        <w:rPr>
          <w:noProof/>
        </w:rPr>
        <w:fldChar w:fldCharType="end"/>
      </w:r>
    </w:p>
    <w:p w:rsidR="005D2121" w:rsidRDefault="005D2121">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sidR="00E52D9B">
        <w:rPr>
          <w:noProof/>
        </w:rPr>
        <w:fldChar w:fldCharType="begin"/>
      </w:r>
      <w:r>
        <w:rPr>
          <w:noProof/>
        </w:rPr>
        <w:instrText xml:space="preserve"> PAGEREF _Toc31531914 \h </w:instrText>
      </w:r>
      <w:r w:rsidR="00E52D9B">
        <w:rPr>
          <w:noProof/>
        </w:rPr>
      </w:r>
      <w:r w:rsidR="00E52D9B">
        <w:rPr>
          <w:noProof/>
        </w:rPr>
        <w:fldChar w:fldCharType="separate"/>
      </w:r>
      <w:r w:rsidR="006B25DB">
        <w:rPr>
          <w:noProof/>
        </w:rPr>
        <w:t>8</w:t>
      </w:r>
      <w:r w:rsidR="00E52D9B">
        <w:rPr>
          <w:noProof/>
        </w:rPr>
        <w:fldChar w:fldCharType="end"/>
      </w:r>
    </w:p>
    <w:p w:rsidR="005D2121" w:rsidRDefault="005D2121">
      <w:pPr>
        <w:pStyle w:val="TDC2"/>
        <w:tabs>
          <w:tab w:val="left" w:pos="1000"/>
        </w:tabs>
        <w:rPr>
          <w:noProof/>
          <w:sz w:val="24"/>
          <w:szCs w:val="24"/>
        </w:rPr>
      </w:pPr>
      <w:r>
        <w:rPr>
          <w:noProof/>
        </w:rPr>
        <w:t>5.3</w:t>
      </w:r>
      <w:r>
        <w:rPr>
          <w:noProof/>
          <w:sz w:val="24"/>
          <w:szCs w:val="24"/>
        </w:rPr>
        <w:tab/>
      </w:r>
      <w:r>
        <w:rPr>
          <w:noProof/>
        </w:rPr>
        <w:t>Use-Case Realizations</w:t>
      </w:r>
      <w:r>
        <w:rPr>
          <w:noProof/>
        </w:rPr>
        <w:tab/>
      </w:r>
      <w:r w:rsidR="00E52D9B">
        <w:rPr>
          <w:noProof/>
        </w:rPr>
        <w:fldChar w:fldCharType="begin"/>
      </w:r>
      <w:r>
        <w:rPr>
          <w:noProof/>
        </w:rPr>
        <w:instrText xml:space="preserve"> PAGEREF _Toc31531915 \h </w:instrText>
      </w:r>
      <w:r w:rsidR="00E52D9B">
        <w:rPr>
          <w:noProof/>
        </w:rPr>
      </w:r>
      <w:r w:rsidR="00E52D9B">
        <w:rPr>
          <w:noProof/>
        </w:rPr>
        <w:fldChar w:fldCharType="separate"/>
      </w:r>
      <w:r w:rsidR="006B25DB">
        <w:rPr>
          <w:noProof/>
        </w:rPr>
        <w:t>11</w:t>
      </w:r>
      <w:r w:rsidR="00E52D9B">
        <w:rPr>
          <w:noProof/>
        </w:rPr>
        <w:fldChar w:fldCharType="end"/>
      </w:r>
    </w:p>
    <w:p w:rsidR="005D2121" w:rsidRDefault="005D2121">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sidR="00E52D9B">
        <w:rPr>
          <w:noProof/>
        </w:rPr>
        <w:fldChar w:fldCharType="begin"/>
      </w:r>
      <w:r>
        <w:rPr>
          <w:noProof/>
        </w:rPr>
        <w:instrText xml:space="preserve"> PAGEREF _Toc31531916 \h </w:instrText>
      </w:r>
      <w:r w:rsidR="00E52D9B">
        <w:rPr>
          <w:noProof/>
        </w:rPr>
      </w:r>
      <w:r w:rsidR="00E52D9B">
        <w:rPr>
          <w:noProof/>
        </w:rPr>
        <w:fldChar w:fldCharType="separate"/>
      </w:r>
      <w:r w:rsidR="006B25DB">
        <w:rPr>
          <w:noProof/>
        </w:rPr>
        <w:t>12</w:t>
      </w:r>
      <w:r w:rsidR="00E52D9B">
        <w:rPr>
          <w:noProof/>
        </w:rPr>
        <w:fldChar w:fldCharType="end"/>
      </w:r>
    </w:p>
    <w:p w:rsidR="005D2121" w:rsidRDefault="005D2121">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sidR="00E52D9B">
        <w:rPr>
          <w:noProof/>
        </w:rPr>
        <w:fldChar w:fldCharType="begin"/>
      </w:r>
      <w:r>
        <w:rPr>
          <w:noProof/>
        </w:rPr>
        <w:instrText xml:space="preserve"> PAGEREF _Toc31531917 \h </w:instrText>
      </w:r>
      <w:r w:rsidR="00E52D9B">
        <w:rPr>
          <w:noProof/>
        </w:rPr>
      </w:r>
      <w:r w:rsidR="00E52D9B">
        <w:rPr>
          <w:noProof/>
        </w:rPr>
        <w:fldChar w:fldCharType="separate"/>
      </w:r>
      <w:r w:rsidR="006B25DB">
        <w:rPr>
          <w:noProof/>
        </w:rPr>
        <w:t>14</w:t>
      </w:r>
      <w:r w:rsidR="00E52D9B">
        <w:rPr>
          <w:noProof/>
        </w:rPr>
        <w:fldChar w:fldCharType="end"/>
      </w:r>
    </w:p>
    <w:p w:rsidR="005D2121" w:rsidRDefault="005D2121">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sidR="00E52D9B">
        <w:rPr>
          <w:noProof/>
        </w:rPr>
        <w:fldChar w:fldCharType="begin"/>
      </w:r>
      <w:r>
        <w:rPr>
          <w:noProof/>
        </w:rPr>
        <w:instrText xml:space="preserve"> PAGEREF _Toc31531918 \h </w:instrText>
      </w:r>
      <w:r w:rsidR="00E52D9B">
        <w:rPr>
          <w:noProof/>
        </w:rPr>
      </w:r>
      <w:r w:rsidR="00E52D9B">
        <w:rPr>
          <w:noProof/>
        </w:rPr>
        <w:fldChar w:fldCharType="separate"/>
      </w:r>
      <w:r w:rsidR="006B25DB">
        <w:rPr>
          <w:noProof/>
        </w:rPr>
        <w:t>14</w:t>
      </w:r>
      <w:r w:rsidR="00E52D9B">
        <w:rPr>
          <w:noProof/>
        </w:rPr>
        <w:fldChar w:fldCharType="end"/>
      </w:r>
    </w:p>
    <w:p w:rsidR="005D2121" w:rsidRDefault="005D2121">
      <w:pPr>
        <w:pStyle w:val="TDC2"/>
        <w:tabs>
          <w:tab w:val="left" w:pos="1000"/>
        </w:tabs>
        <w:rPr>
          <w:noProof/>
          <w:sz w:val="24"/>
          <w:szCs w:val="24"/>
        </w:rPr>
      </w:pPr>
      <w:r>
        <w:rPr>
          <w:noProof/>
        </w:rPr>
        <w:t>8.1</w:t>
      </w:r>
      <w:r>
        <w:rPr>
          <w:noProof/>
          <w:sz w:val="24"/>
          <w:szCs w:val="24"/>
        </w:rPr>
        <w:tab/>
      </w:r>
      <w:r>
        <w:rPr>
          <w:noProof/>
        </w:rPr>
        <w:t>Overview</w:t>
      </w:r>
      <w:r>
        <w:rPr>
          <w:noProof/>
        </w:rPr>
        <w:tab/>
      </w:r>
      <w:r w:rsidR="00E52D9B">
        <w:rPr>
          <w:noProof/>
        </w:rPr>
        <w:fldChar w:fldCharType="begin"/>
      </w:r>
      <w:r>
        <w:rPr>
          <w:noProof/>
        </w:rPr>
        <w:instrText xml:space="preserve"> PAGEREF _Toc31531919 \h </w:instrText>
      </w:r>
      <w:r w:rsidR="00E52D9B">
        <w:rPr>
          <w:noProof/>
        </w:rPr>
      </w:r>
      <w:r w:rsidR="00E52D9B">
        <w:rPr>
          <w:noProof/>
        </w:rPr>
        <w:fldChar w:fldCharType="separate"/>
      </w:r>
      <w:r w:rsidR="006B25DB">
        <w:rPr>
          <w:noProof/>
        </w:rPr>
        <w:t>15</w:t>
      </w:r>
      <w:r w:rsidR="00E52D9B">
        <w:rPr>
          <w:noProof/>
        </w:rPr>
        <w:fldChar w:fldCharType="end"/>
      </w:r>
    </w:p>
    <w:p w:rsidR="005D2121" w:rsidRDefault="005D2121">
      <w:pPr>
        <w:pStyle w:val="TDC2"/>
        <w:tabs>
          <w:tab w:val="left" w:pos="1000"/>
        </w:tabs>
        <w:rPr>
          <w:noProof/>
          <w:sz w:val="24"/>
          <w:szCs w:val="24"/>
        </w:rPr>
      </w:pPr>
      <w:r>
        <w:rPr>
          <w:noProof/>
        </w:rPr>
        <w:t>8.2</w:t>
      </w:r>
      <w:r>
        <w:rPr>
          <w:noProof/>
          <w:sz w:val="24"/>
          <w:szCs w:val="24"/>
        </w:rPr>
        <w:tab/>
      </w:r>
      <w:r>
        <w:rPr>
          <w:noProof/>
        </w:rPr>
        <w:t>Layers</w:t>
      </w:r>
      <w:r>
        <w:rPr>
          <w:noProof/>
        </w:rPr>
        <w:tab/>
      </w:r>
      <w:r w:rsidR="00E52D9B">
        <w:rPr>
          <w:noProof/>
        </w:rPr>
        <w:fldChar w:fldCharType="begin"/>
      </w:r>
      <w:r>
        <w:rPr>
          <w:noProof/>
        </w:rPr>
        <w:instrText xml:space="preserve"> PAGEREF _Toc31531920 \h </w:instrText>
      </w:r>
      <w:r w:rsidR="00E52D9B">
        <w:rPr>
          <w:noProof/>
        </w:rPr>
      </w:r>
      <w:r w:rsidR="00E52D9B">
        <w:rPr>
          <w:noProof/>
        </w:rPr>
        <w:fldChar w:fldCharType="separate"/>
      </w:r>
      <w:r w:rsidR="006B25DB">
        <w:rPr>
          <w:noProof/>
        </w:rPr>
        <w:t>17</w:t>
      </w:r>
      <w:r w:rsidR="00E52D9B">
        <w:rPr>
          <w:noProof/>
        </w:rPr>
        <w:fldChar w:fldCharType="end"/>
      </w:r>
    </w:p>
    <w:p w:rsidR="005D2121" w:rsidRDefault="005D2121">
      <w:pPr>
        <w:pStyle w:val="TDC1"/>
        <w:tabs>
          <w:tab w:val="left" w:pos="432"/>
        </w:tabs>
        <w:rPr>
          <w:noProof/>
          <w:sz w:val="24"/>
          <w:szCs w:val="24"/>
        </w:rPr>
      </w:pPr>
      <w:r>
        <w:rPr>
          <w:noProof/>
          <w:szCs w:val="24"/>
        </w:rPr>
        <w:t>9.</w:t>
      </w:r>
      <w:r>
        <w:rPr>
          <w:noProof/>
          <w:sz w:val="24"/>
          <w:szCs w:val="24"/>
        </w:rPr>
        <w:tab/>
      </w:r>
      <w:r w:rsidR="00362E50">
        <w:rPr>
          <w:noProof/>
          <w:szCs w:val="24"/>
        </w:rPr>
        <w:t>Data View</w:t>
      </w:r>
      <w:r>
        <w:rPr>
          <w:noProof/>
        </w:rPr>
        <w:tab/>
      </w:r>
      <w:r w:rsidR="00E52D9B">
        <w:rPr>
          <w:noProof/>
        </w:rPr>
        <w:fldChar w:fldCharType="begin"/>
      </w:r>
      <w:r>
        <w:rPr>
          <w:noProof/>
        </w:rPr>
        <w:instrText xml:space="preserve"> PAGEREF _Toc31531921 \h </w:instrText>
      </w:r>
      <w:r w:rsidR="00E52D9B">
        <w:rPr>
          <w:noProof/>
        </w:rPr>
      </w:r>
      <w:r w:rsidR="00E52D9B">
        <w:rPr>
          <w:noProof/>
        </w:rPr>
        <w:fldChar w:fldCharType="separate"/>
      </w:r>
      <w:r w:rsidR="006B25DB">
        <w:rPr>
          <w:noProof/>
        </w:rPr>
        <w:t>20</w:t>
      </w:r>
      <w:r w:rsidR="00E52D9B">
        <w:rPr>
          <w:noProof/>
        </w:rPr>
        <w:fldChar w:fldCharType="end"/>
      </w:r>
    </w:p>
    <w:p w:rsidR="005D2121" w:rsidRDefault="005D2121">
      <w:pPr>
        <w:pStyle w:val="TDC1"/>
        <w:tabs>
          <w:tab w:val="left" w:pos="864"/>
        </w:tabs>
        <w:rPr>
          <w:noProof/>
          <w:sz w:val="24"/>
          <w:szCs w:val="24"/>
        </w:rPr>
      </w:pPr>
      <w:r>
        <w:rPr>
          <w:noProof/>
          <w:szCs w:val="24"/>
        </w:rPr>
        <w:t>10.</w:t>
      </w:r>
      <w:r w:rsidR="00626A0F">
        <w:rPr>
          <w:noProof/>
          <w:sz w:val="24"/>
          <w:szCs w:val="24"/>
        </w:rPr>
        <w:t xml:space="preserve">   </w:t>
      </w:r>
      <w:r>
        <w:rPr>
          <w:noProof/>
          <w:szCs w:val="24"/>
        </w:rPr>
        <w:t>Size and Performance</w:t>
      </w:r>
      <w:r>
        <w:rPr>
          <w:noProof/>
        </w:rPr>
        <w:tab/>
      </w:r>
      <w:r w:rsidR="00E52D9B">
        <w:rPr>
          <w:noProof/>
        </w:rPr>
        <w:fldChar w:fldCharType="begin"/>
      </w:r>
      <w:r>
        <w:rPr>
          <w:noProof/>
        </w:rPr>
        <w:instrText xml:space="preserve"> PAGEREF _Toc31531922 \h </w:instrText>
      </w:r>
      <w:r w:rsidR="00E52D9B">
        <w:rPr>
          <w:noProof/>
        </w:rPr>
      </w:r>
      <w:r w:rsidR="00E52D9B">
        <w:rPr>
          <w:noProof/>
        </w:rPr>
        <w:fldChar w:fldCharType="separate"/>
      </w:r>
      <w:r w:rsidR="006B25DB">
        <w:rPr>
          <w:noProof/>
        </w:rPr>
        <w:t>20</w:t>
      </w:r>
      <w:r w:rsidR="00E52D9B">
        <w:rPr>
          <w:noProof/>
        </w:rPr>
        <w:fldChar w:fldCharType="end"/>
      </w:r>
    </w:p>
    <w:p w:rsidR="005D2121" w:rsidRDefault="005D2121">
      <w:pPr>
        <w:pStyle w:val="TDC1"/>
        <w:tabs>
          <w:tab w:val="left" w:pos="864"/>
        </w:tabs>
        <w:rPr>
          <w:noProof/>
          <w:sz w:val="24"/>
          <w:szCs w:val="24"/>
        </w:rPr>
      </w:pPr>
      <w:r>
        <w:rPr>
          <w:noProof/>
          <w:szCs w:val="24"/>
        </w:rPr>
        <w:t>11.</w:t>
      </w:r>
      <w:r w:rsidR="00626A0F">
        <w:rPr>
          <w:noProof/>
          <w:sz w:val="24"/>
          <w:szCs w:val="24"/>
        </w:rPr>
        <w:t xml:space="preserve">   </w:t>
      </w:r>
      <w:r>
        <w:rPr>
          <w:noProof/>
          <w:szCs w:val="24"/>
        </w:rPr>
        <w:t>Quality</w:t>
      </w:r>
      <w:r>
        <w:rPr>
          <w:noProof/>
        </w:rPr>
        <w:tab/>
      </w:r>
      <w:r w:rsidR="00E52D9B">
        <w:rPr>
          <w:noProof/>
        </w:rPr>
        <w:fldChar w:fldCharType="begin"/>
      </w:r>
      <w:r>
        <w:rPr>
          <w:noProof/>
        </w:rPr>
        <w:instrText xml:space="preserve"> PAGEREF _Toc31531923 \h </w:instrText>
      </w:r>
      <w:r w:rsidR="00E52D9B">
        <w:rPr>
          <w:noProof/>
        </w:rPr>
      </w:r>
      <w:r w:rsidR="00E52D9B">
        <w:rPr>
          <w:noProof/>
        </w:rPr>
        <w:fldChar w:fldCharType="separate"/>
      </w:r>
      <w:r w:rsidR="006B25DB">
        <w:rPr>
          <w:noProof/>
        </w:rPr>
        <w:t>21</w:t>
      </w:r>
      <w:r w:rsidR="00E52D9B">
        <w:rPr>
          <w:noProof/>
        </w:rPr>
        <w:fldChar w:fldCharType="end"/>
      </w:r>
    </w:p>
    <w:p w:rsidR="005D2121" w:rsidRDefault="00E52D9B">
      <w:pPr>
        <w:pStyle w:val="Puesto"/>
      </w:pPr>
      <w:r>
        <w:fldChar w:fldCharType="end"/>
      </w:r>
      <w:r w:rsidR="005D2121">
        <w:br w:type="page"/>
      </w:r>
      <w:fldSimple w:instr=" TITLE  \* MERGEFORMAT ">
        <w:r w:rsidR="005D2121">
          <w:t>Software Architecture Document</w:t>
        </w:r>
      </w:fldSimple>
      <w:r w:rsidR="005D2121">
        <w:t xml:space="preserve"> </w:t>
      </w:r>
    </w:p>
    <w:p w:rsidR="005D2121" w:rsidRDefault="005D2121">
      <w:pPr>
        <w:pStyle w:val="Ttulo1"/>
      </w:pPr>
      <w:bookmarkStart w:id="0" w:name="_Toc456598586"/>
      <w:bookmarkStart w:id="1" w:name="_Toc31531903"/>
      <w:r>
        <w:t>Introduction</w:t>
      </w:r>
      <w:bookmarkEnd w:id="0"/>
      <w:bookmarkEnd w:id="1"/>
    </w:p>
    <w:p w:rsidR="00171E3A" w:rsidRDefault="00171E3A" w:rsidP="001D6455">
      <w:pPr>
        <w:ind w:left="720"/>
        <w:jc w:val="both"/>
      </w:pPr>
      <w:r>
        <w:t xml:space="preserve">This document provides a high level overview of the architecture for the Labyrinth Project in Unity. It outlines the technologies that the members of the project will use for broad collaboration and participation. </w:t>
      </w:r>
    </w:p>
    <w:p w:rsidR="00171E3A" w:rsidRDefault="00171E3A" w:rsidP="001D6455">
      <w:pPr>
        <w:ind w:left="720"/>
        <w:jc w:val="both"/>
      </w:pPr>
    </w:p>
    <w:p w:rsidR="00171E3A" w:rsidRDefault="00171E3A" w:rsidP="001D6455">
      <w:pPr>
        <w:ind w:left="720"/>
        <w:jc w:val="both"/>
      </w:pPr>
      <w:r>
        <w:t>The document provides a high-level description of the goals of the architecture, the use cases support</w:t>
      </w:r>
      <w:r w:rsidR="006536F9">
        <w:t>ed</w:t>
      </w:r>
      <w:r>
        <w:t xml:space="preserve"> by the system and </w:t>
      </w:r>
      <w:r w:rsidR="00CD2981">
        <w:t xml:space="preserve">the </w:t>
      </w:r>
      <w:r>
        <w:t xml:space="preserve">architectural styles and components that have been selected to best achieve the use cases. </w:t>
      </w:r>
      <w:r w:rsidR="008E4572">
        <w:t xml:space="preserve">Thus, this framework allows </w:t>
      </w:r>
      <w:r>
        <w:t>the development of the design criteria and documents that define the technical and domain standards in detail</w:t>
      </w:r>
      <w:r w:rsidR="008E4572">
        <w:t xml:space="preserve"> of this project</w:t>
      </w:r>
      <w:r>
        <w:t xml:space="preserve">. </w:t>
      </w:r>
    </w:p>
    <w:p w:rsidR="00171E3A" w:rsidRPr="00171E3A" w:rsidRDefault="00171E3A" w:rsidP="00171E3A"/>
    <w:p w:rsidR="00964F9A" w:rsidRPr="00964F9A" w:rsidRDefault="005D2121" w:rsidP="00171E3A">
      <w:pPr>
        <w:pStyle w:val="Ttulo2"/>
      </w:pPr>
      <w:bookmarkStart w:id="2" w:name="_Toc456598587"/>
      <w:bookmarkStart w:id="3" w:name="_Toc31531904"/>
      <w:r>
        <w:t>Purpose</w:t>
      </w:r>
      <w:bookmarkEnd w:id="2"/>
      <w:bookmarkEnd w:id="3"/>
    </w:p>
    <w:p w:rsidR="007248B5" w:rsidRDefault="005D2121" w:rsidP="001D6455">
      <w:pPr>
        <w:ind w:left="720"/>
        <w:jc w:val="both"/>
      </w:pPr>
      <w:bookmarkStart w:id="4" w:name="_Toc456598588"/>
      <w:r>
        <w:t>This document provides a comprehensive architectural overview of the system, using a number of different architectural views to depict different aspects of the system</w:t>
      </w:r>
      <w:r w:rsidR="0059768E">
        <w:t xml:space="preserve">, </w:t>
      </w:r>
      <w:r w:rsidR="007248B5">
        <w:t xml:space="preserve">each one explained in detail across the </w:t>
      </w:r>
      <w:r w:rsidR="0059768E">
        <w:t>11 chapters</w:t>
      </w:r>
      <w:r w:rsidR="007248B5">
        <w:t xml:space="preserve"> conforming this document</w:t>
      </w:r>
      <w:r>
        <w:t>.</w:t>
      </w:r>
    </w:p>
    <w:p w:rsidR="007248B5" w:rsidRDefault="007248B5" w:rsidP="001D6455">
      <w:pPr>
        <w:ind w:left="720"/>
        <w:jc w:val="both"/>
      </w:pPr>
    </w:p>
    <w:p w:rsidR="001D6455" w:rsidRDefault="005D2121" w:rsidP="001D6455">
      <w:pPr>
        <w:ind w:left="720"/>
        <w:jc w:val="both"/>
      </w:pPr>
      <w:r>
        <w:t xml:space="preserve"> </w:t>
      </w:r>
      <w:r w:rsidR="003D060E">
        <w:t>I</w:t>
      </w:r>
      <w:r w:rsidR="003D060E" w:rsidRPr="003D060E">
        <w:t>n summary</w:t>
      </w:r>
      <w:r w:rsidR="003D060E">
        <w:t xml:space="preserve">, </w:t>
      </w:r>
      <w:r w:rsidR="007248B5">
        <w:t>this writing</w:t>
      </w:r>
      <w:r>
        <w:t xml:space="preserve"> is intended to capture and convey the significant architectural decisions which have been made on the system</w:t>
      </w:r>
      <w:r w:rsidR="00BB40FF">
        <w:t xml:space="preserve"> and its functionality</w:t>
      </w:r>
      <w:r>
        <w:t>.</w:t>
      </w:r>
      <w:r w:rsidR="00BB40FF">
        <w:t xml:space="preserve"> </w:t>
      </w:r>
    </w:p>
    <w:p w:rsidR="001D6455" w:rsidRDefault="001D6455" w:rsidP="001D6455">
      <w:pPr>
        <w:ind w:left="720"/>
        <w:jc w:val="both"/>
      </w:pPr>
    </w:p>
    <w:p w:rsidR="005D2121" w:rsidRDefault="00F877D0" w:rsidP="001D6455">
      <w:pPr>
        <w:ind w:left="720"/>
        <w:jc w:val="both"/>
      </w:pPr>
      <w:r>
        <w:t>This document was wr</w:t>
      </w:r>
      <w:r w:rsidR="00FB171C">
        <w:t xml:space="preserve">ote keeping in mind that </w:t>
      </w:r>
      <w:r w:rsidR="001D6455">
        <w:t xml:space="preserve">the </w:t>
      </w:r>
      <w:r w:rsidR="00FB171C">
        <w:t>reader is well</w:t>
      </w:r>
      <w:r w:rsidR="001D6455">
        <w:t xml:space="preserve"> versed in the area of computer science and software development</w:t>
      </w:r>
      <w:r w:rsidR="003D060E">
        <w:t>, so an advanced knowledge of software architecture and design patterns is recommended to fully understand the contents of this paper.</w:t>
      </w:r>
      <w:r w:rsidR="00FB171C">
        <w:t xml:space="preserve"> </w:t>
      </w:r>
    </w:p>
    <w:p w:rsidR="005D2121" w:rsidRDefault="005D2121">
      <w:pPr>
        <w:ind w:left="720"/>
      </w:pPr>
    </w:p>
    <w:p w:rsidR="005D2121" w:rsidRDefault="005D2121">
      <w:pPr>
        <w:pStyle w:val="Ttulo2"/>
      </w:pPr>
      <w:bookmarkStart w:id="5" w:name="_Toc31531905"/>
      <w:r>
        <w:t>Scope</w:t>
      </w:r>
      <w:bookmarkEnd w:id="4"/>
      <w:bookmarkEnd w:id="5"/>
    </w:p>
    <w:p w:rsidR="00171E3A" w:rsidRDefault="00171E3A" w:rsidP="00171E3A">
      <w:pPr>
        <w:ind w:left="720"/>
      </w:pPr>
      <w:r>
        <w:t xml:space="preserve">This Software </w:t>
      </w:r>
      <w:r w:rsidR="003F0BB4">
        <w:t>Architecture</w:t>
      </w:r>
      <w:r>
        <w:t xml:space="preserve"> Document provides an architectural view of the Labyrinth </w:t>
      </w:r>
      <w:r w:rsidR="003F0BB4">
        <w:t xml:space="preserve">Unity </w:t>
      </w:r>
      <w:r>
        <w:t xml:space="preserve">Project. </w:t>
      </w:r>
      <w:r>
        <w:rPr>
          <w:rStyle w:val="apple-converted-space"/>
          <w:color w:val="000000"/>
          <w:shd w:val="clear" w:color="auto" w:fill="FFFFFF"/>
        </w:rPr>
        <w:t> </w:t>
      </w:r>
      <w:r>
        <w:rPr>
          <w:color w:val="000000"/>
          <w:shd w:val="clear" w:color="auto" w:fill="FFFFFF"/>
        </w:rPr>
        <w:t xml:space="preserve">The majority of the sections </w:t>
      </w:r>
      <w:r w:rsidR="003F0BB4">
        <w:rPr>
          <w:color w:val="000000"/>
          <w:shd w:val="clear" w:color="auto" w:fill="FFFFFF"/>
        </w:rPr>
        <w:t xml:space="preserve">take into consideration the main characteristics of the project according to their relevance </w:t>
      </w:r>
      <w:r w:rsidR="00E96642">
        <w:rPr>
          <w:color w:val="000000"/>
          <w:shd w:val="clear" w:color="auto" w:fill="FFFFFF"/>
        </w:rPr>
        <w:t>to</w:t>
      </w:r>
      <w:r w:rsidR="00A65C8B">
        <w:rPr>
          <w:color w:val="000000"/>
          <w:shd w:val="clear" w:color="auto" w:fill="FFFFFF"/>
        </w:rPr>
        <w:t xml:space="preserve"> the final user experience</w:t>
      </w:r>
      <w:r w:rsidR="003F0BB4">
        <w:rPr>
          <w:color w:val="000000"/>
          <w:shd w:val="clear" w:color="auto" w:fill="FFFFFF"/>
        </w:rPr>
        <w:t>.</w:t>
      </w:r>
    </w:p>
    <w:p w:rsidR="00171E3A" w:rsidRPr="00171E3A" w:rsidRDefault="00171E3A" w:rsidP="00171E3A">
      <w:pPr>
        <w:ind w:left="720"/>
      </w:pPr>
    </w:p>
    <w:p w:rsidR="00171E3A" w:rsidRDefault="005D2121" w:rsidP="00171E3A">
      <w:pPr>
        <w:pStyle w:val="Ttulo2"/>
      </w:pPr>
      <w:bookmarkStart w:id="6" w:name="_Toc456598589"/>
      <w:bookmarkStart w:id="7" w:name="_Toc31531906"/>
      <w:r>
        <w:t>Definitions, Acronyms, and Abbreviations</w:t>
      </w:r>
      <w:bookmarkEnd w:id="6"/>
      <w:bookmarkEnd w:id="7"/>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296"/>
        <w:gridCol w:w="7054"/>
      </w:tblGrid>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CRUD</w:t>
            </w:r>
          </w:p>
        </w:tc>
        <w:tc>
          <w:tcPr>
            <w:tcW w:w="0" w:type="auto"/>
            <w:shd w:val="clear" w:color="auto" w:fill="FFFFFF"/>
            <w:vAlign w:val="center"/>
            <w:hideMark/>
          </w:tcPr>
          <w:p w:rsidR="005257C7" w:rsidRPr="00C200BE" w:rsidRDefault="005257C7" w:rsidP="005257C7">
            <w:pPr>
              <w:ind w:left="720"/>
            </w:pPr>
            <w:r w:rsidRPr="00C200BE">
              <w:rPr>
                <w:b/>
                <w:bCs/>
              </w:rPr>
              <w:t>C</w:t>
            </w:r>
            <w:r w:rsidRPr="00C200BE">
              <w:t>reate </w:t>
            </w:r>
            <w:r w:rsidRPr="00C200BE">
              <w:rPr>
                <w:b/>
                <w:bCs/>
              </w:rPr>
              <w:t>R</w:t>
            </w:r>
            <w:r w:rsidRPr="00C200BE">
              <w:t>etrieve </w:t>
            </w:r>
            <w:r w:rsidRPr="00C200BE">
              <w:rPr>
                <w:b/>
                <w:bCs/>
              </w:rPr>
              <w:t>U</w:t>
            </w:r>
            <w:r w:rsidRPr="00C200BE">
              <w:t>pdate </w:t>
            </w:r>
            <w:r w:rsidRPr="00C200BE">
              <w:rPr>
                <w:b/>
                <w:bCs/>
              </w:rPr>
              <w:t>D</w:t>
            </w:r>
            <w:r w:rsidRPr="00C200BE">
              <w:t>elet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Developers</w:t>
            </w:r>
          </w:p>
        </w:tc>
        <w:tc>
          <w:tcPr>
            <w:tcW w:w="0" w:type="auto"/>
            <w:shd w:val="clear" w:color="auto" w:fill="FFFFFF"/>
            <w:vAlign w:val="center"/>
            <w:hideMark/>
          </w:tcPr>
          <w:p w:rsidR="005257C7" w:rsidRPr="00C200BE" w:rsidRDefault="005257C7" w:rsidP="005257C7">
            <w:pPr>
              <w:ind w:left="720"/>
            </w:pPr>
            <w:r w:rsidRPr="00C200BE">
              <w:t>The team responsible for the development of the softwar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al-time</w:t>
            </w:r>
          </w:p>
        </w:tc>
        <w:tc>
          <w:tcPr>
            <w:tcW w:w="0" w:type="auto"/>
            <w:shd w:val="clear" w:color="auto" w:fill="FFFFFF"/>
            <w:vAlign w:val="center"/>
            <w:hideMark/>
          </w:tcPr>
          <w:p w:rsidR="005257C7" w:rsidRPr="00C200BE" w:rsidRDefault="005257C7" w:rsidP="005257C7">
            <w:pPr>
              <w:ind w:left="720"/>
            </w:pPr>
            <w:r w:rsidRPr="00C200BE">
              <w:t>Functions performed in real time, should allow the user to interactively perform the function and get feedback about what the function is doing.</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quirement</w:t>
            </w:r>
          </w:p>
        </w:tc>
        <w:tc>
          <w:tcPr>
            <w:tcW w:w="0" w:type="auto"/>
            <w:shd w:val="clear" w:color="auto" w:fill="FFFFFF"/>
            <w:vAlign w:val="center"/>
            <w:hideMark/>
          </w:tcPr>
          <w:p w:rsidR="005257C7" w:rsidRPr="00C200BE" w:rsidRDefault="005257C7" w:rsidP="005257C7">
            <w:pPr>
              <w:ind w:left="720"/>
            </w:pPr>
            <w:r w:rsidRPr="00C200BE">
              <w:t>A condition or capability needed by a user to solve a problem or achieve an objectiv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Specification</w:t>
            </w:r>
          </w:p>
        </w:tc>
        <w:tc>
          <w:tcPr>
            <w:tcW w:w="0" w:type="auto"/>
            <w:shd w:val="clear" w:color="auto" w:fill="FFFFFF"/>
            <w:vAlign w:val="center"/>
            <w:hideMark/>
          </w:tcPr>
          <w:p w:rsidR="005257C7" w:rsidRPr="00C200BE" w:rsidRDefault="005257C7" w:rsidP="005257C7">
            <w:pPr>
              <w:ind w:left="720"/>
            </w:pPr>
            <w:r w:rsidRPr="00C200BE">
              <w:t>A document that describes, in a complete, precise, verifiable manner, the requirements, design, behaviors and/or other characteristics of a system or system component.</w:t>
            </w:r>
          </w:p>
        </w:tc>
      </w:tr>
      <w:tr w:rsidR="005257C7" w:rsidRPr="005257C7" w:rsidTr="00C200BE">
        <w:trPr>
          <w:tblCellSpacing w:w="0" w:type="dxa"/>
        </w:trPr>
        <w:tc>
          <w:tcPr>
            <w:tcW w:w="1228" w:type="pct"/>
            <w:shd w:val="clear" w:color="auto" w:fill="FFFFFF"/>
            <w:vAlign w:val="center"/>
            <w:hideMark/>
          </w:tcPr>
          <w:p w:rsidR="005257C7" w:rsidRPr="00C200BE" w:rsidRDefault="005257C7" w:rsidP="005257C7">
            <w:pPr>
              <w:ind w:left="720"/>
            </w:pPr>
            <w:r w:rsidRPr="00C200BE">
              <w:rPr>
                <w:b/>
                <w:bCs/>
              </w:rPr>
              <w:t>UML</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nified </w:t>
            </w:r>
            <w:r w:rsidRPr="00C200BE">
              <w:rPr>
                <w:b/>
                <w:bCs/>
              </w:rPr>
              <w:t>M</w:t>
            </w:r>
            <w:r w:rsidRPr="00C200BE">
              <w:t>odelling </w:t>
            </w:r>
            <w:r w:rsidRPr="00C200BE">
              <w:rPr>
                <w:b/>
                <w:bCs/>
              </w:rPr>
              <w:t>L</w:t>
            </w:r>
            <w:r w:rsidRPr="00C200BE">
              <w:t>anguag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I</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ser</w:t>
            </w:r>
            <w:r w:rsidRPr="00C200BE">
              <w:rPr>
                <w:b/>
                <w:bCs/>
              </w:rPr>
              <w:t> I</w:t>
            </w:r>
            <w:r w:rsidRPr="00C200BE">
              <w:t>nterfac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se Case</w:t>
            </w:r>
          </w:p>
        </w:tc>
        <w:tc>
          <w:tcPr>
            <w:tcW w:w="0" w:type="auto"/>
            <w:shd w:val="clear" w:color="auto" w:fill="FFFFFF"/>
            <w:vAlign w:val="center"/>
            <w:hideMark/>
          </w:tcPr>
          <w:p w:rsidR="005257C7" w:rsidRPr="00C200BE" w:rsidRDefault="005257C7" w:rsidP="005257C7">
            <w:pPr>
              <w:ind w:left="720"/>
            </w:pPr>
            <w:r w:rsidRPr="00C200BE">
              <w:t>A disciplined method of describing the typical behavior of a component of th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lastRenderedPageBreak/>
              <w:t>User</w:t>
            </w:r>
          </w:p>
        </w:tc>
        <w:tc>
          <w:tcPr>
            <w:tcW w:w="0" w:type="auto"/>
            <w:shd w:val="clear" w:color="auto" w:fill="FFFFFF"/>
            <w:vAlign w:val="center"/>
            <w:hideMark/>
          </w:tcPr>
          <w:p w:rsidR="005257C7" w:rsidRPr="00C200BE" w:rsidRDefault="005257C7" w:rsidP="005257C7">
            <w:pPr>
              <w:ind w:left="720"/>
            </w:pPr>
            <w:r w:rsidRPr="00C200BE">
              <w:t>The person operating and/or using the software system.</w:t>
            </w:r>
          </w:p>
        </w:tc>
      </w:tr>
    </w:tbl>
    <w:p w:rsidR="00171E3A" w:rsidRPr="00171E3A" w:rsidRDefault="00171E3A" w:rsidP="00171E3A">
      <w:pPr>
        <w:ind w:left="720"/>
      </w:pPr>
    </w:p>
    <w:p w:rsidR="005D2121" w:rsidRDefault="005D2121">
      <w:pPr>
        <w:pStyle w:val="Ttulo2"/>
      </w:pPr>
      <w:bookmarkStart w:id="8" w:name="_Toc456598590"/>
      <w:bookmarkStart w:id="9" w:name="_Toc31531907"/>
      <w:r>
        <w:t>References</w:t>
      </w:r>
      <w:bookmarkEnd w:id="8"/>
      <w:bookmarkEnd w:id="9"/>
    </w:p>
    <w:p w:rsidR="00614491" w:rsidRPr="00614491" w:rsidRDefault="00410B4B" w:rsidP="00410B4B">
      <w:pPr>
        <w:ind w:left="720"/>
      </w:pPr>
      <w:r>
        <w:t xml:space="preserve">A </w:t>
      </w:r>
      <w:r w:rsidR="00D17738">
        <w:t xml:space="preserve">full </w:t>
      </w:r>
      <w:r>
        <w:t xml:space="preserve">repository of the versions of this document can be found at: </w:t>
      </w:r>
      <w:r w:rsidRPr="00410B4B">
        <w:t>https://github.com/SwordXZ0/DAS.git</w:t>
      </w:r>
    </w:p>
    <w:p w:rsidR="00765983" w:rsidRPr="0034001E" w:rsidRDefault="005D2121" w:rsidP="00C666B0">
      <w:pPr>
        <w:pStyle w:val="Ttulo2"/>
      </w:pPr>
      <w:bookmarkStart w:id="10" w:name="_Toc456598591"/>
      <w:bookmarkStart w:id="11" w:name="_Toc31531908"/>
      <w:r>
        <w:t>Overview</w:t>
      </w:r>
      <w:bookmarkEnd w:id="10"/>
      <w:bookmarkEnd w:id="11"/>
    </w:p>
    <w:p w:rsidR="00AB181E" w:rsidRDefault="00C666B0" w:rsidP="0034001E">
      <w:pPr>
        <w:ind w:left="720"/>
      </w:pPr>
      <w:r>
        <w:t>The rest of thi</w:t>
      </w:r>
      <w:r w:rsidR="00730EBF">
        <w:t>s document will address architectural</w:t>
      </w:r>
      <w:r w:rsidR="00730EBF" w:rsidRPr="00730EBF">
        <w:t xml:space="preserve"> issues </w:t>
      </w:r>
      <w:r w:rsidR="00730EBF">
        <w:t xml:space="preserve">in the development of the web-based game with code name ‘The Labyrinth Project’, according </w:t>
      </w:r>
      <w:r w:rsidR="00010FC8">
        <w:t xml:space="preserve">with this </w:t>
      </w:r>
      <w:r w:rsidR="00AB181E">
        <w:t>sub</w:t>
      </w:r>
      <w:r w:rsidR="00010FC8">
        <w:t>divisions</w:t>
      </w:r>
      <w:r w:rsidR="00730EBF">
        <w:t>:</w:t>
      </w:r>
    </w:p>
    <w:p w:rsidR="00AB181E" w:rsidRDefault="00AB181E" w:rsidP="0034001E">
      <w:pPr>
        <w:ind w:left="720"/>
      </w:pPr>
    </w:p>
    <w:p w:rsidR="00AB181E" w:rsidRDefault="00AB181E" w:rsidP="00C27AFE">
      <w:pPr>
        <w:pStyle w:val="Prrafodelista"/>
        <w:numPr>
          <w:ilvl w:val="0"/>
          <w:numId w:val="4"/>
        </w:numPr>
      </w:pPr>
      <w:r>
        <w:t xml:space="preserve">Chapter 2: </w:t>
      </w:r>
      <w:r w:rsidRPr="00AB181E">
        <w:t>Architectural Representation</w:t>
      </w:r>
    </w:p>
    <w:p w:rsidR="0034001E" w:rsidRDefault="00AB181E" w:rsidP="006A563E">
      <w:pPr>
        <w:pStyle w:val="Prrafodelista"/>
        <w:ind w:left="1440"/>
      </w:pPr>
      <w:r w:rsidRPr="00AB181E">
        <w:t>This section describes what software architecture is for the current system, and how it is represented</w:t>
      </w:r>
      <w:r>
        <w:t>.</w:t>
      </w:r>
      <w:r w:rsidR="0034001E">
        <w:t xml:space="preserve"> </w:t>
      </w:r>
    </w:p>
    <w:p w:rsidR="00AB181E" w:rsidRDefault="00AB181E" w:rsidP="0034001E">
      <w:pPr>
        <w:ind w:left="720"/>
      </w:pPr>
    </w:p>
    <w:p w:rsidR="00AB181E" w:rsidRDefault="00AB181E" w:rsidP="00C27AFE">
      <w:pPr>
        <w:pStyle w:val="Prrafodelista"/>
        <w:numPr>
          <w:ilvl w:val="0"/>
          <w:numId w:val="4"/>
        </w:numPr>
      </w:pPr>
      <w:r>
        <w:t xml:space="preserve">Chapter 3: </w:t>
      </w:r>
      <w:r w:rsidRPr="00AB181E">
        <w:t>Architectural Goals and Constraints</w:t>
      </w:r>
    </w:p>
    <w:p w:rsidR="00AB181E" w:rsidRDefault="00AB181E" w:rsidP="00C35BD5">
      <w:pPr>
        <w:pStyle w:val="Prrafodelista"/>
        <w:ind w:left="1440"/>
      </w:pPr>
      <w:r w:rsidRPr="00AB181E">
        <w:t>This section describes the software requirements and objectives that have some signif</w:t>
      </w:r>
      <w:r w:rsidR="001916DB">
        <w:t>icant impact on the architecture.</w:t>
      </w:r>
    </w:p>
    <w:p w:rsidR="00AB181E" w:rsidRDefault="00AB181E" w:rsidP="0034001E">
      <w:pPr>
        <w:ind w:left="720"/>
      </w:pPr>
    </w:p>
    <w:p w:rsidR="00AB181E" w:rsidRDefault="00AB181E" w:rsidP="00C27AFE">
      <w:pPr>
        <w:pStyle w:val="Prrafodelista"/>
        <w:numPr>
          <w:ilvl w:val="0"/>
          <w:numId w:val="4"/>
        </w:numPr>
      </w:pPr>
      <w:r>
        <w:t xml:space="preserve">Chapter 4: </w:t>
      </w:r>
      <w:r w:rsidRPr="00AB181E">
        <w:t>Use-Case View</w:t>
      </w:r>
    </w:p>
    <w:p w:rsidR="00AB181E" w:rsidRDefault="00AB181E" w:rsidP="006A563E">
      <w:pPr>
        <w:pStyle w:val="Prrafodelista"/>
        <w:ind w:left="1440"/>
      </w:pPr>
      <w:r w:rsidRPr="00AB181E">
        <w:t>This section lists use cases or scenarios from the use-case model if they represent some significant, central functionality of the final system, or if they have a large architectural coverage</w:t>
      </w:r>
      <w:r>
        <w:t>.</w:t>
      </w:r>
    </w:p>
    <w:p w:rsidR="0034001E" w:rsidRDefault="0034001E" w:rsidP="0034001E">
      <w:pPr>
        <w:ind w:left="720"/>
      </w:pPr>
    </w:p>
    <w:p w:rsidR="00AB181E" w:rsidRDefault="00AB181E" w:rsidP="00C27AFE">
      <w:pPr>
        <w:pStyle w:val="Prrafodelista"/>
        <w:numPr>
          <w:ilvl w:val="0"/>
          <w:numId w:val="4"/>
        </w:numPr>
      </w:pPr>
      <w:r>
        <w:t xml:space="preserve">Chapter 5: </w:t>
      </w:r>
      <w:r w:rsidRPr="00AB181E">
        <w:t>Logical View</w:t>
      </w:r>
    </w:p>
    <w:p w:rsidR="00AB181E" w:rsidRDefault="00AB181E" w:rsidP="006A563E">
      <w:pPr>
        <w:pStyle w:val="Prrafodelista"/>
        <w:ind w:left="1440"/>
      </w:pPr>
      <w:r w:rsidRPr="00AB181E">
        <w:t>This section describes the architecturally significant parts of the design model, such as its decomposition into subsystems and packages.</w:t>
      </w:r>
    </w:p>
    <w:p w:rsidR="00AB181E" w:rsidRDefault="00AB181E" w:rsidP="0034001E">
      <w:pPr>
        <w:ind w:left="720"/>
      </w:pPr>
    </w:p>
    <w:p w:rsidR="00AB181E" w:rsidRDefault="00AB181E" w:rsidP="00C27AFE">
      <w:pPr>
        <w:pStyle w:val="Prrafodelista"/>
        <w:numPr>
          <w:ilvl w:val="0"/>
          <w:numId w:val="4"/>
        </w:numPr>
      </w:pPr>
      <w:r>
        <w:t xml:space="preserve">Chapter 6: </w:t>
      </w:r>
      <w:r w:rsidRPr="00AB181E">
        <w:t>Process View</w:t>
      </w:r>
    </w:p>
    <w:p w:rsidR="00AB181E" w:rsidRDefault="00AB181E" w:rsidP="006A563E">
      <w:pPr>
        <w:pStyle w:val="Prrafodelista"/>
        <w:ind w:left="1440"/>
      </w:pPr>
      <w:r w:rsidRPr="00AB181E">
        <w:t>This section describes the system's decomposition into lightweight processes (single threads of control) and heavyweight processes (groupings of lightweight processes).</w:t>
      </w:r>
    </w:p>
    <w:p w:rsidR="00AB181E" w:rsidRDefault="00AB181E" w:rsidP="0034001E">
      <w:pPr>
        <w:ind w:left="720"/>
      </w:pPr>
    </w:p>
    <w:p w:rsidR="00AB181E" w:rsidRDefault="00AB181E" w:rsidP="00C27AFE">
      <w:pPr>
        <w:pStyle w:val="Prrafodelista"/>
        <w:numPr>
          <w:ilvl w:val="0"/>
          <w:numId w:val="4"/>
        </w:numPr>
      </w:pPr>
      <w:r>
        <w:t xml:space="preserve">Chapter 7: </w:t>
      </w:r>
      <w:r w:rsidRPr="00AB181E">
        <w:t>Deployment View</w:t>
      </w:r>
    </w:p>
    <w:p w:rsidR="00AB181E" w:rsidRDefault="00AB181E" w:rsidP="006A563E">
      <w:pPr>
        <w:pStyle w:val="Prrafodelista"/>
        <w:ind w:left="1440"/>
      </w:pPr>
      <w:r w:rsidRPr="00AB181E">
        <w:t>This section describes one or more physical network (hardware) configurations on which the software is deployed and run. It is a view of the Deployment Model</w:t>
      </w:r>
      <w:r>
        <w:t>.</w:t>
      </w:r>
    </w:p>
    <w:p w:rsidR="00152423" w:rsidRDefault="00152423" w:rsidP="0034001E">
      <w:pPr>
        <w:ind w:left="720"/>
      </w:pPr>
    </w:p>
    <w:p w:rsidR="00152423" w:rsidRDefault="00152423" w:rsidP="00C27AFE">
      <w:pPr>
        <w:pStyle w:val="Prrafodelista"/>
        <w:numPr>
          <w:ilvl w:val="0"/>
          <w:numId w:val="4"/>
        </w:numPr>
      </w:pPr>
      <w:r>
        <w:t xml:space="preserve">Chapter 8: </w:t>
      </w:r>
      <w:r w:rsidRPr="00152423">
        <w:t>Implementation View</w:t>
      </w:r>
    </w:p>
    <w:p w:rsidR="00152423" w:rsidRDefault="008958A5" w:rsidP="006A563E">
      <w:pPr>
        <w:pStyle w:val="Prrafodelista"/>
        <w:ind w:left="1440"/>
      </w:pPr>
      <w:r w:rsidRPr="008958A5">
        <w:t>This section describes the overall structure of the implementation model, the decomposition of the software into layers and subsystems in the implementation model, and any architecturally significant components</w:t>
      </w:r>
      <w:r>
        <w:t>.</w:t>
      </w:r>
    </w:p>
    <w:p w:rsidR="00553E4B" w:rsidRDefault="00553E4B" w:rsidP="0034001E">
      <w:pPr>
        <w:ind w:left="720"/>
      </w:pPr>
    </w:p>
    <w:p w:rsidR="00553E4B" w:rsidRDefault="00553E4B" w:rsidP="00C27AFE">
      <w:pPr>
        <w:pStyle w:val="Prrafodelista"/>
        <w:numPr>
          <w:ilvl w:val="0"/>
          <w:numId w:val="4"/>
        </w:numPr>
      </w:pPr>
      <w:r>
        <w:t>Chapter 9: Data View</w:t>
      </w:r>
    </w:p>
    <w:p w:rsidR="00553E4B" w:rsidRDefault="00A47698" w:rsidP="006A563E">
      <w:pPr>
        <w:pStyle w:val="Prrafodelista"/>
        <w:ind w:left="1440"/>
      </w:pPr>
      <w:r w:rsidRPr="00A47698">
        <w:t>A description of the persistent data storage perspective of the system. This section is optional if there is little or no persistent data, or the translation between the Design Model and the Data Model is trivial.</w:t>
      </w:r>
    </w:p>
    <w:p w:rsidR="00F93B70" w:rsidRDefault="00F93B70" w:rsidP="0034001E">
      <w:pPr>
        <w:ind w:left="720"/>
      </w:pPr>
    </w:p>
    <w:p w:rsidR="00F93B70" w:rsidRDefault="00F93B70" w:rsidP="00C27AFE">
      <w:pPr>
        <w:pStyle w:val="Prrafodelista"/>
        <w:numPr>
          <w:ilvl w:val="0"/>
          <w:numId w:val="4"/>
        </w:numPr>
      </w:pPr>
      <w:r>
        <w:t xml:space="preserve">Chapter 10: </w:t>
      </w:r>
      <w:r w:rsidRPr="00F93B70">
        <w:t>Size and Performance</w:t>
      </w:r>
    </w:p>
    <w:p w:rsidR="00EE567A" w:rsidRDefault="00F93B70" w:rsidP="00D17738">
      <w:pPr>
        <w:pStyle w:val="Prrafodelista"/>
        <w:ind w:left="1440"/>
      </w:pPr>
      <w:r w:rsidRPr="00F93B70">
        <w:t>A description of the major dimensioning characteristics of the software that impact the architecture, as well as the target performance constraints</w:t>
      </w:r>
      <w:r>
        <w:t>.</w:t>
      </w:r>
    </w:p>
    <w:p w:rsidR="00D17738" w:rsidRDefault="00D17738" w:rsidP="00D17738">
      <w:pPr>
        <w:pStyle w:val="Prrafodelista"/>
        <w:ind w:left="1440"/>
      </w:pPr>
    </w:p>
    <w:p w:rsidR="00F93B70" w:rsidRDefault="00F93B70" w:rsidP="00C27AFE">
      <w:pPr>
        <w:pStyle w:val="Prrafodelista"/>
        <w:numPr>
          <w:ilvl w:val="0"/>
          <w:numId w:val="4"/>
        </w:numPr>
      </w:pPr>
      <w:r>
        <w:t xml:space="preserve">Chapter 11: </w:t>
      </w:r>
      <w:r w:rsidRPr="00F93B70">
        <w:t>Quality</w:t>
      </w:r>
    </w:p>
    <w:p w:rsidR="00AB181E" w:rsidRPr="0034001E" w:rsidRDefault="00F93B70" w:rsidP="00951A84">
      <w:pPr>
        <w:pStyle w:val="Prrafodelista"/>
        <w:ind w:left="1440"/>
      </w:pPr>
      <w:r w:rsidRPr="00F93B70">
        <w:t>A description of how the software architecture contributes to all capabilities (other than functionality) of the system: extensibility, reliability, portability, and so on</w:t>
      </w:r>
      <w:r>
        <w:t>.</w:t>
      </w:r>
    </w:p>
    <w:p w:rsidR="00115EC0" w:rsidRDefault="005D2121" w:rsidP="00375CE7">
      <w:pPr>
        <w:pStyle w:val="Ttulo1"/>
      </w:pPr>
      <w:bookmarkStart w:id="12" w:name="_Toc31531909"/>
      <w:r>
        <w:lastRenderedPageBreak/>
        <w:t>Architectural Representation</w:t>
      </w:r>
      <w:bookmarkEnd w:id="12"/>
      <w:r>
        <w:t xml:space="preserve"> </w:t>
      </w:r>
    </w:p>
    <w:p w:rsidR="00375CE7" w:rsidRPr="00375CE7" w:rsidRDefault="00375CE7" w:rsidP="00375CE7"/>
    <w:p w:rsidR="006159E6" w:rsidRDefault="00C12C05" w:rsidP="00C07049">
      <w:pPr>
        <w:pStyle w:val="Textoindependiente"/>
        <w:jc w:val="both"/>
      </w:pPr>
      <w:r>
        <w:t>This application</w:t>
      </w:r>
      <w:r w:rsidR="00115EC0">
        <w:t xml:space="preserve"> was design</w:t>
      </w:r>
      <w:r w:rsidR="00A3278A">
        <w:t xml:space="preserve">ed using </w:t>
      </w:r>
      <w:r w:rsidR="00A15EB8">
        <w:t xml:space="preserve">a client-server architecture with the combination of </w:t>
      </w:r>
      <w:r w:rsidR="00A3278A">
        <w:t>a standard three layer</w:t>
      </w:r>
      <w:r w:rsidR="00115EC0">
        <w:t xml:space="preserve"> archit</w:t>
      </w:r>
      <w:r w:rsidR="00A3278A">
        <w:t>ecture, with a Presentation Layer</w:t>
      </w:r>
      <w:r w:rsidR="00115EC0">
        <w:t xml:space="preserve">, </w:t>
      </w:r>
      <w:r w:rsidR="00E854B0">
        <w:t xml:space="preserve">a </w:t>
      </w:r>
      <w:r w:rsidR="00A3278A">
        <w:t xml:space="preserve">Business Layer </w:t>
      </w:r>
      <w:r w:rsidR="00115EC0">
        <w:t xml:space="preserve">and </w:t>
      </w:r>
      <w:r w:rsidR="00E854B0">
        <w:t xml:space="preserve">a </w:t>
      </w:r>
      <w:r w:rsidR="00BA1D7A">
        <w:t>Data Access</w:t>
      </w:r>
      <w:r w:rsidR="00A3278A">
        <w:t xml:space="preserve"> Layer</w:t>
      </w:r>
      <w:r w:rsidR="00742A37">
        <w:t xml:space="preserve">. The Presentation Layer contains </w:t>
      </w:r>
      <w:r w:rsidR="00A45487">
        <w:t xml:space="preserve">the </w:t>
      </w:r>
      <w:r w:rsidR="00742A37">
        <w:t>main visible web page</w:t>
      </w:r>
      <w:r w:rsidR="00A45487">
        <w:t xml:space="preserve"> and handles all input</w:t>
      </w:r>
      <w:r w:rsidR="00115EC0">
        <w:t xml:space="preserve"> </w:t>
      </w:r>
      <w:r w:rsidR="00A45487">
        <w:t xml:space="preserve">from </w:t>
      </w:r>
      <w:r w:rsidR="00115EC0">
        <w:t>and output</w:t>
      </w:r>
      <w:r w:rsidR="00A45487">
        <w:t xml:space="preserve"> to the user. The Business</w:t>
      </w:r>
      <w:r w:rsidR="00742A37">
        <w:t xml:space="preserve"> Layer</w:t>
      </w:r>
      <w:r w:rsidR="00115EC0">
        <w:t xml:space="preserve"> handles all of the Business logic and </w:t>
      </w:r>
      <w:r w:rsidR="007A194C">
        <w:t>mechanics for the game,</w:t>
      </w:r>
      <w:r w:rsidR="00546B56">
        <w:t xml:space="preserve"> and</w:t>
      </w:r>
      <w:r w:rsidR="00714ACD">
        <w:t xml:space="preserve"> the Data Access Layer</w:t>
      </w:r>
      <w:r w:rsidR="00115EC0">
        <w:t xml:space="preserve"> </w:t>
      </w:r>
      <w:r w:rsidR="007A194C">
        <w:t>provides an abstraction to the database</w:t>
      </w:r>
      <w:r w:rsidR="007A194C">
        <w:t xml:space="preserve"> and a connection to it, which</w:t>
      </w:r>
      <w:r w:rsidR="00115EC0">
        <w:t xml:space="preserve"> provides the persistence required for the system.  </w:t>
      </w:r>
    </w:p>
    <w:p w:rsidR="00EE567A" w:rsidRDefault="009171AD" w:rsidP="00C07049">
      <w:pPr>
        <w:pStyle w:val="Textoindependiente"/>
        <w:jc w:val="both"/>
      </w:pPr>
      <w:r w:rsidRPr="009171AD">
        <w:t xml:space="preserve">This document presents the </w:t>
      </w:r>
      <w:r>
        <w:t xml:space="preserve">aforementioned </w:t>
      </w:r>
      <w:r w:rsidRPr="009171AD">
        <w:t xml:space="preserve">architecture as a series of </w:t>
      </w:r>
      <w:r w:rsidR="008F1A03">
        <w:t xml:space="preserve">4 </w:t>
      </w:r>
      <w:r w:rsidRPr="009171AD">
        <w:t>views</w:t>
      </w:r>
      <w:r>
        <w:t xml:space="preserve">: </w:t>
      </w:r>
      <w:r w:rsidR="00115EC0">
        <w:t xml:space="preserve">The Logical View shows a quick overview of all of the basic subsystems in the </w:t>
      </w:r>
      <w:r w:rsidR="00AD205F">
        <w:t>application</w:t>
      </w:r>
      <w:r w:rsidR="00115EC0">
        <w:t xml:space="preserve"> and gives a basic overview of the </w:t>
      </w:r>
      <w:r w:rsidR="00060EAB">
        <w:t>application</w:t>
      </w:r>
      <w:r w:rsidR="00115EC0">
        <w:t xml:space="preserve"> as a whole. The Deployment view tells how the system is physically configured. The Implementation View gives a more in-depth view into how the system has been implemented. The Data view shows how the Database is setup and structured.</w:t>
      </w:r>
    </w:p>
    <w:p w:rsidR="00F6012E" w:rsidRDefault="00F6012E" w:rsidP="00C07049">
      <w:pPr>
        <w:pStyle w:val="Textoindependiente"/>
        <w:jc w:val="both"/>
      </w:pPr>
    </w:p>
    <w:p w:rsidR="00F6012E" w:rsidRDefault="00F6012E" w:rsidP="00F6012E">
      <w:pPr>
        <w:pStyle w:val="Textoindependient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95.5pt;height:186.5pt">
            <v:imagedata r:id="rId10" o:title="arquitecture"/>
          </v:shape>
        </w:pict>
      </w:r>
    </w:p>
    <w:p w:rsidR="00D33117" w:rsidRPr="00EE567A" w:rsidRDefault="00D33117" w:rsidP="00D33117">
      <w:pPr>
        <w:pStyle w:val="Textoindependiente"/>
      </w:pPr>
    </w:p>
    <w:p w:rsidR="005D2121" w:rsidRPr="00801D35" w:rsidRDefault="005D2121">
      <w:pPr>
        <w:pStyle w:val="Ttulo1"/>
      </w:pPr>
      <w:bookmarkStart w:id="13" w:name="_Toc31531910"/>
      <w:r w:rsidRPr="00801D35">
        <w:t>Architectural Goals and Constraints</w:t>
      </w:r>
      <w:bookmarkEnd w:id="13"/>
    </w:p>
    <w:p w:rsidR="0034001E" w:rsidRPr="0034001E" w:rsidRDefault="0034001E" w:rsidP="002152FF">
      <w:pPr>
        <w:widowControl/>
        <w:shd w:val="clear" w:color="auto" w:fill="FFFFFF"/>
        <w:spacing w:beforeAutospacing="1" w:afterAutospacing="1" w:line="240" w:lineRule="auto"/>
        <w:ind w:left="660"/>
        <w:rPr>
          <w:color w:val="000000"/>
          <w:lang w:eastAsia="ja-JP"/>
        </w:rPr>
      </w:pPr>
      <w:r w:rsidRPr="0034001E">
        <w:rPr>
          <w:color w:val="000000"/>
          <w:lang w:eastAsia="ja-JP"/>
        </w:rPr>
        <w:t>There are some key requirements and system constraints that have a significant bearing on the architecture. They are:</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system must be upl</w:t>
      </w:r>
      <w:r w:rsidR="003F0132">
        <w:rPr>
          <w:color w:val="000000"/>
          <w:lang w:eastAsia="ja-JP"/>
        </w:rPr>
        <w:t xml:space="preserve">oaded to a server which must be </w:t>
      </w:r>
      <w:r>
        <w:rPr>
          <w:color w:val="000000"/>
          <w:lang w:eastAsia="ja-JP"/>
        </w:rPr>
        <w:t>kept functional at all times.</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The users must count with connection to the </w:t>
      </w:r>
      <w:r w:rsidR="003F0132">
        <w:rPr>
          <w:color w:val="000000"/>
          <w:lang w:eastAsia="ja-JP"/>
        </w:rPr>
        <w:t>web (internet)</w:t>
      </w:r>
      <w:r>
        <w:rPr>
          <w:color w:val="000000"/>
          <w:lang w:eastAsia="ja-JP"/>
        </w:rPr>
        <w:t xml:space="preserve"> in order to access the aforementioned server.</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Only two users may connect at one session </w:t>
      </w:r>
      <w:r w:rsidR="00EB0AD0">
        <w:rPr>
          <w:color w:val="000000"/>
          <w:lang w:eastAsia="ja-JP"/>
        </w:rPr>
        <w:t>of the game.</w:t>
      </w:r>
    </w:p>
    <w:p w:rsidR="0034001E" w:rsidRDefault="00745006"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w:t>
      </w:r>
      <w:r w:rsidR="00EB0AD0">
        <w:rPr>
          <w:color w:val="000000"/>
          <w:lang w:eastAsia="ja-JP"/>
        </w:rPr>
        <w:t xml:space="preserve"> usernames and scores must be kept in a database.</w:t>
      </w:r>
    </w:p>
    <w:p w:rsidR="007172F8" w:rsidRDefault="007172F8"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 must have installed</w:t>
      </w:r>
      <w:r w:rsidR="00745006">
        <w:rPr>
          <w:color w:val="000000"/>
          <w:lang w:eastAsia="ja-JP"/>
        </w:rPr>
        <w:t xml:space="preserve"> the</w:t>
      </w:r>
      <w:r>
        <w:rPr>
          <w:color w:val="000000"/>
          <w:lang w:eastAsia="ja-JP"/>
        </w:rPr>
        <w:t xml:space="preserve"> Unity Web</w:t>
      </w:r>
      <w:r w:rsidR="00745006">
        <w:rPr>
          <w:color w:val="000000"/>
          <w:lang w:eastAsia="ja-JP"/>
        </w:rPr>
        <w:t>-</w:t>
      </w:r>
      <w:r>
        <w:rPr>
          <w:color w:val="000000"/>
          <w:lang w:eastAsia="ja-JP"/>
        </w:rPr>
        <w:t>player.</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be independent of the operating system in the client machine.</w:t>
      </w:r>
    </w:p>
    <w:p w:rsidR="003133DA" w:rsidRDefault="00F8189A"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work one every web-browser</w:t>
      </w:r>
      <w:r w:rsidR="003133DA">
        <w:rPr>
          <w:color w:val="000000"/>
          <w:lang w:eastAsia="ja-JP"/>
        </w:rPr>
        <w:t>.</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Users should be able to see their score history.</w:t>
      </w:r>
    </w:p>
    <w:p w:rsidR="008E4353" w:rsidRPr="00BC6915" w:rsidRDefault="008E4353"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shd w:val="clear" w:color="auto" w:fill="FFFFFF"/>
        </w:rPr>
        <w:t>All remote accesses are subject to user identification and password control.</w:t>
      </w:r>
    </w:p>
    <w:p w:rsidR="00BC6915" w:rsidRPr="00BC6915" w:rsidRDefault="00BC6915" w:rsidP="00C27AFE">
      <w:pPr>
        <w:pStyle w:val="Prrafodelista"/>
        <w:numPr>
          <w:ilvl w:val="2"/>
          <w:numId w:val="3"/>
        </w:numPr>
        <w:rPr>
          <w:color w:val="000000"/>
          <w:lang w:eastAsia="ja-JP"/>
        </w:rPr>
      </w:pPr>
      <w:r w:rsidRPr="00BC6915">
        <w:rPr>
          <w:color w:val="000000"/>
          <w:lang w:eastAsia="ja-JP"/>
        </w:rPr>
        <w:t xml:space="preserve">The architecture should be flexible and extensible, ensure reusability for the next phase of the development.  </w:t>
      </w:r>
    </w:p>
    <w:p w:rsidR="00BC6915" w:rsidRPr="0001574B" w:rsidRDefault="00BC6915" w:rsidP="00C27AFE">
      <w:pPr>
        <w:widowControl/>
        <w:numPr>
          <w:ilvl w:val="2"/>
          <w:numId w:val="3"/>
        </w:numPr>
        <w:shd w:val="clear" w:color="auto" w:fill="FFFFFF"/>
        <w:spacing w:before="100" w:beforeAutospacing="1" w:after="100" w:afterAutospacing="1" w:line="240" w:lineRule="auto"/>
        <w:rPr>
          <w:color w:val="000000"/>
          <w:lang w:eastAsia="ja-JP"/>
        </w:rPr>
      </w:pPr>
      <w:r>
        <w:t>Use best practices to assemble a light weight, agile, easy to test, and easy to maintain software system</w:t>
      </w:r>
    </w:p>
    <w:p w:rsidR="005D2121" w:rsidRPr="00D0417D" w:rsidRDefault="005D2121">
      <w:pPr>
        <w:pStyle w:val="Ttulo1"/>
      </w:pPr>
      <w:bookmarkStart w:id="14" w:name="_Toc31531911"/>
      <w:r w:rsidRPr="00D0417D">
        <w:lastRenderedPageBreak/>
        <w:t>Use-Case View</w:t>
      </w:r>
      <w:bookmarkEnd w:id="14"/>
      <w:r w:rsidRPr="00D0417D">
        <w:t xml:space="preserve"> </w:t>
      </w:r>
    </w:p>
    <w:p w:rsidR="00EB0AD0" w:rsidRPr="00832296" w:rsidRDefault="00EB0AD0" w:rsidP="00EB0AD0"/>
    <w:p w:rsidR="000B6E8E" w:rsidRDefault="00EB0AD0" w:rsidP="00EB0AD0">
      <w:r w:rsidRPr="00832296">
        <w:tab/>
      </w:r>
      <w:r w:rsidR="00B45A4E">
        <w:pict>
          <v:shape id="_x0000_i1025" type="#_x0000_t75" style="width:427pt;height:257pt">
            <v:imagedata r:id="rId11" o:title="Diagrama sin nombre"/>
          </v:shape>
        </w:pict>
      </w:r>
    </w:p>
    <w:p w:rsidR="000B6E8E" w:rsidRPr="00E21255" w:rsidRDefault="00E21255"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Register</w:t>
      </w:r>
      <w:r w:rsidR="00E761C2" w:rsidRPr="00E21255">
        <w:rPr>
          <w:rFonts w:ascii="Arial" w:hAnsi="Arial" w:cs="Arial"/>
          <w:iCs/>
          <w:color w:val="000000"/>
          <w:shd w:val="clear" w:color="auto" w:fill="FFFFFF"/>
          <w:lang w:eastAsia="es-MX"/>
        </w:rPr>
        <w:t>:</w:t>
      </w:r>
    </w:p>
    <w:p w:rsidR="000B6E8E" w:rsidRPr="000B6E8E" w:rsidRDefault="00E761C2"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allows a </w:t>
      </w:r>
      <w:r w:rsidR="00AE3C27">
        <w:rPr>
          <w:color w:val="000000"/>
          <w:lang w:eastAsia="es-MX"/>
        </w:rPr>
        <w:t>P</w:t>
      </w:r>
      <w:r w:rsidR="00E21255">
        <w:rPr>
          <w:color w:val="000000"/>
          <w:lang w:eastAsia="es-MX"/>
        </w:rPr>
        <w:t>layer</w:t>
      </w:r>
      <w:r w:rsidR="000B6E8E" w:rsidRPr="000B6E8E">
        <w:rPr>
          <w:color w:val="000000"/>
          <w:lang w:eastAsia="es-MX"/>
        </w:rPr>
        <w:t xml:space="preserve"> to </w:t>
      </w:r>
      <w:r w:rsidR="00E21255">
        <w:rPr>
          <w:color w:val="000000"/>
          <w:lang w:eastAsia="es-MX"/>
        </w:rPr>
        <w:t>sing u</w:t>
      </w:r>
      <w:r w:rsidR="00E21255" w:rsidRPr="00E21255">
        <w:rPr>
          <w:color w:val="000000"/>
          <w:lang w:eastAsia="es-MX"/>
        </w:rPr>
        <w:t>p</w:t>
      </w:r>
      <w:r w:rsidR="000B6E8E" w:rsidRPr="000B6E8E">
        <w:rPr>
          <w:color w:val="000000"/>
          <w:lang w:eastAsia="es-MX"/>
        </w:rPr>
        <w:t xml:space="preserve"> </w:t>
      </w:r>
      <w:r w:rsidR="00E21255">
        <w:rPr>
          <w:color w:val="000000"/>
          <w:lang w:eastAsia="es-MX"/>
        </w:rPr>
        <w:t>into the system if it’s the first time that he enter to the game, or if he just want to create another account with another username</w:t>
      </w:r>
      <w:r w:rsidR="000B6E8E" w:rsidRPr="000B6E8E">
        <w:rPr>
          <w:color w:val="000000"/>
          <w:lang w:eastAsia="es-MX"/>
        </w:rPr>
        <w:t xml:space="preserve">. </w:t>
      </w:r>
      <w:r w:rsidR="00E21255">
        <w:rPr>
          <w:color w:val="000000"/>
          <w:lang w:eastAsia="es-MX"/>
        </w:rPr>
        <w:t xml:space="preserve">A new account must have a unique username and a valid e-mail address. Registrations </w:t>
      </w:r>
      <w:r w:rsidR="000B6E8E" w:rsidRPr="000B6E8E">
        <w:rPr>
          <w:color w:val="000000"/>
          <w:lang w:eastAsia="es-MX"/>
        </w:rPr>
        <w:t xml:space="preserve">that do not </w:t>
      </w:r>
      <w:r w:rsidR="00BF0155" w:rsidRPr="00BF0155">
        <w:rPr>
          <w:color w:val="000000"/>
          <w:lang w:eastAsia="es-MX"/>
        </w:rPr>
        <w:t xml:space="preserve">meet these guidelines </w:t>
      </w:r>
      <w:r w:rsidR="00E21255">
        <w:rPr>
          <w:color w:val="000000"/>
          <w:lang w:eastAsia="es-MX"/>
        </w:rPr>
        <w:t>will be denied</w:t>
      </w:r>
      <w:r w:rsidR="000B6E8E" w:rsidRPr="000B6E8E">
        <w:rPr>
          <w:color w:val="000000"/>
          <w:lang w:eastAsia="es-MX"/>
        </w:rPr>
        <w:t>. The main actor o</w:t>
      </w:r>
      <w:r w:rsidR="00E21255">
        <w:rPr>
          <w:color w:val="000000"/>
          <w:lang w:eastAsia="es-MX"/>
        </w:rPr>
        <w:t>f this use case is the Player</w:t>
      </w:r>
      <w:r w:rsidR="000B6E8E" w:rsidRPr="000B6E8E">
        <w:rPr>
          <w:color w:val="000000"/>
          <w:lang w:eastAsia="es-MX"/>
        </w:rPr>
        <w:t xml:space="preserve">. The </w:t>
      </w:r>
      <w:r w:rsidR="00E21255">
        <w:rPr>
          <w:color w:val="000000"/>
          <w:lang w:eastAsia="es-MX"/>
        </w:rPr>
        <w:t>Data Base</w:t>
      </w:r>
      <w:r w:rsidR="000B6E8E" w:rsidRPr="000B6E8E">
        <w:rPr>
          <w:color w:val="000000"/>
          <w:lang w:eastAsia="es-MX"/>
        </w:rPr>
        <w:t xml:space="preserve"> System is an actor involved within this use case.</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Login</w:t>
      </w:r>
      <w:r w:rsidR="00E761C2" w:rsidRPr="00E21255">
        <w:rPr>
          <w:rFonts w:ascii="Arial" w:hAnsi="Arial" w:cs="Arial"/>
          <w:iCs/>
          <w:color w:val="000000"/>
          <w:shd w:val="clear" w:color="auto" w:fill="FFFFFF"/>
          <w:lang w:eastAsia="es-MX"/>
        </w:rPr>
        <w:t>:</w:t>
      </w:r>
    </w:p>
    <w:p w:rsidR="000B6E8E" w:rsidRDefault="00E761C2"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describes how a user logs into the </w:t>
      </w:r>
      <w:r w:rsidR="00AE3C27">
        <w:rPr>
          <w:color w:val="000000"/>
          <w:lang w:eastAsia="es-MX"/>
        </w:rPr>
        <w:t>Labyrinth Game System. The actor</w:t>
      </w:r>
      <w:r w:rsidR="000B6E8E" w:rsidRPr="000B6E8E">
        <w:rPr>
          <w:color w:val="000000"/>
          <w:lang w:eastAsia="es-MX"/>
        </w:rPr>
        <w:t xml:space="preserve"> starting this use case </w:t>
      </w:r>
      <w:r w:rsidR="00AE3C27">
        <w:rPr>
          <w:color w:val="000000"/>
          <w:lang w:eastAsia="es-MX"/>
        </w:rPr>
        <w:t>is the Player</w:t>
      </w:r>
      <w:r w:rsidR="000B6E8E" w:rsidRPr="000B6E8E">
        <w:rPr>
          <w:color w:val="000000"/>
          <w:lang w:eastAsia="es-MX"/>
        </w:rPr>
        <w:t>.</w:t>
      </w:r>
      <w:r w:rsidR="0020084C">
        <w:rPr>
          <w:color w:val="000000"/>
          <w:lang w:eastAsia="es-MX"/>
        </w:rPr>
        <w:t xml:space="preserve"> This scenario use the Validate User use case.</w:t>
      </w:r>
    </w:p>
    <w:p w:rsidR="0010275D"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Validate User</w:t>
      </w:r>
    </w:p>
    <w:p w:rsidR="0010275D" w:rsidRPr="000B6E8E" w:rsidRDefault="0010275D" w:rsidP="0010275D">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Pr="000B6E8E">
        <w:rPr>
          <w:color w:val="000000"/>
          <w:lang w:eastAsia="es-MX"/>
        </w:rPr>
        <w:t>This u</w:t>
      </w:r>
      <w:r>
        <w:rPr>
          <w:color w:val="000000"/>
          <w:lang w:eastAsia="es-MX"/>
        </w:rPr>
        <w:t>se case describes how the system validates if the credentials of a user exist on the Database</w:t>
      </w:r>
      <w:r w:rsidR="00757347">
        <w:rPr>
          <w:color w:val="000000"/>
          <w:lang w:eastAsia="es-MX"/>
        </w:rPr>
        <w:t xml:space="preserve"> </w:t>
      </w:r>
      <w:r>
        <w:rPr>
          <w:color w:val="000000"/>
          <w:lang w:eastAsia="es-MX"/>
        </w:rPr>
        <w:t>or not.</w:t>
      </w:r>
      <w:r w:rsidRPr="000B6E8E">
        <w:rPr>
          <w:color w:val="000000"/>
          <w:lang w:eastAsia="es-MX"/>
        </w:rPr>
        <w:t xml:space="preserve"> </w:t>
      </w:r>
      <w:r>
        <w:rPr>
          <w:color w:val="000000"/>
          <w:lang w:eastAsia="es-MX"/>
        </w:rPr>
        <w:t>The actor</w:t>
      </w:r>
      <w:r w:rsidRPr="000B6E8E">
        <w:rPr>
          <w:color w:val="000000"/>
          <w:lang w:eastAsia="es-MX"/>
        </w:rPr>
        <w:t xml:space="preserve"> starting this use case </w:t>
      </w:r>
      <w:r>
        <w:rPr>
          <w:color w:val="000000"/>
          <w:lang w:eastAsia="es-MX"/>
        </w:rPr>
        <w:t>is the system itself, after the Login use case is called.</w:t>
      </w:r>
      <w:r w:rsidR="00A349D6">
        <w:rPr>
          <w:color w:val="000000"/>
          <w:lang w:eastAsia="es-MX"/>
        </w:rPr>
        <w:t xml:space="preserve"> </w:t>
      </w:r>
      <w:r w:rsidR="00A349D6" w:rsidRPr="000B6E8E">
        <w:rPr>
          <w:color w:val="000000"/>
          <w:lang w:eastAsia="es-MX"/>
        </w:rPr>
        <w:t xml:space="preserve">The </w:t>
      </w:r>
      <w:r w:rsidR="00A349D6">
        <w:rPr>
          <w:color w:val="000000"/>
          <w:lang w:eastAsia="es-MX"/>
        </w:rPr>
        <w:t>Data Base</w:t>
      </w:r>
      <w:r w:rsidR="00A349D6" w:rsidRPr="000B6E8E">
        <w:rPr>
          <w:color w:val="000000"/>
          <w:lang w:eastAsia="es-MX"/>
        </w:rPr>
        <w:t xml:space="preserve"> System is an actor involved within this use case.</w:t>
      </w:r>
    </w:p>
    <w:p w:rsidR="000B6E8E"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tart Game</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Th</w:t>
      </w:r>
      <w:r w:rsidR="0010275D">
        <w:rPr>
          <w:color w:val="000000"/>
          <w:lang w:eastAsia="es-MX"/>
        </w:rPr>
        <w:t>is use case allows the Player to start a new game.</w:t>
      </w:r>
      <w:r w:rsidR="000B6E8E" w:rsidRPr="000B6E8E">
        <w:rPr>
          <w:color w:val="000000"/>
          <w:lang w:eastAsia="es-MX"/>
        </w:rPr>
        <w:t xml:space="preserve"> </w:t>
      </w:r>
      <w:r w:rsidR="0010275D">
        <w:rPr>
          <w:color w:val="000000"/>
          <w:lang w:eastAsia="es-MX"/>
        </w:rPr>
        <w:t>A new instance of the game will have to wait until a second Player joins the party created by the first player.</w:t>
      </w:r>
      <w:r w:rsidR="000B6E8E" w:rsidRPr="000B6E8E">
        <w:rPr>
          <w:color w:val="000000"/>
          <w:lang w:eastAsia="es-MX"/>
        </w:rPr>
        <w:t xml:space="preserve"> The actor</w:t>
      </w:r>
      <w:r w:rsidR="0010275D">
        <w:rPr>
          <w:color w:val="000000"/>
          <w:lang w:eastAsia="es-MX"/>
        </w:rPr>
        <w:t>s of this use case are</w:t>
      </w:r>
      <w:r w:rsidR="000B6E8E" w:rsidRPr="000B6E8E">
        <w:rPr>
          <w:color w:val="000000"/>
          <w:lang w:eastAsia="es-MX"/>
        </w:rPr>
        <w:t xml:space="preserve"> the </w:t>
      </w:r>
      <w:r w:rsidR="0010275D">
        <w:rPr>
          <w:color w:val="000000"/>
          <w:lang w:eastAsia="es-MX"/>
        </w:rPr>
        <w:lastRenderedPageBreak/>
        <w:t>Players</w:t>
      </w:r>
      <w:r w:rsidR="000B6E8E" w:rsidRPr="000B6E8E">
        <w:rPr>
          <w:color w:val="000000"/>
          <w:lang w:eastAsia="es-MX"/>
        </w:rPr>
        <w:t>.</w:t>
      </w:r>
      <w:r w:rsidR="0010275D">
        <w:rPr>
          <w:color w:val="000000"/>
          <w:lang w:eastAsia="es-MX"/>
        </w:rPr>
        <w:t xml:space="preserve"> Both of the players need to be logged into the system before the game starts, otherwise the game will ask them to Login fist.</w:t>
      </w:r>
    </w:p>
    <w:p w:rsidR="000B6E8E" w:rsidRPr="00E21255" w:rsidRDefault="00615246"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urrender</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w:t>
      </w:r>
      <w:r w:rsidR="001B3A7F">
        <w:rPr>
          <w:color w:val="000000"/>
          <w:lang w:eastAsia="es-MX"/>
        </w:rPr>
        <w:t>rief Description</w:t>
      </w:r>
      <w:r w:rsidR="001B3A7F">
        <w:rPr>
          <w:color w:val="000000"/>
          <w:lang w:eastAsia="es-MX"/>
        </w:rPr>
        <w:br/>
      </w:r>
      <w:r w:rsidR="00615246">
        <w:rPr>
          <w:color w:val="000000"/>
          <w:lang w:eastAsia="es-MX"/>
        </w:rPr>
        <w:t>This use case allows a Player</w:t>
      </w:r>
      <w:r w:rsidR="000B6E8E" w:rsidRPr="000B6E8E">
        <w:rPr>
          <w:color w:val="000000"/>
          <w:lang w:eastAsia="es-MX"/>
        </w:rPr>
        <w:t xml:space="preserve"> to </w:t>
      </w:r>
      <w:r w:rsidR="001B3A7F">
        <w:rPr>
          <w:color w:val="000000"/>
          <w:lang w:eastAsia="es-MX"/>
        </w:rPr>
        <w:t xml:space="preserve">terminate the game </w:t>
      </w:r>
      <w:r w:rsidR="00B80A2C">
        <w:rPr>
          <w:color w:val="000000"/>
          <w:lang w:eastAsia="es-MX"/>
        </w:rPr>
        <w:t>if</w:t>
      </w:r>
      <w:r w:rsidR="001B3A7F">
        <w:rPr>
          <w:color w:val="000000"/>
          <w:lang w:eastAsia="es-MX"/>
        </w:rPr>
        <w:t xml:space="preserve"> he don’t want to play anymore and</w:t>
      </w:r>
      <w:r w:rsidR="00B80A2C">
        <w:rPr>
          <w:color w:val="000000"/>
          <w:lang w:eastAsia="es-MX"/>
        </w:rPr>
        <w:t xml:space="preserve"> yet there is no winner</w:t>
      </w:r>
      <w:r w:rsidR="000B6E8E" w:rsidRPr="000B6E8E">
        <w:rPr>
          <w:color w:val="000000"/>
          <w:lang w:eastAsia="es-MX"/>
        </w:rPr>
        <w:t>.</w:t>
      </w:r>
      <w:r w:rsidR="00F3643B">
        <w:rPr>
          <w:color w:val="000000"/>
          <w:lang w:eastAsia="es-MX"/>
        </w:rPr>
        <w:t xml:space="preserve"> In</w:t>
      </w:r>
      <w:r w:rsidR="00B80A2C">
        <w:rPr>
          <w:color w:val="000000"/>
          <w:lang w:eastAsia="es-MX"/>
        </w:rPr>
        <w:t xml:space="preserve"> this case the player requesting the surrender will be declared the looser of the game.</w:t>
      </w:r>
      <w:r w:rsidR="00E0706B">
        <w:rPr>
          <w:color w:val="000000"/>
          <w:lang w:eastAsia="es-MX"/>
        </w:rPr>
        <w:t xml:space="preserve"> The actor of this use case is the Player.</w:t>
      </w:r>
    </w:p>
    <w:p w:rsidR="000B6E8E" w:rsidRPr="00E21255" w:rsidRDefault="00790A7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Logout</w:t>
      </w:r>
      <w:r w:rsidR="00E21255" w:rsidRPr="00E21255">
        <w:rPr>
          <w:rFonts w:ascii="Arial" w:hAnsi="Arial" w:cs="Arial"/>
          <w:iCs/>
          <w:color w:val="000000"/>
          <w:shd w:val="clear" w:color="auto" w:fill="FFFFFF"/>
          <w:lang w:eastAsia="es-MX"/>
        </w:rPr>
        <w:t>:</w:t>
      </w:r>
    </w:p>
    <w:p w:rsidR="000B6E8E" w:rsidRPr="000B6E8E" w:rsidRDefault="00E21255"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790A7D">
        <w:rPr>
          <w:color w:val="000000"/>
          <w:lang w:eastAsia="es-MX"/>
        </w:rPr>
        <w:t>This use case allows a Player to exit the game system. To be able to access this option, the Player first should have to be logged</w:t>
      </w:r>
      <w:r w:rsidR="00155D52">
        <w:rPr>
          <w:color w:val="000000"/>
          <w:lang w:eastAsia="es-MX"/>
        </w:rPr>
        <w:t xml:space="preserve"> </w:t>
      </w:r>
      <w:r w:rsidR="00790A7D">
        <w:rPr>
          <w:color w:val="000000"/>
          <w:lang w:eastAsia="es-MX"/>
        </w:rPr>
        <w:t>into the System</w:t>
      </w:r>
      <w:r w:rsidR="000B6E8E" w:rsidRPr="000B6E8E">
        <w:rPr>
          <w:color w:val="000000"/>
          <w:lang w:eastAsia="es-MX"/>
        </w:rPr>
        <w:t>.</w:t>
      </w:r>
      <w:r w:rsidR="00155D52">
        <w:rPr>
          <w:color w:val="000000"/>
          <w:lang w:eastAsia="es-MX"/>
        </w:rPr>
        <w:t xml:space="preserve"> The actor of this use case is the Player</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 xml:space="preserve">View </w:t>
      </w:r>
      <w:r w:rsidR="00791B55">
        <w:rPr>
          <w:rFonts w:ascii="Arial" w:hAnsi="Arial" w:cs="Arial"/>
          <w:iCs/>
          <w:color w:val="000000"/>
          <w:shd w:val="clear" w:color="auto" w:fill="FFFFFF"/>
          <w:lang w:eastAsia="es-MX"/>
        </w:rPr>
        <w:t>Scores:</w:t>
      </w:r>
    </w:p>
    <w:p w:rsidR="00EB0AD0" w:rsidRPr="00791B55" w:rsidRDefault="00E21255" w:rsidP="00791B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D27853">
        <w:rPr>
          <w:color w:val="000000"/>
          <w:lang w:eastAsia="es-MX"/>
        </w:rPr>
        <w:t>This use case allows a Player</w:t>
      </w:r>
      <w:r w:rsidR="000B6E8E" w:rsidRPr="000B6E8E">
        <w:rPr>
          <w:color w:val="000000"/>
          <w:lang w:eastAsia="es-MX"/>
        </w:rPr>
        <w:t xml:space="preserve"> to view his/her report</w:t>
      </w:r>
      <w:r w:rsidR="0038265E">
        <w:rPr>
          <w:color w:val="000000"/>
          <w:lang w:eastAsia="es-MX"/>
        </w:rPr>
        <w:t>, or another player report, of</w:t>
      </w:r>
      <w:r w:rsidR="00D27853">
        <w:rPr>
          <w:color w:val="000000"/>
          <w:lang w:eastAsia="es-MX"/>
        </w:rPr>
        <w:t xml:space="preserve"> previous game parties played</w:t>
      </w:r>
      <w:r w:rsidR="00EE0CB2">
        <w:rPr>
          <w:color w:val="000000"/>
          <w:lang w:eastAsia="es-MX"/>
        </w:rPr>
        <w:t>. The Player</w:t>
      </w:r>
      <w:r w:rsidR="000B6E8E" w:rsidRPr="000B6E8E">
        <w:rPr>
          <w:color w:val="000000"/>
          <w:lang w:eastAsia="es-MX"/>
        </w:rPr>
        <w:t xml:space="preserve"> is the actor of this use case.</w:t>
      </w:r>
      <w:r w:rsidR="0038265E">
        <w:rPr>
          <w:color w:val="000000"/>
          <w:lang w:eastAsia="es-MX"/>
        </w:rPr>
        <w:t xml:space="preserve"> </w:t>
      </w:r>
      <w:r w:rsidR="0038265E" w:rsidRPr="000B6E8E">
        <w:rPr>
          <w:color w:val="000000"/>
          <w:lang w:eastAsia="es-MX"/>
        </w:rPr>
        <w:t xml:space="preserve">The </w:t>
      </w:r>
      <w:r w:rsidR="0038265E">
        <w:rPr>
          <w:color w:val="000000"/>
          <w:lang w:eastAsia="es-MX"/>
        </w:rPr>
        <w:t>Data Base</w:t>
      </w:r>
      <w:r w:rsidR="0038265E" w:rsidRPr="000B6E8E">
        <w:rPr>
          <w:color w:val="000000"/>
          <w:lang w:eastAsia="es-MX"/>
        </w:rPr>
        <w:t xml:space="preserve"> System is an actor involved within this use case.</w:t>
      </w:r>
    </w:p>
    <w:p w:rsidR="00785167" w:rsidRPr="00401E05" w:rsidRDefault="005D2121" w:rsidP="00785167">
      <w:pPr>
        <w:pStyle w:val="Ttulo1"/>
      </w:pPr>
      <w:bookmarkStart w:id="15" w:name="_Toc31531912"/>
      <w:r w:rsidRPr="008869A9">
        <w:t>Logical View</w:t>
      </w:r>
      <w:bookmarkEnd w:id="15"/>
      <w:r w:rsidRPr="008869A9">
        <w:t xml:space="preserve"> </w:t>
      </w:r>
    </w:p>
    <w:p w:rsidR="00785167" w:rsidRPr="00785167" w:rsidRDefault="00785167" w:rsidP="00785167">
      <w:pPr>
        <w:pStyle w:val="NormalWeb"/>
        <w:shd w:val="clear" w:color="auto" w:fill="FFFFFF"/>
        <w:ind w:left="675"/>
        <w:rPr>
          <w:color w:val="000000"/>
          <w:sz w:val="20"/>
          <w:szCs w:val="20"/>
          <w:lang w:val="en-US"/>
        </w:rPr>
      </w:pPr>
      <w:r w:rsidRPr="00785167">
        <w:rPr>
          <w:color w:val="000000"/>
          <w:sz w:val="20"/>
          <w:szCs w:val="20"/>
          <w:lang w:val="en-US"/>
        </w:rPr>
        <w:t xml:space="preserve">The logical view of the </w:t>
      </w:r>
      <w:r w:rsidR="000E4AA8">
        <w:rPr>
          <w:color w:val="000000"/>
          <w:sz w:val="20"/>
          <w:szCs w:val="20"/>
          <w:lang w:val="en-US"/>
        </w:rPr>
        <w:t>Labyrinth</w:t>
      </w:r>
      <w:r w:rsidRPr="00785167">
        <w:rPr>
          <w:color w:val="000000"/>
          <w:sz w:val="20"/>
          <w:szCs w:val="20"/>
          <w:lang w:val="en-US"/>
        </w:rPr>
        <w:t xml:space="preserve"> </w:t>
      </w:r>
      <w:r w:rsidR="000E4AA8">
        <w:rPr>
          <w:color w:val="000000"/>
          <w:sz w:val="20"/>
          <w:szCs w:val="20"/>
          <w:lang w:val="en-US"/>
        </w:rPr>
        <w:t xml:space="preserve">game </w:t>
      </w:r>
      <w:r w:rsidR="000B20E9">
        <w:rPr>
          <w:color w:val="000000"/>
          <w:sz w:val="20"/>
          <w:szCs w:val="20"/>
          <w:lang w:val="en-US"/>
        </w:rPr>
        <w:t xml:space="preserve">system is comprised of </w:t>
      </w:r>
      <w:r w:rsidR="00467D31">
        <w:rPr>
          <w:color w:val="000000"/>
          <w:sz w:val="20"/>
          <w:szCs w:val="20"/>
          <w:lang w:val="en-US"/>
        </w:rPr>
        <w:t>4</w:t>
      </w:r>
      <w:r w:rsidR="00C744BC">
        <w:rPr>
          <w:color w:val="000000"/>
          <w:sz w:val="20"/>
          <w:szCs w:val="20"/>
          <w:lang w:val="en-US"/>
        </w:rPr>
        <w:t xml:space="preserve"> main packages</w:t>
      </w:r>
      <w:r w:rsidR="00467D31">
        <w:rPr>
          <w:color w:val="000000"/>
          <w:sz w:val="20"/>
          <w:szCs w:val="20"/>
          <w:lang w:val="en-US"/>
        </w:rPr>
        <w:t xml:space="preserve"> describing a layered architecture</w:t>
      </w:r>
      <w:r w:rsidR="00C744BC">
        <w:rPr>
          <w:color w:val="000000"/>
          <w:sz w:val="20"/>
          <w:szCs w:val="20"/>
          <w:lang w:val="en-US"/>
        </w:rPr>
        <w:t>: User Interface</w:t>
      </w:r>
      <w:r w:rsidRPr="00785167">
        <w:rPr>
          <w:color w:val="000000"/>
          <w:sz w:val="20"/>
          <w:szCs w:val="20"/>
          <w:lang w:val="en-US"/>
        </w:rPr>
        <w:t>, Business Services</w:t>
      </w:r>
      <w:r w:rsidR="00467D31">
        <w:rPr>
          <w:color w:val="000000"/>
          <w:sz w:val="20"/>
          <w:szCs w:val="20"/>
          <w:lang w:val="en-US"/>
        </w:rPr>
        <w:t xml:space="preserve">, </w:t>
      </w:r>
      <w:r w:rsidRPr="00785167">
        <w:rPr>
          <w:color w:val="000000"/>
          <w:sz w:val="20"/>
          <w:szCs w:val="20"/>
          <w:lang w:val="en-US"/>
        </w:rPr>
        <w:t xml:space="preserve">Business </w:t>
      </w:r>
      <w:r w:rsidR="00751F56">
        <w:rPr>
          <w:color w:val="000000"/>
          <w:sz w:val="20"/>
          <w:szCs w:val="20"/>
          <w:lang w:val="en-US"/>
        </w:rPr>
        <w:t xml:space="preserve">Model </w:t>
      </w:r>
      <w:r w:rsidRPr="00785167">
        <w:rPr>
          <w:color w:val="000000"/>
          <w:sz w:val="20"/>
          <w:szCs w:val="20"/>
          <w:lang w:val="en-US"/>
        </w:rPr>
        <w:t>Objects</w:t>
      </w:r>
      <w:r w:rsidR="00F46EBB">
        <w:rPr>
          <w:color w:val="000000"/>
          <w:sz w:val="20"/>
          <w:szCs w:val="20"/>
          <w:lang w:val="en-US"/>
        </w:rPr>
        <w:t>, and</w:t>
      </w:r>
      <w:r w:rsidR="00467D31">
        <w:rPr>
          <w:color w:val="000000"/>
          <w:sz w:val="20"/>
          <w:szCs w:val="20"/>
          <w:lang w:val="en-US"/>
        </w:rPr>
        <w:t xml:space="preserve"> Data Persistence</w:t>
      </w:r>
      <w:r w:rsidRPr="00785167">
        <w:rPr>
          <w:color w:val="000000"/>
          <w:sz w:val="20"/>
          <w:szCs w:val="20"/>
          <w:lang w:val="en-US"/>
        </w:rPr>
        <w:t>.</w:t>
      </w:r>
    </w:p>
    <w:p w:rsidR="005D2121" w:rsidRDefault="005D2121">
      <w:pPr>
        <w:pStyle w:val="Ttulo2"/>
      </w:pPr>
      <w:bookmarkStart w:id="16" w:name="_Toc31531913"/>
      <w:r w:rsidRPr="00321B33">
        <w:t>Overview</w:t>
      </w:r>
      <w:bookmarkEnd w:id="16"/>
    </w:p>
    <w:p w:rsidR="006F1744" w:rsidRDefault="006F1744" w:rsidP="006F1744"/>
    <w:p w:rsidR="005D2121" w:rsidRDefault="00B45A4E" w:rsidP="006F1744">
      <w:pPr>
        <w:ind w:left="720"/>
        <w:jc w:val="center"/>
      </w:pPr>
      <w:r>
        <w:pict>
          <v:shape id="_x0000_i1026" type="#_x0000_t75" style="width:448pt;height:195.5pt">
            <v:imagedata r:id="rId12" o:title="diseño (1)" cropbottom="20025f" cropright="21378f"/>
          </v:shape>
        </w:pict>
      </w:r>
    </w:p>
    <w:p w:rsidR="006F1744" w:rsidRPr="006F1744" w:rsidRDefault="006F1744" w:rsidP="00AB212D"/>
    <w:p w:rsidR="005D2121" w:rsidRDefault="005D2121">
      <w:pPr>
        <w:pStyle w:val="Ttulo2"/>
      </w:pPr>
      <w:bookmarkStart w:id="17" w:name="_Toc31531914"/>
      <w:r w:rsidRPr="00321B33">
        <w:t>Architecturally Significant Design Packages</w:t>
      </w:r>
      <w:bookmarkEnd w:id="17"/>
    </w:p>
    <w:p w:rsidR="00E215CF" w:rsidRPr="00E215CF" w:rsidRDefault="00E215CF" w:rsidP="00E215CF"/>
    <w:p w:rsidR="00E215CF" w:rsidRDefault="00710247" w:rsidP="00E215CF">
      <w:pPr>
        <w:jc w:val="center"/>
      </w:pPr>
      <w:r>
        <w:lastRenderedPageBreak/>
        <w:t xml:space="preserve">             </w:t>
      </w:r>
      <w:r w:rsidR="00B45A4E">
        <w:pict>
          <v:shape id="_x0000_i1027" type="#_x0000_t75" style="width:431.5pt;height:3in">
            <v:imagedata r:id="rId13" o:title="SAD uml diagrams"/>
          </v:shape>
        </w:pict>
      </w:r>
    </w:p>
    <w:p w:rsidR="00D65525" w:rsidRDefault="00D65525" w:rsidP="00E215CF">
      <w:pPr>
        <w:jc w:val="center"/>
      </w:pPr>
    </w:p>
    <w:p w:rsidR="00D65525" w:rsidRDefault="00D65525" w:rsidP="00E215CF">
      <w:pPr>
        <w:jc w:val="center"/>
      </w:pPr>
    </w:p>
    <w:p w:rsidR="00D65525" w:rsidRPr="00E215CF" w:rsidRDefault="00D65525" w:rsidP="00E215CF">
      <w:pPr>
        <w:jc w:val="center"/>
      </w:pPr>
    </w:p>
    <w:p w:rsidR="00583654"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The User Interface Package contains classes for each of the forms that the actors use to communicate with the System. Boundary classes exist to support</w:t>
      </w:r>
      <w:r>
        <w:rPr>
          <w:color w:val="000000"/>
          <w:sz w:val="20"/>
          <w:szCs w:val="20"/>
          <w:lang w:val="en-US"/>
        </w:rPr>
        <w:t xml:space="preserve"> login, logout, registration, gameplay, and review of the scores</w:t>
      </w:r>
      <w:r w:rsidRPr="00785167">
        <w:rPr>
          <w:color w:val="000000"/>
          <w:sz w:val="20"/>
          <w:szCs w:val="20"/>
          <w:lang w:val="en-US"/>
        </w:rPr>
        <w:t>.</w:t>
      </w:r>
    </w:p>
    <w:p w:rsidR="00B24AE2" w:rsidRPr="00B24AE2" w:rsidRDefault="00583654" w:rsidP="004D6FC4">
      <w:pPr>
        <w:pStyle w:val="NormalWeb"/>
        <w:shd w:val="clear" w:color="auto" w:fill="FFFFFF"/>
        <w:ind w:left="1440"/>
        <w:jc w:val="center"/>
        <w:rPr>
          <w:color w:val="000000"/>
          <w:sz w:val="20"/>
          <w:szCs w:val="20"/>
          <w:lang w:val="en-US"/>
        </w:rPr>
      </w:pPr>
      <w:r>
        <w:rPr>
          <w:noProof/>
          <w:lang w:eastAsia="es-MX"/>
        </w:rPr>
        <w:drawing>
          <wp:inline distT="0" distB="0" distL="0" distR="0" wp14:anchorId="10AFB7CE" wp14:editId="402B18B3">
            <wp:extent cx="4318000" cy="279839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620" cy="2809164"/>
                    </a:xfrm>
                    <a:prstGeom prst="rect">
                      <a:avLst/>
                    </a:prstGeom>
                  </pic:spPr>
                </pic:pic>
              </a:graphicData>
            </a:graphic>
          </wp:inline>
        </w:drawing>
      </w:r>
    </w:p>
    <w:p w:rsidR="00327848"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Business Services Package contains control classes for interfacing with the Business </w:t>
      </w:r>
      <w:r>
        <w:rPr>
          <w:color w:val="000000"/>
          <w:sz w:val="20"/>
          <w:szCs w:val="20"/>
          <w:lang w:val="en-US"/>
        </w:rPr>
        <w:t xml:space="preserve">Model </w:t>
      </w:r>
      <w:r w:rsidRPr="00785167">
        <w:rPr>
          <w:color w:val="000000"/>
          <w:sz w:val="20"/>
          <w:szCs w:val="20"/>
          <w:lang w:val="en-US"/>
        </w:rPr>
        <w:t>Objects</w:t>
      </w:r>
      <w:r>
        <w:rPr>
          <w:color w:val="000000"/>
          <w:sz w:val="20"/>
          <w:szCs w:val="20"/>
          <w:lang w:val="en-US"/>
        </w:rPr>
        <w:t>, controlling player</w:t>
      </w:r>
      <w:r w:rsidRPr="00785167">
        <w:rPr>
          <w:color w:val="000000"/>
          <w:sz w:val="20"/>
          <w:szCs w:val="20"/>
          <w:lang w:val="en-US"/>
        </w:rPr>
        <w:t xml:space="preserve"> registra</w:t>
      </w:r>
      <w:r>
        <w:rPr>
          <w:color w:val="000000"/>
          <w:sz w:val="20"/>
          <w:szCs w:val="20"/>
          <w:lang w:val="en-US"/>
        </w:rPr>
        <w:t>tion, and managing the game control like game mechanics, game behavior, results and scores</w:t>
      </w:r>
      <w:r w:rsidRPr="00785167">
        <w:rPr>
          <w:color w:val="000000"/>
          <w:sz w:val="20"/>
          <w:szCs w:val="20"/>
          <w:lang w:val="en-US"/>
        </w:rPr>
        <w:t>.</w:t>
      </w:r>
    </w:p>
    <w:p w:rsidR="00F62500" w:rsidRPr="00785167" w:rsidRDefault="00327848" w:rsidP="00327848">
      <w:pPr>
        <w:pStyle w:val="NormalWeb"/>
        <w:shd w:val="clear" w:color="auto" w:fill="FFFFFF"/>
        <w:ind w:left="1440"/>
        <w:jc w:val="center"/>
        <w:rPr>
          <w:color w:val="000000"/>
          <w:sz w:val="20"/>
          <w:szCs w:val="20"/>
          <w:lang w:val="en-US"/>
        </w:rPr>
      </w:pPr>
      <w:r>
        <w:rPr>
          <w:noProof/>
          <w:lang w:eastAsia="es-MX"/>
        </w:rPr>
        <w:lastRenderedPageBreak/>
        <w:drawing>
          <wp:inline distT="0" distB="0" distL="0" distR="0" wp14:anchorId="505F7413" wp14:editId="78F4F010">
            <wp:extent cx="4013200" cy="3595159"/>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443" cy="3615085"/>
                    </a:xfrm>
                    <a:prstGeom prst="rect">
                      <a:avLst/>
                    </a:prstGeom>
                  </pic:spPr>
                </pic:pic>
              </a:graphicData>
            </a:graphic>
          </wp:inline>
        </w:drawing>
      </w:r>
      <w:r w:rsidR="00B24AE2">
        <w:rPr>
          <w:color w:val="000000"/>
          <w:sz w:val="20"/>
          <w:szCs w:val="20"/>
          <w:lang w:val="en-US"/>
        </w:rPr>
        <w:br/>
      </w:r>
    </w:p>
    <w:p w:rsidR="002B43D7"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Business </w:t>
      </w:r>
      <w:r>
        <w:rPr>
          <w:color w:val="000000"/>
          <w:sz w:val="20"/>
          <w:szCs w:val="20"/>
          <w:lang w:val="en-US"/>
        </w:rPr>
        <w:t xml:space="preserve">Model </w:t>
      </w:r>
      <w:r w:rsidRPr="00785167">
        <w:rPr>
          <w:color w:val="000000"/>
          <w:sz w:val="20"/>
          <w:szCs w:val="20"/>
          <w:lang w:val="en-US"/>
        </w:rPr>
        <w:t xml:space="preserve">Objects Package includes entity classes for the </w:t>
      </w:r>
      <w:r>
        <w:rPr>
          <w:color w:val="000000"/>
          <w:sz w:val="20"/>
          <w:szCs w:val="20"/>
          <w:lang w:val="en-US"/>
        </w:rPr>
        <w:t>Labyrinth</w:t>
      </w:r>
      <w:r w:rsidRPr="00785167">
        <w:rPr>
          <w:color w:val="000000"/>
          <w:sz w:val="20"/>
          <w:szCs w:val="20"/>
          <w:lang w:val="en-US"/>
        </w:rPr>
        <w:t xml:space="preserve"> </w:t>
      </w:r>
      <w:r>
        <w:rPr>
          <w:color w:val="000000"/>
          <w:sz w:val="20"/>
          <w:szCs w:val="20"/>
          <w:lang w:val="en-US"/>
        </w:rPr>
        <w:t xml:space="preserve">game </w:t>
      </w:r>
      <w:r w:rsidRPr="00785167">
        <w:rPr>
          <w:color w:val="000000"/>
          <w:sz w:val="20"/>
          <w:szCs w:val="20"/>
          <w:lang w:val="en-US"/>
        </w:rPr>
        <w:t xml:space="preserve">(i.e. </w:t>
      </w:r>
      <w:r>
        <w:rPr>
          <w:color w:val="000000"/>
          <w:sz w:val="20"/>
          <w:szCs w:val="20"/>
          <w:lang w:val="en-US"/>
        </w:rPr>
        <w:t xml:space="preserve">player, character, timer, score, level, maze, etc.) and </w:t>
      </w:r>
      <w:r w:rsidRPr="00785167">
        <w:rPr>
          <w:color w:val="000000"/>
          <w:sz w:val="20"/>
          <w:szCs w:val="20"/>
          <w:lang w:val="en-US"/>
        </w:rPr>
        <w:t xml:space="preserve">Boundary classes </w:t>
      </w:r>
      <w:r>
        <w:rPr>
          <w:color w:val="000000"/>
          <w:sz w:val="20"/>
          <w:szCs w:val="20"/>
          <w:lang w:val="en-US"/>
        </w:rPr>
        <w:t xml:space="preserve">also </w:t>
      </w:r>
      <w:r w:rsidRPr="00785167">
        <w:rPr>
          <w:color w:val="000000"/>
          <w:sz w:val="20"/>
          <w:szCs w:val="20"/>
          <w:lang w:val="en-US"/>
        </w:rPr>
        <w:t>exist to support</w:t>
      </w:r>
      <w:r>
        <w:rPr>
          <w:color w:val="000000"/>
          <w:sz w:val="20"/>
          <w:szCs w:val="20"/>
          <w:lang w:val="en-US"/>
        </w:rPr>
        <w:t xml:space="preserve"> interaction with the database system</w:t>
      </w:r>
      <w:r w:rsidRPr="00785167">
        <w:rPr>
          <w:color w:val="000000"/>
          <w:sz w:val="20"/>
          <w:szCs w:val="20"/>
          <w:lang w:val="en-US"/>
        </w:rPr>
        <w:t>.</w:t>
      </w:r>
    </w:p>
    <w:p w:rsidR="00F62500" w:rsidRDefault="002B43D7" w:rsidP="002B43D7">
      <w:pPr>
        <w:pStyle w:val="NormalWeb"/>
        <w:shd w:val="clear" w:color="auto" w:fill="FFFFFF"/>
        <w:ind w:left="1440"/>
        <w:jc w:val="center"/>
        <w:rPr>
          <w:color w:val="000000"/>
          <w:sz w:val="20"/>
          <w:szCs w:val="20"/>
          <w:lang w:val="en-US"/>
        </w:rPr>
      </w:pPr>
      <w:r>
        <w:rPr>
          <w:noProof/>
          <w:lang w:eastAsia="es-MX"/>
        </w:rPr>
        <w:drawing>
          <wp:inline distT="0" distB="0" distL="0" distR="0" wp14:anchorId="67AA9CFB" wp14:editId="17553D1A">
            <wp:extent cx="4813259" cy="2417943"/>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8768" cy="2420711"/>
                    </a:xfrm>
                    <a:prstGeom prst="rect">
                      <a:avLst/>
                    </a:prstGeom>
                  </pic:spPr>
                </pic:pic>
              </a:graphicData>
            </a:graphic>
          </wp:inline>
        </w:drawing>
      </w:r>
      <w:r w:rsidR="00B24AE2">
        <w:rPr>
          <w:color w:val="000000"/>
          <w:sz w:val="20"/>
          <w:szCs w:val="20"/>
          <w:lang w:val="en-US"/>
        </w:rPr>
        <w:br/>
      </w:r>
    </w:p>
    <w:p w:rsidR="00A83AB6"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w:t>
      </w:r>
      <w:r>
        <w:rPr>
          <w:color w:val="000000"/>
          <w:sz w:val="20"/>
          <w:szCs w:val="20"/>
          <w:lang w:val="en-US"/>
        </w:rPr>
        <w:t xml:space="preserve">Data Persistence Package includes </w:t>
      </w:r>
      <w:r w:rsidRPr="00785167">
        <w:rPr>
          <w:color w:val="000000"/>
          <w:sz w:val="20"/>
          <w:szCs w:val="20"/>
          <w:lang w:val="en-US"/>
        </w:rPr>
        <w:t xml:space="preserve">classes </w:t>
      </w:r>
      <w:r w:rsidRPr="005B4DFD">
        <w:rPr>
          <w:color w:val="000000"/>
          <w:sz w:val="20"/>
          <w:szCs w:val="20"/>
          <w:lang w:val="en-US"/>
        </w:rPr>
        <w:t>for persistence access implementation: including object – relational mapping, data caching, query, schema generation, and transact</w:t>
      </w:r>
      <w:r w:rsidR="00AB212D">
        <w:rPr>
          <w:color w:val="000000"/>
          <w:sz w:val="20"/>
          <w:szCs w:val="20"/>
          <w:lang w:val="en-US"/>
        </w:rPr>
        <w:t>ional object life cycle support.</w:t>
      </w:r>
    </w:p>
    <w:p w:rsidR="00A83AB6" w:rsidRPr="00A83AB6" w:rsidRDefault="00A83AB6" w:rsidP="00A83AB6">
      <w:pPr>
        <w:pStyle w:val="NormalWeb"/>
        <w:shd w:val="clear" w:color="auto" w:fill="FFFFFF"/>
        <w:ind w:left="1440"/>
        <w:jc w:val="center"/>
        <w:rPr>
          <w:color w:val="000000"/>
          <w:sz w:val="20"/>
          <w:szCs w:val="20"/>
          <w:lang w:val="en-US"/>
        </w:rPr>
      </w:pPr>
      <w:r>
        <w:rPr>
          <w:noProof/>
          <w:lang w:eastAsia="es-MX"/>
        </w:rPr>
        <w:lastRenderedPageBreak/>
        <w:drawing>
          <wp:inline distT="0" distB="0" distL="0" distR="0" wp14:anchorId="3C15C1D9" wp14:editId="29BA6C8A">
            <wp:extent cx="4209255" cy="3615641"/>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915" cy="3619644"/>
                    </a:xfrm>
                    <a:prstGeom prst="rect">
                      <a:avLst/>
                    </a:prstGeom>
                  </pic:spPr>
                </pic:pic>
              </a:graphicData>
            </a:graphic>
          </wp:inline>
        </w:drawing>
      </w:r>
    </w:p>
    <w:p w:rsidR="00F62500" w:rsidRPr="00F62500" w:rsidRDefault="00F62500" w:rsidP="00F62500">
      <w:pPr>
        <w:ind w:left="720"/>
      </w:pPr>
    </w:p>
    <w:p w:rsidR="005D2121" w:rsidRDefault="005D2121">
      <w:pPr>
        <w:pStyle w:val="Ttulo2"/>
      </w:pPr>
      <w:bookmarkStart w:id="18" w:name="_Toc31531915"/>
      <w:r w:rsidRPr="00321B33">
        <w:t>Use-Case Realizations</w:t>
      </w:r>
      <w:bookmarkEnd w:id="18"/>
    </w:p>
    <w:p w:rsidR="00224D85" w:rsidRDefault="00224D85" w:rsidP="00224D85">
      <w:pPr>
        <w:ind w:left="720"/>
      </w:pPr>
      <w:r>
        <w:t xml:space="preserve">There are two main use cases that are critical for the operation of the system: The Register use case and the star game use case, </w:t>
      </w:r>
      <w:r w:rsidRPr="00224D85">
        <w:t>both discussed in detail below.</w:t>
      </w:r>
    </w:p>
    <w:p w:rsidR="0018625C" w:rsidRDefault="0018625C" w:rsidP="00224D85">
      <w:pPr>
        <w:ind w:left="720"/>
      </w:pPr>
    </w:p>
    <w:p w:rsidR="0018625C" w:rsidRDefault="0018625C" w:rsidP="00C27AFE">
      <w:pPr>
        <w:pStyle w:val="Prrafodelista"/>
        <w:numPr>
          <w:ilvl w:val="0"/>
          <w:numId w:val="6"/>
        </w:numPr>
      </w:pPr>
      <w:r>
        <w:t>Register use case.</w:t>
      </w:r>
    </w:p>
    <w:p w:rsidR="00266352" w:rsidRPr="00224D85" w:rsidRDefault="00266352" w:rsidP="00266352">
      <w:pPr>
        <w:pStyle w:val="Prrafodelista"/>
        <w:ind w:left="1440"/>
      </w:pPr>
    </w:p>
    <w:p w:rsidR="000B08BF" w:rsidRDefault="000B08BF" w:rsidP="000B08BF"/>
    <w:p w:rsidR="00C21103" w:rsidRDefault="00C21103" w:rsidP="000B08BF">
      <w:r>
        <w:lastRenderedPageBreak/>
        <w:pict>
          <v:shape id="_x0000_i1041" type="#_x0000_t75" style="width:467.5pt;height:252.5pt">
            <v:imagedata r:id="rId18" o:title="Register_secuenceDiagram"/>
          </v:shape>
        </w:pict>
      </w:r>
    </w:p>
    <w:p w:rsidR="0059737A" w:rsidRDefault="0059737A" w:rsidP="000B08BF"/>
    <w:p w:rsidR="00266352" w:rsidRPr="00266352" w:rsidRDefault="00266352" w:rsidP="00266352">
      <w:pPr>
        <w:pStyle w:val="Ttulo3"/>
        <w:numPr>
          <w:ilvl w:val="0"/>
          <w:numId w:val="0"/>
        </w:numPr>
        <w:ind w:left="720"/>
        <w:jc w:val="center"/>
        <w:rPr>
          <w:rFonts w:ascii="Times New Roman" w:hAnsi="Times New Roman"/>
          <w:i w:val="0"/>
          <w:noProof/>
        </w:rPr>
      </w:pPr>
      <w:bookmarkStart w:id="19" w:name="_Toc245248920"/>
      <w:r w:rsidRPr="00266352">
        <w:rPr>
          <w:rFonts w:ascii="Times New Roman" w:hAnsi="Times New Roman"/>
          <w:i w:val="0"/>
          <w:noProof/>
        </w:rPr>
        <w:t>Participating objects</w:t>
      </w:r>
      <w:bookmarkEnd w:id="19"/>
    </w:p>
    <w:p w:rsidR="00266352" w:rsidRPr="000B08BF" w:rsidRDefault="00266352" w:rsidP="000B0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0"/>
        <w:gridCol w:w="3120"/>
      </w:tblGrid>
      <w:tr w:rsidR="000B08BF" w:rsidTr="00D4703A">
        <w:trPr>
          <w:jc w:val="center"/>
        </w:trPr>
        <w:tc>
          <w:tcPr>
            <w:tcW w:w="3192" w:type="dxa"/>
            <w:shd w:val="clear" w:color="auto" w:fill="B8CCE4"/>
          </w:tcPr>
          <w:p w:rsidR="000B08BF" w:rsidRPr="00B93A32" w:rsidRDefault="000B08BF" w:rsidP="00D4703A">
            <w:pPr>
              <w:jc w:val="center"/>
              <w:rPr>
                <w:b/>
                <w:bCs/>
                <w:color w:val="943634"/>
              </w:rPr>
            </w:pPr>
            <w:r w:rsidRPr="00B93A32">
              <w:rPr>
                <w:b/>
                <w:bCs/>
                <w:color w:val="943634"/>
              </w:rPr>
              <w:t>Object</w:t>
            </w:r>
          </w:p>
        </w:tc>
        <w:tc>
          <w:tcPr>
            <w:tcW w:w="3192" w:type="dxa"/>
            <w:shd w:val="clear" w:color="auto" w:fill="B8CCE4"/>
          </w:tcPr>
          <w:p w:rsidR="000B08BF" w:rsidRPr="00B93A32" w:rsidRDefault="000B08BF" w:rsidP="00D4703A">
            <w:pPr>
              <w:jc w:val="center"/>
              <w:rPr>
                <w:b/>
                <w:bCs/>
                <w:color w:val="943634"/>
              </w:rPr>
            </w:pPr>
            <w:r w:rsidRPr="00B93A32">
              <w:rPr>
                <w:b/>
                <w:bCs/>
                <w:color w:val="943634"/>
              </w:rPr>
              <w:t>Class</w:t>
            </w:r>
          </w:p>
        </w:tc>
        <w:tc>
          <w:tcPr>
            <w:tcW w:w="3192" w:type="dxa"/>
            <w:shd w:val="clear" w:color="auto" w:fill="B8CCE4"/>
          </w:tcPr>
          <w:p w:rsidR="000B08BF" w:rsidRPr="00B93A32" w:rsidRDefault="000B08BF" w:rsidP="00D4703A">
            <w:pPr>
              <w:jc w:val="center"/>
              <w:rPr>
                <w:b/>
                <w:bCs/>
                <w:color w:val="943634"/>
              </w:rPr>
            </w:pPr>
            <w:r w:rsidRPr="00B93A32">
              <w:rPr>
                <w:b/>
                <w:bCs/>
                <w:color w:val="943634"/>
              </w:rPr>
              <w:t>Description</w:t>
            </w:r>
          </w:p>
        </w:tc>
      </w:tr>
      <w:tr w:rsidR="000B08BF" w:rsidTr="00D4703A">
        <w:trPr>
          <w:jc w:val="center"/>
        </w:trPr>
        <w:tc>
          <w:tcPr>
            <w:tcW w:w="3192" w:type="dxa"/>
          </w:tcPr>
          <w:p w:rsidR="000B08BF" w:rsidRPr="00B93A32" w:rsidRDefault="00F74DD9" w:rsidP="00C21103">
            <w:pPr>
              <w:rPr>
                <w:b/>
                <w:bCs/>
              </w:rPr>
            </w:pPr>
            <w:r>
              <w:rPr>
                <w:b/>
                <w:bCs/>
              </w:rPr>
              <w:t>:</w:t>
            </w:r>
            <w:r w:rsidR="00C21103">
              <w:rPr>
                <w:b/>
                <w:bCs/>
              </w:rPr>
              <w:t>SignUpOp</w:t>
            </w:r>
          </w:p>
        </w:tc>
        <w:tc>
          <w:tcPr>
            <w:tcW w:w="3192" w:type="dxa"/>
          </w:tcPr>
          <w:p w:rsidR="000B08BF" w:rsidRDefault="00C21103" w:rsidP="00D4703A">
            <w:r>
              <w:t>UI</w:t>
            </w:r>
          </w:p>
        </w:tc>
        <w:tc>
          <w:tcPr>
            <w:tcW w:w="3192" w:type="dxa"/>
          </w:tcPr>
          <w:p w:rsidR="000B08BF" w:rsidRDefault="00F74DD9" w:rsidP="00D4703A">
            <w:r>
              <w:t xml:space="preserve">Manage all </w:t>
            </w:r>
            <w:r w:rsidRPr="00B93A32">
              <w:rPr>
                <w:color w:val="000000"/>
              </w:rPr>
              <w:t>GUI</w:t>
            </w:r>
            <w:r>
              <w:rPr>
                <w:color w:val="000000"/>
              </w:rPr>
              <w:t xml:space="preserve"> elements and user interactions.</w:t>
            </w:r>
          </w:p>
        </w:tc>
      </w:tr>
      <w:tr w:rsidR="000B08BF" w:rsidTr="00D4703A">
        <w:trPr>
          <w:jc w:val="center"/>
        </w:trPr>
        <w:tc>
          <w:tcPr>
            <w:tcW w:w="3192" w:type="dxa"/>
          </w:tcPr>
          <w:p w:rsidR="000B08BF" w:rsidRPr="00B93A32" w:rsidRDefault="000B08BF" w:rsidP="00D4703A">
            <w:pPr>
              <w:rPr>
                <w:b/>
                <w:bCs/>
              </w:rPr>
            </w:pPr>
            <w:r>
              <w:rPr>
                <w:b/>
                <w:bCs/>
              </w:rPr>
              <w:t>:</w:t>
            </w:r>
            <w:r w:rsidR="00C21103">
              <w:rPr>
                <w:b/>
                <w:bCs/>
              </w:rPr>
              <w:t>Filter</w:t>
            </w:r>
          </w:p>
        </w:tc>
        <w:tc>
          <w:tcPr>
            <w:tcW w:w="3192" w:type="dxa"/>
          </w:tcPr>
          <w:p w:rsidR="000B08BF" w:rsidRDefault="00D55942" w:rsidP="00D4703A">
            <w:r>
              <w:t>Filter</w:t>
            </w:r>
          </w:p>
        </w:tc>
        <w:tc>
          <w:tcPr>
            <w:tcW w:w="3192" w:type="dxa"/>
          </w:tcPr>
          <w:p w:rsidR="000B08BF" w:rsidRDefault="000B08BF" w:rsidP="00D4703A">
            <w:pPr>
              <w:pStyle w:val="Tabletext"/>
            </w:pPr>
            <w:r w:rsidRPr="00B93A32">
              <w:rPr>
                <w:color w:val="000000"/>
              </w:rPr>
              <w:t>Acts as a liaison between the GUI components and the</w:t>
            </w:r>
            <w:r w:rsidR="00F868EE">
              <w:rPr>
                <w:color w:val="000000"/>
              </w:rPr>
              <w:t xml:space="preserve"> User</w:t>
            </w:r>
            <w:r w:rsidRPr="00B93A32">
              <w:rPr>
                <w:color w:val="000000"/>
              </w:rPr>
              <w:t xml:space="preserve"> Entity Class. </w:t>
            </w:r>
          </w:p>
        </w:tc>
      </w:tr>
      <w:tr w:rsidR="000B08BF" w:rsidTr="00D4703A">
        <w:trPr>
          <w:jc w:val="center"/>
        </w:trPr>
        <w:tc>
          <w:tcPr>
            <w:tcW w:w="3192" w:type="dxa"/>
          </w:tcPr>
          <w:p w:rsidR="000B08BF" w:rsidRPr="00B93A32" w:rsidRDefault="000B08BF" w:rsidP="00D4703A">
            <w:pPr>
              <w:rPr>
                <w:b/>
                <w:bCs/>
              </w:rPr>
            </w:pPr>
            <w:r w:rsidRPr="00B93A32">
              <w:rPr>
                <w:b/>
                <w:bCs/>
              </w:rPr>
              <w:t>:</w:t>
            </w:r>
            <w:r w:rsidR="00F74DD9">
              <w:rPr>
                <w:b/>
                <w:bCs/>
                <w:color w:val="000000"/>
              </w:rPr>
              <w:t>User</w:t>
            </w:r>
          </w:p>
        </w:tc>
        <w:tc>
          <w:tcPr>
            <w:tcW w:w="3192" w:type="dxa"/>
          </w:tcPr>
          <w:p w:rsidR="000B08BF" w:rsidRDefault="00FF02C3" w:rsidP="00D4703A">
            <w:r>
              <w:rPr>
                <w:color w:val="000000"/>
              </w:rPr>
              <w:t>User</w:t>
            </w:r>
          </w:p>
        </w:tc>
        <w:tc>
          <w:tcPr>
            <w:tcW w:w="3192" w:type="dxa"/>
          </w:tcPr>
          <w:p w:rsidR="000B08BF" w:rsidRDefault="00FF02C3" w:rsidP="00D4703A">
            <w:r>
              <w:t>Represents an entity model class in the system for a Player</w:t>
            </w:r>
            <w:r w:rsidR="000B08BF">
              <w:t>.</w:t>
            </w:r>
          </w:p>
        </w:tc>
      </w:tr>
      <w:tr w:rsidR="000B08BF" w:rsidTr="00D4703A">
        <w:trPr>
          <w:jc w:val="center"/>
        </w:trPr>
        <w:tc>
          <w:tcPr>
            <w:tcW w:w="3192" w:type="dxa"/>
          </w:tcPr>
          <w:p w:rsidR="000B08BF" w:rsidRPr="00A65DD0" w:rsidRDefault="000B08BF" w:rsidP="00EA023E">
            <w:pPr>
              <w:rPr>
                <w:bCs/>
              </w:rPr>
            </w:pPr>
            <w:r>
              <w:rPr>
                <w:bCs/>
              </w:rPr>
              <w:t>:</w:t>
            </w:r>
            <w:r w:rsidR="00EA023E">
              <w:rPr>
                <w:b/>
                <w:bCs/>
              </w:rPr>
              <w:t>UserDao</w:t>
            </w:r>
          </w:p>
        </w:tc>
        <w:tc>
          <w:tcPr>
            <w:tcW w:w="3192" w:type="dxa"/>
          </w:tcPr>
          <w:p w:rsidR="000B08BF" w:rsidRPr="00A65DD0" w:rsidRDefault="00EA023E" w:rsidP="00D4703A">
            <w:pPr>
              <w:rPr>
                <w:color w:val="000000"/>
              </w:rPr>
            </w:pPr>
            <w:r>
              <w:rPr>
                <w:bCs/>
              </w:rPr>
              <w:t>UserDao</w:t>
            </w:r>
          </w:p>
        </w:tc>
        <w:tc>
          <w:tcPr>
            <w:tcW w:w="3192" w:type="dxa"/>
          </w:tcPr>
          <w:p w:rsidR="000B08BF" w:rsidRDefault="000B08BF" w:rsidP="007172E6">
            <w:r>
              <w:t xml:space="preserve">Serves as </w:t>
            </w:r>
            <w:r w:rsidR="007172E6">
              <w:t>an aggregation of all the CRUD functions for a User Entity Model class for data persistency</w:t>
            </w:r>
            <w:r>
              <w:t>.</w:t>
            </w:r>
          </w:p>
        </w:tc>
      </w:tr>
    </w:tbl>
    <w:p w:rsidR="000B08BF" w:rsidRDefault="000B08BF"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394FC6" w:rsidRDefault="00394FC6" w:rsidP="00A83AB6"/>
    <w:p w:rsidR="00394FC6" w:rsidRDefault="00394FC6" w:rsidP="000B08BF">
      <w:pPr>
        <w:ind w:left="720"/>
      </w:pPr>
    </w:p>
    <w:p w:rsidR="0018625C" w:rsidRDefault="0018625C" w:rsidP="00C27AFE">
      <w:pPr>
        <w:pStyle w:val="Prrafodelista"/>
        <w:numPr>
          <w:ilvl w:val="0"/>
          <w:numId w:val="6"/>
        </w:numPr>
      </w:pPr>
      <w:r>
        <w:t>Start game use case.</w:t>
      </w:r>
    </w:p>
    <w:p w:rsidR="00393CF6" w:rsidRPr="00224D85" w:rsidRDefault="00393CF6" w:rsidP="00393CF6">
      <w:pPr>
        <w:pStyle w:val="Prrafodelista"/>
      </w:pPr>
    </w:p>
    <w:p w:rsidR="0018625C" w:rsidRDefault="006D52EE" w:rsidP="00393CF6">
      <w:r>
        <w:rPr>
          <w:noProof/>
          <w:lang w:val="es-MX" w:eastAsia="es-MX"/>
        </w:rPr>
        <w:lastRenderedPageBreak/>
        <w:pict>
          <v:shape id="_x0000_i1042" type="#_x0000_t75" style="width:467.5pt;height:283.5pt">
            <v:imagedata r:id="rId19" o:title="StartGame_secuenceDiagrama"/>
          </v:shape>
        </w:pict>
      </w:r>
    </w:p>
    <w:p w:rsidR="00393CF6" w:rsidRDefault="00393CF6" w:rsidP="00393CF6"/>
    <w:p w:rsidR="00393CF6" w:rsidRPr="00266352" w:rsidRDefault="00393CF6" w:rsidP="00393CF6">
      <w:pPr>
        <w:pStyle w:val="Ttulo3"/>
        <w:numPr>
          <w:ilvl w:val="0"/>
          <w:numId w:val="0"/>
        </w:numPr>
        <w:ind w:left="720"/>
        <w:jc w:val="center"/>
        <w:rPr>
          <w:rFonts w:ascii="Times New Roman" w:hAnsi="Times New Roman"/>
          <w:i w:val="0"/>
          <w:noProof/>
        </w:rPr>
      </w:pPr>
      <w:r w:rsidRPr="00266352">
        <w:rPr>
          <w:rFonts w:ascii="Times New Roman" w:hAnsi="Times New Roman"/>
          <w:i w:val="0"/>
          <w:noProof/>
        </w:rPr>
        <w:t>Participating objects</w:t>
      </w:r>
    </w:p>
    <w:p w:rsidR="00393CF6" w:rsidRPr="000B08BF" w:rsidRDefault="00393CF6" w:rsidP="00393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16"/>
        <w:gridCol w:w="3101"/>
      </w:tblGrid>
      <w:tr w:rsidR="00393CF6" w:rsidTr="006D52EE">
        <w:trPr>
          <w:jc w:val="center"/>
        </w:trPr>
        <w:tc>
          <w:tcPr>
            <w:tcW w:w="3135" w:type="dxa"/>
            <w:shd w:val="clear" w:color="auto" w:fill="B8CCE4"/>
          </w:tcPr>
          <w:p w:rsidR="00393CF6" w:rsidRPr="00B93A32" w:rsidRDefault="00393CF6" w:rsidP="00D4703A">
            <w:pPr>
              <w:jc w:val="center"/>
              <w:rPr>
                <w:b/>
                <w:bCs/>
                <w:color w:val="943634"/>
              </w:rPr>
            </w:pPr>
            <w:r w:rsidRPr="00B93A32">
              <w:rPr>
                <w:b/>
                <w:bCs/>
                <w:color w:val="943634"/>
              </w:rPr>
              <w:t>Object</w:t>
            </w:r>
          </w:p>
        </w:tc>
        <w:tc>
          <w:tcPr>
            <w:tcW w:w="3109" w:type="dxa"/>
            <w:shd w:val="clear" w:color="auto" w:fill="B8CCE4"/>
          </w:tcPr>
          <w:p w:rsidR="00393CF6" w:rsidRPr="00B93A32" w:rsidRDefault="00393CF6" w:rsidP="00D4703A">
            <w:pPr>
              <w:jc w:val="center"/>
              <w:rPr>
                <w:b/>
                <w:bCs/>
                <w:color w:val="943634"/>
              </w:rPr>
            </w:pPr>
            <w:r w:rsidRPr="00B93A32">
              <w:rPr>
                <w:b/>
                <w:bCs/>
                <w:color w:val="943634"/>
              </w:rPr>
              <w:t>Class</w:t>
            </w:r>
          </w:p>
        </w:tc>
        <w:tc>
          <w:tcPr>
            <w:tcW w:w="3106" w:type="dxa"/>
            <w:shd w:val="clear" w:color="auto" w:fill="B8CCE4"/>
          </w:tcPr>
          <w:p w:rsidR="00393CF6" w:rsidRPr="00B93A32" w:rsidRDefault="00393CF6" w:rsidP="00D4703A">
            <w:pPr>
              <w:jc w:val="center"/>
              <w:rPr>
                <w:b/>
                <w:bCs/>
                <w:color w:val="943634"/>
              </w:rPr>
            </w:pPr>
            <w:r w:rsidRPr="00B93A32">
              <w:rPr>
                <w:b/>
                <w:bCs/>
                <w:color w:val="943634"/>
              </w:rPr>
              <w:t>Description</w:t>
            </w:r>
          </w:p>
        </w:tc>
      </w:tr>
      <w:tr w:rsidR="00393CF6" w:rsidTr="00D4703A">
        <w:trPr>
          <w:jc w:val="center"/>
        </w:trPr>
        <w:tc>
          <w:tcPr>
            <w:tcW w:w="3192" w:type="dxa"/>
          </w:tcPr>
          <w:p w:rsidR="00393CF6" w:rsidRPr="00B93A32" w:rsidRDefault="006D52EE" w:rsidP="00D4703A">
            <w:pPr>
              <w:rPr>
                <w:b/>
                <w:bCs/>
              </w:rPr>
            </w:pPr>
            <w:r>
              <w:rPr>
                <w:b/>
                <w:bCs/>
              </w:rPr>
              <w:t>:MainMenu</w:t>
            </w:r>
          </w:p>
        </w:tc>
        <w:tc>
          <w:tcPr>
            <w:tcW w:w="3192" w:type="dxa"/>
          </w:tcPr>
          <w:p w:rsidR="00393CF6" w:rsidRDefault="009E33FB" w:rsidP="00D4703A">
            <w:r>
              <w:t>UI</w:t>
            </w:r>
          </w:p>
        </w:tc>
        <w:tc>
          <w:tcPr>
            <w:tcW w:w="3192" w:type="dxa"/>
          </w:tcPr>
          <w:p w:rsidR="00393CF6" w:rsidRDefault="00393CF6" w:rsidP="00D4703A">
            <w:r>
              <w:t xml:space="preserve">Manage all </w:t>
            </w:r>
            <w:r w:rsidRPr="00B93A32">
              <w:rPr>
                <w:color w:val="000000"/>
              </w:rPr>
              <w:t>GUI</w:t>
            </w:r>
            <w:r>
              <w:rPr>
                <w:color w:val="000000"/>
              </w:rPr>
              <w:t xml:space="preserve"> elements and user interactions.</w:t>
            </w:r>
          </w:p>
        </w:tc>
      </w:tr>
      <w:tr w:rsidR="00393CF6" w:rsidTr="00D4703A">
        <w:trPr>
          <w:jc w:val="center"/>
        </w:trPr>
        <w:tc>
          <w:tcPr>
            <w:tcW w:w="3192" w:type="dxa"/>
          </w:tcPr>
          <w:p w:rsidR="00393CF6" w:rsidRPr="00B93A32" w:rsidRDefault="006D52EE" w:rsidP="00D4703A">
            <w:pPr>
              <w:rPr>
                <w:b/>
                <w:bCs/>
              </w:rPr>
            </w:pPr>
            <w:r>
              <w:rPr>
                <w:b/>
                <w:bCs/>
              </w:rPr>
              <w:t>:Filter</w:t>
            </w:r>
          </w:p>
        </w:tc>
        <w:tc>
          <w:tcPr>
            <w:tcW w:w="3192" w:type="dxa"/>
          </w:tcPr>
          <w:p w:rsidR="00393CF6" w:rsidRDefault="006D52EE" w:rsidP="00D4703A">
            <w:r>
              <w:t>Filter</w:t>
            </w:r>
          </w:p>
        </w:tc>
        <w:tc>
          <w:tcPr>
            <w:tcW w:w="3192" w:type="dxa"/>
          </w:tcPr>
          <w:p w:rsidR="00393CF6" w:rsidRDefault="00393CF6" w:rsidP="00D4703A">
            <w:pPr>
              <w:pStyle w:val="Tabletext"/>
            </w:pPr>
            <w:r w:rsidRPr="00B93A32">
              <w:rPr>
                <w:color w:val="000000"/>
              </w:rPr>
              <w:t>Acts as a liaison between the GUI components and the</w:t>
            </w:r>
            <w:r w:rsidR="00D71E7C">
              <w:rPr>
                <w:color w:val="000000"/>
              </w:rPr>
              <w:t xml:space="preserve"> Level</w:t>
            </w:r>
            <w:r w:rsidRPr="00B93A32">
              <w:rPr>
                <w:color w:val="000000"/>
              </w:rPr>
              <w:t xml:space="preserve"> Entity Class. </w:t>
            </w:r>
          </w:p>
        </w:tc>
      </w:tr>
      <w:tr w:rsidR="00393CF6" w:rsidTr="00D4703A">
        <w:trPr>
          <w:jc w:val="center"/>
        </w:trPr>
        <w:tc>
          <w:tcPr>
            <w:tcW w:w="3192" w:type="dxa"/>
          </w:tcPr>
          <w:p w:rsidR="00393CF6" w:rsidRPr="00A65DD0" w:rsidRDefault="00393CF6" w:rsidP="00D4703A">
            <w:pPr>
              <w:rPr>
                <w:bCs/>
              </w:rPr>
            </w:pPr>
            <w:r>
              <w:rPr>
                <w:bCs/>
              </w:rPr>
              <w:t>:</w:t>
            </w:r>
            <w:r w:rsidR="006D52EE">
              <w:rPr>
                <w:b/>
                <w:bCs/>
              </w:rPr>
              <w:t>ApplicationLoader</w:t>
            </w:r>
          </w:p>
        </w:tc>
        <w:tc>
          <w:tcPr>
            <w:tcW w:w="3192" w:type="dxa"/>
          </w:tcPr>
          <w:p w:rsidR="00393CF6" w:rsidRPr="00A65DD0" w:rsidRDefault="006D52EE" w:rsidP="00D4703A">
            <w:pPr>
              <w:rPr>
                <w:color w:val="000000"/>
              </w:rPr>
            </w:pPr>
            <w:r>
              <w:rPr>
                <w:bCs/>
              </w:rPr>
              <w:t>Application</w:t>
            </w:r>
          </w:p>
        </w:tc>
        <w:tc>
          <w:tcPr>
            <w:tcW w:w="3192" w:type="dxa"/>
          </w:tcPr>
          <w:p w:rsidR="00393CF6" w:rsidRDefault="0020301E" w:rsidP="00393CF6">
            <w:r>
              <w:t>Manages all the resources and assets of the game and charges into memory</w:t>
            </w:r>
            <w:bookmarkStart w:id="20" w:name="_GoBack"/>
            <w:bookmarkEnd w:id="20"/>
            <w:r w:rsidR="00393CF6">
              <w:t>.</w:t>
            </w:r>
          </w:p>
        </w:tc>
      </w:tr>
      <w:tr w:rsidR="00D71E7C" w:rsidTr="006D52EE">
        <w:trPr>
          <w:jc w:val="center"/>
        </w:trPr>
        <w:tc>
          <w:tcPr>
            <w:tcW w:w="3135" w:type="dxa"/>
          </w:tcPr>
          <w:p w:rsidR="00D71E7C" w:rsidRDefault="00D71E7C" w:rsidP="00D4703A">
            <w:pPr>
              <w:rPr>
                <w:bCs/>
              </w:rPr>
            </w:pPr>
            <w:r>
              <w:rPr>
                <w:bCs/>
              </w:rPr>
              <w:t>:</w:t>
            </w:r>
            <w:r w:rsidR="006D52EE">
              <w:rPr>
                <w:b/>
                <w:bCs/>
              </w:rPr>
              <w:t>GameController</w:t>
            </w:r>
          </w:p>
        </w:tc>
        <w:tc>
          <w:tcPr>
            <w:tcW w:w="3109" w:type="dxa"/>
          </w:tcPr>
          <w:p w:rsidR="00D71E7C" w:rsidRDefault="006D52EE" w:rsidP="00D4703A">
            <w:pPr>
              <w:rPr>
                <w:bCs/>
              </w:rPr>
            </w:pPr>
            <w:r>
              <w:rPr>
                <w:bCs/>
              </w:rPr>
              <w:t>GameController</w:t>
            </w:r>
          </w:p>
        </w:tc>
        <w:tc>
          <w:tcPr>
            <w:tcW w:w="3106" w:type="dxa"/>
          </w:tcPr>
          <w:p w:rsidR="00D71E7C" w:rsidRDefault="0020301E" w:rsidP="00393CF6">
            <w:r>
              <w:t>Starts all the mechanics of the game.</w:t>
            </w:r>
          </w:p>
        </w:tc>
      </w:tr>
    </w:tbl>
    <w:p w:rsidR="00393CF6" w:rsidRPr="000B08BF" w:rsidRDefault="00393CF6" w:rsidP="00393CF6"/>
    <w:p w:rsidR="00FF63E2" w:rsidRDefault="005D2121" w:rsidP="00686236">
      <w:pPr>
        <w:pStyle w:val="Ttulo1"/>
      </w:pPr>
      <w:bookmarkStart w:id="21" w:name="_Toc31531916"/>
      <w:r>
        <w:t>Process View</w:t>
      </w:r>
      <w:bookmarkEnd w:id="21"/>
      <w:r>
        <w:t xml:space="preserve"> </w:t>
      </w:r>
    </w:p>
    <w:p w:rsidR="00F01D86" w:rsidRDefault="00F01D86" w:rsidP="00F01D86">
      <w:pPr>
        <w:ind w:left="720"/>
      </w:pPr>
      <w:r>
        <w:t xml:space="preserve">The </w:t>
      </w:r>
      <w:r w:rsidR="00006883">
        <w:t>Labyrinth game</w:t>
      </w:r>
      <w:r>
        <w:t xml:space="preserve"> described</w:t>
      </w:r>
      <w:r w:rsidR="00440B7D">
        <w:t xml:space="preserve"> in this document will have two</w:t>
      </w:r>
      <w:r>
        <w:t xml:space="preserve"> main kinds of process</w:t>
      </w:r>
      <w:r w:rsidR="00440B7D">
        <w:t>es:</w:t>
      </w:r>
    </w:p>
    <w:p w:rsidR="00440B7D" w:rsidRPr="00F01D86" w:rsidRDefault="00440B7D" w:rsidP="00F01D86">
      <w:pPr>
        <w:ind w:left="720"/>
      </w:pPr>
    </w:p>
    <w:p w:rsidR="00F01D86" w:rsidRDefault="00F01D86" w:rsidP="00C27AFE">
      <w:pPr>
        <w:pStyle w:val="Prrafodelista"/>
        <w:numPr>
          <w:ilvl w:val="0"/>
          <w:numId w:val="4"/>
        </w:numPr>
      </w:pPr>
      <w:r>
        <w:t>Client side (lightweight processes)</w:t>
      </w:r>
      <w:r w:rsidR="00440B7D">
        <w:t>: Client will have</w:t>
      </w:r>
      <w:r>
        <w:t xml:space="preserve"> only one thread of </w:t>
      </w:r>
      <w:r w:rsidR="00440B7D">
        <w:t xml:space="preserve">the game </w:t>
      </w:r>
      <w:r>
        <w:t xml:space="preserve">execution which is supported by web browser. </w:t>
      </w:r>
    </w:p>
    <w:p w:rsidR="001E0966" w:rsidRDefault="001E0966" w:rsidP="001E0966">
      <w:pPr>
        <w:pStyle w:val="Prrafodelista"/>
        <w:ind w:left="1440"/>
      </w:pPr>
    </w:p>
    <w:p w:rsidR="0017072D" w:rsidRDefault="00F01D86" w:rsidP="00C27AFE">
      <w:pPr>
        <w:pStyle w:val="Prrafodelista"/>
        <w:numPr>
          <w:ilvl w:val="0"/>
          <w:numId w:val="4"/>
        </w:numPr>
      </w:pPr>
      <w:r>
        <w:t>Server side (heavyweight processes)</w:t>
      </w:r>
      <w:r w:rsidR="0017072D">
        <w:t>:</w:t>
      </w:r>
      <w:r>
        <w:t xml:space="preserve"> Server may have as much thread</w:t>
      </w:r>
      <w:r w:rsidR="00FF298C">
        <w:t>s</w:t>
      </w:r>
      <w:r>
        <w:t xml:space="preserve"> as number of online users. Concurrency control in server side for providing appropriate information for users and affecting the system state is a significant problem here. Concurrency problem may occur in different states of the system mainly in t</w:t>
      </w:r>
      <w:r w:rsidR="0017072D">
        <w:t xml:space="preserve">hose listed below: </w:t>
      </w:r>
    </w:p>
    <w:p w:rsidR="00C242FA" w:rsidRDefault="00C242FA" w:rsidP="00C242FA">
      <w:pPr>
        <w:pStyle w:val="Prrafodelista"/>
        <w:ind w:left="1440"/>
      </w:pPr>
    </w:p>
    <w:p w:rsidR="00C242FA" w:rsidRDefault="0017072D" w:rsidP="00C27AFE">
      <w:pPr>
        <w:pStyle w:val="Prrafodelista"/>
        <w:numPr>
          <w:ilvl w:val="1"/>
          <w:numId w:val="4"/>
        </w:numPr>
      </w:pPr>
      <w:r>
        <w:lastRenderedPageBreak/>
        <w:t>Sign Up into the system.</w:t>
      </w:r>
      <w:r w:rsidR="00C242FA">
        <w:t xml:space="preserve"> </w:t>
      </w:r>
    </w:p>
    <w:p w:rsidR="00F01D86" w:rsidRPr="00F01D86" w:rsidRDefault="00FF298C" w:rsidP="00C27AFE">
      <w:pPr>
        <w:pStyle w:val="Prrafodelista"/>
        <w:numPr>
          <w:ilvl w:val="1"/>
          <w:numId w:val="4"/>
        </w:numPr>
      </w:pPr>
      <w:r>
        <w:t>Wait</w:t>
      </w:r>
      <w:r w:rsidR="0017072D">
        <w:t xml:space="preserve"> for the second player.</w:t>
      </w:r>
    </w:p>
    <w:p w:rsidR="0017072D" w:rsidRDefault="0017072D" w:rsidP="00686236">
      <w:pPr>
        <w:ind w:left="720"/>
      </w:pPr>
    </w:p>
    <w:p w:rsidR="00686236" w:rsidRDefault="00686236" w:rsidP="00686236">
      <w:pPr>
        <w:ind w:left="720"/>
      </w:pPr>
      <w:r>
        <w:t>T</w:t>
      </w:r>
      <w:r w:rsidR="00C242FA">
        <w:t>hus</w:t>
      </w:r>
      <w:r w:rsidR="00437BD8">
        <w:t xml:space="preserve">, </w:t>
      </w:r>
      <w:r w:rsidR="00101414">
        <w:t xml:space="preserve">the </w:t>
      </w:r>
      <w:r w:rsidR="00437BD8">
        <w:t>interaction</w:t>
      </w:r>
      <w:r>
        <w:t xml:space="preserve"> </w:t>
      </w:r>
      <w:r w:rsidR="00101414">
        <w:t xml:space="preserve">of that processes is </w:t>
      </w:r>
      <w:r>
        <w:t xml:space="preserve">presented on the </w:t>
      </w:r>
      <w:r w:rsidR="00101414">
        <w:t>following activity diagram:</w:t>
      </w:r>
    </w:p>
    <w:p w:rsidR="00437BD8" w:rsidRPr="00686236" w:rsidRDefault="00437BD8" w:rsidP="009403C6"/>
    <w:p w:rsidR="006F5B09" w:rsidRPr="006F5B09" w:rsidRDefault="00B45A4E" w:rsidP="009403C6">
      <w:pPr>
        <w:pStyle w:val="Textoindependiente"/>
        <w:ind w:left="0"/>
        <w:jc w:val="center"/>
      </w:pPr>
      <w:r>
        <w:pict>
          <v:shape id="_x0000_i1028" type="#_x0000_t75" style="width:319pt;height:539.5pt">
            <v:imagedata r:id="rId20" o:title="Actividad"/>
          </v:shape>
        </w:pict>
      </w:r>
    </w:p>
    <w:p w:rsidR="005D2121" w:rsidRPr="0083471D" w:rsidRDefault="005D2121">
      <w:pPr>
        <w:pStyle w:val="Ttulo1"/>
      </w:pPr>
      <w:bookmarkStart w:id="22" w:name="_Toc31531917"/>
      <w:r w:rsidRPr="0083471D">
        <w:lastRenderedPageBreak/>
        <w:t>Deployment View</w:t>
      </w:r>
      <w:bookmarkEnd w:id="22"/>
      <w:r w:rsidRPr="0083471D">
        <w:t xml:space="preserve"> </w:t>
      </w:r>
    </w:p>
    <w:p w:rsidR="00DA4588" w:rsidRPr="00DA4588" w:rsidRDefault="006E431C" w:rsidP="00D54882">
      <w:pPr>
        <w:pStyle w:val="HTMLconformatoprevio"/>
        <w:shd w:val="clear" w:color="auto" w:fill="FFFFFF"/>
        <w:ind w:left="720"/>
        <w:rPr>
          <w:rFonts w:ascii="inherit" w:hAnsi="inherit"/>
          <w:color w:val="212121"/>
          <w:lang w:val="en-US"/>
        </w:rPr>
      </w:pPr>
      <w:r>
        <w:rPr>
          <w:rFonts w:ascii="inherit" w:hAnsi="inherit"/>
          <w:color w:val="212121"/>
          <w:lang w:val="en-US"/>
        </w:rPr>
        <w:t>This diagram illustrates the system d</w:t>
      </w:r>
      <w:r w:rsidR="00DA4588" w:rsidRPr="00DA4588">
        <w:rPr>
          <w:rFonts w:ascii="inherit" w:hAnsi="inherit"/>
          <w:color w:val="212121"/>
          <w:lang w:val="en-US"/>
        </w:rPr>
        <w:t xml:space="preserve">eployed on a 64-bit </w:t>
      </w:r>
      <w:r w:rsidR="00BD6425">
        <w:rPr>
          <w:rFonts w:ascii="inherit" w:hAnsi="inherit"/>
          <w:color w:val="212121"/>
          <w:lang w:val="en-US"/>
        </w:rPr>
        <w:t xml:space="preserve">Linux </w:t>
      </w:r>
      <w:r w:rsidR="00DA4588" w:rsidRPr="00DA4588">
        <w:rPr>
          <w:rFonts w:ascii="inherit" w:hAnsi="inherit"/>
          <w:color w:val="212121"/>
          <w:lang w:val="en-US"/>
        </w:rPr>
        <w:t xml:space="preserve">server and </w:t>
      </w:r>
      <w:r w:rsidR="00BD6425">
        <w:rPr>
          <w:rFonts w:ascii="inherit" w:hAnsi="inherit"/>
          <w:color w:val="212121"/>
          <w:lang w:val="en-US"/>
        </w:rPr>
        <w:t>a PC client</w:t>
      </w:r>
      <w:r w:rsidR="00DA4588" w:rsidRPr="00DA4588">
        <w:rPr>
          <w:rFonts w:ascii="inherit" w:hAnsi="inherit"/>
          <w:color w:val="212121"/>
          <w:lang w:val="en-US"/>
        </w:rPr>
        <w:t xml:space="preserve"> with Windows 8.1</w:t>
      </w:r>
      <w:r w:rsidR="00924107">
        <w:rPr>
          <w:rFonts w:ascii="inherit" w:hAnsi="inherit"/>
          <w:color w:val="212121"/>
          <w:lang w:val="en-US"/>
        </w:rPr>
        <w:t xml:space="preserve">, however the </w:t>
      </w:r>
      <w:r w:rsidR="00037CCC">
        <w:rPr>
          <w:rFonts w:ascii="inherit" w:hAnsi="inherit"/>
          <w:color w:val="212121"/>
          <w:lang w:val="en-US"/>
        </w:rPr>
        <w:t>application</w:t>
      </w:r>
      <w:r w:rsidR="00924107">
        <w:rPr>
          <w:rFonts w:ascii="inherit" w:hAnsi="inherit"/>
          <w:color w:val="212121"/>
          <w:lang w:val="en-US"/>
        </w:rPr>
        <w:t xml:space="preserve"> shall work on the pc client regardless of </w:t>
      </w:r>
      <w:r w:rsidR="005D60BB">
        <w:rPr>
          <w:rFonts w:ascii="inherit" w:hAnsi="inherit"/>
          <w:color w:val="212121"/>
          <w:lang w:val="en-US"/>
        </w:rPr>
        <w:t>t</w:t>
      </w:r>
      <w:r w:rsidR="00EF32D3">
        <w:rPr>
          <w:rFonts w:ascii="inherit" w:hAnsi="inherit"/>
          <w:color w:val="212121"/>
          <w:lang w:val="en-US"/>
        </w:rPr>
        <w:t>he operating system that it has</w:t>
      </w:r>
      <w:r w:rsidR="00DA4588" w:rsidRPr="00DA4588">
        <w:rPr>
          <w:rFonts w:ascii="inherit" w:hAnsi="inherit"/>
          <w:color w:val="212121"/>
          <w:lang w:val="en-US"/>
        </w:rPr>
        <w:t>.</w:t>
      </w:r>
    </w:p>
    <w:p w:rsidR="00DA4588" w:rsidRPr="00DA4588" w:rsidRDefault="00DA4588" w:rsidP="00DA4588">
      <w:pPr>
        <w:pStyle w:val="InfoBlue"/>
        <w:rPr>
          <w:i w:val="0"/>
        </w:rPr>
      </w:pPr>
    </w:p>
    <w:p w:rsidR="00FF63E2" w:rsidRDefault="009D74C4" w:rsidP="00DA4588">
      <w:pPr>
        <w:pStyle w:val="InfoBlue"/>
      </w:pPr>
      <w:r>
        <w:pict>
          <v:shape id="_x0000_i1039" type="#_x0000_t75" style="width:440pt;height:227.5pt">
            <v:imagedata r:id="rId21" o:title="DiagramaDespBorregos"/>
          </v:shape>
        </w:pict>
      </w:r>
    </w:p>
    <w:p w:rsidR="00BD6425" w:rsidRPr="00BD6425" w:rsidRDefault="00BD6425" w:rsidP="00BD6425">
      <w:pPr>
        <w:pStyle w:val="Textoindependiente"/>
      </w:pPr>
    </w:p>
    <w:p w:rsidR="005D2121" w:rsidRDefault="005D2121">
      <w:pPr>
        <w:pStyle w:val="Ttulo1"/>
      </w:pPr>
      <w:bookmarkStart w:id="23" w:name="_Toc31531918"/>
      <w:r>
        <w:t>Implementation View</w:t>
      </w:r>
      <w:bookmarkEnd w:id="23"/>
      <w:r>
        <w:t xml:space="preserve"> </w:t>
      </w:r>
    </w:p>
    <w:p w:rsidR="00757EA7" w:rsidRDefault="00B45A4E" w:rsidP="0062100B">
      <w:pPr>
        <w:ind w:left="720"/>
        <w:jc w:val="center"/>
      </w:pPr>
      <w:r>
        <w:pict>
          <v:shape id="_x0000_i1029" type="#_x0000_t75" style="width:154.5pt;height:282.5pt">
            <v:imagedata r:id="rId22" o:title="8layered"/>
          </v:shape>
        </w:pict>
      </w:r>
    </w:p>
    <w:p w:rsidR="00690043" w:rsidRDefault="00690043" w:rsidP="00757EA7">
      <w:pPr>
        <w:jc w:val="center"/>
      </w:pPr>
    </w:p>
    <w:p w:rsidR="006D6544" w:rsidRDefault="006D6544" w:rsidP="006D6544">
      <w:pPr>
        <w:ind w:left="720"/>
      </w:pPr>
      <w:r>
        <w:lastRenderedPageBreak/>
        <w:t>The overall system will be divided in 3 main logical layers: The Presentation Layer, The Business Layer and the Data Access Layer. Each one is described briefly bellow:</w:t>
      </w:r>
    </w:p>
    <w:p w:rsidR="006D6544" w:rsidRDefault="006D6544" w:rsidP="006D6544">
      <w:pPr>
        <w:ind w:left="720"/>
      </w:pPr>
    </w:p>
    <w:p w:rsidR="006D6544" w:rsidRDefault="001C65E8" w:rsidP="00C27AFE">
      <w:pPr>
        <w:pStyle w:val="Prrafodelista"/>
        <w:numPr>
          <w:ilvl w:val="0"/>
          <w:numId w:val="7"/>
        </w:numPr>
      </w:pPr>
      <w:r>
        <w:t xml:space="preserve">Presentation Layer: This layer will </w:t>
      </w:r>
      <w:r w:rsidR="00C1778E">
        <w:t>group all the components that will interact directly with the user, and in this case the most important file</w:t>
      </w:r>
      <w:r w:rsidR="00002CF1">
        <w:t>s</w:t>
      </w:r>
      <w:r w:rsidR="00C1778E">
        <w:t xml:space="preserve"> of this layer will be the index.html file, which is t</w:t>
      </w:r>
      <w:r w:rsidR="00002CF1">
        <w:t>he first GUI that user will see</w:t>
      </w:r>
      <w:r w:rsidR="00AA379F">
        <w:t xml:space="preserve"> </w:t>
      </w:r>
      <w:r w:rsidR="00F2655F">
        <w:t xml:space="preserve">and use </w:t>
      </w:r>
      <w:r w:rsidR="00C1778E">
        <w:t>to interact with the</w:t>
      </w:r>
      <w:r w:rsidR="00FF431C">
        <w:t xml:space="preserve"> system once that he has made an</w:t>
      </w:r>
      <w:r w:rsidR="00C1778E">
        <w:t xml:space="preserve"> h</w:t>
      </w:r>
      <w:r w:rsidR="00FF1DE2">
        <w:t>ttp request</w:t>
      </w:r>
      <w:r w:rsidR="00002CF1">
        <w:t xml:space="preserve"> with a web browser,</w:t>
      </w:r>
      <w:r w:rsidR="00AA379F">
        <w:t xml:space="preserve"> </w:t>
      </w:r>
      <w:r w:rsidR="00002CF1">
        <w:t xml:space="preserve">and the MainMenu.cs file, </w:t>
      </w:r>
      <w:r w:rsidR="00806C2C">
        <w:t xml:space="preserve">which will contain </w:t>
      </w:r>
      <w:r w:rsidR="00CD7A82">
        <w:t xml:space="preserve">all </w:t>
      </w:r>
      <w:r w:rsidR="00806C2C">
        <w:t xml:space="preserve">the </w:t>
      </w:r>
      <w:r w:rsidR="00AA379F">
        <w:t xml:space="preserve">critical </w:t>
      </w:r>
      <w:r w:rsidR="00CD7A82">
        <w:t>behavior methods for the</w:t>
      </w:r>
      <w:r w:rsidR="00C1778E">
        <w:t xml:space="preserve"> </w:t>
      </w:r>
      <w:r w:rsidR="00CD7A82">
        <w:t xml:space="preserve">to the user interface </w:t>
      </w:r>
      <w:r w:rsidR="00AA379F">
        <w:t>of the game</w:t>
      </w:r>
      <w:r w:rsidR="00CD7A82">
        <w:t>.</w:t>
      </w:r>
      <w:r w:rsidR="00AA379F">
        <w:t xml:space="preserve">  </w:t>
      </w:r>
    </w:p>
    <w:p w:rsidR="00F2655F" w:rsidRDefault="00F2655F" w:rsidP="00F2655F">
      <w:pPr>
        <w:pStyle w:val="Prrafodelista"/>
        <w:ind w:left="1440"/>
      </w:pPr>
    </w:p>
    <w:p w:rsidR="00F2655F" w:rsidRDefault="00F2655F" w:rsidP="00C27AFE">
      <w:pPr>
        <w:pStyle w:val="Prrafodelista"/>
        <w:numPr>
          <w:ilvl w:val="0"/>
          <w:numId w:val="7"/>
        </w:numPr>
      </w:pPr>
      <w:r>
        <w:t>Business Layer: This layer will group all the components that will handle all the mechanics and control of the game. The main file of th</w:t>
      </w:r>
      <w:r w:rsidR="00AA379F">
        <w:t xml:space="preserve">is layer will be the </w:t>
      </w:r>
      <w:r w:rsidR="00BD27B3">
        <w:t>GameControl</w:t>
      </w:r>
      <w:r w:rsidR="007D0607">
        <w:t>l</w:t>
      </w:r>
      <w:r w:rsidR="00BD27B3">
        <w:t>er.cs</w:t>
      </w:r>
      <w:r w:rsidR="00D53638">
        <w:t xml:space="preserve"> file, which will group all the core </w:t>
      </w:r>
      <w:r w:rsidR="00BD27B3">
        <w:t>behavior functions</w:t>
      </w:r>
      <w:r w:rsidR="00D53638">
        <w:t xml:space="preserve"> of the game system.</w:t>
      </w:r>
      <w:r>
        <w:t xml:space="preserve"> </w:t>
      </w:r>
    </w:p>
    <w:p w:rsidR="00D53638" w:rsidRDefault="00D53638" w:rsidP="00D53638"/>
    <w:p w:rsidR="00F2655F" w:rsidRDefault="00D53638" w:rsidP="00C27AFE">
      <w:pPr>
        <w:pStyle w:val="Prrafodelista"/>
        <w:numPr>
          <w:ilvl w:val="0"/>
          <w:numId w:val="7"/>
        </w:numPr>
      </w:pPr>
      <w:r>
        <w:t>Data access Layer: This layer will group all the components that will handle the interaction between the system and the database. The main file of this layer will be the userD</w:t>
      </w:r>
      <w:r w:rsidR="00002CF1">
        <w:t>AO.cs</w:t>
      </w:r>
      <w:r>
        <w:t xml:space="preserve"> file, which will be used to retrieve and storage information about the users of the system.</w:t>
      </w:r>
    </w:p>
    <w:p w:rsidR="006D6544" w:rsidRPr="00757EA7" w:rsidRDefault="006D6544" w:rsidP="006D6544">
      <w:r>
        <w:t xml:space="preserve"> </w:t>
      </w:r>
    </w:p>
    <w:p w:rsidR="00FF63E2" w:rsidRDefault="005D2121" w:rsidP="00AA379F">
      <w:pPr>
        <w:pStyle w:val="Ttulo2"/>
      </w:pPr>
      <w:bookmarkStart w:id="24" w:name="_Toc31531919"/>
      <w:r>
        <w:t>Overview</w:t>
      </w:r>
      <w:bookmarkEnd w:id="24"/>
    </w:p>
    <w:p w:rsidR="00AA379F" w:rsidRDefault="00AA379F" w:rsidP="00AA379F">
      <w:pPr>
        <w:pStyle w:val="Prrafodelista"/>
      </w:pPr>
    </w:p>
    <w:p w:rsidR="00AA379F" w:rsidRDefault="00AA379F" w:rsidP="00C27AFE">
      <w:pPr>
        <w:pStyle w:val="Prrafodelista"/>
        <w:numPr>
          <w:ilvl w:val="0"/>
          <w:numId w:val="23"/>
        </w:numPr>
      </w:pPr>
      <w:r>
        <w:t>Presentation Layer:</w:t>
      </w:r>
    </w:p>
    <w:p w:rsidR="00132828" w:rsidRDefault="00AA379F" w:rsidP="00AA379F">
      <w:pPr>
        <w:pStyle w:val="Prrafodelista"/>
      </w:pPr>
      <w:r>
        <w:t xml:space="preserve">The Presentation Layer will be </w:t>
      </w:r>
      <w:r w:rsidR="009D5808" w:rsidRPr="009D5808">
        <w:t xml:space="preserve">composed </w:t>
      </w:r>
      <w:r w:rsidR="009D5808">
        <w:t xml:space="preserve">of the c# files that manage the visual </w:t>
      </w:r>
      <w:r w:rsidR="001455CB">
        <w:t xml:space="preserve">assets and </w:t>
      </w:r>
      <w:r w:rsidR="001455CB" w:rsidRPr="001455CB">
        <w:t>aesthetics</w:t>
      </w:r>
      <w:r w:rsidR="009D5808">
        <w:t xml:space="preserve"> </w:t>
      </w:r>
      <w:r w:rsidR="00234C6F">
        <w:t>of the game, and also will contain</w:t>
      </w:r>
      <w:r w:rsidR="009D5808">
        <w:t xml:space="preserve"> the </w:t>
      </w:r>
      <w:r w:rsidR="001455CB">
        <w:t xml:space="preserve">main </w:t>
      </w:r>
      <w:r w:rsidR="009D5808">
        <w:t>HTML page</w:t>
      </w:r>
      <w:r>
        <w:t xml:space="preserve"> </w:t>
      </w:r>
      <w:r w:rsidR="001455CB">
        <w:t>that the users will see when they enter to the system.</w:t>
      </w:r>
    </w:p>
    <w:p w:rsidR="00DE5472" w:rsidRDefault="00DE5472" w:rsidP="00AA379F">
      <w:pPr>
        <w:pStyle w:val="Prrafodelista"/>
      </w:pPr>
    </w:p>
    <w:p w:rsidR="00DE5472" w:rsidRDefault="00DE5472" w:rsidP="00AA379F">
      <w:pPr>
        <w:pStyle w:val="Prrafodelista"/>
      </w:pPr>
      <w:r>
        <w:t>The Presentation layer was designed taking into consideration the following process and structure:</w:t>
      </w:r>
    </w:p>
    <w:p w:rsidR="00D95746" w:rsidRDefault="00D95746" w:rsidP="00AA379F">
      <w:pPr>
        <w:pStyle w:val="Prrafodelista"/>
      </w:pPr>
    </w:p>
    <w:p w:rsidR="003A2FCB" w:rsidRDefault="00D95746" w:rsidP="003A2FCB">
      <w:pPr>
        <w:pStyle w:val="Prrafodelista"/>
        <w:numPr>
          <w:ilvl w:val="0"/>
          <w:numId w:val="25"/>
        </w:numPr>
      </w:pPr>
      <w:r>
        <w:t>Client: Web browser.</w:t>
      </w:r>
    </w:p>
    <w:p w:rsidR="001950C3" w:rsidRDefault="001950C3" w:rsidP="001950C3">
      <w:pPr>
        <w:pStyle w:val="Prrafodelista"/>
        <w:ind w:left="1440"/>
      </w:pPr>
    </w:p>
    <w:p w:rsidR="00D95746" w:rsidRDefault="00D95746" w:rsidP="00D95746">
      <w:pPr>
        <w:pStyle w:val="Prrafodelista"/>
        <w:numPr>
          <w:ilvl w:val="0"/>
          <w:numId w:val="25"/>
        </w:numPr>
      </w:pPr>
      <w:r>
        <w:t>Technology: HTML and C#.</w:t>
      </w:r>
    </w:p>
    <w:p w:rsidR="001950C3" w:rsidRDefault="001950C3" w:rsidP="001950C3"/>
    <w:p w:rsidR="00252C00" w:rsidRDefault="00252C00" w:rsidP="00D95746">
      <w:pPr>
        <w:pStyle w:val="Prrafodelista"/>
        <w:numPr>
          <w:ilvl w:val="0"/>
          <w:numId w:val="25"/>
        </w:numPr>
      </w:pPr>
      <w:r>
        <w:t>Modular GUI and navigation:</w:t>
      </w:r>
      <w:r w:rsidR="001950C3">
        <w:t xml:space="preserve"> The GUI navigation </w:t>
      </w:r>
      <w:r w:rsidR="00920D29">
        <w:t xml:space="preserve">of the system </w:t>
      </w:r>
      <w:r w:rsidR="000F410A">
        <w:t>will consists mainly of 4</w:t>
      </w:r>
      <w:r w:rsidR="001950C3">
        <w:t xml:space="preserve"> different menus: The Main Me</w:t>
      </w:r>
      <w:r w:rsidR="00CB00E7">
        <w:t>nu, The Score Menu</w:t>
      </w:r>
      <w:r w:rsidR="009A3283">
        <w:t>,</w:t>
      </w:r>
      <w:r w:rsidR="00CB00E7">
        <w:t xml:space="preserve"> </w:t>
      </w:r>
      <w:r w:rsidR="00D005D4">
        <w:t>The Log</w:t>
      </w:r>
      <w:r w:rsidR="00745CAB">
        <w:t xml:space="preserve"> </w:t>
      </w:r>
      <w:r w:rsidR="00D005D4">
        <w:t>In</w:t>
      </w:r>
      <w:r w:rsidR="009A3283">
        <w:t xml:space="preserve"> Menu </w:t>
      </w:r>
      <w:r w:rsidR="00745CAB">
        <w:t>and The Pause</w:t>
      </w:r>
      <w:r w:rsidR="001950C3">
        <w:t xml:space="preserve"> Menu, each one with its own controller class and with a hybrid navigation between them.</w:t>
      </w:r>
      <w:r w:rsidR="0093710D">
        <w:t xml:space="preserve"> This GUI components shall be designed to match the usability heuristics described by Jacob Nielsen, </w:t>
      </w:r>
      <w:r w:rsidR="00DD0844">
        <w:t xml:space="preserve">and the Gestalt </w:t>
      </w:r>
      <w:r w:rsidR="00CF126E">
        <w:t>psychology</w:t>
      </w:r>
      <w:r w:rsidR="00EF7657">
        <w:t xml:space="preserve">, ensuring continuity and proximity between relevant GUI </w:t>
      </w:r>
      <w:r w:rsidR="001A2C57">
        <w:t>components, and keeping its meaning clear to the user with a minimalist design</w:t>
      </w:r>
      <w:r w:rsidR="00DD0844">
        <w:t>.</w:t>
      </w:r>
      <w:r w:rsidR="001950C3">
        <w:t xml:space="preserve"> For a more detailed description</w:t>
      </w:r>
      <w:r w:rsidR="00793E7D">
        <w:t>,</w:t>
      </w:r>
      <w:r w:rsidR="001950C3">
        <w:t xml:space="preserve"> review the </w:t>
      </w:r>
      <w:r w:rsidR="00C6035C">
        <w:t xml:space="preserve">navigation diagram and the </w:t>
      </w:r>
      <w:r w:rsidR="001950C3">
        <w:t>component diagram of the Presentation Layer in the sub-section 8.2 of this document.</w:t>
      </w:r>
    </w:p>
    <w:p w:rsidR="001950C3" w:rsidRDefault="001950C3" w:rsidP="001950C3">
      <w:pPr>
        <w:pStyle w:val="Prrafodelista"/>
        <w:ind w:left="1440"/>
      </w:pPr>
    </w:p>
    <w:p w:rsidR="003A2FCB" w:rsidRDefault="00252C00" w:rsidP="003A2FCB">
      <w:pPr>
        <w:pStyle w:val="Prrafodelista"/>
        <w:numPr>
          <w:ilvl w:val="0"/>
          <w:numId w:val="25"/>
        </w:numPr>
      </w:pPr>
      <w:r>
        <w:t>Entity business object components in the Presentation Layer:</w:t>
      </w:r>
      <w:r w:rsidR="00CD6001">
        <w:t xml:space="preserve"> There will be a main component</w:t>
      </w:r>
      <w:r w:rsidR="007C0C66">
        <w:t xml:space="preserve"> that will represent the</w:t>
      </w:r>
      <w:r w:rsidR="00CD6001">
        <w:t xml:space="preserve"> game</w:t>
      </w:r>
      <w:r w:rsidR="00662D5E">
        <w:t xml:space="preserve"> entity</w:t>
      </w:r>
      <w:r w:rsidR="00A2648B">
        <w:t xml:space="preserve"> of the Business Layer</w:t>
      </w:r>
      <w:r w:rsidR="00C727BC">
        <w:t xml:space="preserve"> in the Presentation Layer</w:t>
      </w:r>
      <w:r w:rsidR="00A2648B">
        <w:t>. For a more detailed description, review the component diagram of the Presentation Layer in the sub-section 8.2 of this document.</w:t>
      </w:r>
    </w:p>
    <w:p w:rsidR="00132828" w:rsidRDefault="00132828" w:rsidP="00AA379F">
      <w:pPr>
        <w:pStyle w:val="Prrafodelista"/>
      </w:pPr>
    </w:p>
    <w:p w:rsidR="00AA379F" w:rsidRDefault="00132828" w:rsidP="003A2FCB">
      <w:pPr>
        <w:pStyle w:val="Prrafodelista"/>
        <w:numPr>
          <w:ilvl w:val="0"/>
          <w:numId w:val="25"/>
        </w:numPr>
      </w:pPr>
      <w:r>
        <w:t xml:space="preserve">For this particular layer, the next </w:t>
      </w:r>
      <w:r w:rsidR="00946950" w:rsidRPr="00946950">
        <w:t>architectural framework</w:t>
      </w:r>
      <w:r w:rsidR="00946950">
        <w:t xml:space="preserve"> elements were considered:</w:t>
      </w:r>
    </w:p>
    <w:p w:rsidR="00946950" w:rsidRDefault="00946950" w:rsidP="00AA379F">
      <w:pPr>
        <w:pStyle w:val="Prrafodelista"/>
      </w:pPr>
    </w:p>
    <w:p w:rsidR="00946950" w:rsidRDefault="00946950" w:rsidP="003A2FCB">
      <w:pPr>
        <w:pStyle w:val="Prrafodelista"/>
        <w:numPr>
          <w:ilvl w:val="0"/>
          <w:numId w:val="24"/>
        </w:numPr>
        <w:ind w:left="1800"/>
      </w:pPr>
      <w:r>
        <w:t xml:space="preserve">Caching: Only not sensible data </w:t>
      </w:r>
      <w:r w:rsidR="00BF0D13">
        <w:t>that could be retrieved again easily if the user erase this data</w:t>
      </w:r>
      <w:r w:rsidR="00450D8C">
        <w:t xml:space="preserve"> </w:t>
      </w:r>
      <w:r>
        <w:t xml:space="preserve">should be kept in the </w:t>
      </w:r>
      <w:r w:rsidR="006C31E7" w:rsidRPr="006C31E7">
        <w:t>client cache</w:t>
      </w:r>
      <w:r w:rsidR="00FD7999">
        <w:t>, like</w:t>
      </w:r>
      <w:r w:rsidR="006C31E7">
        <w:t xml:space="preserve"> username or scores, as well as game </w:t>
      </w:r>
      <w:r w:rsidR="00062F9B">
        <w:t xml:space="preserve">visual </w:t>
      </w:r>
      <w:r w:rsidR="006C31E7">
        <w:t>assets.</w:t>
      </w:r>
      <w:r w:rsidR="00FD7999">
        <w:t xml:space="preserve"> </w:t>
      </w:r>
      <w:r w:rsidR="00E77D4D">
        <w:t>Session</w:t>
      </w:r>
      <w:r w:rsidR="00FD7999">
        <w:t xml:space="preserve"> should be kept on the server side.</w:t>
      </w:r>
      <w:r w:rsidR="006C31E7">
        <w:t xml:space="preserve"> </w:t>
      </w:r>
    </w:p>
    <w:p w:rsidR="00C5673B" w:rsidRDefault="00C5673B" w:rsidP="003A2FCB">
      <w:pPr>
        <w:pStyle w:val="Prrafodelista"/>
        <w:ind w:left="1800"/>
      </w:pPr>
    </w:p>
    <w:p w:rsidR="00C5673B" w:rsidRDefault="00C5673B" w:rsidP="003A2FCB">
      <w:pPr>
        <w:pStyle w:val="Prrafodelista"/>
        <w:numPr>
          <w:ilvl w:val="0"/>
          <w:numId w:val="24"/>
        </w:numPr>
        <w:ind w:left="1800"/>
      </w:pPr>
      <w:r>
        <w:t>V</w:t>
      </w:r>
      <w:r w:rsidRPr="00C5673B">
        <w:t>alidations</w:t>
      </w:r>
      <w:r>
        <w:t>: Field validations for the sign up an</w:t>
      </w:r>
      <w:r w:rsidR="007E7682">
        <w:t>d</w:t>
      </w:r>
      <w:r w:rsidR="0022439C">
        <w:t xml:space="preserve"> log</w:t>
      </w:r>
      <w:r>
        <w:t xml:space="preserve">in processes shall be done in the client portion of the application, in order to decrease the overhead in the server side. Only the </w:t>
      </w:r>
      <w:r>
        <w:lastRenderedPageBreak/>
        <w:t xml:space="preserve">validation of the session </w:t>
      </w:r>
      <w:r w:rsidR="00915FCC">
        <w:t>for a certain user</w:t>
      </w:r>
      <w:r>
        <w:t xml:space="preserve"> should be done on the server side.</w:t>
      </w:r>
    </w:p>
    <w:p w:rsidR="00060369" w:rsidRDefault="00060369" w:rsidP="003A2FCB">
      <w:pPr>
        <w:pStyle w:val="Prrafodelista"/>
        <w:ind w:left="1080"/>
      </w:pPr>
    </w:p>
    <w:p w:rsidR="00060369" w:rsidRDefault="00060369" w:rsidP="003A2FCB">
      <w:pPr>
        <w:pStyle w:val="Prrafodelista"/>
        <w:numPr>
          <w:ilvl w:val="0"/>
          <w:numId w:val="24"/>
        </w:numPr>
        <w:ind w:left="1800"/>
      </w:pPr>
      <w:r>
        <w:t>R</w:t>
      </w:r>
      <w:r w:rsidRPr="00060369">
        <w:t>estriction and access control</w:t>
      </w:r>
      <w:r>
        <w:t>:</w:t>
      </w:r>
      <w:r w:rsidR="00505132">
        <w:t xml:space="preserve"> Access control should only be </w:t>
      </w:r>
      <w:r w:rsidR="00505132" w:rsidRPr="00505132">
        <w:t xml:space="preserve">determined and assigned by </w:t>
      </w:r>
      <w:r w:rsidR="00E72697">
        <w:t xml:space="preserve">the manager of the system with the implementation of </w:t>
      </w:r>
      <w:r w:rsidR="00E72697" w:rsidRPr="00E72697">
        <w:t>privilege roles.</w:t>
      </w:r>
      <w:r w:rsidR="00E72697">
        <w:t xml:space="preserve"> </w:t>
      </w:r>
      <w:r w:rsidR="006B4157">
        <w:t xml:space="preserve">All the users shall have by default the lowest privileges to see data </w:t>
      </w:r>
      <w:r w:rsidR="00FF27C3">
        <w:t>on the presentation layer</w:t>
      </w:r>
      <w:r w:rsidR="00C4301C">
        <w:t>, which only should permit the visualization of the username of the players and its scores</w:t>
      </w:r>
      <w:r>
        <w:t>.</w:t>
      </w:r>
    </w:p>
    <w:p w:rsidR="00060369" w:rsidRDefault="00060369" w:rsidP="003A2FCB">
      <w:pPr>
        <w:ind w:left="360"/>
      </w:pPr>
    </w:p>
    <w:p w:rsidR="00C8365B" w:rsidRDefault="00B04A6B" w:rsidP="003A2FCB">
      <w:pPr>
        <w:pStyle w:val="Prrafodelista"/>
        <w:numPr>
          <w:ilvl w:val="0"/>
          <w:numId w:val="24"/>
        </w:numPr>
        <w:ind w:left="1800"/>
      </w:pPr>
      <w:r>
        <w:t>C</w:t>
      </w:r>
      <w:r w:rsidRPr="00B04A6B">
        <w:t>ommunication with the business layer</w:t>
      </w:r>
      <w:r w:rsidR="00565056">
        <w:t xml:space="preserve">: The game </w:t>
      </w:r>
      <w:r w:rsidR="001C299A">
        <w:t>system</w:t>
      </w:r>
      <w:r>
        <w:t xml:space="preserve"> will use a </w:t>
      </w:r>
      <w:r w:rsidR="008051AC">
        <w:t xml:space="preserve">“Chatty” communication pattern, </w:t>
      </w:r>
      <w:r w:rsidR="00D51E00">
        <w:t xml:space="preserve">with </w:t>
      </w:r>
      <w:r w:rsidR="008051AC" w:rsidRPr="008051AC">
        <w:t>multiple short requests</w:t>
      </w:r>
      <w:r w:rsidR="008051AC">
        <w:t xml:space="preserve"> to the </w:t>
      </w:r>
      <w:r w:rsidR="008051AC" w:rsidRPr="00B04A6B">
        <w:t>business layer</w:t>
      </w:r>
      <w:r w:rsidR="008051AC">
        <w:t xml:space="preserve"> </w:t>
      </w:r>
      <w:r w:rsidR="00D51E00">
        <w:t xml:space="preserve">on a </w:t>
      </w:r>
      <w:r w:rsidR="001C299A">
        <w:t>need</w:t>
      </w:r>
      <w:r w:rsidR="00B141BA">
        <w:t>ed</w:t>
      </w:r>
      <w:r w:rsidR="00D51E00" w:rsidRPr="00D51E00">
        <w:t xml:space="preserve"> basis.</w:t>
      </w:r>
      <w:r w:rsidR="008051AC">
        <w:t xml:space="preserve"> </w:t>
      </w:r>
      <w:r w:rsidR="002B78EA">
        <w:t xml:space="preserve">The presentation layer </w:t>
      </w:r>
      <w:r w:rsidR="00B1081C">
        <w:t xml:space="preserve">also </w:t>
      </w:r>
      <w:r w:rsidR="002B78EA">
        <w:t>should avoid duplicated transactions with the i</w:t>
      </w:r>
      <w:r w:rsidR="005060AC">
        <w:t>mplementation of button and key</w:t>
      </w:r>
      <w:r w:rsidR="002B78EA">
        <w:t xml:space="preserve"> lock</w:t>
      </w:r>
      <w:r w:rsidR="009577A1">
        <w:t>s</w:t>
      </w:r>
      <w:r w:rsidR="002B78EA">
        <w:t xml:space="preserve"> once that they have been pressed for a certain transaction.</w:t>
      </w:r>
    </w:p>
    <w:p w:rsidR="00C8365B" w:rsidRDefault="00C8365B" w:rsidP="003A2FCB">
      <w:pPr>
        <w:pStyle w:val="Prrafodelista"/>
        <w:ind w:left="1080"/>
      </w:pPr>
    </w:p>
    <w:p w:rsidR="00C8365B" w:rsidRDefault="00C8365B" w:rsidP="003A2FCB">
      <w:pPr>
        <w:pStyle w:val="Prrafodelista"/>
        <w:numPr>
          <w:ilvl w:val="0"/>
          <w:numId w:val="24"/>
        </w:numPr>
        <w:ind w:left="1800"/>
      </w:pPr>
      <w:r>
        <w:t>Navigation</w:t>
      </w:r>
      <w:r w:rsidR="00904399">
        <w:t>:</w:t>
      </w:r>
      <w:r w:rsidR="00751850">
        <w:t xml:space="preserve"> The navigation in</w:t>
      </w:r>
      <w:r w:rsidR="00D57872">
        <w:t xml:space="preserve"> the</w:t>
      </w:r>
      <w:r w:rsidR="00C219B4">
        <w:t xml:space="preserve"> graphical</w:t>
      </w:r>
      <w:r w:rsidR="00751850">
        <w:t xml:space="preserve"> user interface of the system should be lineal between the main components, and with a tree </w:t>
      </w:r>
      <w:r w:rsidR="00751850" w:rsidRPr="00751850">
        <w:t>hierarchy</w:t>
      </w:r>
      <w:r w:rsidR="00751850">
        <w:t xml:space="preserve"> between sub-components</w:t>
      </w:r>
      <w:r>
        <w:t>.</w:t>
      </w:r>
    </w:p>
    <w:p w:rsidR="00904399" w:rsidRDefault="00904399" w:rsidP="003A2FCB">
      <w:pPr>
        <w:pStyle w:val="Prrafodelista"/>
        <w:ind w:left="1080"/>
      </w:pPr>
    </w:p>
    <w:p w:rsidR="00904399" w:rsidRDefault="00197538" w:rsidP="003A2FCB">
      <w:pPr>
        <w:pStyle w:val="Prrafodelista"/>
        <w:numPr>
          <w:ilvl w:val="0"/>
          <w:numId w:val="24"/>
        </w:numPr>
        <w:ind w:left="1800"/>
      </w:pPr>
      <w:r>
        <w:t xml:space="preserve">Session Management: </w:t>
      </w:r>
      <w:r w:rsidR="000D4B15">
        <w:t xml:space="preserve">The user session </w:t>
      </w:r>
      <w:r w:rsidR="009E6B1E">
        <w:t>shall be independent of</w:t>
      </w:r>
      <w:r w:rsidR="00420FC5">
        <w:t xml:space="preserve"> the navigation state, and it should be </w:t>
      </w:r>
      <w:r w:rsidR="007C1D2B">
        <w:t>kept</w:t>
      </w:r>
      <w:r w:rsidR="00420FC5">
        <w:t xml:space="preserve"> and tracked by the server side of the application.</w:t>
      </w:r>
    </w:p>
    <w:p w:rsidR="005C4410" w:rsidRDefault="005C4410" w:rsidP="003A2FCB">
      <w:pPr>
        <w:pStyle w:val="Prrafodelista"/>
        <w:ind w:left="1080"/>
      </w:pPr>
    </w:p>
    <w:p w:rsidR="005C4410" w:rsidRDefault="005C4410" w:rsidP="003A2FCB">
      <w:pPr>
        <w:pStyle w:val="Prrafodelista"/>
        <w:numPr>
          <w:ilvl w:val="0"/>
          <w:numId w:val="24"/>
        </w:numPr>
        <w:ind w:left="1800"/>
      </w:pPr>
      <w:r>
        <w:t>Performance:</w:t>
      </w:r>
      <w:r w:rsidR="00722322">
        <w:t xml:space="preserve"> All o</w:t>
      </w:r>
      <w:r w:rsidR="001536FD">
        <w:t>f the user interface should run smoothly and with responsiveness, updating the interface on time on both of the player</w:t>
      </w:r>
      <w:r w:rsidR="005174BE">
        <w:t>’</w:t>
      </w:r>
      <w:r w:rsidR="001536FD">
        <w:t xml:space="preserve">s </w:t>
      </w:r>
      <w:r w:rsidR="005174BE">
        <w:t xml:space="preserve">pcs </w:t>
      </w:r>
      <w:r w:rsidR="001536FD">
        <w:t>in a same party</w:t>
      </w:r>
      <w:r w:rsidR="007C3124">
        <w:t xml:space="preserve"> of the game</w:t>
      </w:r>
      <w:r>
        <w:t>.</w:t>
      </w:r>
    </w:p>
    <w:p w:rsidR="00671CDE" w:rsidRDefault="00671CDE" w:rsidP="003426F0"/>
    <w:p w:rsidR="00671CDE" w:rsidRDefault="008658B7" w:rsidP="00384BD2">
      <w:pPr>
        <w:pStyle w:val="Prrafodelista"/>
        <w:numPr>
          <w:ilvl w:val="0"/>
          <w:numId w:val="25"/>
        </w:numPr>
        <w:jc w:val="both"/>
      </w:pPr>
      <w:r>
        <w:t>Design patterns:</w:t>
      </w:r>
      <w:r w:rsidR="00D83F47">
        <w:t xml:space="preserve"> The design patterns u</w:t>
      </w:r>
      <w:r w:rsidR="000D4CE3">
        <w:t>sed to design this layer were the</w:t>
      </w:r>
      <w:r w:rsidR="000F1664">
        <w:t xml:space="preserve"> Intercepting Filter pattern</w:t>
      </w:r>
      <w:r w:rsidR="00D83F47">
        <w:t>,</w:t>
      </w:r>
      <w:r w:rsidR="000F1664">
        <w:t xml:space="preserve"> the</w:t>
      </w:r>
      <w:r w:rsidR="00D83F47">
        <w:t xml:space="preserve"> </w:t>
      </w:r>
      <w:r w:rsidR="000F1664">
        <w:t>Front Controller pa</w:t>
      </w:r>
      <w:r w:rsidR="006346D5">
        <w:t>ttern and the View Helper pattern</w:t>
      </w:r>
      <w:r w:rsidR="000F1664">
        <w:t xml:space="preserve">, </w:t>
      </w:r>
      <w:r w:rsidR="00D83F47">
        <w:t xml:space="preserve">in order to </w:t>
      </w:r>
      <w:r w:rsidR="00D83F47" w:rsidRPr="00D83F47">
        <w:t>contribute to a greater modularization.</w:t>
      </w:r>
      <w:r w:rsidR="00D83F47">
        <w:t xml:space="preserve"> For a more detailed description, review the class diagram of the Presentation Layer in the sub-section 8.2 of this document.</w:t>
      </w:r>
    </w:p>
    <w:p w:rsidR="00671CDE" w:rsidRDefault="00671CDE" w:rsidP="00671CDE"/>
    <w:p w:rsidR="00463892" w:rsidRDefault="00463892" w:rsidP="00463892">
      <w:pPr>
        <w:pStyle w:val="Prrafodelista"/>
        <w:numPr>
          <w:ilvl w:val="0"/>
          <w:numId w:val="23"/>
        </w:numPr>
      </w:pPr>
      <w:r>
        <w:t>Business Layer:</w:t>
      </w:r>
    </w:p>
    <w:p w:rsidR="00B13BE7" w:rsidRDefault="00C61418" w:rsidP="00094DCB">
      <w:pPr>
        <w:pStyle w:val="Prrafodelista"/>
      </w:pPr>
      <w:r>
        <w:t>The Business</w:t>
      </w:r>
      <w:r w:rsidR="005B5EB6">
        <w:t xml:space="preserve"> Layer will be </w:t>
      </w:r>
      <w:r w:rsidR="005B5EB6" w:rsidRPr="009D5808">
        <w:t xml:space="preserve">composed </w:t>
      </w:r>
      <w:r w:rsidR="005B5EB6">
        <w:t>of</w:t>
      </w:r>
      <w:r w:rsidR="00D4703A">
        <w:t xml:space="preserve"> all </w:t>
      </w:r>
      <w:r w:rsidR="005B5EB6">
        <w:t>the</w:t>
      </w:r>
      <w:r w:rsidR="00D4703A">
        <w:t xml:space="preserve"> c# fi</w:t>
      </w:r>
      <w:r w:rsidR="001B0CD3">
        <w:t xml:space="preserve">les that manage </w:t>
      </w:r>
      <w:r w:rsidR="00FE1DBC">
        <w:t>the behavior</w:t>
      </w:r>
      <w:r w:rsidR="00D4703A">
        <w:t xml:space="preserve"> </w:t>
      </w:r>
      <w:r w:rsidR="005B5EB6">
        <w:t xml:space="preserve">and </w:t>
      </w:r>
      <w:r w:rsidR="00FE1DBC">
        <w:t>mechanics</w:t>
      </w:r>
      <w:r w:rsidR="006F713E">
        <w:t xml:space="preserve"> of the game, as well as the sign up and log in operations</w:t>
      </w:r>
      <w:r w:rsidR="009234F4">
        <w:t xml:space="preserve"> of the system</w:t>
      </w:r>
      <w:r w:rsidR="006F713E">
        <w:t>.</w:t>
      </w:r>
      <w:r w:rsidR="002921D1">
        <w:t xml:space="preserve"> This layer will provide 3 main services which will be the managing of the user session, the </w:t>
      </w:r>
      <w:r w:rsidR="007C1C14">
        <w:t>registration</w:t>
      </w:r>
      <w:r w:rsidR="002921D1">
        <w:t xml:space="preserve"> of a new user, and the control of the game mechanics.</w:t>
      </w:r>
    </w:p>
    <w:p w:rsidR="00A139E5" w:rsidRDefault="00F37AAC" w:rsidP="00A139E5">
      <w:pPr>
        <w:pStyle w:val="Prrafodelista"/>
      </w:pPr>
      <w:r>
        <w:t>Thus, f</w:t>
      </w:r>
      <w:r w:rsidR="00B13BE7" w:rsidRPr="00B13BE7">
        <w:t>or this particular layer</w:t>
      </w:r>
      <w:r w:rsidR="00AD051A">
        <w:t xml:space="preserve"> and the</w:t>
      </w:r>
      <w:r w:rsidR="004E3C96">
        <w:t xml:space="preserve"> services mentioned above</w:t>
      </w:r>
      <w:r w:rsidR="00B13BE7" w:rsidRPr="00B13BE7">
        <w:t>, the next architectural framework elements were considered:</w:t>
      </w:r>
    </w:p>
    <w:p w:rsidR="00AE4DB3" w:rsidRDefault="00AE4DB3" w:rsidP="00A139E5">
      <w:pPr>
        <w:pStyle w:val="Prrafodelista"/>
      </w:pPr>
    </w:p>
    <w:p w:rsidR="00A139E5" w:rsidRDefault="00965896" w:rsidP="00217750">
      <w:pPr>
        <w:pStyle w:val="Prrafodelista"/>
        <w:numPr>
          <w:ilvl w:val="0"/>
          <w:numId w:val="44"/>
        </w:numPr>
        <w:jc w:val="both"/>
      </w:pPr>
      <w:r>
        <w:t>Authentication</w:t>
      </w:r>
      <w:r w:rsidR="0080233E">
        <w:t xml:space="preserve">: </w:t>
      </w:r>
      <w:r w:rsidR="00454CBE">
        <w:t>The</w:t>
      </w:r>
      <w:r w:rsidR="00974968">
        <w:t xml:space="preserve"> access to the user authentication operations shall only be accessible through the </w:t>
      </w:r>
      <w:r w:rsidR="006C22DE">
        <w:t>Presentation Layer</w:t>
      </w:r>
      <w:r w:rsidR="000A2170">
        <w:t>, with</w:t>
      </w:r>
      <w:r w:rsidR="00AF4F73">
        <w:t xml:space="preserve"> the implementation of a business delegate </w:t>
      </w:r>
      <w:r w:rsidR="008F775C">
        <w:t xml:space="preserve">class </w:t>
      </w:r>
      <w:r w:rsidR="00AF4F73">
        <w:t xml:space="preserve">to encapsulate and modularize the functionality and data </w:t>
      </w:r>
      <w:r w:rsidR="000A2170">
        <w:t>transition</w:t>
      </w:r>
      <w:r w:rsidR="00AF4F73">
        <w:t xml:space="preserve"> between the </w:t>
      </w:r>
      <w:r w:rsidR="000A2170">
        <w:t>layers.</w:t>
      </w:r>
    </w:p>
    <w:p w:rsidR="006C1ABA" w:rsidRDefault="006C1ABA" w:rsidP="006C1ABA">
      <w:pPr>
        <w:pStyle w:val="Prrafodelista"/>
        <w:ind w:left="1440"/>
      </w:pPr>
    </w:p>
    <w:p w:rsidR="00EF088D" w:rsidRDefault="00AF0DE3" w:rsidP="00217750">
      <w:pPr>
        <w:pStyle w:val="Prrafodelista"/>
        <w:numPr>
          <w:ilvl w:val="0"/>
          <w:numId w:val="44"/>
        </w:numPr>
        <w:jc w:val="both"/>
      </w:pPr>
      <w:r>
        <w:t xml:space="preserve">Authorization: </w:t>
      </w:r>
      <w:r w:rsidR="00454CBE">
        <w:t xml:space="preserve">The authorization will be </w:t>
      </w:r>
      <w:r w:rsidR="00EE3472">
        <w:t>handled and implemented with the use of privilege roles,</w:t>
      </w:r>
      <w:r w:rsidR="00A7246D">
        <w:t xml:space="preserve"> assigning by </w:t>
      </w:r>
      <w:r w:rsidR="00415CB2">
        <w:t xml:space="preserve">default </w:t>
      </w:r>
      <w:r w:rsidR="00A7246D">
        <w:t xml:space="preserve">the lowest level of </w:t>
      </w:r>
      <w:r w:rsidR="007358E4">
        <w:t>privileges to the players of the game.</w:t>
      </w:r>
      <w:r w:rsidR="00EE3472">
        <w:t xml:space="preserve"> </w:t>
      </w:r>
      <w:r w:rsidR="00973E07">
        <w:t>O</w:t>
      </w:r>
      <w:r w:rsidR="00415CB2">
        <w:t xml:space="preserve">nly one higher level of privileges should be </w:t>
      </w:r>
      <w:r w:rsidR="00CB257D">
        <w:t>permitted, corresponding to the administrators and managers of the system.</w:t>
      </w:r>
    </w:p>
    <w:p w:rsidR="006C1ABA" w:rsidRDefault="006C1ABA" w:rsidP="006C1ABA">
      <w:pPr>
        <w:pStyle w:val="Prrafodelista"/>
      </w:pPr>
    </w:p>
    <w:p w:rsidR="006C1ABA" w:rsidRDefault="00EE0FBC" w:rsidP="00217750">
      <w:pPr>
        <w:pStyle w:val="Prrafodelista"/>
        <w:numPr>
          <w:ilvl w:val="0"/>
          <w:numId w:val="44"/>
        </w:numPr>
        <w:jc w:val="both"/>
      </w:pPr>
      <w:r>
        <w:t xml:space="preserve">Validation: The </w:t>
      </w:r>
      <w:r w:rsidR="00A961A6">
        <w:t xml:space="preserve">data coming from the Presentation Layer shall be </w:t>
      </w:r>
      <w:r w:rsidR="00C76C03">
        <w:t>validated</w:t>
      </w:r>
      <w:r w:rsidR="009D5823">
        <w:t xml:space="preserve"> </w:t>
      </w:r>
      <w:r w:rsidR="00A961A6">
        <w:t xml:space="preserve">with the implementation of a </w:t>
      </w:r>
      <w:r w:rsidR="00840F70">
        <w:t xml:space="preserve">SQL parser, in order to avoid malicious string </w:t>
      </w:r>
      <w:r w:rsidR="005D70C5">
        <w:t xml:space="preserve">queries </w:t>
      </w:r>
      <w:r w:rsidR="001208C9">
        <w:t xml:space="preserve">that </w:t>
      </w:r>
      <w:r w:rsidR="00582062">
        <w:t xml:space="preserve">try to </w:t>
      </w:r>
      <w:r w:rsidR="001208C9">
        <w:t xml:space="preserve">attempt </w:t>
      </w:r>
      <w:r w:rsidR="00C76C03">
        <w:t xml:space="preserve">an </w:t>
      </w:r>
      <w:r w:rsidR="00CF09B5">
        <w:t>SQL injection attack on</w:t>
      </w:r>
      <w:r w:rsidR="005D70C5">
        <w:t xml:space="preserve"> the system.</w:t>
      </w:r>
    </w:p>
    <w:p w:rsidR="006C1ABA" w:rsidRDefault="006C1ABA" w:rsidP="006C1ABA">
      <w:pPr>
        <w:pStyle w:val="Prrafodelista"/>
      </w:pPr>
    </w:p>
    <w:p w:rsidR="005B5EB6" w:rsidRDefault="00A30DAA" w:rsidP="00217750">
      <w:pPr>
        <w:pStyle w:val="Prrafodelista"/>
        <w:numPr>
          <w:ilvl w:val="0"/>
          <w:numId w:val="44"/>
        </w:numPr>
        <w:jc w:val="both"/>
      </w:pPr>
      <w:r>
        <w:t>M</w:t>
      </w:r>
      <w:r w:rsidRPr="00A30DAA">
        <w:t>aintenance</w:t>
      </w:r>
      <w:r>
        <w:t>: All the code</w:t>
      </w:r>
      <w:r w:rsidR="001F32D1">
        <w:t xml:space="preserve"> </w:t>
      </w:r>
      <w:r>
        <w:t xml:space="preserve">of the </w:t>
      </w:r>
      <w:r w:rsidR="005471B5">
        <w:t>Business</w:t>
      </w:r>
      <w:r>
        <w:t xml:space="preserve"> Layer shall be</w:t>
      </w:r>
      <w:r w:rsidR="005471B5">
        <w:t xml:space="preserve"> designed according with the </w:t>
      </w:r>
      <w:r w:rsidR="005471B5" w:rsidRPr="005471B5">
        <w:t>GRASP</w:t>
      </w:r>
      <w:r w:rsidR="005471B5">
        <w:t xml:space="preserve"> principles</w:t>
      </w:r>
      <w:r w:rsidR="005471B5" w:rsidRPr="005471B5">
        <w:t xml:space="preserve"> (object-oriented design General Responsibility Assignment Software Patterns)</w:t>
      </w:r>
      <w:r w:rsidR="005471B5">
        <w:t xml:space="preserve"> and the GoF (</w:t>
      </w:r>
      <w:r w:rsidR="005471B5" w:rsidRPr="005471B5">
        <w:t>Gang of Four</w:t>
      </w:r>
      <w:r w:rsidR="005471B5">
        <w:t>)</w:t>
      </w:r>
      <w:r w:rsidR="00584DF0">
        <w:t xml:space="preserve"> patterns, to ensure high cohesion, low </w:t>
      </w:r>
      <w:r w:rsidR="00217750">
        <w:t>coupling and</w:t>
      </w:r>
      <w:r w:rsidR="00584DF0">
        <w:t xml:space="preserve"> high modularization </w:t>
      </w:r>
      <w:r w:rsidR="001F32D1">
        <w:t>between</w:t>
      </w:r>
      <w:r w:rsidR="00DF2F99">
        <w:t xml:space="preserve"> the components of system, providing</w:t>
      </w:r>
      <w:r w:rsidR="00584DF0">
        <w:t xml:space="preserve"> </w:t>
      </w:r>
      <w:r w:rsidR="00E021C0">
        <w:t>reusable code</w:t>
      </w:r>
      <w:r w:rsidR="001063AF">
        <w:t xml:space="preserve"> </w:t>
      </w:r>
      <w:r w:rsidR="00EB78C1">
        <w:t>that</w:t>
      </w:r>
      <w:r w:rsidR="001151FA">
        <w:t xml:space="preserve"> shall </w:t>
      </w:r>
      <w:r w:rsidR="001063AF">
        <w:t xml:space="preserve">make </w:t>
      </w:r>
      <w:r w:rsidR="00584DF0">
        <w:t xml:space="preserve">the system </w:t>
      </w:r>
      <w:r w:rsidR="00C8284D">
        <w:t>easy to maintain and to extend.</w:t>
      </w:r>
      <w:r w:rsidR="005B2243">
        <w:t xml:space="preserve"> </w:t>
      </w:r>
      <w:r w:rsidR="00ED3E92">
        <w:t>Also</w:t>
      </w:r>
      <w:r w:rsidR="0020076C">
        <w:t xml:space="preserve"> a Business Delegate pattern</w:t>
      </w:r>
      <w:r w:rsidR="005B2243">
        <w:t xml:space="preserve"> </w:t>
      </w:r>
      <w:r w:rsidR="0020076C">
        <w:t>will be a key factor for this objectives.</w:t>
      </w:r>
    </w:p>
    <w:p w:rsidR="00E60BDB" w:rsidRDefault="00E60BDB" w:rsidP="00E60BDB">
      <w:pPr>
        <w:pStyle w:val="Prrafodelista"/>
      </w:pPr>
    </w:p>
    <w:p w:rsidR="00E60BDB" w:rsidRDefault="00E60BDB" w:rsidP="00217750">
      <w:pPr>
        <w:pStyle w:val="Prrafodelista"/>
        <w:numPr>
          <w:ilvl w:val="0"/>
          <w:numId w:val="44"/>
        </w:numPr>
        <w:jc w:val="both"/>
      </w:pPr>
      <w:r>
        <w:lastRenderedPageBreak/>
        <w:t>Caching: Singleton classes shall be implemented to prevent duplicated pro</w:t>
      </w:r>
      <w:r w:rsidR="00175B2C">
        <w:t>cesses per instance of the game. Fixed parameters like the</w:t>
      </w:r>
      <w:r w:rsidR="00FD442F">
        <w:t xml:space="preserve"> connection to the </w:t>
      </w:r>
      <w:r w:rsidR="00932D90">
        <w:t>database</w:t>
      </w:r>
      <w:r w:rsidR="00844456">
        <w:t xml:space="preserve"> </w:t>
      </w:r>
      <w:r w:rsidR="000A4120">
        <w:t xml:space="preserve">should be </w:t>
      </w:r>
      <w:r w:rsidR="006A1453">
        <w:t>stored</w:t>
      </w:r>
      <w:r w:rsidR="000A4120">
        <w:t xml:space="preserve"> whenever possible in the </w:t>
      </w:r>
      <w:r w:rsidR="00426595">
        <w:t>b</w:t>
      </w:r>
      <w:r w:rsidR="000A4120">
        <w:t>usiness cache to enhance the performance of the server.</w:t>
      </w:r>
    </w:p>
    <w:p w:rsidR="00554544" w:rsidRDefault="00554544" w:rsidP="00554544">
      <w:pPr>
        <w:pStyle w:val="Prrafodelista"/>
      </w:pPr>
    </w:p>
    <w:p w:rsidR="00554544" w:rsidRDefault="00554544" w:rsidP="00426595">
      <w:pPr>
        <w:pStyle w:val="Prrafodelista"/>
        <w:numPr>
          <w:ilvl w:val="0"/>
          <w:numId w:val="44"/>
        </w:numPr>
        <w:jc w:val="both"/>
      </w:pPr>
      <w:r>
        <w:t>I</w:t>
      </w:r>
      <w:r w:rsidRPr="00554544">
        <w:t>nstrumentation</w:t>
      </w:r>
      <w:r w:rsidR="00C92FC3">
        <w:t>:</w:t>
      </w:r>
      <w:r w:rsidR="00426595">
        <w:t xml:space="preserve"> All the track</w:t>
      </w:r>
      <w:r w:rsidR="0079501D">
        <w:t>ing</w:t>
      </w:r>
      <w:r w:rsidR="00F63595">
        <w:t xml:space="preserve">, </w:t>
      </w:r>
      <w:r w:rsidR="00426595" w:rsidRPr="00426595">
        <w:t>monitoring</w:t>
      </w:r>
      <w:r w:rsidR="00426595">
        <w:t xml:space="preserve"> and managing of the system resources </w:t>
      </w:r>
      <w:r w:rsidR="00444A8B">
        <w:t xml:space="preserve">and </w:t>
      </w:r>
      <w:r w:rsidR="0079501D">
        <w:t xml:space="preserve">business events </w:t>
      </w:r>
      <w:r w:rsidR="00426595">
        <w:t xml:space="preserve">shall be done through the </w:t>
      </w:r>
      <w:r w:rsidR="00444A8B">
        <w:t>web-based tools of a</w:t>
      </w:r>
      <w:r w:rsidR="00F63595">
        <w:t xml:space="preserve"> </w:t>
      </w:r>
      <w:r w:rsidR="00675BCF">
        <w:t>Smart</w:t>
      </w:r>
      <w:r w:rsidR="00F63595">
        <w:t xml:space="preserve">FoxServer </w:t>
      </w:r>
      <w:r w:rsidR="0079501D">
        <w:t>service.</w:t>
      </w:r>
    </w:p>
    <w:p w:rsidR="00914231" w:rsidRDefault="00914231" w:rsidP="00914231">
      <w:pPr>
        <w:pStyle w:val="Prrafodelista"/>
      </w:pPr>
    </w:p>
    <w:p w:rsidR="00914231" w:rsidRDefault="00914231" w:rsidP="00D87240">
      <w:pPr>
        <w:pStyle w:val="Prrafodelista"/>
        <w:numPr>
          <w:ilvl w:val="0"/>
          <w:numId w:val="44"/>
        </w:numPr>
        <w:jc w:val="both"/>
      </w:pPr>
      <w:r w:rsidRPr="00914231">
        <w:t>Exceptions</w:t>
      </w:r>
      <w:r>
        <w:t xml:space="preserve"> </w:t>
      </w:r>
      <w:r w:rsidRPr="00914231">
        <w:t>Handling</w:t>
      </w:r>
      <w:r>
        <w:t xml:space="preserve">: </w:t>
      </w:r>
      <w:r w:rsidR="00554BD1">
        <w:t>E</w:t>
      </w:r>
      <w:r w:rsidR="00843E38">
        <w:t>xceptions shall</w:t>
      </w:r>
      <w:r w:rsidR="00554BD1">
        <w:t xml:space="preserve"> not handle the flow of the business logic and shall only be thrown </w:t>
      </w:r>
      <w:r w:rsidR="006D13ED">
        <w:t>to deal with</w:t>
      </w:r>
      <w:r w:rsidR="00554BD1">
        <w:t xml:space="preserve"> unexpected </w:t>
      </w:r>
      <w:r w:rsidR="00FB6F8B">
        <w:t xml:space="preserve">situations </w:t>
      </w:r>
      <w:r w:rsidR="00554BD1">
        <w:t>an</w:t>
      </w:r>
      <w:r w:rsidR="00C42DFC">
        <w:t>d</w:t>
      </w:r>
      <w:r w:rsidR="00554BD1">
        <w:t xml:space="preserve"> unnatural behavior of the system.</w:t>
      </w:r>
      <w:r w:rsidR="008B1894">
        <w:t xml:space="preserve"> In that case, the exception should </w:t>
      </w:r>
      <w:r w:rsidR="003924F6">
        <w:t xml:space="preserve">be reported to higher layers </w:t>
      </w:r>
      <w:r w:rsidR="000D619B">
        <w:t xml:space="preserve">in a clear, relevant, </w:t>
      </w:r>
      <w:r w:rsidR="00D87240" w:rsidRPr="00D87240">
        <w:t xml:space="preserve">concise </w:t>
      </w:r>
      <w:r w:rsidR="00D87240">
        <w:t xml:space="preserve">and </w:t>
      </w:r>
      <w:r w:rsidR="000D619B">
        <w:t>user-friendly</w:t>
      </w:r>
      <w:r w:rsidR="00D87240">
        <w:t xml:space="preserve"> format, without compromising the security of the system.</w:t>
      </w:r>
      <w:r w:rsidR="000D619B">
        <w:t xml:space="preserve"> </w:t>
      </w:r>
      <w:r w:rsidR="003924F6">
        <w:t xml:space="preserve"> </w:t>
      </w:r>
    </w:p>
    <w:p w:rsidR="00810CB0" w:rsidRDefault="00810CB0" w:rsidP="00810CB0">
      <w:pPr>
        <w:pStyle w:val="Prrafodelista"/>
      </w:pPr>
    </w:p>
    <w:p w:rsidR="006C7532" w:rsidRDefault="00810CB0" w:rsidP="005B2243">
      <w:pPr>
        <w:pStyle w:val="Prrafodelista"/>
        <w:numPr>
          <w:ilvl w:val="0"/>
          <w:numId w:val="44"/>
        </w:numPr>
        <w:jc w:val="both"/>
      </w:pPr>
      <w:r>
        <w:t>Logging</w:t>
      </w:r>
      <w:r w:rsidRPr="00810CB0">
        <w:t xml:space="preserve"> and Audit</w:t>
      </w:r>
      <w:r w:rsidR="00D23A12">
        <w:t>:</w:t>
      </w:r>
      <w:r w:rsidR="00AC311D">
        <w:t xml:space="preserve"> Only the access </w:t>
      </w:r>
      <w:r w:rsidR="002E5BFE">
        <w:t xml:space="preserve">time </w:t>
      </w:r>
      <w:r w:rsidR="00AC311D">
        <w:t>and changes made by the game masters and administrators of the system shall be</w:t>
      </w:r>
      <w:r w:rsidR="00DB02DD">
        <w:t xml:space="preserve"> tracked</w:t>
      </w:r>
      <w:r w:rsidR="0025430D">
        <w:t xml:space="preserve">, in order to maintain a </w:t>
      </w:r>
      <w:r w:rsidR="00DB02DD">
        <w:t>record of the main changes made to the system</w:t>
      </w:r>
      <w:r w:rsidR="00AC311D">
        <w:t>.</w:t>
      </w:r>
      <w:r w:rsidR="004C37CE">
        <w:t xml:space="preserve"> The actions of the </w:t>
      </w:r>
      <w:r w:rsidR="00BF5281">
        <w:t xml:space="preserve">general </w:t>
      </w:r>
      <w:r w:rsidR="004C37CE">
        <w:t xml:space="preserve">users in the system only will be recorded to generate performance </w:t>
      </w:r>
      <w:r w:rsidR="001F6591">
        <w:t>statists about the system.</w:t>
      </w:r>
      <w:r w:rsidR="00AC311D">
        <w:t xml:space="preserve"> </w:t>
      </w:r>
    </w:p>
    <w:p w:rsidR="005B2243" w:rsidRDefault="005B2243" w:rsidP="005B2243">
      <w:pPr>
        <w:jc w:val="both"/>
      </w:pPr>
    </w:p>
    <w:p w:rsidR="00671CDE" w:rsidRDefault="006C7532" w:rsidP="00566CF4">
      <w:pPr>
        <w:jc w:val="center"/>
      </w:pPr>
      <w:r>
        <w:t xml:space="preserve">For a </w:t>
      </w:r>
      <w:r w:rsidR="00777A7C">
        <w:t xml:space="preserve">more detailed description of this </w:t>
      </w:r>
      <w:r w:rsidR="006C6F55">
        <w:t>layer,</w:t>
      </w:r>
      <w:r w:rsidR="004A00A1">
        <w:t xml:space="preserve"> please review the component and class diagram</w:t>
      </w:r>
      <w:r w:rsidR="007C267B">
        <w:t>s</w:t>
      </w:r>
      <w:r w:rsidR="004A00A1">
        <w:t xml:space="preserve"> in the 8.2 section.</w:t>
      </w:r>
    </w:p>
    <w:p w:rsidR="00C37550" w:rsidRDefault="00C37550" w:rsidP="00C37550">
      <w:pPr>
        <w:pStyle w:val="Prrafodelista"/>
        <w:numPr>
          <w:ilvl w:val="0"/>
          <w:numId w:val="23"/>
        </w:numPr>
      </w:pPr>
      <w:r>
        <w:t>Data Access Layer:</w:t>
      </w:r>
    </w:p>
    <w:p w:rsidR="00D22977" w:rsidRDefault="00D22977" w:rsidP="00D22977">
      <w:pPr>
        <w:pStyle w:val="Prrafodelista"/>
      </w:pPr>
      <w:r>
        <w:t xml:space="preserve">The </w:t>
      </w:r>
      <w:r w:rsidR="00D44346">
        <w:t>Data Access</w:t>
      </w:r>
      <w:r>
        <w:t xml:space="preserve"> Layer will be </w:t>
      </w:r>
      <w:r w:rsidRPr="009D5808">
        <w:t xml:space="preserve">composed </w:t>
      </w:r>
      <w:r w:rsidR="00652085">
        <w:t>of all the PHP</w:t>
      </w:r>
      <w:r>
        <w:t xml:space="preserve"> files that manage the</w:t>
      </w:r>
      <w:r w:rsidR="00652085">
        <w:t xml:space="preserve"> connection between the database and the logic of the application, and will be in charge of all the necessary </w:t>
      </w:r>
      <w:r w:rsidR="00D2132F">
        <w:t xml:space="preserve">CRUD transactions to operate </w:t>
      </w:r>
      <w:r w:rsidR="0026777D">
        <w:t xml:space="preserve">the </w:t>
      </w:r>
      <w:r w:rsidR="00D2132F">
        <w:t>data.</w:t>
      </w:r>
      <w:r>
        <w:t xml:space="preserve"> </w:t>
      </w:r>
    </w:p>
    <w:p w:rsidR="00D22977" w:rsidRDefault="00D22977" w:rsidP="00D22977">
      <w:pPr>
        <w:pStyle w:val="Prrafodelista"/>
      </w:pPr>
    </w:p>
    <w:p w:rsidR="00D22977" w:rsidRDefault="00D22977" w:rsidP="00D22977">
      <w:pPr>
        <w:pStyle w:val="Prrafodelista"/>
      </w:pPr>
      <w:r>
        <w:t xml:space="preserve">The </w:t>
      </w:r>
      <w:r w:rsidR="003C33D7">
        <w:t xml:space="preserve">Data Access </w:t>
      </w:r>
      <w:r w:rsidR="00E258A5">
        <w:t xml:space="preserve">Layer </w:t>
      </w:r>
      <w:r>
        <w:t>was designed taking into consideration the following process and structure:</w:t>
      </w:r>
    </w:p>
    <w:p w:rsidR="00D22977" w:rsidRDefault="00D22977" w:rsidP="00D22977">
      <w:pPr>
        <w:pStyle w:val="Prrafodelista"/>
      </w:pPr>
    </w:p>
    <w:p w:rsidR="00D22977" w:rsidRDefault="00F77349" w:rsidP="003C33D7">
      <w:pPr>
        <w:pStyle w:val="Prrafodelista"/>
        <w:numPr>
          <w:ilvl w:val="0"/>
          <w:numId w:val="46"/>
        </w:numPr>
      </w:pPr>
      <w:r>
        <w:t xml:space="preserve">Stage: In this </w:t>
      </w:r>
      <w:r w:rsidR="009615A7">
        <w:t>system, the</w:t>
      </w:r>
      <w:r>
        <w:t xml:space="preserve"> database will be generated from scratch alongside the application</w:t>
      </w:r>
      <w:r w:rsidR="00CE436F">
        <w:t>.</w:t>
      </w:r>
      <w:r>
        <w:t xml:space="preserve"> Thus</w:t>
      </w:r>
      <w:r w:rsidR="009615A7">
        <w:t>,</w:t>
      </w:r>
      <w:r w:rsidR="00CE436F">
        <w:t xml:space="preserve"> </w:t>
      </w:r>
      <w:r w:rsidR="00442937">
        <w:t xml:space="preserve">the development process will be on a “greenfield” stage, because </w:t>
      </w:r>
      <w:r w:rsidR="00CE436F">
        <w:t xml:space="preserve">the developers will </w:t>
      </w:r>
      <w:r w:rsidR="007034C1">
        <w:t>have full</w:t>
      </w:r>
      <w:r w:rsidR="00CE436F">
        <w:t xml:space="preserve"> control over the decisions </w:t>
      </w:r>
      <w:r w:rsidR="00034804">
        <w:t>made about</w:t>
      </w:r>
      <w:r w:rsidR="00CE436F">
        <w:t xml:space="preserve"> the </w:t>
      </w:r>
      <w:r w:rsidR="007034C1">
        <w:t>des</w:t>
      </w:r>
      <w:r w:rsidR="0019343A">
        <w:t>ign of the database</w:t>
      </w:r>
      <w:r w:rsidR="009615A7">
        <w:t>.</w:t>
      </w:r>
    </w:p>
    <w:p w:rsidR="00D22977" w:rsidRDefault="00D22977" w:rsidP="00D22977">
      <w:pPr>
        <w:pStyle w:val="Prrafodelista"/>
        <w:ind w:left="1440"/>
      </w:pPr>
    </w:p>
    <w:p w:rsidR="00D22977" w:rsidRDefault="00F75511" w:rsidP="003C33D7">
      <w:pPr>
        <w:pStyle w:val="Prrafodelista"/>
        <w:numPr>
          <w:ilvl w:val="0"/>
          <w:numId w:val="46"/>
        </w:numPr>
      </w:pPr>
      <w:r>
        <w:t>Entities format and types</w:t>
      </w:r>
      <w:r w:rsidR="00330981">
        <w:t xml:space="preserve">: All the entities of the </w:t>
      </w:r>
      <w:r w:rsidR="00427B7F">
        <w:t>Data Access L</w:t>
      </w:r>
      <w:r w:rsidR="00330981">
        <w:t xml:space="preserve">ayer will </w:t>
      </w:r>
      <w:r w:rsidR="00171CF9">
        <w:t xml:space="preserve">be </w:t>
      </w:r>
      <w:r w:rsidR="00330981">
        <w:t xml:space="preserve">generated from </w:t>
      </w:r>
      <w:r w:rsidR="00171CF9">
        <w:t>PHP classes</w:t>
      </w:r>
      <w:r w:rsidR="007F2454">
        <w:t xml:space="preserve"> and its output will be in a JS</w:t>
      </w:r>
      <w:r w:rsidR="000D3E73">
        <w:t>ON format, with the objective of an</w:t>
      </w:r>
      <w:r w:rsidR="00DE0C5F">
        <w:t xml:space="preserve"> </w:t>
      </w:r>
      <w:r w:rsidR="003D0376">
        <w:t xml:space="preserve">easy </w:t>
      </w:r>
      <w:r w:rsidR="00DE0C5F">
        <w:t>integration</w:t>
      </w:r>
      <w:r w:rsidR="001807C3">
        <w:t xml:space="preserve"> of future modules of the game that </w:t>
      </w:r>
      <w:r w:rsidR="008152BE">
        <w:t>will</w:t>
      </w:r>
      <w:r w:rsidR="005B62BC">
        <w:t xml:space="preserve"> probably </w:t>
      </w:r>
      <w:r w:rsidR="001807C3">
        <w:t>use this persistence layer, like a mobile version of the game.</w:t>
      </w:r>
    </w:p>
    <w:p w:rsidR="00D22977" w:rsidRDefault="00D22977" w:rsidP="00D22977"/>
    <w:p w:rsidR="00D22977" w:rsidRDefault="00D83157" w:rsidP="003C33D7">
      <w:pPr>
        <w:pStyle w:val="Prrafodelista"/>
        <w:numPr>
          <w:ilvl w:val="0"/>
          <w:numId w:val="46"/>
        </w:numPr>
      </w:pPr>
      <w:r>
        <w:t>Service a</w:t>
      </w:r>
      <w:r w:rsidR="00253EB2">
        <w:t>gents</w:t>
      </w:r>
      <w:r w:rsidR="00D22977">
        <w:t>:</w:t>
      </w:r>
      <w:r>
        <w:t xml:space="preserve"> There will be no service agents required</w:t>
      </w:r>
      <w:r w:rsidR="006D4959">
        <w:t>, as there will be only one data source</w:t>
      </w:r>
      <w:r w:rsidR="00D22977">
        <w:t>.</w:t>
      </w:r>
    </w:p>
    <w:p w:rsidR="00D22977" w:rsidRDefault="00D22977" w:rsidP="00D22977">
      <w:pPr>
        <w:pStyle w:val="Prrafodelista"/>
        <w:ind w:left="1440"/>
      </w:pPr>
    </w:p>
    <w:p w:rsidR="004B0333" w:rsidRPr="00806E1E" w:rsidRDefault="00DC7E21" w:rsidP="000A3193">
      <w:pPr>
        <w:pStyle w:val="Prrafodelista"/>
        <w:numPr>
          <w:ilvl w:val="0"/>
          <w:numId w:val="46"/>
        </w:numPr>
      </w:pPr>
      <w:r>
        <w:t>Data access t</w:t>
      </w:r>
      <w:r w:rsidR="00CA275D">
        <w:t>echnology</w:t>
      </w:r>
      <w:r w:rsidR="00D22977">
        <w:t>:</w:t>
      </w:r>
      <w:r w:rsidR="00DB77D7">
        <w:t xml:space="preserve"> In </w:t>
      </w:r>
      <w:r w:rsidR="00FE746D">
        <w:t>this system</w:t>
      </w:r>
      <w:r w:rsidR="000962E8">
        <w:t>,</w:t>
      </w:r>
      <w:r w:rsidR="00FE746D">
        <w:t xml:space="preserve"> </w:t>
      </w:r>
      <w:r w:rsidR="007C6F96">
        <w:t>a MySQL database will be implemented</w:t>
      </w:r>
      <w:r w:rsidR="00FE746D">
        <w:t xml:space="preserve"> due to be t</w:t>
      </w:r>
      <w:r w:rsidR="00FE746D" w:rsidRPr="00FE746D">
        <w:t>he world's most popular open source database</w:t>
      </w:r>
      <w:r w:rsidR="00D56723">
        <w:t>, having</w:t>
      </w:r>
      <w:r w:rsidR="00FE746D">
        <w:t xml:space="preserve"> a huge documentation a</w:t>
      </w:r>
      <w:r w:rsidR="00D56723">
        <w:t>nd a large</w:t>
      </w:r>
      <w:r w:rsidR="00FE746D">
        <w:t xml:space="preserve"> community support.</w:t>
      </w:r>
      <w:r w:rsidR="00666B70">
        <w:t xml:space="preserve"> </w:t>
      </w:r>
      <w:r w:rsidR="00C70B4A">
        <w:t>Added to this, a</w:t>
      </w:r>
      <w:r w:rsidR="00A74934">
        <w:t>s</w:t>
      </w:r>
      <w:r w:rsidR="00FC6969" w:rsidRPr="00FC6969">
        <w:t xml:space="preserve"> our bus</w:t>
      </w:r>
      <w:r w:rsidR="000A3193">
        <w:t xml:space="preserve">iness model classes and </w:t>
      </w:r>
      <w:r w:rsidR="00FC6969" w:rsidRPr="00FC6969">
        <w:t xml:space="preserve">our relational model </w:t>
      </w:r>
      <w:r w:rsidR="000A3193">
        <w:t xml:space="preserve">tables </w:t>
      </w:r>
      <w:r w:rsidR="00FC6969" w:rsidRPr="00FC6969">
        <w:t>in the database</w:t>
      </w:r>
      <w:r w:rsidR="000A3193">
        <w:t xml:space="preserve"> are equal between them</w:t>
      </w:r>
      <w:r w:rsidR="00FC6969" w:rsidRPr="00FC6969">
        <w:t xml:space="preserve">, and in addition that we do not need </w:t>
      </w:r>
      <w:r w:rsidR="000A3193">
        <w:t>detailed control over</w:t>
      </w:r>
      <w:r w:rsidR="00B114C5">
        <w:t xml:space="preserve"> the</w:t>
      </w:r>
      <w:r w:rsidR="000A3193">
        <w:t xml:space="preserve"> SQL queries made to the database, but we need a good simplicity of implementation and a good </w:t>
      </w:r>
      <w:r w:rsidR="00901688">
        <w:t>a</w:t>
      </w:r>
      <w:r w:rsidR="000A3193" w:rsidRPr="000A3193">
        <w:t xml:space="preserve">daptability to data model </w:t>
      </w:r>
      <w:r w:rsidR="00A15D0D" w:rsidRPr="000A3193">
        <w:t>changes,</w:t>
      </w:r>
      <w:r w:rsidR="000A3193">
        <w:t xml:space="preserve"> </w:t>
      </w:r>
      <w:r w:rsidR="000A3193" w:rsidRPr="000A3193">
        <w:t>the Red</w:t>
      </w:r>
      <w:r w:rsidR="000A3193">
        <w:t>BeanPHP framework will be used f</w:t>
      </w:r>
      <w:r w:rsidR="0048483B" w:rsidRPr="00806E1E">
        <w:t xml:space="preserve">or the </w:t>
      </w:r>
      <w:r w:rsidR="00894125" w:rsidRPr="00806E1E">
        <w:t>CRUD operations</w:t>
      </w:r>
      <w:r w:rsidR="000A3193">
        <w:t xml:space="preserve"> and object-relational mapping.</w:t>
      </w:r>
    </w:p>
    <w:p w:rsidR="004B0333" w:rsidRPr="00806E1E" w:rsidRDefault="004B0333" w:rsidP="004B0333">
      <w:pPr>
        <w:pStyle w:val="Prrafodelista"/>
      </w:pPr>
    </w:p>
    <w:p w:rsidR="00D22977" w:rsidRDefault="00C35DDA" w:rsidP="00666B70">
      <w:pPr>
        <w:pStyle w:val="Prrafodelista"/>
        <w:numPr>
          <w:ilvl w:val="0"/>
          <w:numId w:val="46"/>
        </w:numPr>
      </w:pPr>
      <w:r>
        <w:t xml:space="preserve">Data </w:t>
      </w:r>
      <w:r w:rsidR="00166277">
        <w:t>access components</w:t>
      </w:r>
      <w:r w:rsidR="00D22977">
        <w:t>:</w:t>
      </w:r>
      <w:r w:rsidR="00166277">
        <w:t xml:space="preserve"> The main data access </w:t>
      </w:r>
      <w:r w:rsidR="00DE1494">
        <w:t>components in this layer will be the user</w:t>
      </w:r>
      <w:r w:rsidR="0065190A">
        <w:t xml:space="preserve"> and time data access objects.</w:t>
      </w:r>
      <w:r w:rsidR="00DE1494">
        <w:t xml:space="preserve"> </w:t>
      </w:r>
      <w:r w:rsidR="0065190A">
        <w:t>However, this classes will be auto-generated dynamically on runtime by the RedBeanPHP persistence framework</w:t>
      </w:r>
      <w:r w:rsidR="00666B70">
        <w:t xml:space="preserve"> </w:t>
      </w:r>
      <w:r w:rsidR="00666B70" w:rsidRPr="00666B70">
        <w:t>mentioned in the previous point</w:t>
      </w:r>
      <w:r w:rsidR="00E057A8">
        <w:t>, according</w:t>
      </w:r>
      <w:r w:rsidR="0065190A">
        <w:t xml:space="preserve"> to the tables in the database system. </w:t>
      </w:r>
    </w:p>
    <w:p w:rsidR="00166277" w:rsidRDefault="00166277" w:rsidP="00166277">
      <w:pPr>
        <w:pStyle w:val="Prrafodelista"/>
      </w:pPr>
    </w:p>
    <w:p w:rsidR="00166277" w:rsidRDefault="00166277" w:rsidP="00166277">
      <w:pPr>
        <w:pStyle w:val="Prrafodelista"/>
        <w:numPr>
          <w:ilvl w:val="0"/>
          <w:numId w:val="46"/>
        </w:numPr>
      </w:pPr>
      <w:r>
        <w:t xml:space="preserve">For this particular layer, the next </w:t>
      </w:r>
      <w:r w:rsidRPr="00946950">
        <w:t>architectural framework</w:t>
      </w:r>
      <w:r>
        <w:t xml:space="preserve"> elements were considered:</w:t>
      </w:r>
    </w:p>
    <w:p w:rsidR="00D22977" w:rsidRDefault="00D22977" w:rsidP="00D22977">
      <w:pPr>
        <w:pStyle w:val="Prrafodelista"/>
      </w:pPr>
    </w:p>
    <w:p w:rsidR="00D22977" w:rsidRDefault="00C20734" w:rsidP="00D22977">
      <w:pPr>
        <w:pStyle w:val="Prrafodelista"/>
        <w:numPr>
          <w:ilvl w:val="0"/>
          <w:numId w:val="24"/>
        </w:numPr>
        <w:ind w:left="1800"/>
      </w:pPr>
      <w:r>
        <w:t>Stage</w:t>
      </w:r>
      <w:r w:rsidR="00D22977">
        <w:t>:</w:t>
      </w:r>
      <w:r>
        <w:t xml:space="preserve"> As mentioned before, </w:t>
      </w:r>
      <w:r w:rsidR="00B318DB" w:rsidRPr="00B318DB">
        <w:t xml:space="preserve">the development process will be on a “greenfield” stage, because </w:t>
      </w:r>
      <w:r w:rsidR="00B318DB" w:rsidRPr="00B318DB">
        <w:lastRenderedPageBreak/>
        <w:t>the developers will have full control over the decisions made about the design of the database</w:t>
      </w:r>
      <w:r w:rsidR="00D22977">
        <w:t xml:space="preserve">. </w:t>
      </w:r>
    </w:p>
    <w:p w:rsidR="00D22977" w:rsidRDefault="00D22977" w:rsidP="00D22977">
      <w:pPr>
        <w:pStyle w:val="Prrafodelista"/>
        <w:ind w:left="1800"/>
      </w:pPr>
    </w:p>
    <w:p w:rsidR="00D22977" w:rsidRDefault="003D2E2C" w:rsidP="00D22977">
      <w:pPr>
        <w:pStyle w:val="Prrafodelista"/>
        <w:numPr>
          <w:ilvl w:val="0"/>
          <w:numId w:val="24"/>
        </w:numPr>
        <w:ind w:left="1800"/>
      </w:pPr>
      <w:r>
        <w:t>Batch</w:t>
      </w:r>
      <w:r w:rsidR="00D22977">
        <w:t>:</w:t>
      </w:r>
      <w:r>
        <w:t xml:space="preserve"> All processes </w:t>
      </w:r>
      <w:r w:rsidR="003D6AEB">
        <w:t>only shall be executed when the Business Layer send an explicit request for a query to the database</w:t>
      </w:r>
      <w:r w:rsidR="00D22977">
        <w:t>.</w:t>
      </w:r>
    </w:p>
    <w:p w:rsidR="00D22977" w:rsidRDefault="00D22977" w:rsidP="00D22977">
      <w:pPr>
        <w:pStyle w:val="Prrafodelista"/>
        <w:ind w:left="1080"/>
      </w:pPr>
    </w:p>
    <w:p w:rsidR="00D22977" w:rsidRDefault="008633E7" w:rsidP="00D628B0">
      <w:pPr>
        <w:pStyle w:val="Prrafodelista"/>
        <w:numPr>
          <w:ilvl w:val="0"/>
          <w:numId w:val="24"/>
        </w:numPr>
        <w:ind w:left="1800"/>
      </w:pPr>
      <w:r>
        <w:t>Cache</w:t>
      </w:r>
      <w:r w:rsidR="00D22977">
        <w:t>:</w:t>
      </w:r>
      <w:r>
        <w:t xml:space="preserve"> The data resulted from a que</w:t>
      </w:r>
      <w:r w:rsidR="00D628B0">
        <w:t>ry will only be stored until</w:t>
      </w:r>
      <w:r w:rsidR="00FE2DF8">
        <w:t xml:space="preserve"> it</w:t>
      </w:r>
      <w:r w:rsidRPr="008633E7">
        <w:t xml:space="preserve"> </w:t>
      </w:r>
      <w:r w:rsidR="00FE2DF8" w:rsidRPr="008633E7">
        <w:t>no</w:t>
      </w:r>
      <w:r w:rsidR="00FE2DF8">
        <w:t xml:space="preserve"> </w:t>
      </w:r>
      <w:r w:rsidR="00FE2DF8" w:rsidRPr="008633E7">
        <w:t>longer</w:t>
      </w:r>
      <w:r w:rsidRPr="008633E7">
        <w:t xml:space="preserve"> </w:t>
      </w:r>
      <w:r w:rsidR="00FE2DF8">
        <w:t xml:space="preserve">be </w:t>
      </w:r>
      <w:r w:rsidRPr="008633E7">
        <w:t>needed by the application</w:t>
      </w:r>
      <w:r w:rsidR="00450E14">
        <w:t xml:space="preserve"> and</w:t>
      </w:r>
      <w:r w:rsidR="00D66448">
        <w:t xml:space="preserve"> all the </w:t>
      </w:r>
      <w:r w:rsidR="001536E6">
        <w:t>required</w:t>
      </w:r>
      <w:r w:rsidR="00450E14">
        <w:t xml:space="preserve"> data has been </w:t>
      </w:r>
      <w:r w:rsidR="00D532DC">
        <w:t xml:space="preserve">send </w:t>
      </w:r>
      <w:r w:rsidR="00450E14">
        <w:t>to the Business Layer.</w:t>
      </w:r>
    </w:p>
    <w:p w:rsidR="00D22977" w:rsidRDefault="00D22977" w:rsidP="00D22977">
      <w:pPr>
        <w:ind w:left="360"/>
      </w:pPr>
    </w:p>
    <w:p w:rsidR="00D22977" w:rsidRDefault="00FE2DF8" w:rsidP="00D22977">
      <w:pPr>
        <w:pStyle w:val="Prrafodelista"/>
        <w:numPr>
          <w:ilvl w:val="0"/>
          <w:numId w:val="24"/>
        </w:numPr>
        <w:ind w:left="1800"/>
      </w:pPr>
      <w:r>
        <w:t>BLOBs</w:t>
      </w:r>
      <w:r w:rsidR="00A04B7C">
        <w:t xml:space="preserve"> (Binary Large Objects)</w:t>
      </w:r>
      <w:r w:rsidR="00D22977">
        <w:t>:</w:t>
      </w:r>
      <w:r w:rsidR="00A04B7C">
        <w:t xml:space="preserve"> For no reason BLOBs should be </w:t>
      </w:r>
      <w:r w:rsidR="00B76B71">
        <w:t>stored on the database</w:t>
      </w:r>
      <w:r w:rsidR="00AA4989">
        <w:t xml:space="preserve">. Only </w:t>
      </w:r>
      <w:r w:rsidR="000F7473">
        <w:t>references</w:t>
      </w:r>
      <w:r w:rsidR="00AA4989">
        <w:t xml:space="preserve"> to the files shall be stored</w:t>
      </w:r>
      <w:r w:rsidR="00D22977">
        <w:t>.</w:t>
      </w:r>
    </w:p>
    <w:p w:rsidR="00D22977" w:rsidRDefault="00D22977" w:rsidP="00D22977">
      <w:pPr>
        <w:pStyle w:val="Prrafodelista"/>
        <w:ind w:left="1080"/>
      </w:pPr>
    </w:p>
    <w:p w:rsidR="00D22977" w:rsidRDefault="0036343F" w:rsidP="00D22977">
      <w:pPr>
        <w:pStyle w:val="Prrafodelista"/>
        <w:numPr>
          <w:ilvl w:val="0"/>
          <w:numId w:val="24"/>
        </w:numPr>
        <w:ind w:left="1800"/>
      </w:pPr>
      <w:r>
        <w:t>Exceptions</w:t>
      </w:r>
      <w:r w:rsidR="00D22977">
        <w:t>:</w:t>
      </w:r>
      <w:r w:rsidR="00086806">
        <w:t xml:space="preserve"> No database exception</w:t>
      </w:r>
      <w:r w:rsidR="00A90F63">
        <w:t>s</w:t>
      </w:r>
      <w:r w:rsidR="00086806">
        <w:t xml:space="preserve"> shall be passed to the Business Layer</w:t>
      </w:r>
      <w:r w:rsidR="00D22977">
        <w:t>.</w:t>
      </w:r>
      <w:r w:rsidR="00EB67E5">
        <w:t xml:space="preserve"> User only should be notified </w:t>
      </w:r>
      <w:r w:rsidR="00EF0E52">
        <w:t>to press the button again for retry the transaction that was attempting.</w:t>
      </w:r>
    </w:p>
    <w:p w:rsidR="00F1632B" w:rsidRDefault="00F1632B" w:rsidP="00F1632B">
      <w:pPr>
        <w:pStyle w:val="Prrafodelista"/>
      </w:pPr>
    </w:p>
    <w:p w:rsidR="00F1632B" w:rsidRDefault="00F1632B" w:rsidP="00D22977">
      <w:pPr>
        <w:pStyle w:val="Prrafodelista"/>
        <w:numPr>
          <w:ilvl w:val="0"/>
          <w:numId w:val="24"/>
        </w:numPr>
        <w:ind w:left="1800"/>
      </w:pPr>
      <w:r>
        <w:t xml:space="preserve">Data format: As stipulated on the previous section, </w:t>
      </w:r>
      <w:r w:rsidR="00DE656C">
        <w:t>a</w:t>
      </w:r>
      <w:r w:rsidR="00DE656C" w:rsidRPr="00DE656C">
        <w:t>ll the output</w:t>
      </w:r>
      <w:r w:rsidR="009E55F8">
        <w:t xml:space="preserve"> data</w:t>
      </w:r>
      <w:r w:rsidR="00221592">
        <w:t xml:space="preserve"> of this</w:t>
      </w:r>
      <w:r w:rsidR="00331566">
        <w:t xml:space="preserve"> l</w:t>
      </w:r>
      <w:r w:rsidR="00117483">
        <w:t>ayer</w:t>
      </w:r>
      <w:r w:rsidR="00DE656C" w:rsidRPr="00DE656C">
        <w:t xml:space="preserve"> will be in a JSON format, with the objective of an easy integration of future modules of the game that will probably use this persistence layer, like a mobile version of the game</w:t>
      </w:r>
      <w:r w:rsidR="00E9580E">
        <w:t>.</w:t>
      </w:r>
    </w:p>
    <w:p w:rsidR="00E9580E" w:rsidRDefault="00E9580E" w:rsidP="00E9580E">
      <w:pPr>
        <w:pStyle w:val="Prrafodelista"/>
      </w:pPr>
    </w:p>
    <w:p w:rsidR="00193654" w:rsidRDefault="00E9580E" w:rsidP="00193654">
      <w:pPr>
        <w:pStyle w:val="Prrafodelista"/>
        <w:numPr>
          <w:ilvl w:val="0"/>
          <w:numId w:val="24"/>
        </w:numPr>
        <w:ind w:left="1800"/>
        <w:rPr>
          <w:lang w:val="en"/>
        </w:rPr>
      </w:pPr>
      <w:r>
        <w:t>ORM (</w:t>
      </w:r>
      <w:r w:rsidRPr="00E9580E">
        <w:rPr>
          <w:bCs/>
        </w:rPr>
        <w:t>Object-Relational mapping</w:t>
      </w:r>
      <w:r>
        <w:t xml:space="preserve">): </w:t>
      </w:r>
      <w:r w:rsidR="000F544E">
        <w:t>In this system,</w:t>
      </w:r>
      <w:r w:rsidR="00BD2E9C">
        <w:t xml:space="preserve"> </w:t>
      </w:r>
      <w:r w:rsidR="000F544E">
        <w:t xml:space="preserve">the RedBeanPHP framework will be use for the encapsulation </w:t>
      </w:r>
      <w:r w:rsidR="00107368">
        <w:t>of the object o</w:t>
      </w:r>
      <w:r w:rsidR="004934AE">
        <w:t>riented classes</w:t>
      </w:r>
      <w:r w:rsidR="00107368">
        <w:t xml:space="preserve"> that represent their respective table on the database.</w:t>
      </w:r>
      <w:r w:rsidR="00193654">
        <w:t xml:space="preserve"> </w:t>
      </w:r>
      <w:r w:rsidR="004F4042">
        <w:t xml:space="preserve">All the </w:t>
      </w:r>
      <w:r w:rsidR="00410093">
        <w:t xml:space="preserve">data </w:t>
      </w:r>
      <w:r w:rsidR="004F4042">
        <w:t>types of the parameters</w:t>
      </w:r>
      <w:r w:rsidR="00410093">
        <w:t xml:space="preserve"> in the </w:t>
      </w:r>
      <w:r w:rsidR="00F73FCA">
        <w:t>d</w:t>
      </w:r>
      <w:r w:rsidR="00404D82">
        <w:t>a</w:t>
      </w:r>
      <w:r w:rsidR="00F73FCA">
        <w:t xml:space="preserve">tabase </w:t>
      </w:r>
      <w:r w:rsidR="00410093">
        <w:t>tables</w:t>
      </w:r>
      <w:r w:rsidR="004F4042">
        <w:t xml:space="preserve"> will be </w:t>
      </w:r>
      <w:r w:rsidR="00C9720D">
        <w:t xml:space="preserve">kept the same through the mapping. </w:t>
      </w:r>
      <w:r w:rsidR="00193654">
        <w:t>F</w:t>
      </w:r>
      <w:r w:rsidR="00044422">
        <w:t>or a more detailed specification</w:t>
      </w:r>
      <w:r w:rsidR="00193654">
        <w:t xml:space="preserve"> </w:t>
      </w:r>
      <w:r w:rsidR="00C9720D">
        <w:t xml:space="preserve">of the structure of this </w:t>
      </w:r>
      <w:r w:rsidR="003C2398">
        <w:t>tables</w:t>
      </w:r>
      <w:r w:rsidR="00193654">
        <w:t xml:space="preserve">, please review the </w:t>
      </w:r>
      <w:r w:rsidR="00EB28EA">
        <w:rPr>
          <w:lang w:val="en"/>
        </w:rPr>
        <w:t>e</w:t>
      </w:r>
      <w:r w:rsidR="00193654" w:rsidRPr="00193654">
        <w:rPr>
          <w:lang w:val="en"/>
        </w:rPr>
        <w:t>nhanced entity–relationship model</w:t>
      </w:r>
      <w:r w:rsidR="00C9720D">
        <w:rPr>
          <w:lang w:val="en"/>
        </w:rPr>
        <w:t xml:space="preserve"> and the component</w:t>
      </w:r>
      <w:r w:rsidR="00193654">
        <w:rPr>
          <w:lang w:val="en"/>
        </w:rPr>
        <w:t xml:space="preserve"> diagram of the 8.2 section of this document.</w:t>
      </w:r>
    </w:p>
    <w:p w:rsidR="007E457A" w:rsidRPr="007E457A" w:rsidRDefault="007E457A" w:rsidP="007E457A">
      <w:pPr>
        <w:rPr>
          <w:lang w:val="en"/>
        </w:rPr>
      </w:pPr>
    </w:p>
    <w:p w:rsidR="00E9580E" w:rsidRDefault="007E457A" w:rsidP="00D22977">
      <w:pPr>
        <w:pStyle w:val="Prrafodelista"/>
        <w:numPr>
          <w:ilvl w:val="0"/>
          <w:numId w:val="24"/>
        </w:numPr>
        <w:ind w:left="1800"/>
      </w:pPr>
      <w:r>
        <w:t xml:space="preserve">Transactions: </w:t>
      </w:r>
      <w:r w:rsidR="001E1370">
        <w:t>Every transaction shall be independent and should not affect other transactions. The database itself will manage concurrency problems to avoid data corruption</w:t>
      </w:r>
      <w:r w:rsidR="004C72A3">
        <w:t xml:space="preserve">, so the application </w:t>
      </w:r>
      <w:r w:rsidR="004F6B14">
        <w:t>will operate on an</w:t>
      </w:r>
      <w:r w:rsidR="004C72A3">
        <w:t xml:space="preserve"> </w:t>
      </w:r>
      <w:r w:rsidR="00E67322">
        <w:t>optimist</w:t>
      </w:r>
      <w:r w:rsidR="004C72A3">
        <w:t xml:space="preserve"> pattern</w:t>
      </w:r>
      <w:r w:rsidR="00082FE1">
        <w:t xml:space="preserve"> </w:t>
      </w:r>
      <w:r w:rsidR="004C72A3">
        <w:t>of concurrency</w:t>
      </w:r>
      <w:r w:rsidR="008E567B">
        <w:t xml:space="preserve"> (n</w:t>
      </w:r>
      <w:r w:rsidR="00643FE2">
        <w:t>ot blocking data)</w:t>
      </w:r>
      <w:r w:rsidR="001E1370">
        <w:t>.</w:t>
      </w:r>
    </w:p>
    <w:p w:rsidR="00494EFB" w:rsidRDefault="00494EFB" w:rsidP="00494EFB">
      <w:pPr>
        <w:pStyle w:val="Prrafodelista"/>
      </w:pPr>
    </w:p>
    <w:p w:rsidR="00131919" w:rsidRDefault="00494EFB" w:rsidP="00131919">
      <w:pPr>
        <w:pStyle w:val="Prrafodelista"/>
        <w:numPr>
          <w:ilvl w:val="0"/>
          <w:numId w:val="24"/>
        </w:numPr>
        <w:ind w:left="1800"/>
      </w:pPr>
      <w:r w:rsidRPr="00131919">
        <w:t xml:space="preserve">Connections: A connection per transaction will be used, </w:t>
      </w:r>
      <w:r w:rsidR="001F248B" w:rsidRPr="00131919">
        <w:t>and it shall</w:t>
      </w:r>
      <w:r w:rsidR="00C94197" w:rsidRPr="00131919">
        <w:t xml:space="preserve"> be </w:t>
      </w:r>
      <w:r w:rsidR="000D2825" w:rsidRPr="00131919">
        <w:t xml:space="preserve">open only </w:t>
      </w:r>
      <w:r w:rsidR="000F270B" w:rsidRPr="00131919">
        <w:t>when the application need</w:t>
      </w:r>
      <w:r w:rsidR="001F248B" w:rsidRPr="00131919">
        <w:t xml:space="preserve"> it and close</w:t>
      </w:r>
      <w:r w:rsidR="003775CF" w:rsidRPr="00131919">
        <w:t>d as soon as the transaction has</w:t>
      </w:r>
      <w:r w:rsidR="001F248B" w:rsidRPr="00131919">
        <w:t xml:space="preserve"> ended.</w:t>
      </w:r>
      <w:r w:rsidR="00131919" w:rsidRPr="00131919">
        <w:t xml:space="preserve"> In other words, open them later and </w:t>
      </w:r>
      <w:r w:rsidR="00262501">
        <w:t>close them</w:t>
      </w:r>
      <w:r w:rsidR="00131919" w:rsidRPr="00131919">
        <w:t xml:space="preserve"> soon.</w:t>
      </w:r>
    </w:p>
    <w:p w:rsidR="00A001D5" w:rsidRPr="00131919" w:rsidRDefault="00A001D5" w:rsidP="00A001D5"/>
    <w:p w:rsidR="00494EFB" w:rsidRDefault="00F006BE" w:rsidP="00D22977">
      <w:pPr>
        <w:pStyle w:val="Prrafodelista"/>
        <w:numPr>
          <w:ilvl w:val="0"/>
          <w:numId w:val="24"/>
        </w:numPr>
        <w:ind w:left="1800"/>
      </w:pPr>
      <w:r>
        <w:t>Queries: Every query to the database shall be constructed using the parametrized queries tool that the ReadBeanPHP framework provides, with the objective of improve the security of the system.</w:t>
      </w:r>
    </w:p>
    <w:p w:rsidR="00F05DCF" w:rsidRDefault="00F05DCF" w:rsidP="00F05DCF">
      <w:pPr>
        <w:pStyle w:val="Prrafodelista"/>
      </w:pPr>
    </w:p>
    <w:p w:rsidR="00F05DCF" w:rsidRDefault="00F05DCF" w:rsidP="00F05DCF">
      <w:pPr>
        <w:pStyle w:val="Prrafodelista"/>
        <w:numPr>
          <w:ilvl w:val="0"/>
          <w:numId w:val="24"/>
        </w:numPr>
        <w:ind w:left="1800"/>
      </w:pPr>
      <w:r w:rsidRPr="00F05DCF">
        <w:t xml:space="preserve">Store Procedures: Under no </w:t>
      </w:r>
      <w:r>
        <w:t xml:space="preserve">circumstance store procedures should be use into the database, </w:t>
      </w:r>
      <w:r w:rsidR="00790DED">
        <w:t>unless they</w:t>
      </w:r>
      <w:r w:rsidRPr="00F05DCF">
        <w:t xml:space="preserve"> have been implemented for the purpose of kee</w:t>
      </w:r>
      <w:r w:rsidR="00B7792A">
        <w:t>ping track of transactions and c</w:t>
      </w:r>
      <w:r w:rsidRPr="00F05DCF">
        <w:t>hanges made ​​to the d</w:t>
      </w:r>
      <w:r w:rsidR="001D5468">
        <w:t>atabase</w:t>
      </w:r>
      <w:r w:rsidRPr="00F05DCF">
        <w:t xml:space="preserve">, with no business logic operations </w:t>
      </w:r>
      <w:r w:rsidR="001D5468">
        <w:t>within them</w:t>
      </w:r>
      <w:r w:rsidRPr="00F05DCF">
        <w:t>.</w:t>
      </w:r>
    </w:p>
    <w:p w:rsidR="00BE7146" w:rsidRPr="00F05DCF" w:rsidRDefault="00BE7146" w:rsidP="00BE7146"/>
    <w:p w:rsidR="00F05DCF" w:rsidRPr="00F05DCF" w:rsidRDefault="000D09CC" w:rsidP="00D22977">
      <w:pPr>
        <w:pStyle w:val="Prrafodelista"/>
        <w:numPr>
          <w:ilvl w:val="0"/>
          <w:numId w:val="24"/>
        </w:numPr>
        <w:ind w:left="1800"/>
      </w:pPr>
      <w:r>
        <w:t xml:space="preserve">Validations: </w:t>
      </w:r>
      <w:r w:rsidR="00A1116A">
        <w:t xml:space="preserve">Every transaction should check that the data send by the Business Layer </w:t>
      </w:r>
      <w:r w:rsidR="005549C4">
        <w:t xml:space="preserve">is </w:t>
      </w:r>
      <w:r w:rsidR="00A1116A">
        <w:t>complete and does not have null fields.</w:t>
      </w:r>
    </w:p>
    <w:p w:rsidR="0098652A" w:rsidRDefault="0098652A" w:rsidP="0098652A"/>
    <w:p w:rsidR="0098652A" w:rsidRDefault="0098652A" w:rsidP="0098652A">
      <w:pPr>
        <w:jc w:val="center"/>
      </w:pPr>
      <w:r>
        <w:t xml:space="preserve">For a more detailed description of this layer, please review the </w:t>
      </w:r>
      <w:r w:rsidR="005D0EB8">
        <w:t>entity-</w:t>
      </w:r>
      <w:r w:rsidR="001D4950">
        <w:t>relationship</w:t>
      </w:r>
      <w:r w:rsidR="00DE7378">
        <w:t xml:space="preserve"> diagram </w:t>
      </w:r>
      <w:r>
        <w:t>in the 8.2 section.</w:t>
      </w:r>
    </w:p>
    <w:p w:rsidR="0098652A" w:rsidRDefault="0098652A" w:rsidP="0098652A"/>
    <w:p w:rsidR="00C37550" w:rsidRPr="00AA379F" w:rsidRDefault="00C37550" w:rsidP="00A00F1D"/>
    <w:p w:rsidR="00875F55" w:rsidRDefault="005D2121" w:rsidP="00875F55">
      <w:pPr>
        <w:pStyle w:val="Ttulo2"/>
      </w:pPr>
      <w:bookmarkStart w:id="25" w:name="_Toc31531920"/>
      <w:r>
        <w:t>Layers</w:t>
      </w:r>
      <w:bookmarkEnd w:id="25"/>
    </w:p>
    <w:p w:rsidR="00875F55" w:rsidRPr="00875F55" w:rsidRDefault="00875F55" w:rsidP="00875F55"/>
    <w:p w:rsidR="00875F55" w:rsidRDefault="00875F55" w:rsidP="00875F55">
      <w:pPr>
        <w:pStyle w:val="Prrafodelista"/>
        <w:numPr>
          <w:ilvl w:val="0"/>
          <w:numId w:val="27"/>
        </w:numPr>
      </w:pPr>
      <w:r>
        <w:t>Presentation Layer:</w:t>
      </w:r>
    </w:p>
    <w:p w:rsidR="00875F55" w:rsidRDefault="00D04865" w:rsidP="00875F55">
      <w:pPr>
        <w:pStyle w:val="Prrafodelista"/>
        <w:numPr>
          <w:ilvl w:val="0"/>
          <w:numId w:val="28"/>
        </w:numPr>
      </w:pPr>
      <w:r>
        <w:t>Navigation</w:t>
      </w:r>
      <w:r w:rsidR="00875F55">
        <w:t xml:space="preserve"> Diagram:</w:t>
      </w:r>
    </w:p>
    <w:p w:rsidR="00D85D5A" w:rsidRDefault="00D85D5A" w:rsidP="00D85D5A">
      <w:pPr>
        <w:pStyle w:val="Prrafodelista"/>
        <w:ind w:left="1440"/>
      </w:pPr>
    </w:p>
    <w:p w:rsidR="00566CF4" w:rsidRDefault="00566CF4" w:rsidP="00D85D5A">
      <w:pPr>
        <w:pStyle w:val="Prrafodelista"/>
        <w:ind w:left="1440"/>
      </w:pPr>
    </w:p>
    <w:p w:rsidR="00D85D5A" w:rsidRDefault="00D85D5A" w:rsidP="00D85D5A">
      <w:pPr>
        <w:pStyle w:val="Prrafodelista"/>
        <w:ind w:left="1440"/>
      </w:pPr>
    </w:p>
    <w:p w:rsidR="005040C5" w:rsidRDefault="00B45A4E" w:rsidP="005040C5">
      <w:pPr>
        <w:pStyle w:val="Prrafodelista"/>
        <w:ind w:left="1440"/>
        <w:jc w:val="center"/>
      </w:pPr>
      <w:r>
        <w:pict>
          <v:shape id="_x0000_i1030" type="#_x0000_t75" style="width:298.5pt;height:391pt">
            <v:imagedata r:id="rId23" o:title="navigation (1)"/>
          </v:shape>
        </w:pict>
      </w: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D85D5A" w:rsidRDefault="00D85D5A" w:rsidP="00F868E6"/>
    <w:p w:rsidR="00D04865" w:rsidRDefault="00D04865" w:rsidP="00D04865">
      <w:pPr>
        <w:pStyle w:val="Prrafodelista"/>
        <w:numPr>
          <w:ilvl w:val="0"/>
          <w:numId w:val="28"/>
        </w:numPr>
      </w:pPr>
      <w:r>
        <w:t>Component Diagram:</w:t>
      </w:r>
    </w:p>
    <w:p w:rsidR="00D04865" w:rsidRDefault="00D04865" w:rsidP="00D04865"/>
    <w:p w:rsidR="00C41568" w:rsidRDefault="00B45A4E" w:rsidP="005040C5">
      <w:pPr>
        <w:ind w:left="360" w:firstLine="720"/>
        <w:jc w:val="center"/>
      </w:pPr>
      <w:r>
        <w:lastRenderedPageBreak/>
        <w:pict>
          <v:shape id="_x0000_i1031" type="#_x0000_t75" style="width:442.5pt;height:277.5pt">
            <v:imagedata r:id="rId24" o:title="ComponetsPresentation (2)"/>
          </v:shape>
        </w:pict>
      </w:r>
    </w:p>
    <w:p w:rsidR="00D85D5A" w:rsidRDefault="00D85D5A" w:rsidP="005040C5">
      <w:pPr>
        <w:ind w:left="360" w:firstLine="720"/>
        <w:jc w:val="center"/>
      </w:pPr>
    </w:p>
    <w:p w:rsidR="00176760" w:rsidRDefault="00176760" w:rsidP="005040C5">
      <w:pPr>
        <w:ind w:left="360" w:firstLine="720"/>
        <w:jc w:val="center"/>
      </w:pPr>
    </w:p>
    <w:p w:rsidR="00875F55" w:rsidRDefault="00875F55" w:rsidP="00875F55">
      <w:pPr>
        <w:pStyle w:val="Prrafodelista"/>
        <w:numPr>
          <w:ilvl w:val="0"/>
          <w:numId w:val="28"/>
        </w:numPr>
      </w:pPr>
      <w:r>
        <w:t>Class Diagram:</w:t>
      </w:r>
    </w:p>
    <w:p w:rsidR="00D85D5A" w:rsidRDefault="00D85D5A" w:rsidP="00D85D5A">
      <w:pPr>
        <w:pStyle w:val="Prrafodelista"/>
        <w:ind w:left="1440"/>
      </w:pPr>
    </w:p>
    <w:p w:rsidR="00875F55" w:rsidRDefault="00875F55" w:rsidP="00875F55">
      <w:pPr>
        <w:ind w:left="720"/>
      </w:pPr>
    </w:p>
    <w:p w:rsidR="00D85D5A" w:rsidRDefault="00B45A4E" w:rsidP="00E5548E">
      <w:pPr>
        <w:jc w:val="center"/>
      </w:pPr>
      <w:r>
        <w:pict>
          <v:shape id="_x0000_i1032" type="#_x0000_t75" style="width:447.5pt;height:246.5pt">
            <v:imagedata r:id="rId25" o:title="clasesPresentacion (1)"/>
          </v:shape>
        </w:pict>
      </w:r>
    </w:p>
    <w:p w:rsidR="009565DD" w:rsidRDefault="009565DD" w:rsidP="00E5548E">
      <w:pPr>
        <w:jc w:val="center"/>
      </w:pPr>
    </w:p>
    <w:p w:rsidR="009565DD" w:rsidRDefault="00F66C7A" w:rsidP="009565DD">
      <w:pPr>
        <w:pStyle w:val="Prrafodelista"/>
        <w:numPr>
          <w:ilvl w:val="0"/>
          <w:numId w:val="27"/>
        </w:numPr>
      </w:pPr>
      <w:r>
        <w:t>Bu</w:t>
      </w:r>
      <w:r w:rsidR="009565DD">
        <w:t>siness Layer:</w:t>
      </w:r>
    </w:p>
    <w:p w:rsidR="005964BD" w:rsidRDefault="005964BD" w:rsidP="005964BD">
      <w:pPr>
        <w:pStyle w:val="Prrafodelista"/>
        <w:numPr>
          <w:ilvl w:val="1"/>
          <w:numId w:val="27"/>
        </w:numPr>
      </w:pPr>
      <w:r>
        <w:t>Component Diagram</w:t>
      </w:r>
      <w:r w:rsidR="007148BB">
        <w:t xml:space="preserve"> (main components)</w:t>
      </w:r>
      <w:r>
        <w:t>:</w:t>
      </w:r>
    </w:p>
    <w:p w:rsidR="00332E3F" w:rsidRDefault="00332E3F" w:rsidP="00332E3F">
      <w:pPr>
        <w:pStyle w:val="Prrafodelista"/>
        <w:ind w:left="1440"/>
      </w:pPr>
    </w:p>
    <w:p w:rsidR="00332E3F" w:rsidRDefault="00C84AD9" w:rsidP="00332E3F">
      <w:pPr>
        <w:pStyle w:val="Prrafodelista"/>
        <w:ind w:left="1440"/>
        <w:jc w:val="center"/>
      </w:pPr>
      <w:r>
        <w:pict>
          <v:shape id="_x0000_i1038" type="#_x0000_t75" style="width:283.5pt;height:258.5pt">
            <v:imagedata r:id="rId26" o:title="Component"/>
          </v:shape>
        </w:pict>
      </w:r>
    </w:p>
    <w:p w:rsidR="00332E3F" w:rsidRDefault="00332E3F" w:rsidP="00332E3F">
      <w:pPr>
        <w:pStyle w:val="Prrafodelista"/>
        <w:ind w:left="1440"/>
        <w:jc w:val="center"/>
      </w:pPr>
    </w:p>
    <w:p w:rsidR="005964BD" w:rsidRDefault="005964BD" w:rsidP="005964BD">
      <w:pPr>
        <w:pStyle w:val="Prrafodelista"/>
        <w:numPr>
          <w:ilvl w:val="1"/>
          <w:numId w:val="27"/>
        </w:numPr>
      </w:pPr>
      <w:r>
        <w:t>Class Diagram:</w:t>
      </w:r>
    </w:p>
    <w:p w:rsidR="00844C55" w:rsidRDefault="008C07D1" w:rsidP="00FD729F">
      <w:pPr>
        <w:pStyle w:val="Prrafodelista"/>
        <w:ind w:left="1440"/>
      </w:pPr>
      <w:r>
        <w:t>The main business patterns used to implement th</w:t>
      </w:r>
      <w:r w:rsidR="003F4C53">
        <w:t>is layer were The</w:t>
      </w:r>
      <w:r w:rsidR="0008172C">
        <w:t xml:space="preserve"> </w:t>
      </w:r>
      <w:r w:rsidR="003F4C53">
        <w:t xml:space="preserve">Business Delegate pattern, </w:t>
      </w:r>
      <w:r w:rsidR="0008172C">
        <w:t>T</w:t>
      </w:r>
      <w:r w:rsidR="003F4C53">
        <w:t>he</w:t>
      </w:r>
      <w:r w:rsidR="0008172C">
        <w:t xml:space="preserve"> Service Locator Pattern, and the </w:t>
      </w:r>
      <w:r w:rsidR="00191F7B">
        <w:t>Transfer</w:t>
      </w:r>
      <w:r w:rsidR="0008172C">
        <w:t xml:space="preserve"> Object pattern.</w:t>
      </w:r>
    </w:p>
    <w:p w:rsidR="009565DD" w:rsidRDefault="009565DD" w:rsidP="00E5548E">
      <w:pPr>
        <w:jc w:val="center"/>
      </w:pPr>
    </w:p>
    <w:p w:rsidR="00844C55" w:rsidRDefault="00B45A4E" w:rsidP="00FD729F">
      <w:pPr>
        <w:jc w:val="center"/>
      </w:pPr>
      <w:r>
        <w:pict>
          <v:shape id="_x0000_i1034" type="#_x0000_t75" style="width:370pt;height:296pt">
            <v:imagedata r:id="rId27" o:title="diagramaClases"/>
          </v:shape>
        </w:pict>
      </w:r>
    </w:p>
    <w:p w:rsidR="00173410" w:rsidRDefault="00844C55" w:rsidP="00173410">
      <w:pPr>
        <w:pStyle w:val="Prrafodelista"/>
        <w:numPr>
          <w:ilvl w:val="1"/>
          <w:numId w:val="27"/>
        </w:numPr>
      </w:pPr>
      <w:r>
        <w:lastRenderedPageBreak/>
        <w:t>Package Diagram:</w:t>
      </w:r>
    </w:p>
    <w:p w:rsidR="00173410" w:rsidRDefault="00173410" w:rsidP="00173410">
      <w:pPr>
        <w:jc w:val="center"/>
      </w:pPr>
    </w:p>
    <w:p w:rsidR="00A36AB8" w:rsidRDefault="00B45A4E" w:rsidP="00A36AB8">
      <w:pPr>
        <w:pStyle w:val="Prrafodelista"/>
      </w:pPr>
      <w:r>
        <w:pict>
          <v:shape id="_x0000_i1033" type="#_x0000_t75" style="width:365.5pt;height:221pt">
            <v:imagedata r:id="rId28" o:title="packages"/>
          </v:shape>
        </w:pict>
      </w:r>
      <w:r w:rsidR="00A36AB8" w:rsidRPr="00A36AB8">
        <w:t xml:space="preserve"> </w:t>
      </w:r>
    </w:p>
    <w:p w:rsidR="00A36AB8" w:rsidRDefault="00A36AB8" w:rsidP="00A36AB8">
      <w:pPr>
        <w:pStyle w:val="Prrafodelista"/>
      </w:pPr>
    </w:p>
    <w:p w:rsidR="00A36AB8" w:rsidRDefault="002C04BD" w:rsidP="00A36AB8">
      <w:pPr>
        <w:pStyle w:val="Prrafodelista"/>
        <w:numPr>
          <w:ilvl w:val="0"/>
          <w:numId w:val="27"/>
        </w:numPr>
      </w:pPr>
      <w:r>
        <w:t>Data Access</w:t>
      </w:r>
      <w:r w:rsidR="00A36AB8">
        <w:t xml:space="preserve"> Layer:</w:t>
      </w:r>
    </w:p>
    <w:p w:rsidR="0084600D" w:rsidRDefault="0084600D" w:rsidP="0084600D">
      <w:pPr>
        <w:pStyle w:val="Prrafodelista"/>
      </w:pPr>
    </w:p>
    <w:p w:rsidR="001A6614" w:rsidRDefault="001A6614" w:rsidP="001A6614">
      <w:pPr>
        <w:pStyle w:val="Prrafodelista"/>
        <w:numPr>
          <w:ilvl w:val="1"/>
          <w:numId w:val="27"/>
        </w:numPr>
      </w:pPr>
      <w:r>
        <w:t>E</w:t>
      </w:r>
      <w:r w:rsidRPr="001A6614">
        <w:t>nhanced entity–relationship (EER) model</w:t>
      </w:r>
      <w:r w:rsidR="000F5588">
        <w:t xml:space="preserve"> diagram:</w:t>
      </w:r>
    </w:p>
    <w:p w:rsidR="0084600D" w:rsidRDefault="0084600D" w:rsidP="0084600D">
      <w:pPr>
        <w:pStyle w:val="Prrafodelista"/>
        <w:ind w:left="1440"/>
      </w:pPr>
    </w:p>
    <w:p w:rsidR="0084600D" w:rsidRDefault="000819F7" w:rsidP="000B380C">
      <w:pPr>
        <w:pStyle w:val="Prrafodelista"/>
        <w:ind w:left="1440"/>
        <w:jc w:val="center"/>
      </w:pPr>
      <w:r>
        <w:pict>
          <v:shape id="_x0000_i1035" type="#_x0000_t75" style="width:252pt;height:121pt">
            <v:imagedata r:id="rId29" o:title="EER"/>
          </v:shape>
        </w:pict>
      </w:r>
    </w:p>
    <w:p w:rsidR="004F04C5" w:rsidRDefault="004F04C5" w:rsidP="000B380C">
      <w:pPr>
        <w:pStyle w:val="Prrafodelista"/>
        <w:ind w:left="1440"/>
        <w:jc w:val="center"/>
      </w:pPr>
    </w:p>
    <w:p w:rsidR="00F06D1A" w:rsidRDefault="00BD171A" w:rsidP="00F06D1A">
      <w:pPr>
        <w:pStyle w:val="Prrafodelista"/>
        <w:numPr>
          <w:ilvl w:val="1"/>
          <w:numId w:val="27"/>
        </w:numPr>
      </w:pPr>
      <w:r>
        <w:t>E</w:t>
      </w:r>
      <w:r w:rsidR="004F04C5">
        <w:t>ntity–relationship (</w:t>
      </w:r>
      <w:r w:rsidRPr="001A6614">
        <w:t>ER) model</w:t>
      </w:r>
      <w:r w:rsidR="00F06D1A">
        <w:t xml:space="preserve"> diagram</w:t>
      </w:r>
      <w:r w:rsidR="000F5588">
        <w:t>:</w:t>
      </w:r>
    </w:p>
    <w:p w:rsidR="00F06D1A" w:rsidRDefault="00F06D1A" w:rsidP="00F06D1A">
      <w:pPr>
        <w:pStyle w:val="Prrafodelista"/>
        <w:ind w:left="1440"/>
      </w:pPr>
    </w:p>
    <w:p w:rsidR="00A36AB8" w:rsidRDefault="00F06D1A" w:rsidP="00F06D1A">
      <w:pPr>
        <w:pStyle w:val="Prrafodelista"/>
        <w:ind w:left="1440"/>
        <w:jc w:val="center"/>
      </w:pPr>
      <w:r>
        <w:pict>
          <v:shape id="_x0000_i1036" type="#_x0000_t75" style="width:405.5pt;height:144.5pt">
            <v:imagedata r:id="rId30" o:title="ER"/>
          </v:shape>
        </w:pict>
      </w:r>
    </w:p>
    <w:p w:rsidR="009966AA" w:rsidRDefault="009966AA" w:rsidP="00F06D1A">
      <w:pPr>
        <w:pStyle w:val="Prrafodelista"/>
        <w:ind w:left="1440"/>
        <w:jc w:val="center"/>
      </w:pPr>
    </w:p>
    <w:p w:rsidR="009966AA" w:rsidRDefault="009966AA" w:rsidP="00F06D1A">
      <w:pPr>
        <w:pStyle w:val="Prrafodelista"/>
        <w:ind w:left="1440"/>
        <w:jc w:val="center"/>
      </w:pPr>
    </w:p>
    <w:p w:rsidR="009966AA" w:rsidRDefault="009966AA" w:rsidP="00F06D1A">
      <w:pPr>
        <w:pStyle w:val="Prrafodelista"/>
        <w:ind w:left="1440"/>
        <w:jc w:val="center"/>
      </w:pPr>
    </w:p>
    <w:p w:rsidR="009966AA" w:rsidRDefault="009966AA" w:rsidP="00F06D1A">
      <w:pPr>
        <w:pStyle w:val="Prrafodelista"/>
        <w:ind w:left="1440"/>
        <w:jc w:val="center"/>
      </w:pPr>
    </w:p>
    <w:p w:rsidR="009966AA" w:rsidRDefault="008B1CCD" w:rsidP="009966AA">
      <w:pPr>
        <w:pStyle w:val="Prrafodelista"/>
        <w:numPr>
          <w:ilvl w:val="1"/>
          <w:numId w:val="27"/>
        </w:numPr>
      </w:pPr>
      <w:r>
        <w:t>Component diagram</w:t>
      </w:r>
      <w:r w:rsidR="009966AA">
        <w:t>:</w:t>
      </w:r>
    </w:p>
    <w:p w:rsidR="00635DC5" w:rsidRDefault="00635DC5" w:rsidP="00635DC5">
      <w:pPr>
        <w:pStyle w:val="Prrafodelista"/>
        <w:ind w:left="1440"/>
      </w:pPr>
    </w:p>
    <w:p w:rsidR="00832C82" w:rsidRDefault="00635DC5" w:rsidP="00F06D1A">
      <w:pPr>
        <w:pStyle w:val="Prrafodelista"/>
        <w:ind w:left="1440"/>
        <w:jc w:val="center"/>
      </w:pPr>
      <w:r>
        <w:pict>
          <v:shape id="_x0000_i1037" type="#_x0000_t75" style="width:309pt;height:358.5pt">
            <v:imagedata r:id="rId31" o:title="ComponentesDataPersistence"/>
          </v:shape>
        </w:pict>
      </w:r>
    </w:p>
    <w:p w:rsidR="00173410" w:rsidRDefault="00173410" w:rsidP="00F868E6"/>
    <w:p w:rsidR="00D334A0" w:rsidRPr="00D334A0" w:rsidRDefault="005D2121" w:rsidP="0031546C">
      <w:pPr>
        <w:pStyle w:val="Ttulo1"/>
      </w:pPr>
      <w:bookmarkStart w:id="26" w:name="_Toc31531921"/>
      <w:r>
        <w:t>Data View</w:t>
      </w:r>
      <w:bookmarkEnd w:id="26"/>
    </w:p>
    <w:p w:rsidR="00AB57C8" w:rsidRDefault="004244A8" w:rsidP="00AB57C8">
      <w:pPr>
        <w:pStyle w:val="Textoindependiente"/>
      </w:pPr>
      <w:r>
        <w:t xml:space="preserve">This view is highly detailed on the Data Access Layer of the previous section, so please review the 8.1 and 8.2 Data </w:t>
      </w:r>
      <w:r w:rsidR="007D0983">
        <w:t>Access</w:t>
      </w:r>
      <w:r>
        <w:t xml:space="preserve"> Layer sections of this document </w:t>
      </w:r>
      <w:r w:rsidR="001B00D3">
        <w:t>for a detailed description and explanation of the implementation of this view in this system.</w:t>
      </w:r>
    </w:p>
    <w:p w:rsidR="007D0983" w:rsidRPr="00AB57C8" w:rsidRDefault="007D0983" w:rsidP="00AB57C8">
      <w:pPr>
        <w:pStyle w:val="Textoindependiente"/>
      </w:pPr>
    </w:p>
    <w:p w:rsidR="005D2121" w:rsidRDefault="005D2121">
      <w:pPr>
        <w:pStyle w:val="Ttulo1"/>
      </w:pPr>
      <w:bookmarkStart w:id="27" w:name="_Toc31531922"/>
      <w:r w:rsidRPr="001B3939">
        <w:t>Size and Performance</w:t>
      </w:r>
      <w:bookmarkEnd w:id="27"/>
      <w:r w:rsidRPr="001B3939">
        <w:t xml:space="preserve"> </w:t>
      </w:r>
    </w:p>
    <w:p w:rsidR="00700B8D" w:rsidRPr="00700B8D" w:rsidRDefault="00700B8D" w:rsidP="00700B8D">
      <w:pPr>
        <w:widowControl/>
        <w:shd w:val="clear" w:color="auto" w:fill="FFFFFF"/>
        <w:spacing w:beforeAutospacing="1" w:afterAutospacing="1" w:line="240" w:lineRule="auto"/>
        <w:ind w:left="720"/>
        <w:rPr>
          <w:color w:val="000000"/>
          <w:lang w:eastAsia="es-MX"/>
        </w:rPr>
      </w:pPr>
      <w:r w:rsidRPr="00700B8D">
        <w:rPr>
          <w:color w:val="000000"/>
          <w:lang w:eastAsia="es-MX"/>
        </w:rPr>
        <w:t xml:space="preserve">The chosen software architecture supports the key sizing and timing requirements, as stipulated </w:t>
      </w:r>
      <w:r w:rsidR="00AD39AC">
        <w:rPr>
          <w:color w:val="000000"/>
          <w:lang w:eastAsia="es-MX"/>
        </w:rPr>
        <w:t>below:</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w:t>
      </w:r>
      <w:r w:rsidR="00F55874">
        <w:rPr>
          <w:color w:val="000000"/>
          <w:lang w:eastAsia="es-MX"/>
        </w:rPr>
        <w:t xml:space="preserve"> system shall support up to 2</w:t>
      </w:r>
      <w:r w:rsidRPr="00700B8D">
        <w:rPr>
          <w:color w:val="000000"/>
          <w:lang w:eastAsia="es-MX"/>
        </w:rPr>
        <w:t xml:space="preserve"> simultaneous users</w:t>
      </w:r>
      <w:r w:rsidR="00F55874">
        <w:rPr>
          <w:color w:val="000000"/>
          <w:lang w:eastAsia="es-MX"/>
        </w:rPr>
        <w:t xml:space="preserve"> per instance of the game </w:t>
      </w:r>
      <w:r w:rsidR="002C1E67">
        <w:rPr>
          <w:color w:val="000000"/>
          <w:lang w:eastAsia="es-MX"/>
        </w:rPr>
        <w:t>at given time</w:t>
      </w:r>
      <w:r w:rsidRPr="00700B8D">
        <w:rPr>
          <w:color w:val="000000"/>
          <w:lang w:eastAsia="es-MX"/>
        </w:rPr>
        <w:t>.</w:t>
      </w:r>
    </w:p>
    <w:p w:rsidR="004778F7" w:rsidRDefault="004778F7"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Internet speed connection should be of at least 1 Mbit per second to achieve the optimal results and avoid network lag.</w:t>
      </w:r>
    </w:p>
    <w:p w:rsidR="00BF6E60" w:rsidRPr="00BF6E60" w:rsidRDefault="00BF6E60"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Client PC’s graphics card should have DX9 (shader model 2.0) capabilities.</w:t>
      </w:r>
    </w:p>
    <w:p w:rsidR="002750F8" w:rsidRPr="00700B8D" w:rsidRDefault="002750F8"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Client PC’s CPU should </w:t>
      </w:r>
      <w:r w:rsidR="00476F96">
        <w:rPr>
          <w:color w:val="000000"/>
          <w:lang w:eastAsia="es-MX"/>
        </w:rPr>
        <w:t xml:space="preserve">have </w:t>
      </w:r>
      <w:r w:rsidR="00476F96" w:rsidRPr="002750F8">
        <w:rPr>
          <w:color w:val="000000"/>
          <w:lang w:eastAsia="es-MX"/>
        </w:rPr>
        <w:t>SSE2</w:t>
      </w:r>
      <w:r w:rsidRPr="002750F8">
        <w:rPr>
          <w:color w:val="000000"/>
          <w:lang w:eastAsia="es-MX"/>
        </w:rPr>
        <w:t xml:space="preserve"> instruction set suppor</w:t>
      </w:r>
      <w:r>
        <w:rPr>
          <w:color w:val="000000"/>
          <w:lang w:eastAsia="es-MX"/>
        </w:rPr>
        <w:t>t.</w:t>
      </w:r>
    </w:p>
    <w:p w:rsidR="00700B8D" w:rsidRPr="00700B8D" w:rsidRDefault="00E2744F"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lastRenderedPageBreak/>
        <w:t xml:space="preserve">The game </w:t>
      </w:r>
      <w:r w:rsidR="002C1E67">
        <w:rPr>
          <w:color w:val="000000"/>
          <w:lang w:eastAsia="es-MX"/>
        </w:rPr>
        <w:t xml:space="preserve">should </w:t>
      </w:r>
      <w:r>
        <w:rPr>
          <w:color w:val="000000"/>
          <w:lang w:eastAsia="es-MX"/>
        </w:rPr>
        <w:t>run smoothly on every web browser, like IE, Chrome, Safari, and others.</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 client portion shall require l</w:t>
      </w:r>
      <w:r w:rsidR="00837683">
        <w:rPr>
          <w:color w:val="000000"/>
          <w:lang w:eastAsia="es-MX"/>
        </w:rPr>
        <w:t>ess than 20 MB disk space and 512</w:t>
      </w:r>
      <w:r w:rsidRPr="00700B8D">
        <w:rPr>
          <w:color w:val="000000"/>
          <w:lang w:eastAsia="es-MX"/>
        </w:rPr>
        <w:t xml:space="preserve"> MB </w:t>
      </w:r>
      <w:r w:rsidR="00837683">
        <w:rPr>
          <w:color w:val="000000"/>
          <w:lang w:eastAsia="es-MX"/>
        </w:rPr>
        <w:t xml:space="preserve">of </w:t>
      </w:r>
      <w:r w:rsidRPr="00700B8D">
        <w:rPr>
          <w:color w:val="000000"/>
          <w:lang w:eastAsia="es-MX"/>
        </w:rPr>
        <w:t>RAM.</w:t>
      </w:r>
    </w:p>
    <w:p w:rsidR="001674F8" w:rsidRDefault="00700B8D" w:rsidP="00B55107">
      <w:pPr>
        <w:widowControl/>
        <w:shd w:val="clear" w:color="auto" w:fill="FFFFFF"/>
        <w:spacing w:beforeAutospacing="1" w:afterAutospacing="1" w:line="240" w:lineRule="auto"/>
        <w:ind w:left="720"/>
        <w:rPr>
          <w:color w:val="000000"/>
          <w:lang w:eastAsia="es-MX"/>
        </w:rPr>
      </w:pPr>
      <w:r w:rsidRPr="00700B8D">
        <w:rPr>
          <w:color w:val="000000"/>
          <w:lang w:eastAsia="es-MX"/>
        </w:rPr>
        <w:t>The selected architecture supports the sizing and timing requirements through the implementation</w:t>
      </w:r>
      <w:r w:rsidR="006C7FA4">
        <w:rPr>
          <w:color w:val="000000"/>
          <w:lang w:eastAsia="es-MX"/>
        </w:rPr>
        <w:t xml:space="preserve"> of a client-server approach</w:t>
      </w:r>
      <w:r w:rsidRPr="00700B8D">
        <w:rPr>
          <w:color w:val="000000"/>
          <w:lang w:eastAsia="es-MX"/>
        </w:rPr>
        <w:t>. The client portio</w:t>
      </w:r>
      <w:r w:rsidR="0048241E">
        <w:rPr>
          <w:color w:val="000000"/>
          <w:lang w:eastAsia="es-MX"/>
        </w:rPr>
        <w:t>n is implemented on local user PCs</w:t>
      </w:r>
      <w:r w:rsidRPr="00700B8D">
        <w:rPr>
          <w:color w:val="000000"/>
          <w:lang w:eastAsia="es-MX"/>
        </w:rPr>
        <w:t xml:space="preserve">. The components have been designed to ensure that minimal disk and memory requirements </w:t>
      </w:r>
      <w:r w:rsidR="0048241E">
        <w:rPr>
          <w:color w:val="000000"/>
          <w:lang w:eastAsia="es-MX"/>
        </w:rPr>
        <w:t xml:space="preserve">that </w:t>
      </w:r>
      <w:r w:rsidRPr="00700B8D">
        <w:rPr>
          <w:color w:val="000000"/>
          <w:lang w:eastAsia="es-MX"/>
        </w:rPr>
        <w:t>are needed on the PC client portion.</w:t>
      </w:r>
    </w:p>
    <w:p w:rsidR="00173410" w:rsidRDefault="00173410" w:rsidP="00B55107">
      <w:pPr>
        <w:widowControl/>
        <w:shd w:val="clear" w:color="auto" w:fill="FFFFFF"/>
        <w:spacing w:beforeAutospacing="1" w:afterAutospacing="1" w:line="240" w:lineRule="auto"/>
        <w:ind w:left="720"/>
        <w:rPr>
          <w:color w:val="000000"/>
          <w:lang w:eastAsia="es-MX"/>
        </w:rPr>
      </w:pPr>
    </w:p>
    <w:p w:rsidR="00173410" w:rsidRPr="00EF27D0" w:rsidRDefault="00173410" w:rsidP="00B55107">
      <w:pPr>
        <w:widowControl/>
        <w:shd w:val="clear" w:color="auto" w:fill="FFFFFF"/>
        <w:spacing w:beforeAutospacing="1" w:afterAutospacing="1" w:line="240" w:lineRule="auto"/>
        <w:ind w:left="720"/>
        <w:rPr>
          <w:color w:val="000000"/>
          <w:lang w:eastAsia="es-MX"/>
        </w:rPr>
      </w:pPr>
    </w:p>
    <w:p w:rsidR="00FF63E2" w:rsidRDefault="005D2121" w:rsidP="00264F64">
      <w:pPr>
        <w:pStyle w:val="Ttulo1"/>
      </w:pPr>
      <w:bookmarkStart w:id="28" w:name="_Toc31531923"/>
      <w:r w:rsidRPr="001B3939">
        <w:t>Quality</w:t>
      </w:r>
      <w:bookmarkEnd w:id="28"/>
      <w:r w:rsidRPr="001B3939">
        <w:t xml:space="preserve"> </w:t>
      </w:r>
    </w:p>
    <w:p w:rsidR="00264F64" w:rsidRDefault="00264F64" w:rsidP="00264F64">
      <w:pPr>
        <w:widowControl/>
        <w:shd w:val="clear" w:color="auto" w:fill="FFFFFF"/>
        <w:spacing w:before="100" w:beforeAutospacing="1" w:after="100" w:afterAutospacing="1" w:line="240" w:lineRule="auto"/>
        <w:ind w:left="345"/>
        <w:rPr>
          <w:color w:val="000000"/>
          <w:shd w:val="clear" w:color="auto" w:fill="FFFFFF"/>
        </w:rPr>
      </w:pPr>
      <w:r>
        <w:rPr>
          <w:color w:val="000000"/>
          <w:shd w:val="clear" w:color="auto" w:fill="FFFFFF"/>
        </w:rPr>
        <w:t>The software architecture will support the quali</w:t>
      </w:r>
      <w:r w:rsidR="00A27C77">
        <w:rPr>
          <w:color w:val="000000"/>
          <w:shd w:val="clear" w:color="auto" w:fill="FFFFFF"/>
        </w:rPr>
        <w:t xml:space="preserve">ty requirements </w:t>
      </w:r>
      <w:r>
        <w:rPr>
          <w:color w:val="000000"/>
          <w:shd w:val="clear" w:color="auto" w:fill="FFFFFF"/>
        </w:rPr>
        <w:t>as stipulated bellow:</w:t>
      </w:r>
    </w:p>
    <w:p w:rsidR="008646B8" w:rsidRDefault="008646B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Compatibility:</w:t>
      </w:r>
    </w:p>
    <w:p w:rsidR="008646B8" w:rsidRDefault="008646B8" w:rsidP="008646B8">
      <w:pPr>
        <w:pStyle w:val="Prrafodelista"/>
        <w:widowControl/>
        <w:shd w:val="clear" w:color="auto" w:fill="FFFFFF"/>
        <w:spacing w:before="100" w:beforeAutospacing="1" w:after="100" w:afterAutospacing="1" w:line="240" w:lineRule="auto"/>
        <w:ind w:left="1065"/>
        <w:rPr>
          <w:color w:val="000000"/>
          <w:lang w:eastAsia="es-MX"/>
        </w:rPr>
      </w:pPr>
    </w:p>
    <w:p w:rsidR="00264F64" w:rsidRDefault="00264F64" w:rsidP="003F2D3E">
      <w:pPr>
        <w:pStyle w:val="Prrafodelista"/>
        <w:widowControl/>
        <w:numPr>
          <w:ilvl w:val="1"/>
          <w:numId w:val="29"/>
        </w:numPr>
        <w:shd w:val="clear" w:color="auto" w:fill="FFFFFF"/>
        <w:spacing w:before="100" w:beforeAutospacing="1" w:after="100" w:afterAutospacing="1" w:line="240" w:lineRule="auto"/>
        <w:rPr>
          <w:color w:val="000000"/>
          <w:lang w:eastAsia="es-MX"/>
        </w:rPr>
      </w:pPr>
      <w:r w:rsidRPr="008646B8">
        <w:rPr>
          <w:color w:val="000000"/>
          <w:lang w:eastAsia="es-MX"/>
        </w:rPr>
        <w:t xml:space="preserve">The </w:t>
      </w:r>
      <w:r w:rsidR="00691A0F">
        <w:rPr>
          <w:color w:val="000000"/>
          <w:lang w:eastAsia="es-MX"/>
        </w:rPr>
        <w:t xml:space="preserve">game system </w:t>
      </w:r>
      <w:r w:rsidR="00892FFF">
        <w:rPr>
          <w:color w:val="000000"/>
          <w:lang w:eastAsia="es-MX"/>
        </w:rPr>
        <w:t>shall</w:t>
      </w:r>
      <w:r w:rsidR="00691A0F">
        <w:rPr>
          <w:color w:val="000000"/>
          <w:lang w:eastAsia="es-MX"/>
        </w:rPr>
        <w:t xml:space="preserve"> work</w:t>
      </w:r>
      <w:r w:rsidR="00490EEC">
        <w:rPr>
          <w:color w:val="000000"/>
          <w:lang w:eastAsia="es-MX"/>
        </w:rPr>
        <w:t xml:space="preserve"> in any of the versions of the following </w:t>
      </w:r>
      <w:r w:rsidR="00A403BB">
        <w:rPr>
          <w:color w:val="000000"/>
          <w:lang w:eastAsia="es-MX"/>
        </w:rPr>
        <w:t>web browsers</w:t>
      </w:r>
      <w:r w:rsidR="00901B99">
        <w:rPr>
          <w:color w:val="000000"/>
          <w:lang w:eastAsia="es-MX"/>
        </w:rPr>
        <w:t>,</w:t>
      </w:r>
      <w:r w:rsidR="006D4EDD">
        <w:rPr>
          <w:color w:val="000000"/>
          <w:lang w:eastAsia="es-MX"/>
        </w:rPr>
        <w:t xml:space="preserve"> or above</w:t>
      </w:r>
      <w:r w:rsidR="005D15DA">
        <w:rPr>
          <w:color w:val="000000"/>
          <w:lang w:eastAsia="es-MX"/>
        </w:rPr>
        <w:t xml:space="preserve">: </w:t>
      </w:r>
      <w:r w:rsidR="005D15DA" w:rsidRPr="005D15DA">
        <w:rPr>
          <w:color w:val="000000"/>
          <w:lang w:eastAsia="es-MX"/>
        </w:rPr>
        <w:t>Internet Explorer</w:t>
      </w:r>
      <w:r w:rsidR="007C5F2B">
        <w:rPr>
          <w:color w:val="000000"/>
          <w:lang w:eastAsia="es-MX"/>
        </w:rPr>
        <w:t xml:space="preserve"> </w:t>
      </w:r>
      <w:r w:rsidR="003B45B9">
        <w:rPr>
          <w:color w:val="000000"/>
          <w:lang w:eastAsia="es-MX"/>
        </w:rPr>
        <w:t>v</w:t>
      </w:r>
      <w:r w:rsidR="007C5F2B">
        <w:rPr>
          <w:color w:val="000000"/>
          <w:lang w:eastAsia="es-MX"/>
        </w:rPr>
        <w:t>11</w:t>
      </w:r>
      <w:r w:rsidR="005D15DA" w:rsidRPr="005D15DA">
        <w:rPr>
          <w:color w:val="000000"/>
          <w:lang w:eastAsia="es-MX"/>
        </w:rPr>
        <w:t>, Safari</w:t>
      </w:r>
      <w:r w:rsidR="00DA2FBC">
        <w:rPr>
          <w:color w:val="000000"/>
          <w:lang w:eastAsia="es-MX"/>
        </w:rPr>
        <w:t xml:space="preserve"> </w:t>
      </w:r>
      <w:r w:rsidR="003B45B9">
        <w:rPr>
          <w:color w:val="000000"/>
          <w:lang w:eastAsia="es-MX"/>
        </w:rPr>
        <w:t>v</w:t>
      </w:r>
      <w:r w:rsidR="00DA2FBC" w:rsidRPr="00DA2FBC">
        <w:rPr>
          <w:color w:val="000000"/>
          <w:lang w:eastAsia="es-MX"/>
        </w:rPr>
        <w:t>5.1.7</w:t>
      </w:r>
      <w:r w:rsidR="00DA2FBC" w:rsidRPr="005D15DA">
        <w:rPr>
          <w:color w:val="000000"/>
          <w:lang w:eastAsia="es-MX"/>
        </w:rPr>
        <w:t xml:space="preserve">, </w:t>
      </w:r>
      <w:r w:rsidR="00DA2FBC">
        <w:rPr>
          <w:color w:val="000000"/>
          <w:lang w:eastAsia="es-MX"/>
        </w:rPr>
        <w:t>Mozilla</w:t>
      </w:r>
      <w:r w:rsidR="005D15DA" w:rsidRPr="005D15DA">
        <w:rPr>
          <w:color w:val="000000"/>
          <w:lang w:eastAsia="es-MX"/>
        </w:rPr>
        <w:t xml:space="preserve"> Firefox</w:t>
      </w:r>
      <w:r w:rsidR="007C5F2B">
        <w:rPr>
          <w:color w:val="000000"/>
          <w:lang w:eastAsia="es-MX"/>
        </w:rPr>
        <w:t xml:space="preserve"> </w:t>
      </w:r>
      <w:r w:rsidR="003B45B9">
        <w:rPr>
          <w:color w:val="000000"/>
          <w:lang w:eastAsia="es-MX"/>
        </w:rPr>
        <w:t>v</w:t>
      </w:r>
      <w:r w:rsidR="007C5F2B">
        <w:rPr>
          <w:color w:val="000000"/>
          <w:lang w:eastAsia="es-MX"/>
        </w:rPr>
        <w:t>32.0 and Google Chrome</w:t>
      </w:r>
      <w:r w:rsidR="003B45B9">
        <w:rPr>
          <w:color w:val="000000"/>
          <w:lang w:eastAsia="es-MX"/>
        </w:rPr>
        <w:t xml:space="preserve"> v41</w:t>
      </w:r>
      <w:r w:rsidR="005D15DA">
        <w:rPr>
          <w:color w:val="000000"/>
          <w:lang w:eastAsia="es-MX"/>
        </w:rPr>
        <w:t>.</w:t>
      </w:r>
    </w:p>
    <w:p w:rsidR="009B032C" w:rsidRDefault="009B032C" w:rsidP="009B032C">
      <w:pPr>
        <w:pStyle w:val="Prrafodelista"/>
        <w:widowControl/>
        <w:shd w:val="clear" w:color="auto" w:fill="FFFFFF"/>
        <w:spacing w:before="100" w:beforeAutospacing="1" w:after="100" w:afterAutospacing="1" w:line="240" w:lineRule="auto"/>
        <w:ind w:left="1785"/>
        <w:rPr>
          <w:color w:val="000000"/>
          <w:lang w:eastAsia="es-MX"/>
        </w:rPr>
      </w:pPr>
    </w:p>
    <w:p w:rsidR="005B180F" w:rsidRDefault="009B032C"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P</w:t>
      </w:r>
      <w:r w:rsidRPr="009B032C">
        <w:rPr>
          <w:color w:val="000000"/>
          <w:lang w:eastAsia="es-MX"/>
        </w:rPr>
        <w:t>erformance</w:t>
      </w:r>
      <w:r>
        <w:rPr>
          <w:color w:val="000000"/>
          <w:lang w:eastAsia="es-MX"/>
        </w:rPr>
        <w:t>:</w:t>
      </w:r>
    </w:p>
    <w:p w:rsidR="00F30A49" w:rsidRDefault="00F30A49" w:rsidP="00F30A49">
      <w:pPr>
        <w:pStyle w:val="Prrafodelista"/>
        <w:widowControl/>
        <w:shd w:val="clear" w:color="auto" w:fill="FFFFFF"/>
        <w:spacing w:before="100" w:beforeAutospacing="1" w:after="100" w:afterAutospacing="1" w:line="240" w:lineRule="auto"/>
        <w:ind w:left="1065"/>
        <w:rPr>
          <w:color w:val="000000"/>
          <w:lang w:eastAsia="es-MX"/>
        </w:rPr>
      </w:pPr>
    </w:p>
    <w:p w:rsidR="00F30A49" w:rsidRDefault="00F30A49" w:rsidP="003F2D3E">
      <w:pPr>
        <w:pStyle w:val="Prrafodelista"/>
        <w:widowControl/>
        <w:numPr>
          <w:ilvl w:val="1"/>
          <w:numId w:val="30"/>
        </w:numPr>
        <w:shd w:val="clear" w:color="auto" w:fill="FFFFFF"/>
        <w:spacing w:before="100" w:beforeAutospacing="1" w:after="100" w:afterAutospacing="1" w:line="240" w:lineRule="auto"/>
        <w:rPr>
          <w:color w:val="000000"/>
          <w:lang w:eastAsia="es-MX"/>
        </w:rPr>
      </w:pPr>
      <w:r>
        <w:rPr>
          <w:color w:val="000000"/>
          <w:lang w:eastAsia="es-MX"/>
        </w:rPr>
        <w:t xml:space="preserve">Under no </w:t>
      </w:r>
      <w:r w:rsidR="00691BDE">
        <w:rPr>
          <w:color w:val="000000"/>
          <w:lang w:eastAsia="es-MX"/>
        </w:rPr>
        <w:t>circumstance</w:t>
      </w:r>
      <w:r>
        <w:rPr>
          <w:color w:val="000000"/>
          <w:lang w:eastAsia="es-MX"/>
        </w:rPr>
        <w:t xml:space="preserve"> the game system should </w:t>
      </w:r>
      <w:r w:rsidR="00351708">
        <w:rPr>
          <w:color w:val="000000"/>
          <w:lang w:eastAsia="es-MX"/>
        </w:rPr>
        <w:t>have more than</w:t>
      </w:r>
      <w:r>
        <w:rPr>
          <w:color w:val="000000"/>
          <w:lang w:eastAsia="es-MX"/>
        </w:rPr>
        <w:t xml:space="preserve"> 170 </w:t>
      </w:r>
      <w:r w:rsidR="00351708">
        <w:rPr>
          <w:color w:val="000000"/>
          <w:lang w:eastAsia="es-MX"/>
        </w:rPr>
        <w:t>milliseconds of</w:t>
      </w:r>
      <w:r>
        <w:rPr>
          <w:color w:val="000000"/>
          <w:lang w:eastAsia="es-MX"/>
        </w:rPr>
        <w:t xml:space="preserve"> network latency.</w:t>
      </w:r>
    </w:p>
    <w:p w:rsidR="00F51C38" w:rsidRDefault="00F51C38" w:rsidP="00F51C38">
      <w:pPr>
        <w:pStyle w:val="Prrafodelista"/>
        <w:widowControl/>
        <w:shd w:val="clear" w:color="auto" w:fill="FFFFFF"/>
        <w:spacing w:before="100" w:beforeAutospacing="1" w:after="100" w:afterAutospacing="1" w:line="240" w:lineRule="auto"/>
        <w:ind w:left="1785"/>
        <w:rPr>
          <w:color w:val="000000"/>
          <w:lang w:eastAsia="es-MX"/>
        </w:rPr>
      </w:pPr>
    </w:p>
    <w:p w:rsidR="00F51C38" w:rsidRDefault="00F51C3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A</w:t>
      </w:r>
      <w:r w:rsidRPr="00F51C38">
        <w:rPr>
          <w:color w:val="000000"/>
          <w:lang w:eastAsia="es-MX"/>
        </w:rPr>
        <w:t>vailability</w:t>
      </w:r>
      <w:r>
        <w:rPr>
          <w:color w:val="000000"/>
          <w:lang w:eastAsia="es-MX"/>
        </w:rPr>
        <w:t>:</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F51C38" w:rsidRDefault="00F51C38" w:rsidP="003F2D3E">
      <w:pPr>
        <w:pStyle w:val="Prrafodelista"/>
        <w:widowControl/>
        <w:numPr>
          <w:ilvl w:val="1"/>
          <w:numId w:val="31"/>
        </w:numPr>
        <w:shd w:val="clear" w:color="auto" w:fill="FFFFFF"/>
        <w:spacing w:before="100" w:beforeAutospacing="1" w:after="100" w:afterAutospacing="1" w:line="240" w:lineRule="auto"/>
        <w:rPr>
          <w:color w:val="000000"/>
          <w:lang w:eastAsia="es-MX"/>
        </w:rPr>
      </w:pPr>
      <w:r w:rsidRPr="00585C85">
        <w:rPr>
          <w:color w:val="000000"/>
          <w:lang w:eastAsia="es-MX"/>
        </w:rPr>
        <w:t>The game system shall be available 24 hours a day, 7 days a week. There shall be no more than 4% down time.</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I</w:t>
      </w:r>
      <w:r w:rsidRPr="007252DD">
        <w:rPr>
          <w:color w:val="000000"/>
          <w:lang w:eastAsia="es-MX"/>
        </w:rPr>
        <w:t>nteroperability</w:t>
      </w:r>
      <w:r>
        <w:rPr>
          <w:color w:val="000000"/>
          <w:lang w:eastAsia="es-MX"/>
        </w:rPr>
        <w:t>:</w:t>
      </w:r>
    </w:p>
    <w:p w:rsidR="007252DD" w:rsidRDefault="007252DD" w:rsidP="007252DD">
      <w:pPr>
        <w:pStyle w:val="Prrafodelista"/>
        <w:widowControl/>
        <w:shd w:val="clear" w:color="auto" w:fill="FFFFFF"/>
        <w:spacing w:before="100" w:beforeAutospacing="1" w:after="100" w:afterAutospacing="1" w:line="240" w:lineRule="auto"/>
        <w:ind w:left="1065"/>
        <w:rPr>
          <w:color w:val="000000"/>
          <w:lang w:eastAsia="es-MX"/>
        </w:rPr>
      </w:pPr>
    </w:p>
    <w:p w:rsidR="006864EB" w:rsidRDefault="007252DD" w:rsidP="009A1CE2">
      <w:pPr>
        <w:pStyle w:val="Prrafodelista"/>
        <w:widowControl/>
        <w:numPr>
          <w:ilvl w:val="0"/>
          <w:numId w:val="32"/>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sidR="00957350">
        <w:rPr>
          <w:color w:val="000000"/>
          <w:lang w:eastAsia="es-MX"/>
        </w:rPr>
        <w:t>able to interact with a SQL database system in order to store player</w:t>
      </w:r>
      <w:r w:rsidR="009A2B38">
        <w:rPr>
          <w:color w:val="000000"/>
          <w:lang w:eastAsia="es-MX"/>
        </w:rPr>
        <w:t>’</w:t>
      </w:r>
      <w:r w:rsidR="00957350">
        <w:rPr>
          <w:color w:val="000000"/>
          <w:lang w:eastAsia="es-MX"/>
        </w:rPr>
        <w:t xml:space="preserve">s information, and also </w:t>
      </w:r>
      <w:r w:rsidR="00422B79">
        <w:rPr>
          <w:color w:val="000000"/>
          <w:lang w:eastAsia="es-MX"/>
        </w:rPr>
        <w:t>it must</w:t>
      </w:r>
      <w:r w:rsidR="00957350">
        <w:rPr>
          <w:color w:val="000000"/>
          <w:lang w:eastAsia="es-MX"/>
        </w:rPr>
        <w:t xml:space="preserve"> be able to interact</w:t>
      </w:r>
      <w:r w:rsidR="002C62E6">
        <w:rPr>
          <w:color w:val="000000"/>
          <w:lang w:eastAsia="es-MX"/>
        </w:rPr>
        <w:t xml:space="preserve"> with a FoxServer </w:t>
      </w:r>
      <w:r w:rsidR="00FB1E5F">
        <w:rPr>
          <w:color w:val="000000"/>
          <w:lang w:eastAsia="es-MX"/>
        </w:rPr>
        <w:t>service</w:t>
      </w:r>
      <w:r w:rsidR="00422B79">
        <w:rPr>
          <w:color w:val="000000"/>
          <w:lang w:eastAsia="es-MX"/>
        </w:rPr>
        <w:t xml:space="preserve"> </w:t>
      </w:r>
      <w:r w:rsidR="002C62E6">
        <w:rPr>
          <w:color w:val="000000"/>
          <w:lang w:eastAsia="es-MX"/>
        </w:rPr>
        <w:t>to manage and track the multi</w:t>
      </w:r>
      <w:r w:rsidR="00422B79">
        <w:rPr>
          <w:color w:val="000000"/>
          <w:lang w:eastAsia="es-MX"/>
        </w:rPr>
        <w:t>-</w:t>
      </w:r>
      <w:r w:rsidR="002C62E6">
        <w:rPr>
          <w:color w:val="000000"/>
          <w:lang w:eastAsia="es-MX"/>
        </w:rPr>
        <w:t>user instances of the game</w:t>
      </w:r>
      <w:r w:rsidRPr="00585C85">
        <w:rPr>
          <w:color w:val="000000"/>
          <w:lang w:eastAsia="es-MX"/>
        </w:rPr>
        <w:t>.</w:t>
      </w:r>
    </w:p>
    <w:p w:rsidR="009A1CE2" w:rsidRPr="009A1CE2" w:rsidRDefault="009A1CE2" w:rsidP="009A1CE2">
      <w:pPr>
        <w:pStyle w:val="Prrafodelista"/>
        <w:widowControl/>
        <w:shd w:val="clear" w:color="auto" w:fill="FFFFFF"/>
        <w:spacing w:before="100" w:beforeAutospacing="1" w:after="100" w:afterAutospacing="1" w:line="240" w:lineRule="auto"/>
        <w:ind w:left="1785"/>
        <w:rPr>
          <w:color w:val="000000"/>
          <w:lang w:eastAsia="es-MX"/>
        </w:rPr>
      </w:pPr>
    </w:p>
    <w:p w:rsidR="00A05455" w:rsidRDefault="00C209DB"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M</w:t>
      </w:r>
      <w:r w:rsidRPr="00C209DB">
        <w:rPr>
          <w:color w:val="000000"/>
          <w:lang w:eastAsia="es-MX"/>
        </w:rPr>
        <w:t>anageable</w:t>
      </w:r>
      <w:r w:rsidR="00A05455">
        <w:rPr>
          <w:color w:val="000000"/>
          <w:lang w:eastAsia="es-MX"/>
        </w:rPr>
        <w:t>:</w:t>
      </w:r>
    </w:p>
    <w:p w:rsid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A05455" w:rsidP="003F2D3E">
      <w:pPr>
        <w:pStyle w:val="Prrafodelista"/>
        <w:widowControl/>
        <w:numPr>
          <w:ilvl w:val="0"/>
          <w:numId w:val="33"/>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Pr>
          <w:color w:val="000000"/>
          <w:lang w:eastAsia="es-MX"/>
        </w:rPr>
        <w:t>able</w:t>
      </w:r>
      <w:r w:rsidR="00C209DB">
        <w:rPr>
          <w:color w:val="000000"/>
          <w:lang w:eastAsia="es-MX"/>
        </w:rPr>
        <w:t xml:space="preserve"> to provide an easy GUI to manage the session of the users </w:t>
      </w:r>
      <w:r w:rsidR="00BE613F">
        <w:rPr>
          <w:color w:val="000000"/>
          <w:lang w:eastAsia="es-MX"/>
        </w:rPr>
        <w:t>and keep track of the system’s resources</w:t>
      </w:r>
      <w:r w:rsidR="008859AB">
        <w:rPr>
          <w:color w:val="000000"/>
          <w:lang w:eastAsia="es-MX"/>
        </w:rPr>
        <w:t xml:space="preserve"> </w:t>
      </w:r>
      <w:r w:rsidR="00C209DB">
        <w:rPr>
          <w:color w:val="000000"/>
          <w:lang w:eastAsia="es-MX"/>
        </w:rPr>
        <w:t>being used</w:t>
      </w:r>
      <w:r w:rsidR="008859AB">
        <w:rPr>
          <w:color w:val="000000"/>
          <w:lang w:eastAsia="es-MX"/>
        </w:rPr>
        <w:t xml:space="preserve"> at a given moment</w:t>
      </w:r>
      <w:r w:rsidR="00C209DB">
        <w:rPr>
          <w:color w:val="000000"/>
          <w:lang w:eastAsia="es-MX"/>
        </w:rPr>
        <w:t xml:space="preserve">, mainly through the </w:t>
      </w:r>
      <w:r w:rsidR="00D5484C">
        <w:rPr>
          <w:color w:val="000000"/>
          <w:lang w:eastAsia="es-MX"/>
        </w:rPr>
        <w:t xml:space="preserve">online utilities of </w:t>
      </w:r>
      <w:r w:rsidR="001E23DF">
        <w:rPr>
          <w:color w:val="000000"/>
          <w:lang w:eastAsia="es-MX"/>
        </w:rPr>
        <w:t xml:space="preserve">a </w:t>
      </w:r>
      <w:r w:rsidR="00C209DB">
        <w:rPr>
          <w:color w:val="000000"/>
          <w:lang w:eastAsia="es-MX"/>
        </w:rPr>
        <w:t xml:space="preserve">FoxServer </w:t>
      </w:r>
      <w:r w:rsidR="00FB1E5F">
        <w:rPr>
          <w:color w:val="000000"/>
          <w:lang w:eastAsia="es-MX"/>
        </w:rPr>
        <w:t>service</w:t>
      </w:r>
      <w:r w:rsidRPr="00585C85">
        <w:rPr>
          <w:color w:val="000000"/>
          <w:lang w:eastAsia="es-MX"/>
        </w:rPr>
        <w:t>.</w:t>
      </w:r>
    </w:p>
    <w:p w:rsidR="00A05455" w:rsidRP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Default="00154D59"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T</w:t>
      </w:r>
      <w:r w:rsidRPr="00154D59">
        <w:rPr>
          <w:color w:val="000000"/>
          <w:lang w:eastAsia="es-MX"/>
        </w:rPr>
        <w:t>estability</w:t>
      </w:r>
      <w:r>
        <w:rPr>
          <w:color w:val="000000"/>
          <w:lang w:eastAsia="es-MX"/>
        </w:rPr>
        <w:t>:</w:t>
      </w:r>
    </w:p>
    <w:p w:rsidR="00154D59" w:rsidRDefault="00154D59" w:rsidP="00154D59">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154D59" w:rsidP="003F2D3E">
      <w:pPr>
        <w:pStyle w:val="Prrafodelista"/>
        <w:widowControl/>
        <w:numPr>
          <w:ilvl w:val="0"/>
          <w:numId w:val="34"/>
        </w:numPr>
        <w:shd w:val="clear" w:color="auto" w:fill="FFFFFF"/>
        <w:spacing w:before="100" w:beforeAutospacing="1" w:after="100" w:afterAutospacing="1" w:line="240" w:lineRule="auto"/>
        <w:rPr>
          <w:color w:val="000000"/>
          <w:lang w:eastAsia="es-MX"/>
        </w:rPr>
      </w:pPr>
      <w:r w:rsidRPr="00154D59">
        <w:rPr>
          <w:color w:val="000000"/>
          <w:lang w:eastAsia="es-MX"/>
        </w:rPr>
        <w:t>It is always critical to ensure that new development does not break other components of the</w:t>
      </w:r>
      <w:r>
        <w:rPr>
          <w:color w:val="000000"/>
          <w:lang w:eastAsia="es-MX"/>
        </w:rPr>
        <w:t xml:space="preserve"> </w:t>
      </w:r>
      <w:r w:rsidRPr="00154D59">
        <w:rPr>
          <w:color w:val="000000"/>
          <w:lang w:eastAsia="es-MX"/>
        </w:rPr>
        <w:t xml:space="preserve">software. To ensure this, the </w:t>
      </w:r>
      <w:r w:rsidR="00320AB0">
        <w:rPr>
          <w:color w:val="000000"/>
          <w:lang w:eastAsia="es-MX"/>
        </w:rPr>
        <w:t>game system</w:t>
      </w:r>
      <w:r w:rsidRPr="00154D59">
        <w:rPr>
          <w:color w:val="000000"/>
          <w:lang w:eastAsia="es-MX"/>
        </w:rPr>
        <w:t xml:space="preserve"> build scripts optionally </w:t>
      </w:r>
      <w:r w:rsidR="00320AB0">
        <w:rPr>
          <w:color w:val="000000"/>
          <w:lang w:eastAsia="es-MX"/>
        </w:rPr>
        <w:t>should execute a set of unitary</w:t>
      </w:r>
      <w:r w:rsidRPr="00154D59">
        <w:rPr>
          <w:color w:val="000000"/>
          <w:lang w:eastAsia="es-MX"/>
        </w:rPr>
        <w:t xml:space="preserve"> test cases.</w:t>
      </w:r>
      <w:r w:rsidRPr="00154D59">
        <w:rPr>
          <w:color w:val="000000"/>
          <w:lang w:eastAsia="es-MX"/>
        </w:rPr>
        <w:cr/>
      </w:r>
    </w:p>
    <w:p w:rsidR="00154D59" w:rsidRPr="00154D59" w:rsidRDefault="00CB4162"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sidRPr="00CB4162">
        <w:rPr>
          <w:color w:val="000000"/>
          <w:lang w:eastAsia="es-MX"/>
        </w:rPr>
        <w:t>Reliability</w:t>
      </w:r>
      <w:r>
        <w:rPr>
          <w:color w:val="000000"/>
          <w:lang w:eastAsia="es-MX"/>
        </w:rPr>
        <w:t>:</w:t>
      </w:r>
    </w:p>
    <w:p w:rsidR="00585C85" w:rsidRDefault="00585C85" w:rsidP="00585C85">
      <w:pPr>
        <w:pStyle w:val="Prrafodelista"/>
        <w:widowControl/>
        <w:shd w:val="clear" w:color="auto" w:fill="FFFFFF"/>
        <w:spacing w:before="100" w:beforeAutospacing="1" w:after="100" w:afterAutospacing="1" w:line="240" w:lineRule="auto"/>
        <w:ind w:left="1065"/>
        <w:rPr>
          <w:color w:val="000000"/>
          <w:lang w:eastAsia="es-MX"/>
        </w:rPr>
      </w:pPr>
    </w:p>
    <w:p w:rsidR="00CB4162" w:rsidRPr="00585C85" w:rsidRDefault="00612C08" w:rsidP="003F2D3E">
      <w:pPr>
        <w:pStyle w:val="Prrafodelista"/>
        <w:widowControl/>
        <w:numPr>
          <w:ilvl w:val="0"/>
          <w:numId w:val="35"/>
        </w:numPr>
        <w:shd w:val="clear" w:color="auto" w:fill="FFFFFF"/>
        <w:spacing w:before="100" w:beforeAutospacing="1" w:after="100" w:afterAutospacing="1" w:line="240" w:lineRule="auto"/>
        <w:rPr>
          <w:color w:val="000000"/>
          <w:lang w:eastAsia="es-MX"/>
        </w:rPr>
      </w:pPr>
      <w:r w:rsidRPr="00585C85">
        <w:rPr>
          <w:color w:val="000000"/>
          <w:lang w:eastAsia="es-MX"/>
        </w:rPr>
        <w:t>Mean time between f</w:t>
      </w:r>
      <w:r w:rsidR="00CB4162" w:rsidRPr="00585C85">
        <w:rPr>
          <w:color w:val="000000"/>
          <w:lang w:eastAsia="es-MX"/>
        </w:rPr>
        <w:t>ailures shall exceed 300 hours.</w:t>
      </w:r>
    </w:p>
    <w:p w:rsidR="00CB4162" w:rsidRPr="005B180F" w:rsidRDefault="00CB4162" w:rsidP="00CB4162">
      <w:pPr>
        <w:pStyle w:val="Prrafodelista"/>
        <w:widowControl/>
        <w:shd w:val="clear" w:color="auto" w:fill="FFFFFF"/>
        <w:spacing w:before="100" w:beforeAutospacing="1" w:after="100" w:afterAutospacing="1" w:line="240" w:lineRule="auto"/>
        <w:ind w:left="1065"/>
        <w:rPr>
          <w:color w:val="000000"/>
          <w:lang w:eastAsia="es-MX"/>
        </w:rPr>
      </w:pPr>
    </w:p>
    <w:p w:rsidR="007B7E0E"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 xml:space="preserve"> </w:t>
      </w:r>
      <w:r w:rsidR="007B7E0E" w:rsidRPr="007B7E0E">
        <w:rPr>
          <w:rFonts w:ascii="inherit" w:hAnsi="inherit" w:cs="Courier New"/>
          <w:color w:val="212121"/>
          <w:lang w:eastAsia="es-MX"/>
        </w:rPr>
        <w:t xml:space="preserve"> Scalability</w:t>
      </w:r>
      <w:r w:rsidR="007B7E0E">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136FF3" w:rsidRPr="00136FF3" w:rsidRDefault="00136FF3" w:rsidP="003F2D3E">
      <w:pPr>
        <w:pStyle w:val="Prrafodelista"/>
        <w:numPr>
          <w:ilvl w:val="1"/>
          <w:numId w:val="36"/>
        </w:numPr>
        <w:rPr>
          <w:rFonts w:ascii="inherit" w:hAnsi="inherit" w:cs="Courier New"/>
          <w:color w:val="212121"/>
          <w:lang w:eastAsia="es-MX"/>
        </w:rPr>
      </w:pPr>
      <w:r w:rsidRPr="00136FF3">
        <w:rPr>
          <w:rFonts w:ascii="inherit" w:hAnsi="inherit" w:cs="Courier New"/>
          <w:color w:val="212121"/>
          <w:lang w:eastAsia="es-MX"/>
        </w:rPr>
        <w:t xml:space="preserve">Upgrades to the PC client portion of </w:t>
      </w:r>
      <w:r w:rsidR="00FE1377">
        <w:rPr>
          <w:rFonts w:ascii="inherit" w:hAnsi="inherit" w:cs="Courier New"/>
          <w:color w:val="212121"/>
          <w:lang w:eastAsia="es-MX"/>
        </w:rPr>
        <w:t>the game system</w:t>
      </w:r>
      <w:r w:rsidRPr="00136FF3">
        <w:rPr>
          <w:rFonts w:ascii="inherit" w:hAnsi="inherit" w:cs="Courier New"/>
          <w:color w:val="212121"/>
          <w:lang w:eastAsia="es-MX"/>
        </w:rPr>
        <w:t xml:space="preserve"> sha</w:t>
      </w:r>
      <w:r w:rsidR="00FE1377">
        <w:rPr>
          <w:rFonts w:ascii="inherit" w:hAnsi="inherit" w:cs="Courier New"/>
          <w:color w:val="212121"/>
          <w:lang w:eastAsia="es-MX"/>
        </w:rPr>
        <w:t>ll be downloadable from the s</w:t>
      </w:r>
      <w:r w:rsidRPr="00136FF3">
        <w:rPr>
          <w:rFonts w:ascii="inherit" w:hAnsi="inherit" w:cs="Courier New"/>
          <w:color w:val="212121"/>
          <w:lang w:eastAsia="es-MX"/>
        </w:rPr>
        <w:t>erver</w:t>
      </w:r>
      <w:r w:rsidR="00FE1377">
        <w:rPr>
          <w:rFonts w:ascii="inherit" w:hAnsi="inherit" w:cs="Courier New"/>
          <w:color w:val="212121"/>
          <w:lang w:eastAsia="es-MX"/>
        </w:rPr>
        <w:t>s</w:t>
      </w:r>
      <w:r w:rsidRPr="00136FF3">
        <w:rPr>
          <w:rFonts w:ascii="inherit" w:hAnsi="inherit" w:cs="Courier New"/>
          <w:color w:val="212121"/>
          <w:lang w:eastAsia="es-MX"/>
        </w:rPr>
        <w:t xml:space="preserve"> over the internet. This feature</w:t>
      </w:r>
      <w:r w:rsidR="00FE1377">
        <w:rPr>
          <w:rFonts w:ascii="inherit" w:hAnsi="inherit" w:cs="Courier New"/>
          <w:color w:val="212121"/>
          <w:lang w:eastAsia="es-MX"/>
        </w:rPr>
        <w:t xml:space="preserve"> enables users</w:t>
      </w:r>
      <w:r w:rsidRPr="00136FF3">
        <w:rPr>
          <w:rFonts w:ascii="inherit" w:hAnsi="inherit" w:cs="Courier New"/>
          <w:color w:val="212121"/>
          <w:lang w:eastAsia="es-MX"/>
        </w:rPr>
        <w:t xml:space="preserve"> to have easy access to system upgrades.</w:t>
      </w:r>
    </w:p>
    <w:p w:rsidR="00F55A30" w:rsidRPr="00AA1B12" w:rsidRDefault="00C563BC" w:rsidP="00F55A30">
      <w:pPr>
        <w:pStyle w:val="Prrafodelista"/>
        <w:widowControl/>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The server performance</w:t>
      </w:r>
      <w:r w:rsidR="001864D0">
        <w:rPr>
          <w:rFonts w:ascii="inherit" w:hAnsi="inherit" w:cs="Courier New"/>
          <w:color w:val="212121"/>
          <w:lang w:eastAsia="es-MX"/>
        </w:rPr>
        <w:t xml:space="preserve"> s</w:t>
      </w:r>
      <w:r>
        <w:rPr>
          <w:rFonts w:ascii="inherit" w:hAnsi="inherit" w:cs="Courier New"/>
          <w:color w:val="212121"/>
          <w:lang w:eastAsia="es-MX"/>
        </w:rPr>
        <w:t>hall be capable</w:t>
      </w:r>
      <w:r w:rsidR="009E3F13" w:rsidRPr="009E3F13">
        <w:rPr>
          <w:rFonts w:ascii="inherit" w:hAnsi="inherit" w:cs="Courier New"/>
          <w:color w:val="212121"/>
          <w:lang w:eastAsia="es-MX"/>
        </w:rPr>
        <w:t xml:space="preserve"> to grow or decrease</w:t>
      </w:r>
      <w:r w:rsidR="009E3F13">
        <w:rPr>
          <w:rFonts w:ascii="inherit" w:hAnsi="inherit" w:cs="Courier New"/>
          <w:color w:val="212121"/>
          <w:lang w:eastAsia="es-MX"/>
        </w:rPr>
        <w:t xml:space="preserve"> accordingly to the users load</w:t>
      </w:r>
      <w:r w:rsidR="00380597">
        <w:rPr>
          <w:rFonts w:ascii="inherit" w:hAnsi="inherit" w:cs="Courier New"/>
          <w:color w:val="212121"/>
          <w:lang w:eastAsia="es-MX"/>
        </w:rPr>
        <w:t xml:space="preserve"> and </w:t>
      </w:r>
      <w:r w:rsidR="009706B1">
        <w:rPr>
          <w:rFonts w:ascii="inherit" w:hAnsi="inherit" w:cs="Courier New"/>
          <w:color w:val="212121"/>
          <w:lang w:eastAsia="es-MX"/>
        </w:rPr>
        <w:t xml:space="preserve">on </w:t>
      </w:r>
      <w:r w:rsidR="00380597">
        <w:rPr>
          <w:rFonts w:ascii="inherit" w:hAnsi="inherit" w:cs="Courier New"/>
          <w:color w:val="212121"/>
          <w:lang w:eastAsia="es-MX"/>
        </w:rPr>
        <w:t>demand</w:t>
      </w:r>
      <w:r w:rsidR="009E3F13">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881E6B" w:rsidRPr="00A55AE7"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w:t>
      </w:r>
      <w:r w:rsidRPr="00881E6B">
        <w:rPr>
          <w:color w:val="000000"/>
          <w:lang w:eastAsia="es-MX"/>
        </w:rPr>
        <w:t>Security:</w:t>
      </w:r>
    </w:p>
    <w:p w:rsidR="00A55AE7" w:rsidRPr="00D06AC2" w:rsidRDefault="00A55AE7" w:rsidP="00A55AE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06AC2" w:rsidRPr="00136FF3" w:rsidRDefault="0068366F" w:rsidP="003F2D3E">
      <w:pPr>
        <w:pStyle w:val="Prrafodelista"/>
        <w:numPr>
          <w:ilvl w:val="1"/>
          <w:numId w:val="37"/>
        </w:numPr>
        <w:rPr>
          <w:rFonts w:ascii="inherit" w:hAnsi="inherit" w:cs="Courier New"/>
          <w:color w:val="212121"/>
          <w:lang w:eastAsia="es-MX"/>
        </w:rPr>
      </w:pPr>
      <w:r>
        <w:rPr>
          <w:rFonts w:ascii="inherit" w:hAnsi="inherit" w:cs="Courier New"/>
          <w:color w:val="212121"/>
          <w:lang w:eastAsia="es-MX"/>
        </w:rPr>
        <w:t>The user password of the players</w:t>
      </w:r>
      <w:r w:rsidR="00D06AC2">
        <w:rPr>
          <w:rFonts w:ascii="inherit" w:hAnsi="inherit" w:cs="Courier New"/>
          <w:color w:val="212121"/>
          <w:lang w:eastAsia="es-MX"/>
        </w:rPr>
        <w:t xml:space="preserve"> should be encrypted into the database with a</w:t>
      </w:r>
      <w:r>
        <w:rPr>
          <w:rFonts w:ascii="inherit" w:hAnsi="inherit" w:cs="Courier New"/>
          <w:color w:val="212121"/>
          <w:lang w:eastAsia="es-MX"/>
        </w:rPr>
        <w:t>n</w:t>
      </w:r>
      <w:r w:rsidR="00CE1F9F">
        <w:rPr>
          <w:rFonts w:ascii="inherit" w:hAnsi="inherit" w:cs="Courier New"/>
          <w:color w:val="212121"/>
          <w:lang w:eastAsia="es-MX"/>
        </w:rPr>
        <w:t xml:space="preserve"> AES algorithm with</w:t>
      </w:r>
      <w:r w:rsidR="00D06AC2">
        <w:rPr>
          <w:rFonts w:ascii="inherit" w:hAnsi="inherit" w:cs="Courier New"/>
          <w:color w:val="212121"/>
          <w:lang w:eastAsia="es-MX"/>
        </w:rPr>
        <w:t xml:space="preserve"> a 256 bit key</w:t>
      </w:r>
      <w:r w:rsidR="00D06AC2" w:rsidRPr="00136FF3">
        <w:rPr>
          <w:rFonts w:ascii="inherit" w:hAnsi="inherit" w:cs="Courier New"/>
          <w:color w:val="212121"/>
          <w:lang w:eastAsia="es-MX"/>
        </w:rPr>
        <w:t>.</w:t>
      </w:r>
    </w:p>
    <w:p w:rsidR="00D06AC2" w:rsidRDefault="003D7C60" w:rsidP="003F2D3E">
      <w:pPr>
        <w:pStyle w:val="Prrafodelista"/>
        <w:widowControl/>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L</w:t>
      </w:r>
      <w:r w:rsidR="00D06AC2">
        <w:rPr>
          <w:rFonts w:ascii="inherit" w:hAnsi="inherit" w:cs="Courier New"/>
          <w:color w:val="212121"/>
          <w:lang w:eastAsia="es-MX"/>
        </w:rPr>
        <w:t>og</w:t>
      </w:r>
      <w:r>
        <w:rPr>
          <w:rFonts w:ascii="inherit" w:hAnsi="inherit" w:cs="Courier New"/>
          <w:color w:val="212121"/>
          <w:lang w:eastAsia="es-MX"/>
        </w:rPr>
        <w:t>s</w:t>
      </w:r>
      <w:r w:rsidR="00D06AC2">
        <w:rPr>
          <w:rFonts w:ascii="inherit" w:hAnsi="inherit" w:cs="Courier New"/>
          <w:color w:val="212121"/>
          <w:lang w:eastAsia="es-MX"/>
        </w:rPr>
        <w:t xml:space="preserve"> should be recorded and maintained to keep track of user activities inside the game system.</w:t>
      </w:r>
    </w:p>
    <w:p w:rsid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2606D9" w:rsidRPr="002606D9" w:rsidRDefault="002606D9"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C</w:t>
      </w:r>
      <w:r w:rsidRPr="002606D9">
        <w:rPr>
          <w:color w:val="000000"/>
          <w:lang w:eastAsia="es-MX"/>
        </w:rPr>
        <w:t>onceptual integrity</w:t>
      </w:r>
      <w:r w:rsidRPr="00881E6B">
        <w:rPr>
          <w:color w:val="000000"/>
          <w:lang w:eastAsia="es-MX"/>
        </w:rPr>
        <w:t>:</w:t>
      </w:r>
    </w:p>
    <w:p w:rsidR="002606D9" w:rsidRP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2606D9" w:rsidRDefault="00CC69F3" w:rsidP="003F2D3E">
      <w:pPr>
        <w:pStyle w:val="Prrafodelista"/>
        <w:numPr>
          <w:ilvl w:val="1"/>
          <w:numId w:val="38"/>
        </w:numPr>
        <w:rPr>
          <w:rFonts w:ascii="inherit" w:hAnsi="inherit" w:cs="Courier New"/>
          <w:color w:val="212121"/>
          <w:lang w:eastAsia="es-MX"/>
        </w:rPr>
      </w:pPr>
      <w:r>
        <w:rPr>
          <w:rFonts w:ascii="inherit" w:hAnsi="inherit" w:cs="Courier New"/>
          <w:color w:val="212121"/>
          <w:lang w:eastAsia="es-MX"/>
        </w:rPr>
        <w:t xml:space="preserve">The game mechanics should be consistent with the </w:t>
      </w:r>
      <w:r w:rsidR="004F39D8" w:rsidRPr="004F39D8">
        <w:rPr>
          <w:rFonts w:ascii="inherit" w:hAnsi="inherit" w:cs="Courier New"/>
          <w:color w:val="212121"/>
          <w:lang w:eastAsia="es-MX"/>
        </w:rPr>
        <w:t>Dungeon Crawler</w:t>
      </w:r>
      <w:r w:rsidR="004F39D8">
        <w:rPr>
          <w:rFonts w:ascii="inherit" w:hAnsi="inherit" w:cs="Courier New"/>
          <w:color w:val="212121"/>
          <w:lang w:eastAsia="es-MX"/>
        </w:rPr>
        <w:t xml:space="preserve"> game</w:t>
      </w:r>
      <w:r w:rsidR="00146C46">
        <w:rPr>
          <w:rFonts w:ascii="inherit" w:hAnsi="inherit" w:cs="Courier New"/>
          <w:color w:val="212121"/>
          <w:lang w:eastAsia="es-MX"/>
        </w:rPr>
        <w:t xml:space="preserve"> genre</w:t>
      </w:r>
      <w:r w:rsidR="002606D9" w:rsidRPr="00136FF3">
        <w:rPr>
          <w:rFonts w:ascii="inherit" w:hAnsi="inherit" w:cs="Courier New"/>
          <w:color w:val="212121"/>
          <w:lang w:eastAsia="es-MX"/>
        </w:rPr>
        <w:t>.</w:t>
      </w:r>
    </w:p>
    <w:p w:rsidR="00C5293A" w:rsidRDefault="00C5293A" w:rsidP="00C5293A">
      <w:pPr>
        <w:rPr>
          <w:rFonts w:ascii="inherit" w:hAnsi="inherit" w:cs="Courier New"/>
          <w:color w:val="212121"/>
          <w:lang w:eastAsia="es-MX"/>
        </w:rPr>
      </w:pPr>
    </w:p>
    <w:p w:rsidR="00C5293A" w:rsidRPr="008079E6" w:rsidRDefault="00C5293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F</w:t>
      </w:r>
      <w:r w:rsidRPr="00C5293A">
        <w:rPr>
          <w:color w:val="000000"/>
          <w:lang w:eastAsia="es-MX"/>
        </w:rPr>
        <w:t>lexibility</w:t>
      </w:r>
      <w:r w:rsidRPr="00881E6B">
        <w:rPr>
          <w:color w:val="000000"/>
          <w:lang w:eastAsia="es-MX"/>
        </w:rPr>
        <w:t>:</w:t>
      </w:r>
    </w:p>
    <w:p w:rsidR="008079E6" w:rsidRDefault="008079E6" w:rsidP="008079E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color w:val="000000"/>
          <w:lang w:eastAsia="es-MX"/>
        </w:rPr>
      </w:pPr>
    </w:p>
    <w:p w:rsidR="005D510D" w:rsidRDefault="008079E6" w:rsidP="003F2D3E">
      <w:pPr>
        <w:pStyle w:val="Prrafodelista"/>
        <w:numPr>
          <w:ilvl w:val="1"/>
          <w:numId w:val="39"/>
        </w:numPr>
        <w:rPr>
          <w:rFonts w:ascii="inherit" w:hAnsi="inherit" w:cs="Courier New"/>
          <w:color w:val="212121"/>
          <w:lang w:eastAsia="es-MX"/>
        </w:rPr>
      </w:pPr>
      <w:r>
        <w:rPr>
          <w:rFonts w:ascii="inherit" w:hAnsi="inherit" w:cs="Courier New"/>
          <w:color w:val="212121"/>
          <w:lang w:eastAsia="es-MX"/>
        </w:rPr>
        <w:t>The game system shall permit an easy modification of the game mechanics by the game masters if it is need</w:t>
      </w:r>
      <w:r w:rsidR="00D033F8">
        <w:rPr>
          <w:rFonts w:ascii="inherit" w:hAnsi="inherit" w:cs="Courier New"/>
          <w:color w:val="212121"/>
          <w:lang w:eastAsia="es-MX"/>
        </w:rPr>
        <w:t>ed</w:t>
      </w:r>
      <w:r w:rsidR="00E97C73">
        <w:rPr>
          <w:rFonts w:ascii="inherit" w:hAnsi="inherit" w:cs="Courier New"/>
          <w:color w:val="212121"/>
          <w:lang w:eastAsia="es-MX"/>
        </w:rPr>
        <w:t>.</w:t>
      </w:r>
    </w:p>
    <w:p w:rsidR="005D510D" w:rsidRDefault="005D510D" w:rsidP="005D510D">
      <w:pPr>
        <w:pStyle w:val="Prrafodelista"/>
        <w:ind w:left="1785"/>
        <w:rPr>
          <w:rFonts w:ascii="inherit" w:hAnsi="inherit" w:cs="Courier New"/>
          <w:color w:val="212121"/>
          <w:lang w:eastAsia="es-MX"/>
        </w:rPr>
      </w:pPr>
    </w:p>
    <w:p w:rsidR="005D510D" w:rsidRPr="002B202E" w:rsidRDefault="00F11AC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M</w:t>
      </w:r>
      <w:r w:rsidRPr="00F11ACB">
        <w:rPr>
          <w:color w:val="000000"/>
          <w:lang w:eastAsia="es-MX"/>
        </w:rPr>
        <w:t>aintenance</w:t>
      </w:r>
      <w:r w:rsidR="005D510D" w:rsidRPr="00881E6B">
        <w:rPr>
          <w:color w:val="000000"/>
          <w:lang w:eastAsia="es-MX"/>
        </w:rPr>
        <w:t>:</w:t>
      </w:r>
      <w:r w:rsidR="005D510D">
        <w:rPr>
          <w:color w:val="000000"/>
          <w:lang w:eastAsia="es-MX"/>
        </w:rPr>
        <w:t xml:space="preserve">  </w:t>
      </w:r>
    </w:p>
    <w:p w:rsidR="002B202E" w:rsidRPr="002B202E"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D97190" w:rsidRDefault="00A9359B" w:rsidP="003F2D3E">
      <w:pPr>
        <w:pStyle w:val="Prrafodelista"/>
        <w:numPr>
          <w:ilvl w:val="1"/>
          <w:numId w:val="40"/>
        </w:numPr>
        <w:rPr>
          <w:rFonts w:ascii="inherit" w:hAnsi="inherit" w:cs="Courier New"/>
          <w:color w:val="212121"/>
          <w:lang w:eastAsia="es-MX"/>
        </w:rPr>
      </w:pPr>
      <w:r>
        <w:rPr>
          <w:rFonts w:ascii="inherit" w:hAnsi="inherit" w:cs="Courier New"/>
          <w:color w:val="212121"/>
          <w:lang w:eastAsia="es-MX"/>
        </w:rPr>
        <w:t xml:space="preserve">The entity and business classes of the core code of the system should be </w:t>
      </w:r>
      <w:r w:rsidR="004934EC">
        <w:rPr>
          <w:rFonts w:ascii="inherit" w:hAnsi="inherit" w:cs="Courier New"/>
          <w:color w:val="212121"/>
          <w:lang w:eastAsia="es-MX"/>
        </w:rPr>
        <w:t xml:space="preserve">mainly </w:t>
      </w:r>
      <w:r w:rsidR="005330CE">
        <w:rPr>
          <w:rFonts w:ascii="inherit" w:hAnsi="inherit" w:cs="Courier New"/>
          <w:color w:val="212121"/>
          <w:lang w:eastAsia="es-MX"/>
        </w:rPr>
        <w:t>closed</w:t>
      </w:r>
      <w:r>
        <w:rPr>
          <w:rFonts w:ascii="inherit" w:hAnsi="inherit" w:cs="Courier New"/>
          <w:color w:val="212121"/>
          <w:lang w:eastAsia="es-MX"/>
        </w:rPr>
        <w:t xml:space="preserve"> to </w:t>
      </w:r>
      <w:r w:rsidR="00380C16">
        <w:rPr>
          <w:rFonts w:ascii="inherit" w:hAnsi="inherit" w:cs="Courier New"/>
          <w:color w:val="212121"/>
          <w:lang w:eastAsia="es-MX"/>
        </w:rPr>
        <w:t xml:space="preserve">modification, </w:t>
      </w:r>
      <w:r>
        <w:rPr>
          <w:rFonts w:ascii="inherit" w:hAnsi="inherit" w:cs="Courier New"/>
          <w:color w:val="212121"/>
          <w:lang w:eastAsia="es-MX"/>
        </w:rPr>
        <w:t xml:space="preserve">but modularized enough to permit </w:t>
      </w:r>
      <w:r w:rsidR="0019238E">
        <w:rPr>
          <w:rFonts w:ascii="inherit" w:hAnsi="inherit" w:cs="Courier New"/>
          <w:color w:val="212121"/>
          <w:lang w:eastAsia="es-MX"/>
        </w:rPr>
        <w:t xml:space="preserve">easy </w:t>
      </w:r>
      <w:r w:rsidR="00C747AA">
        <w:rPr>
          <w:rFonts w:ascii="inherit" w:hAnsi="inherit" w:cs="Courier New"/>
          <w:color w:val="212121"/>
          <w:lang w:eastAsia="es-MX"/>
        </w:rPr>
        <w:t>addition of new features in</w:t>
      </w:r>
      <w:r>
        <w:rPr>
          <w:rFonts w:ascii="inherit" w:hAnsi="inherit" w:cs="Courier New"/>
          <w:color w:val="212121"/>
          <w:lang w:eastAsia="es-MX"/>
        </w:rPr>
        <w:t xml:space="preserve"> t</w:t>
      </w:r>
      <w:r w:rsidR="00A069C1">
        <w:rPr>
          <w:rFonts w:ascii="inherit" w:hAnsi="inherit" w:cs="Courier New"/>
          <w:color w:val="212121"/>
          <w:lang w:eastAsia="es-MX"/>
        </w:rPr>
        <w:t>he system by extending that</w:t>
      </w:r>
      <w:r>
        <w:rPr>
          <w:rFonts w:ascii="inherit" w:hAnsi="inherit" w:cs="Courier New"/>
          <w:color w:val="212121"/>
          <w:lang w:eastAsia="es-MX"/>
        </w:rPr>
        <w:t xml:space="preserve"> </w:t>
      </w:r>
      <w:r w:rsidR="0047354C">
        <w:rPr>
          <w:rFonts w:ascii="inherit" w:hAnsi="inherit" w:cs="Courier New"/>
          <w:color w:val="212121"/>
          <w:lang w:eastAsia="es-MX"/>
        </w:rPr>
        <w:t xml:space="preserve">existing </w:t>
      </w:r>
      <w:r>
        <w:rPr>
          <w:rFonts w:ascii="inherit" w:hAnsi="inherit" w:cs="Courier New"/>
          <w:color w:val="212121"/>
          <w:lang w:eastAsia="es-MX"/>
        </w:rPr>
        <w:t>code</w:t>
      </w:r>
      <w:r w:rsidR="00010D03">
        <w:rPr>
          <w:rFonts w:ascii="inherit" w:hAnsi="inherit" w:cs="Courier New"/>
          <w:color w:val="212121"/>
          <w:lang w:eastAsia="es-MX"/>
        </w:rPr>
        <w:t>.</w:t>
      </w:r>
    </w:p>
    <w:p w:rsidR="002B202E" w:rsidRPr="008079E6"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BC2470" w:rsidRDefault="00D97190"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Reusability</w:t>
      </w:r>
      <w:r w:rsidRPr="00881E6B">
        <w:rPr>
          <w:color w:val="000000"/>
          <w:lang w:eastAsia="es-MX"/>
        </w:rPr>
        <w:t>:</w:t>
      </w:r>
      <w:r>
        <w:rPr>
          <w:color w:val="000000"/>
          <w:lang w:eastAsia="es-MX"/>
        </w:rPr>
        <w:t xml:space="preserve">  </w:t>
      </w:r>
    </w:p>
    <w:p w:rsidR="00BC2470" w:rsidRPr="003164DE" w:rsidRDefault="00BC2470" w:rsidP="00BC2470">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7534EA" w:rsidRDefault="003164DE" w:rsidP="003F2D3E">
      <w:pPr>
        <w:pStyle w:val="Prrafodelista"/>
        <w:numPr>
          <w:ilvl w:val="1"/>
          <w:numId w:val="41"/>
        </w:numPr>
        <w:rPr>
          <w:rFonts w:ascii="inherit" w:hAnsi="inherit" w:cs="Courier New"/>
          <w:color w:val="212121"/>
          <w:lang w:eastAsia="es-MX"/>
        </w:rPr>
      </w:pPr>
      <w:r>
        <w:rPr>
          <w:rFonts w:ascii="inherit" w:hAnsi="inherit" w:cs="Courier New"/>
          <w:color w:val="212121"/>
          <w:lang w:eastAsia="es-MX"/>
        </w:rPr>
        <w:t>All generalized classes and methods should be encapsulated enough to permit its reusability in another game of the same genre if it’s needed</w:t>
      </w:r>
      <w:r w:rsidR="00066D26">
        <w:rPr>
          <w:rFonts w:ascii="inherit" w:hAnsi="inherit" w:cs="Courier New"/>
          <w:color w:val="212121"/>
          <w:lang w:eastAsia="es-MX"/>
        </w:rPr>
        <w:t xml:space="preserve"> in the future</w:t>
      </w:r>
      <w:r>
        <w:rPr>
          <w:rFonts w:ascii="inherit" w:hAnsi="inherit" w:cs="Courier New"/>
          <w:color w:val="212121"/>
          <w:lang w:eastAsia="es-MX"/>
        </w:rPr>
        <w:t>.</w:t>
      </w:r>
    </w:p>
    <w:p w:rsidR="007534EA" w:rsidRPr="007534EA" w:rsidRDefault="007534EA" w:rsidP="007534EA">
      <w:pPr>
        <w:ind w:left="1425"/>
        <w:rPr>
          <w:rFonts w:ascii="inherit" w:hAnsi="inherit" w:cs="Courier New"/>
          <w:color w:val="212121"/>
          <w:lang w:eastAsia="es-MX"/>
        </w:rPr>
      </w:pPr>
    </w:p>
    <w:p w:rsidR="007534EA" w:rsidRPr="00683F97" w:rsidRDefault="007534E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P</w:t>
      </w:r>
      <w:r w:rsidRPr="007534EA">
        <w:rPr>
          <w:color w:val="000000"/>
          <w:lang w:eastAsia="es-MX"/>
        </w:rPr>
        <w:t>ortability</w:t>
      </w:r>
      <w:r w:rsidRPr="00881E6B">
        <w:rPr>
          <w:color w:val="000000"/>
          <w:lang w:eastAsia="es-MX"/>
        </w:rPr>
        <w:t>:</w:t>
      </w:r>
      <w:r w:rsidR="00683F97">
        <w:rPr>
          <w:color w:val="000000"/>
          <w:lang w:eastAsia="es-MX"/>
        </w:rPr>
        <w:t xml:space="preserve"> </w:t>
      </w:r>
    </w:p>
    <w:p w:rsidR="00683F97" w:rsidRPr="00BC2470" w:rsidRDefault="00683F97" w:rsidP="00683F9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6E094A" w:rsidRDefault="006E094A" w:rsidP="003F2D3E">
      <w:pPr>
        <w:pStyle w:val="Prrafodelista"/>
        <w:numPr>
          <w:ilvl w:val="1"/>
          <w:numId w:val="42"/>
        </w:numPr>
        <w:rPr>
          <w:rFonts w:ascii="inherit" w:hAnsi="inherit" w:cs="Courier New"/>
          <w:color w:val="212121"/>
          <w:lang w:eastAsia="es-MX"/>
        </w:rPr>
      </w:pPr>
      <w:r>
        <w:rPr>
          <w:rFonts w:ascii="inherit" w:hAnsi="inherit" w:cs="Courier New"/>
          <w:color w:val="212121"/>
          <w:lang w:eastAsia="es-MX"/>
        </w:rPr>
        <w:t>The game shall operate on full capacity regardless of the operating system of the client host, which could be Windows 7,</w:t>
      </w:r>
      <w:r w:rsidRPr="006E094A">
        <w:t xml:space="preserve"> </w:t>
      </w:r>
      <w:r w:rsidRPr="006E094A">
        <w:rPr>
          <w:rFonts w:ascii="inherit" w:hAnsi="inherit" w:cs="Courier New"/>
          <w:color w:val="212121"/>
          <w:lang w:eastAsia="es-MX"/>
        </w:rPr>
        <w:t xml:space="preserve">OS X </w:t>
      </w:r>
      <w:r w:rsidR="00376C97" w:rsidRPr="006E094A">
        <w:rPr>
          <w:rFonts w:ascii="inherit" w:hAnsi="inherit" w:cs="Courier New"/>
          <w:color w:val="212121"/>
          <w:lang w:eastAsia="es-MX"/>
        </w:rPr>
        <w:t>Yosemite</w:t>
      </w:r>
      <w:r w:rsidR="00376C97">
        <w:rPr>
          <w:rFonts w:ascii="inherit" w:hAnsi="inherit" w:cs="Courier New"/>
          <w:color w:val="212121"/>
          <w:lang w:eastAsia="es-MX"/>
        </w:rPr>
        <w:t>,</w:t>
      </w:r>
      <w:r>
        <w:rPr>
          <w:rFonts w:ascii="inherit" w:hAnsi="inherit" w:cs="Courier New"/>
          <w:color w:val="212121"/>
          <w:lang w:eastAsia="es-MX"/>
        </w:rPr>
        <w:t xml:space="preserve"> </w:t>
      </w:r>
      <w:r w:rsidRPr="006E094A">
        <w:rPr>
          <w:rFonts w:ascii="inherit" w:hAnsi="inherit" w:cs="Courier New"/>
          <w:color w:val="212121"/>
          <w:lang w:eastAsia="es-MX"/>
        </w:rPr>
        <w:t>Ubuntu 14.04.2</w:t>
      </w:r>
      <w:r>
        <w:rPr>
          <w:rFonts w:ascii="inherit" w:hAnsi="inherit" w:cs="Courier New"/>
          <w:color w:val="212121"/>
          <w:lang w:eastAsia="es-MX"/>
        </w:rPr>
        <w:t>, or above.</w:t>
      </w:r>
    </w:p>
    <w:p w:rsidR="00992E03" w:rsidRPr="007534EA" w:rsidRDefault="00992E03" w:rsidP="00992E03">
      <w:pPr>
        <w:rPr>
          <w:rFonts w:ascii="inherit" w:hAnsi="inherit" w:cs="Courier New"/>
          <w:color w:val="212121"/>
          <w:lang w:eastAsia="es-MX"/>
        </w:rPr>
      </w:pPr>
    </w:p>
    <w:p w:rsidR="007534EA" w:rsidRPr="005126D9" w:rsidRDefault="00992E03"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U</w:t>
      </w:r>
      <w:r w:rsidRPr="00992E03">
        <w:rPr>
          <w:color w:val="000000"/>
          <w:lang w:eastAsia="es-MX"/>
        </w:rPr>
        <w:t>sability</w:t>
      </w:r>
      <w:r>
        <w:rPr>
          <w:color w:val="000000"/>
          <w:lang w:eastAsia="es-MX"/>
        </w:rPr>
        <w:t>/U</w:t>
      </w:r>
      <w:r w:rsidRPr="00992E03">
        <w:rPr>
          <w:color w:val="000000"/>
          <w:lang w:eastAsia="es-MX"/>
        </w:rPr>
        <w:t>ser experience</w:t>
      </w:r>
      <w:r w:rsidRPr="00881E6B">
        <w:rPr>
          <w:color w:val="000000"/>
          <w:lang w:eastAsia="es-MX"/>
        </w:rPr>
        <w:t>:</w:t>
      </w:r>
      <w:r>
        <w:rPr>
          <w:color w:val="000000"/>
          <w:lang w:eastAsia="es-MX"/>
        </w:rPr>
        <w:t xml:space="preserve"> </w:t>
      </w:r>
    </w:p>
    <w:p w:rsidR="005126D9" w:rsidRPr="005126D9" w:rsidRDefault="005126D9" w:rsidP="00512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The game</w:t>
      </w:r>
      <w:r w:rsidRPr="008646B8">
        <w:rPr>
          <w:color w:val="000000"/>
          <w:lang w:eastAsia="es-MX"/>
        </w:rPr>
        <w:t xml:space="preserve"> user-</w:t>
      </w:r>
      <w:r>
        <w:rPr>
          <w:color w:val="000000"/>
          <w:lang w:eastAsia="es-MX"/>
        </w:rPr>
        <w:t>interface shall be</w:t>
      </w:r>
      <w:r w:rsidRPr="008646B8">
        <w:rPr>
          <w:color w:val="000000"/>
          <w:lang w:eastAsia="es-MX"/>
        </w:rPr>
        <w:t xml:space="preserve"> </w:t>
      </w:r>
      <w:r>
        <w:rPr>
          <w:color w:val="000000"/>
          <w:lang w:eastAsia="es-MX"/>
        </w:rPr>
        <w:t>designed with minimalist patterns.</w:t>
      </w: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sidRPr="00892FFF">
        <w:rPr>
          <w:color w:val="000000"/>
          <w:lang w:eastAsia="es-MX"/>
        </w:rPr>
        <w:t xml:space="preserve">The user interface of the </w:t>
      </w:r>
      <w:r>
        <w:rPr>
          <w:color w:val="000000"/>
          <w:lang w:eastAsia="es-MX"/>
        </w:rPr>
        <w:t>game</w:t>
      </w:r>
      <w:r w:rsidRPr="00892FFF">
        <w:rPr>
          <w:color w:val="000000"/>
          <w:lang w:eastAsia="es-MX"/>
        </w:rPr>
        <w:t xml:space="preserve"> shall be designed for ease-of-use and shall be appropriate for a computer-literate user community with no additional training on the System.</w:t>
      </w:r>
    </w:p>
    <w:p w:rsidR="005D2121" w:rsidRPr="00B85CF5" w:rsidRDefault="009E7AE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Additionally, e</w:t>
      </w:r>
      <w:r w:rsidR="005126D9" w:rsidRPr="00F1508E">
        <w:rPr>
          <w:color w:val="000000"/>
          <w:lang w:eastAsia="es-MX"/>
        </w:rPr>
        <w:t xml:space="preserve">ach feature of the </w:t>
      </w:r>
      <w:r w:rsidR="005126D9">
        <w:rPr>
          <w:color w:val="000000"/>
          <w:lang w:eastAsia="es-MX"/>
        </w:rPr>
        <w:t>game</w:t>
      </w:r>
      <w:r w:rsidR="005449E6">
        <w:rPr>
          <w:color w:val="000000"/>
          <w:lang w:eastAsia="es-MX"/>
        </w:rPr>
        <w:t>play</w:t>
      </w:r>
      <w:r w:rsidR="005126D9" w:rsidRPr="00F1508E">
        <w:rPr>
          <w:color w:val="000000"/>
          <w:lang w:eastAsia="es-MX"/>
        </w:rPr>
        <w:t xml:space="preserve"> shall have built-in online help for the user. Online Help shall include step by step i</w:t>
      </w:r>
      <w:r w:rsidR="005126D9">
        <w:rPr>
          <w:color w:val="000000"/>
          <w:lang w:eastAsia="es-MX"/>
        </w:rPr>
        <w:t>nstructions on using the System</w:t>
      </w:r>
      <w:r w:rsidR="005126D9" w:rsidRPr="009B032C">
        <w:rPr>
          <w:color w:val="000000"/>
          <w:lang w:eastAsia="es-MX"/>
        </w:rPr>
        <w:t>.</w:t>
      </w:r>
    </w:p>
    <w:sectPr w:rsidR="005D2121" w:rsidRPr="00B85CF5" w:rsidSect="003360EB">
      <w:headerReference w:type="default" r:id="rId32"/>
      <w:footerReference w:type="default" r:id="rId33"/>
      <w:headerReference w:type="first" r:id="rId34"/>
      <w:footerReference w:type="first" r:id="rId3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05" w:rsidRDefault="00131405">
      <w:pPr>
        <w:spacing w:line="240" w:lineRule="auto"/>
      </w:pPr>
      <w:r>
        <w:separator/>
      </w:r>
    </w:p>
  </w:endnote>
  <w:endnote w:type="continuationSeparator" w:id="0">
    <w:p w:rsidR="00131405" w:rsidRDefault="00131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06" w:rsidRDefault="00A84C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4C06" w:rsidRDefault="00A84C0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84C06">
      <w:tc>
        <w:tcPr>
          <w:tcW w:w="3162" w:type="dxa"/>
          <w:tcBorders>
            <w:top w:val="nil"/>
            <w:left w:val="nil"/>
            <w:bottom w:val="nil"/>
            <w:right w:val="nil"/>
          </w:tcBorders>
        </w:tcPr>
        <w:p w:rsidR="00A84C06" w:rsidRDefault="00A84C06">
          <w:pPr>
            <w:ind w:right="360"/>
          </w:pPr>
          <w:r>
            <w:t>Confidential</w:t>
          </w:r>
        </w:p>
      </w:tc>
      <w:tc>
        <w:tcPr>
          <w:tcW w:w="3162" w:type="dxa"/>
          <w:tcBorders>
            <w:top w:val="nil"/>
            <w:left w:val="nil"/>
            <w:bottom w:val="nil"/>
            <w:right w:val="nil"/>
          </w:tcBorders>
        </w:tcPr>
        <w:p w:rsidR="00A84C06" w:rsidRDefault="00A84C06" w:rsidP="00B13878">
          <w:pPr>
            <w:jc w:val="center"/>
          </w:pPr>
          <w:r>
            <w:sym w:font="Symbol" w:char="F0D3"/>
          </w:r>
          <w:r>
            <w:t xml:space="preserve">Jam Games, </w:t>
          </w:r>
          <w:r>
            <w:fldChar w:fldCharType="begin"/>
          </w:r>
          <w:r>
            <w:instrText xml:space="preserve"> DATE \@ "yyyy" </w:instrText>
          </w:r>
          <w:r>
            <w:fldChar w:fldCharType="separate"/>
          </w:r>
          <w:r>
            <w:rPr>
              <w:noProof/>
            </w:rPr>
            <w:t>2015</w:t>
          </w:r>
          <w:r>
            <w:rPr>
              <w:noProof/>
            </w:rPr>
            <w:fldChar w:fldCharType="end"/>
          </w:r>
        </w:p>
      </w:tc>
      <w:tc>
        <w:tcPr>
          <w:tcW w:w="3162" w:type="dxa"/>
          <w:tcBorders>
            <w:top w:val="nil"/>
            <w:left w:val="nil"/>
            <w:bottom w:val="nil"/>
            <w:right w:val="nil"/>
          </w:tcBorders>
        </w:tcPr>
        <w:p w:rsidR="00A84C06" w:rsidRDefault="00A84C06">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0301E">
            <w:rPr>
              <w:rStyle w:val="Nmerodepgina"/>
              <w:noProof/>
            </w:rPr>
            <w:t>20</w:t>
          </w:r>
          <w:r>
            <w:rPr>
              <w:rStyle w:val="Nmerodepgina"/>
            </w:rPr>
            <w:fldChar w:fldCharType="end"/>
          </w:r>
          <w:r>
            <w:rPr>
              <w:rStyle w:val="Nmerodepgina"/>
            </w:rPr>
            <w:t xml:space="preserve"> of </w:t>
          </w:r>
          <w:fldSimple w:instr=" NUMPAGES  \* MERGEFORMAT ">
            <w:r w:rsidR="0020301E" w:rsidRPr="0020301E">
              <w:rPr>
                <w:rStyle w:val="Nmerodepgina"/>
                <w:noProof/>
              </w:rPr>
              <w:t>26</w:t>
            </w:r>
          </w:fldSimple>
        </w:p>
      </w:tc>
    </w:tr>
  </w:tbl>
  <w:p w:rsidR="00A84C06" w:rsidRDefault="00A84C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06" w:rsidRDefault="00A84C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05" w:rsidRDefault="00131405">
      <w:pPr>
        <w:spacing w:line="240" w:lineRule="auto"/>
      </w:pPr>
      <w:r>
        <w:separator/>
      </w:r>
    </w:p>
  </w:footnote>
  <w:footnote w:type="continuationSeparator" w:id="0">
    <w:p w:rsidR="00131405" w:rsidRDefault="001314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06" w:rsidRDefault="00A84C06">
    <w:pPr>
      <w:rPr>
        <w:sz w:val="24"/>
      </w:rPr>
    </w:pPr>
  </w:p>
  <w:p w:rsidR="00A84C06" w:rsidRDefault="00A84C06">
    <w:pPr>
      <w:pBdr>
        <w:top w:val="single" w:sz="6" w:space="1" w:color="auto"/>
      </w:pBdr>
      <w:rPr>
        <w:sz w:val="24"/>
      </w:rPr>
    </w:pPr>
  </w:p>
  <w:p w:rsidR="00A84C06" w:rsidRDefault="00A84C06">
    <w:pPr>
      <w:pBdr>
        <w:bottom w:val="single" w:sz="6" w:space="1" w:color="auto"/>
      </w:pBdr>
      <w:jc w:val="right"/>
      <w:rPr>
        <w:rFonts w:ascii="Arial" w:hAnsi="Arial"/>
        <w:b/>
        <w:sz w:val="36"/>
      </w:rPr>
    </w:pPr>
    <w:r>
      <w:rPr>
        <w:rFonts w:ascii="Arial" w:hAnsi="Arial"/>
        <w:b/>
        <w:sz w:val="36"/>
      </w:rPr>
      <w:t>Jam Games</w:t>
    </w:r>
  </w:p>
  <w:p w:rsidR="00A84C06" w:rsidRDefault="00A84C06">
    <w:pPr>
      <w:pBdr>
        <w:bottom w:val="single" w:sz="6" w:space="1" w:color="auto"/>
      </w:pBdr>
      <w:jc w:val="right"/>
      <w:rPr>
        <w:sz w:val="24"/>
      </w:rPr>
    </w:pPr>
  </w:p>
  <w:p w:rsidR="00A84C06" w:rsidRDefault="00A84C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84C06">
      <w:tc>
        <w:tcPr>
          <w:tcW w:w="6379" w:type="dxa"/>
        </w:tcPr>
        <w:p w:rsidR="00A84C06" w:rsidRDefault="00A84C06" w:rsidP="00B13878">
          <w:r>
            <w:t>L</w:t>
          </w:r>
          <w:r w:rsidRPr="00B13878">
            <w:t>abyrinth</w:t>
          </w:r>
        </w:p>
      </w:tc>
      <w:tc>
        <w:tcPr>
          <w:tcW w:w="3179" w:type="dxa"/>
        </w:tcPr>
        <w:p w:rsidR="00A84C06" w:rsidRDefault="00A84C06">
          <w:pPr>
            <w:tabs>
              <w:tab w:val="left" w:pos="1135"/>
            </w:tabs>
            <w:spacing w:before="40"/>
            <w:ind w:right="68"/>
          </w:pPr>
          <w:r>
            <w:t xml:space="preserve">  Version:           1.5</w:t>
          </w:r>
        </w:p>
      </w:tc>
    </w:tr>
    <w:tr w:rsidR="00A84C06">
      <w:tc>
        <w:tcPr>
          <w:tcW w:w="6379" w:type="dxa"/>
        </w:tcPr>
        <w:p w:rsidR="00A84C06" w:rsidRDefault="00A84C06">
          <w:fldSimple w:instr=" TITLE  \* MERGEFORMAT ">
            <w:r>
              <w:t>Software Architecture Document</w:t>
            </w:r>
          </w:fldSimple>
        </w:p>
      </w:tc>
      <w:tc>
        <w:tcPr>
          <w:tcW w:w="3179" w:type="dxa"/>
        </w:tcPr>
        <w:p w:rsidR="00A84C06" w:rsidRDefault="00A84C06">
          <w:r>
            <w:t xml:space="preserve">  Date:  18/apr/15</w:t>
          </w:r>
        </w:p>
      </w:tc>
    </w:tr>
    <w:tr w:rsidR="00A84C06">
      <w:tc>
        <w:tcPr>
          <w:tcW w:w="9558" w:type="dxa"/>
          <w:gridSpan w:val="2"/>
        </w:tcPr>
        <w:p w:rsidR="00A84C06" w:rsidRDefault="00A84C06">
          <w:r>
            <w:t>1</w:t>
          </w:r>
        </w:p>
      </w:tc>
    </w:tr>
  </w:tbl>
  <w:p w:rsidR="00A84C06" w:rsidRDefault="00A84C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06" w:rsidRDefault="00A84C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3E400B"/>
    <w:multiLevelType w:val="hybridMultilevel"/>
    <w:tmpl w:val="61DC904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3BC7570"/>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021503"/>
    <w:multiLevelType w:val="hybridMultilevel"/>
    <w:tmpl w:val="7C08DA5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083B68AC"/>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5">
    <w:nsid w:val="09424C66"/>
    <w:multiLevelType w:val="hybridMultilevel"/>
    <w:tmpl w:val="3A927E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987296"/>
    <w:multiLevelType w:val="hybridMultilevel"/>
    <w:tmpl w:val="83FA757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40C4347"/>
    <w:multiLevelType w:val="hybridMultilevel"/>
    <w:tmpl w:val="3842BD5C"/>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393BD0"/>
    <w:multiLevelType w:val="hybridMultilevel"/>
    <w:tmpl w:val="CBAE68B0"/>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9">
    <w:nsid w:val="1C4F48DF"/>
    <w:multiLevelType w:val="hybridMultilevel"/>
    <w:tmpl w:val="C390E0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D1553AB"/>
    <w:multiLevelType w:val="hybridMultilevel"/>
    <w:tmpl w:val="258CC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0A35715"/>
    <w:multiLevelType w:val="hybridMultilevel"/>
    <w:tmpl w:val="184A3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0DA0F8F"/>
    <w:multiLevelType w:val="hybridMultilevel"/>
    <w:tmpl w:val="96363F2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0E8160A"/>
    <w:multiLevelType w:val="hybridMultilevel"/>
    <w:tmpl w:val="476ED5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18F31DE"/>
    <w:multiLevelType w:val="hybridMultilevel"/>
    <w:tmpl w:val="E156448C"/>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5">
    <w:nsid w:val="25FF6719"/>
    <w:multiLevelType w:val="hybridMultilevel"/>
    <w:tmpl w:val="EFB6BEB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6">
    <w:nsid w:val="2AC50AF0"/>
    <w:multiLevelType w:val="hybridMultilevel"/>
    <w:tmpl w:val="6F349FC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7">
    <w:nsid w:val="2C1E3A13"/>
    <w:multiLevelType w:val="hybridMultilevel"/>
    <w:tmpl w:val="381625FC"/>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8">
    <w:nsid w:val="344B5383"/>
    <w:multiLevelType w:val="hybridMultilevel"/>
    <w:tmpl w:val="3B9EAB2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34991B21"/>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490B15"/>
    <w:multiLevelType w:val="hybridMultilevel"/>
    <w:tmpl w:val="A9129B1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425A49B3"/>
    <w:multiLevelType w:val="hybridMultilevel"/>
    <w:tmpl w:val="289C422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42B2784E"/>
    <w:multiLevelType w:val="hybridMultilevel"/>
    <w:tmpl w:val="3460BF2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nsid w:val="471129E4"/>
    <w:multiLevelType w:val="hybridMultilevel"/>
    <w:tmpl w:val="ADC03A82"/>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4">
    <w:nsid w:val="4BCA4FFD"/>
    <w:multiLevelType w:val="hybridMultilevel"/>
    <w:tmpl w:val="B5A4D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FB68E5"/>
    <w:multiLevelType w:val="hybridMultilevel"/>
    <w:tmpl w:val="CC021EB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4E880A59"/>
    <w:multiLevelType w:val="hybridMultilevel"/>
    <w:tmpl w:val="B7CC7F8C"/>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B66AF8"/>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8">
    <w:nsid w:val="54963379"/>
    <w:multiLevelType w:val="hybridMultilevel"/>
    <w:tmpl w:val="A94C781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nsid w:val="56930965"/>
    <w:multiLevelType w:val="hybridMultilevel"/>
    <w:tmpl w:val="416A0526"/>
    <w:lvl w:ilvl="0" w:tplc="080A0015">
      <w:start w:val="1"/>
      <w:numFmt w:val="upperLetter"/>
      <w:lvlText w:val="%1."/>
      <w:lvlJc w:val="left"/>
      <w:pPr>
        <w:ind w:left="1065" w:hanging="360"/>
      </w:pPr>
    </w:lvl>
    <w:lvl w:ilvl="1" w:tplc="080A000F">
      <w:start w:val="1"/>
      <w:numFmt w:val="decimal"/>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56A95DA6"/>
    <w:multiLevelType w:val="hybridMultilevel"/>
    <w:tmpl w:val="0374B61E"/>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nsid w:val="5807451A"/>
    <w:multiLevelType w:val="hybridMultilevel"/>
    <w:tmpl w:val="96FA80F8"/>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nsid w:val="58A74C8E"/>
    <w:multiLevelType w:val="hybridMultilevel"/>
    <w:tmpl w:val="707CDE5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EBC0D5B"/>
    <w:multiLevelType w:val="hybridMultilevel"/>
    <w:tmpl w:val="1C428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nsid w:val="5EF51C35"/>
    <w:multiLevelType w:val="hybridMultilevel"/>
    <w:tmpl w:val="8B62986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60A1422B"/>
    <w:multiLevelType w:val="multilevel"/>
    <w:tmpl w:val="4B74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921A1"/>
    <w:multiLevelType w:val="hybridMultilevel"/>
    <w:tmpl w:val="C7FCA7BA"/>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nsid w:val="63201E44"/>
    <w:multiLevelType w:val="multilevel"/>
    <w:tmpl w:val="7EF6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2F6A21"/>
    <w:multiLevelType w:val="hybridMultilevel"/>
    <w:tmpl w:val="9C1EB8A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nsid w:val="6C651C49"/>
    <w:multiLevelType w:val="hybridMultilevel"/>
    <w:tmpl w:val="B456F68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12862F5"/>
    <w:multiLevelType w:val="hybridMultilevel"/>
    <w:tmpl w:val="231A1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718F4C52"/>
    <w:multiLevelType w:val="hybridMultilevel"/>
    <w:tmpl w:val="96363F2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65D2F7B"/>
    <w:multiLevelType w:val="hybridMultilevel"/>
    <w:tmpl w:val="A008D06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nsid w:val="76F441DA"/>
    <w:multiLevelType w:val="hybridMultilevel"/>
    <w:tmpl w:val="205E3F40"/>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5">
    <w:nsid w:val="7BB356D7"/>
    <w:multiLevelType w:val="hybridMultilevel"/>
    <w:tmpl w:val="6422F60C"/>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nsid w:val="7E571110"/>
    <w:multiLevelType w:val="hybridMultilevel"/>
    <w:tmpl w:val="7952AB7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40"/>
  </w:num>
  <w:num w:numId="3">
    <w:abstractNumId w:val="37"/>
  </w:num>
  <w:num w:numId="4">
    <w:abstractNumId w:val="9"/>
  </w:num>
  <w:num w:numId="5">
    <w:abstractNumId w:val="35"/>
  </w:num>
  <w:num w:numId="6">
    <w:abstractNumId w:val="24"/>
  </w:num>
  <w:num w:numId="7">
    <w:abstractNumId w:val="11"/>
  </w:num>
  <w:num w:numId="8">
    <w:abstractNumId w:val="29"/>
  </w:num>
  <w:num w:numId="9">
    <w:abstractNumId w:val="3"/>
  </w:num>
  <w:num w:numId="10">
    <w:abstractNumId w:val="36"/>
  </w:num>
  <w:num w:numId="11">
    <w:abstractNumId w:val="8"/>
  </w:num>
  <w:num w:numId="12">
    <w:abstractNumId w:val="28"/>
  </w:num>
  <w:num w:numId="13">
    <w:abstractNumId w:val="31"/>
  </w:num>
  <w:num w:numId="14">
    <w:abstractNumId w:val="34"/>
  </w:num>
  <w:num w:numId="15">
    <w:abstractNumId w:val="38"/>
  </w:num>
  <w:num w:numId="16">
    <w:abstractNumId w:val="46"/>
  </w:num>
  <w:num w:numId="17">
    <w:abstractNumId w:val="30"/>
  </w:num>
  <w:num w:numId="18">
    <w:abstractNumId w:val="45"/>
  </w:num>
  <w:num w:numId="19">
    <w:abstractNumId w:val="25"/>
  </w:num>
  <w:num w:numId="20">
    <w:abstractNumId w:val="14"/>
  </w:num>
  <w:num w:numId="21">
    <w:abstractNumId w:val="4"/>
  </w:num>
  <w:num w:numId="22">
    <w:abstractNumId w:val="27"/>
  </w:num>
  <w:num w:numId="23">
    <w:abstractNumId w:val="19"/>
  </w:num>
  <w:num w:numId="24">
    <w:abstractNumId w:val="32"/>
  </w:num>
  <w:num w:numId="25">
    <w:abstractNumId w:val="42"/>
  </w:num>
  <w:num w:numId="26">
    <w:abstractNumId w:val="13"/>
  </w:num>
  <w:num w:numId="27">
    <w:abstractNumId w:val="26"/>
  </w:num>
  <w:num w:numId="28">
    <w:abstractNumId w:val="10"/>
  </w:num>
  <w:num w:numId="29">
    <w:abstractNumId w:val="43"/>
  </w:num>
  <w:num w:numId="30">
    <w:abstractNumId w:val="20"/>
  </w:num>
  <w:num w:numId="31">
    <w:abstractNumId w:val="44"/>
  </w:num>
  <w:num w:numId="32">
    <w:abstractNumId w:val="16"/>
  </w:num>
  <w:num w:numId="33">
    <w:abstractNumId w:val="15"/>
  </w:num>
  <w:num w:numId="34">
    <w:abstractNumId w:val="17"/>
  </w:num>
  <w:num w:numId="35">
    <w:abstractNumId w:val="23"/>
  </w:num>
  <w:num w:numId="36">
    <w:abstractNumId w:val="33"/>
  </w:num>
  <w:num w:numId="37">
    <w:abstractNumId w:val="6"/>
  </w:num>
  <w:num w:numId="38">
    <w:abstractNumId w:val="39"/>
  </w:num>
  <w:num w:numId="39">
    <w:abstractNumId w:val="21"/>
  </w:num>
  <w:num w:numId="40">
    <w:abstractNumId w:val="41"/>
  </w:num>
  <w:num w:numId="41">
    <w:abstractNumId w:val="18"/>
  </w:num>
  <w:num w:numId="42">
    <w:abstractNumId w:val="1"/>
  </w:num>
  <w:num w:numId="43">
    <w:abstractNumId w:val="22"/>
  </w:num>
  <w:num w:numId="44">
    <w:abstractNumId w:val="5"/>
  </w:num>
  <w:num w:numId="45">
    <w:abstractNumId w:val="2"/>
  </w:num>
  <w:num w:numId="46">
    <w:abstractNumId w:val="12"/>
  </w:num>
  <w:num w:numId="4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02CF1"/>
    <w:rsid w:val="00006883"/>
    <w:rsid w:val="00010D03"/>
    <w:rsid w:val="00010FC8"/>
    <w:rsid w:val="0001574B"/>
    <w:rsid w:val="00017434"/>
    <w:rsid w:val="00024072"/>
    <w:rsid w:val="0003197F"/>
    <w:rsid w:val="00034804"/>
    <w:rsid w:val="00037548"/>
    <w:rsid w:val="0003770F"/>
    <w:rsid w:val="00037CCC"/>
    <w:rsid w:val="00041CA6"/>
    <w:rsid w:val="0004207E"/>
    <w:rsid w:val="00044422"/>
    <w:rsid w:val="00053941"/>
    <w:rsid w:val="00060369"/>
    <w:rsid w:val="00060EAB"/>
    <w:rsid w:val="000623AF"/>
    <w:rsid w:val="00062F9B"/>
    <w:rsid w:val="00063B37"/>
    <w:rsid w:val="00064B69"/>
    <w:rsid w:val="000657BB"/>
    <w:rsid w:val="00066D26"/>
    <w:rsid w:val="0008172C"/>
    <w:rsid w:val="000819F7"/>
    <w:rsid w:val="00082FE1"/>
    <w:rsid w:val="00083B08"/>
    <w:rsid w:val="00084838"/>
    <w:rsid w:val="00086806"/>
    <w:rsid w:val="00094DA5"/>
    <w:rsid w:val="00094DCB"/>
    <w:rsid w:val="000962E8"/>
    <w:rsid w:val="000A2170"/>
    <w:rsid w:val="000A3193"/>
    <w:rsid w:val="000A4120"/>
    <w:rsid w:val="000B0540"/>
    <w:rsid w:val="000B08BF"/>
    <w:rsid w:val="000B20E9"/>
    <w:rsid w:val="000B380C"/>
    <w:rsid w:val="000B6E8E"/>
    <w:rsid w:val="000C51FA"/>
    <w:rsid w:val="000C5D76"/>
    <w:rsid w:val="000D0110"/>
    <w:rsid w:val="000D09CC"/>
    <w:rsid w:val="000D2825"/>
    <w:rsid w:val="000D3E73"/>
    <w:rsid w:val="000D4B15"/>
    <w:rsid w:val="000D4CE3"/>
    <w:rsid w:val="000D5547"/>
    <w:rsid w:val="000D619B"/>
    <w:rsid w:val="000D6A85"/>
    <w:rsid w:val="000E4AA8"/>
    <w:rsid w:val="000F1664"/>
    <w:rsid w:val="000F270B"/>
    <w:rsid w:val="000F410A"/>
    <w:rsid w:val="000F544E"/>
    <w:rsid w:val="000F5588"/>
    <w:rsid w:val="000F7473"/>
    <w:rsid w:val="00101414"/>
    <w:rsid w:val="001026F5"/>
    <w:rsid w:val="0010275D"/>
    <w:rsid w:val="001063AF"/>
    <w:rsid w:val="00106972"/>
    <w:rsid w:val="00107102"/>
    <w:rsid w:val="00107368"/>
    <w:rsid w:val="00107BEB"/>
    <w:rsid w:val="00110B90"/>
    <w:rsid w:val="00113709"/>
    <w:rsid w:val="001151FA"/>
    <w:rsid w:val="00115EC0"/>
    <w:rsid w:val="00117483"/>
    <w:rsid w:val="001208C9"/>
    <w:rsid w:val="00125BB4"/>
    <w:rsid w:val="00131405"/>
    <w:rsid w:val="00131919"/>
    <w:rsid w:val="00132828"/>
    <w:rsid w:val="0013288F"/>
    <w:rsid w:val="00136E10"/>
    <w:rsid w:val="00136FF3"/>
    <w:rsid w:val="00141C34"/>
    <w:rsid w:val="001448D3"/>
    <w:rsid w:val="001455CB"/>
    <w:rsid w:val="00146C46"/>
    <w:rsid w:val="00152423"/>
    <w:rsid w:val="001536E6"/>
    <w:rsid w:val="001536FD"/>
    <w:rsid w:val="00154D59"/>
    <w:rsid w:val="00155D52"/>
    <w:rsid w:val="00164C00"/>
    <w:rsid w:val="00166277"/>
    <w:rsid w:val="001674F8"/>
    <w:rsid w:val="0017072D"/>
    <w:rsid w:val="00171CF9"/>
    <w:rsid w:val="00171E3A"/>
    <w:rsid w:val="00173410"/>
    <w:rsid w:val="00175B2C"/>
    <w:rsid w:val="00176760"/>
    <w:rsid w:val="001807C3"/>
    <w:rsid w:val="001830F2"/>
    <w:rsid w:val="0018625C"/>
    <w:rsid w:val="001864D0"/>
    <w:rsid w:val="001916DB"/>
    <w:rsid w:val="00191F7B"/>
    <w:rsid w:val="0019238E"/>
    <w:rsid w:val="0019264D"/>
    <w:rsid w:val="0019343A"/>
    <w:rsid w:val="00193654"/>
    <w:rsid w:val="001950C3"/>
    <w:rsid w:val="00197538"/>
    <w:rsid w:val="001A2C57"/>
    <w:rsid w:val="001A337B"/>
    <w:rsid w:val="001A59DE"/>
    <w:rsid w:val="001A6134"/>
    <w:rsid w:val="001A6614"/>
    <w:rsid w:val="001B00D3"/>
    <w:rsid w:val="001B0CD3"/>
    <w:rsid w:val="001B3939"/>
    <w:rsid w:val="001B3A7F"/>
    <w:rsid w:val="001C299A"/>
    <w:rsid w:val="001C65E8"/>
    <w:rsid w:val="001C7A6D"/>
    <w:rsid w:val="001D4950"/>
    <w:rsid w:val="001D5468"/>
    <w:rsid w:val="001D6455"/>
    <w:rsid w:val="001D7C66"/>
    <w:rsid w:val="001E0966"/>
    <w:rsid w:val="001E1370"/>
    <w:rsid w:val="001E23DF"/>
    <w:rsid w:val="001E2650"/>
    <w:rsid w:val="001E344F"/>
    <w:rsid w:val="001E44FD"/>
    <w:rsid w:val="001E576D"/>
    <w:rsid w:val="001F12F5"/>
    <w:rsid w:val="001F248B"/>
    <w:rsid w:val="001F32D1"/>
    <w:rsid w:val="001F41BE"/>
    <w:rsid w:val="001F6591"/>
    <w:rsid w:val="0020076C"/>
    <w:rsid w:val="0020084C"/>
    <w:rsid w:val="0020301E"/>
    <w:rsid w:val="002152FF"/>
    <w:rsid w:val="00217750"/>
    <w:rsid w:val="00221592"/>
    <w:rsid w:val="0022439C"/>
    <w:rsid w:val="00224D85"/>
    <w:rsid w:val="00233974"/>
    <w:rsid w:val="00234C6F"/>
    <w:rsid w:val="00236D4B"/>
    <w:rsid w:val="00244AAE"/>
    <w:rsid w:val="00252C00"/>
    <w:rsid w:val="00253EB2"/>
    <w:rsid w:val="0025430D"/>
    <w:rsid w:val="002606D9"/>
    <w:rsid w:val="00262501"/>
    <w:rsid w:val="00263CF7"/>
    <w:rsid w:val="00264F64"/>
    <w:rsid w:val="00266352"/>
    <w:rsid w:val="0026777D"/>
    <w:rsid w:val="00272AC4"/>
    <w:rsid w:val="002750F8"/>
    <w:rsid w:val="0028148F"/>
    <w:rsid w:val="002818C7"/>
    <w:rsid w:val="00291010"/>
    <w:rsid w:val="002921D1"/>
    <w:rsid w:val="002B0958"/>
    <w:rsid w:val="002B202E"/>
    <w:rsid w:val="002B43D7"/>
    <w:rsid w:val="002B7239"/>
    <w:rsid w:val="002B78EA"/>
    <w:rsid w:val="002C04BD"/>
    <w:rsid w:val="002C1E67"/>
    <w:rsid w:val="002C62E6"/>
    <w:rsid w:val="002C7A51"/>
    <w:rsid w:val="002D555D"/>
    <w:rsid w:val="002E3E00"/>
    <w:rsid w:val="002E4B75"/>
    <w:rsid w:val="002E5BFE"/>
    <w:rsid w:val="002E6A31"/>
    <w:rsid w:val="002F169C"/>
    <w:rsid w:val="002F411B"/>
    <w:rsid w:val="003008B5"/>
    <w:rsid w:val="003064A0"/>
    <w:rsid w:val="003100D7"/>
    <w:rsid w:val="003123F0"/>
    <w:rsid w:val="003133DA"/>
    <w:rsid w:val="0031546C"/>
    <w:rsid w:val="003164DE"/>
    <w:rsid w:val="003205E2"/>
    <w:rsid w:val="00320AB0"/>
    <w:rsid w:val="00321B33"/>
    <w:rsid w:val="00327848"/>
    <w:rsid w:val="00327A94"/>
    <w:rsid w:val="00330981"/>
    <w:rsid w:val="00331566"/>
    <w:rsid w:val="00332E3F"/>
    <w:rsid w:val="003360EB"/>
    <w:rsid w:val="0034001E"/>
    <w:rsid w:val="003426F0"/>
    <w:rsid w:val="00343051"/>
    <w:rsid w:val="00351708"/>
    <w:rsid w:val="00353F89"/>
    <w:rsid w:val="00355E03"/>
    <w:rsid w:val="00362E50"/>
    <w:rsid w:val="0036343F"/>
    <w:rsid w:val="0036545D"/>
    <w:rsid w:val="00372500"/>
    <w:rsid w:val="00372760"/>
    <w:rsid w:val="00375CE7"/>
    <w:rsid w:val="00376C97"/>
    <w:rsid w:val="003775CF"/>
    <w:rsid w:val="00380597"/>
    <w:rsid w:val="00380C16"/>
    <w:rsid w:val="0038265E"/>
    <w:rsid w:val="00384BD2"/>
    <w:rsid w:val="003924F6"/>
    <w:rsid w:val="00393CF6"/>
    <w:rsid w:val="00394FC6"/>
    <w:rsid w:val="003A2FCB"/>
    <w:rsid w:val="003A79E8"/>
    <w:rsid w:val="003A7C8A"/>
    <w:rsid w:val="003B3225"/>
    <w:rsid w:val="003B45B9"/>
    <w:rsid w:val="003B50B2"/>
    <w:rsid w:val="003B52EE"/>
    <w:rsid w:val="003B59A5"/>
    <w:rsid w:val="003C2398"/>
    <w:rsid w:val="003C33D7"/>
    <w:rsid w:val="003C6BA7"/>
    <w:rsid w:val="003C7F0F"/>
    <w:rsid w:val="003D0376"/>
    <w:rsid w:val="003D060E"/>
    <w:rsid w:val="003D0F03"/>
    <w:rsid w:val="003D2E2C"/>
    <w:rsid w:val="003D6AEB"/>
    <w:rsid w:val="003D7C60"/>
    <w:rsid w:val="003E2786"/>
    <w:rsid w:val="003E433E"/>
    <w:rsid w:val="003E55CB"/>
    <w:rsid w:val="003E689D"/>
    <w:rsid w:val="003F0132"/>
    <w:rsid w:val="003F0BB4"/>
    <w:rsid w:val="003F2D3E"/>
    <w:rsid w:val="003F4C53"/>
    <w:rsid w:val="00401E05"/>
    <w:rsid w:val="00404D82"/>
    <w:rsid w:val="0040613A"/>
    <w:rsid w:val="00407512"/>
    <w:rsid w:val="00410093"/>
    <w:rsid w:val="00410B4B"/>
    <w:rsid w:val="00411581"/>
    <w:rsid w:val="00413569"/>
    <w:rsid w:val="004136DE"/>
    <w:rsid w:val="00415CB2"/>
    <w:rsid w:val="00420FC5"/>
    <w:rsid w:val="00422B79"/>
    <w:rsid w:val="00423C21"/>
    <w:rsid w:val="004244A8"/>
    <w:rsid w:val="00426595"/>
    <w:rsid w:val="00427B7F"/>
    <w:rsid w:val="00433315"/>
    <w:rsid w:val="00433F9B"/>
    <w:rsid w:val="00437BD8"/>
    <w:rsid w:val="00440B7D"/>
    <w:rsid w:val="00442937"/>
    <w:rsid w:val="0044369F"/>
    <w:rsid w:val="00444A8B"/>
    <w:rsid w:val="00450D8C"/>
    <w:rsid w:val="00450E14"/>
    <w:rsid w:val="00454CBE"/>
    <w:rsid w:val="00463892"/>
    <w:rsid w:val="00467D31"/>
    <w:rsid w:val="00470E5C"/>
    <w:rsid w:val="00470F0C"/>
    <w:rsid w:val="0047354C"/>
    <w:rsid w:val="00476938"/>
    <w:rsid w:val="00476F96"/>
    <w:rsid w:val="004778F7"/>
    <w:rsid w:val="00481F12"/>
    <w:rsid w:val="0048241E"/>
    <w:rsid w:val="0048483B"/>
    <w:rsid w:val="00490EEC"/>
    <w:rsid w:val="004934AE"/>
    <w:rsid w:val="004934EC"/>
    <w:rsid w:val="00494A81"/>
    <w:rsid w:val="00494EFB"/>
    <w:rsid w:val="00496C33"/>
    <w:rsid w:val="004A00A1"/>
    <w:rsid w:val="004A5713"/>
    <w:rsid w:val="004B0333"/>
    <w:rsid w:val="004B27BA"/>
    <w:rsid w:val="004C37CE"/>
    <w:rsid w:val="004C72A3"/>
    <w:rsid w:val="004C76B3"/>
    <w:rsid w:val="004D0123"/>
    <w:rsid w:val="004D6FC4"/>
    <w:rsid w:val="004E3C96"/>
    <w:rsid w:val="004F04C5"/>
    <w:rsid w:val="004F39D8"/>
    <w:rsid w:val="004F4042"/>
    <w:rsid w:val="004F6B14"/>
    <w:rsid w:val="005040C5"/>
    <w:rsid w:val="00505132"/>
    <w:rsid w:val="005060AC"/>
    <w:rsid w:val="005126D9"/>
    <w:rsid w:val="00514A1F"/>
    <w:rsid w:val="00515B8C"/>
    <w:rsid w:val="005174BE"/>
    <w:rsid w:val="005175EC"/>
    <w:rsid w:val="0051782C"/>
    <w:rsid w:val="00522333"/>
    <w:rsid w:val="005234AE"/>
    <w:rsid w:val="005247A7"/>
    <w:rsid w:val="005257C7"/>
    <w:rsid w:val="005330CE"/>
    <w:rsid w:val="005449E6"/>
    <w:rsid w:val="00546B56"/>
    <w:rsid w:val="005471B5"/>
    <w:rsid w:val="00553E4B"/>
    <w:rsid w:val="00554544"/>
    <w:rsid w:val="005549C4"/>
    <w:rsid w:val="00554BD1"/>
    <w:rsid w:val="005560AE"/>
    <w:rsid w:val="00560C8E"/>
    <w:rsid w:val="00565056"/>
    <w:rsid w:val="00566CF4"/>
    <w:rsid w:val="0057363B"/>
    <w:rsid w:val="00577D01"/>
    <w:rsid w:val="00582062"/>
    <w:rsid w:val="00583654"/>
    <w:rsid w:val="00584DF0"/>
    <w:rsid w:val="00585C85"/>
    <w:rsid w:val="005964BD"/>
    <w:rsid w:val="0059737A"/>
    <w:rsid w:val="0059768E"/>
    <w:rsid w:val="005B180F"/>
    <w:rsid w:val="005B2243"/>
    <w:rsid w:val="005B32A2"/>
    <w:rsid w:val="005B4364"/>
    <w:rsid w:val="005B4DFD"/>
    <w:rsid w:val="005B5EB6"/>
    <w:rsid w:val="005B62BC"/>
    <w:rsid w:val="005C4410"/>
    <w:rsid w:val="005D0EB8"/>
    <w:rsid w:val="005D15DA"/>
    <w:rsid w:val="005D2121"/>
    <w:rsid w:val="005D48A7"/>
    <w:rsid w:val="005D510D"/>
    <w:rsid w:val="005D60BB"/>
    <w:rsid w:val="005D70C5"/>
    <w:rsid w:val="005E28E6"/>
    <w:rsid w:val="005E6C2C"/>
    <w:rsid w:val="005E7D50"/>
    <w:rsid w:val="006010C6"/>
    <w:rsid w:val="00612C08"/>
    <w:rsid w:val="00614491"/>
    <w:rsid w:val="00615246"/>
    <w:rsid w:val="006159E6"/>
    <w:rsid w:val="0062100B"/>
    <w:rsid w:val="00626A0F"/>
    <w:rsid w:val="006303E2"/>
    <w:rsid w:val="006346D5"/>
    <w:rsid w:val="006352E2"/>
    <w:rsid w:val="00635DC5"/>
    <w:rsid w:val="00643FE2"/>
    <w:rsid w:val="0065190A"/>
    <w:rsid w:val="00652085"/>
    <w:rsid w:val="006536F9"/>
    <w:rsid w:val="00662D5E"/>
    <w:rsid w:val="0066303C"/>
    <w:rsid w:val="00666633"/>
    <w:rsid w:val="00666B70"/>
    <w:rsid w:val="00671CDE"/>
    <w:rsid w:val="00675BCF"/>
    <w:rsid w:val="00677DB6"/>
    <w:rsid w:val="0068366F"/>
    <w:rsid w:val="00683E61"/>
    <w:rsid w:val="00683F97"/>
    <w:rsid w:val="00685177"/>
    <w:rsid w:val="00686236"/>
    <w:rsid w:val="006864EB"/>
    <w:rsid w:val="00690043"/>
    <w:rsid w:val="00691A0F"/>
    <w:rsid w:val="00691BDE"/>
    <w:rsid w:val="00693AAC"/>
    <w:rsid w:val="006A1453"/>
    <w:rsid w:val="006A1B89"/>
    <w:rsid w:val="006A563E"/>
    <w:rsid w:val="006B13BA"/>
    <w:rsid w:val="006B231C"/>
    <w:rsid w:val="006B25DB"/>
    <w:rsid w:val="006B4157"/>
    <w:rsid w:val="006B42D6"/>
    <w:rsid w:val="006C1ABA"/>
    <w:rsid w:val="006C22DE"/>
    <w:rsid w:val="006C31E7"/>
    <w:rsid w:val="006C6F55"/>
    <w:rsid w:val="006C7532"/>
    <w:rsid w:val="006C7FA4"/>
    <w:rsid w:val="006D13ED"/>
    <w:rsid w:val="006D2009"/>
    <w:rsid w:val="006D4959"/>
    <w:rsid w:val="006D4EDD"/>
    <w:rsid w:val="006D52EE"/>
    <w:rsid w:val="006D6544"/>
    <w:rsid w:val="006D7699"/>
    <w:rsid w:val="006E094A"/>
    <w:rsid w:val="006E1D53"/>
    <w:rsid w:val="006E431C"/>
    <w:rsid w:val="006F1744"/>
    <w:rsid w:val="006F5B09"/>
    <w:rsid w:val="006F713E"/>
    <w:rsid w:val="00700B8D"/>
    <w:rsid w:val="007023C1"/>
    <w:rsid w:val="007034C1"/>
    <w:rsid w:val="007065D9"/>
    <w:rsid w:val="00710247"/>
    <w:rsid w:val="007148BB"/>
    <w:rsid w:val="00714ACD"/>
    <w:rsid w:val="007156E4"/>
    <w:rsid w:val="0071673F"/>
    <w:rsid w:val="007172E6"/>
    <w:rsid w:val="007172F8"/>
    <w:rsid w:val="00722322"/>
    <w:rsid w:val="007248B5"/>
    <w:rsid w:val="007252DD"/>
    <w:rsid w:val="00725430"/>
    <w:rsid w:val="00730EBF"/>
    <w:rsid w:val="00731595"/>
    <w:rsid w:val="007358E4"/>
    <w:rsid w:val="00742A37"/>
    <w:rsid w:val="00745006"/>
    <w:rsid w:val="00745CAB"/>
    <w:rsid w:val="00751850"/>
    <w:rsid w:val="00751F56"/>
    <w:rsid w:val="007534EA"/>
    <w:rsid w:val="00757347"/>
    <w:rsid w:val="00757EA7"/>
    <w:rsid w:val="0076151C"/>
    <w:rsid w:val="00763324"/>
    <w:rsid w:val="00765983"/>
    <w:rsid w:val="00767960"/>
    <w:rsid w:val="00777A7C"/>
    <w:rsid w:val="00780E97"/>
    <w:rsid w:val="00783160"/>
    <w:rsid w:val="00784CB7"/>
    <w:rsid w:val="00785167"/>
    <w:rsid w:val="00790A7D"/>
    <w:rsid w:val="00790DED"/>
    <w:rsid w:val="00791B55"/>
    <w:rsid w:val="00793E7D"/>
    <w:rsid w:val="0079501D"/>
    <w:rsid w:val="007A194C"/>
    <w:rsid w:val="007A3CDB"/>
    <w:rsid w:val="007A7242"/>
    <w:rsid w:val="007B483D"/>
    <w:rsid w:val="007B7E0E"/>
    <w:rsid w:val="007C0C66"/>
    <w:rsid w:val="007C1C14"/>
    <w:rsid w:val="007C1D2B"/>
    <w:rsid w:val="007C267B"/>
    <w:rsid w:val="007C3124"/>
    <w:rsid w:val="007C5F2B"/>
    <w:rsid w:val="007C6F96"/>
    <w:rsid w:val="007D0607"/>
    <w:rsid w:val="007D0983"/>
    <w:rsid w:val="007E457A"/>
    <w:rsid w:val="007E7682"/>
    <w:rsid w:val="007F232E"/>
    <w:rsid w:val="007F2454"/>
    <w:rsid w:val="007F41A0"/>
    <w:rsid w:val="007F5ECA"/>
    <w:rsid w:val="00801D35"/>
    <w:rsid w:val="0080233E"/>
    <w:rsid w:val="00803A04"/>
    <w:rsid w:val="008051AC"/>
    <w:rsid w:val="00806C2C"/>
    <w:rsid w:val="00806E1E"/>
    <w:rsid w:val="008079E6"/>
    <w:rsid w:val="00810CB0"/>
    <w:rsid w:val="008152BE"/>
    <w:rsid w:val="00815C17"/>
    <w:rsid w:val="00832296"/>
    <w:rsid w:val="00832C82"/>
    <w:rsid w:val="0083471D"/>
    <w:rsid w:val="00834DF4"/>
    <w:rsid w:val="008359CF"/>
    <w:rsid w:val="008369BF"/>
    <w:rsid w:val="00836C50"/>
    <w:rsid w:val="00837683"/>
    <w:rsid w:val="00840F70"/>
    <w:rsid w:val="00843228"/>
    <w:rsid w:val="00843E38"/>
    <w:rsid w:val="00844456"/>
    <w:rsid w:val="00844C55"/>
    <w:rsid w:val="0084600D"/>
    <w:rsid w:val="008633E7"/>
    <w:rsid w:val="008646B8"/>
    <w:rsid w:val="008658B7"/>
    <w:rsid w:val="0087414C"/>
    <w:rsid w:val="00875F55"/>
    <w:rsid w:val="00881E6B"/>
    <w:rsid w:val="008859AB"/>
    <w:rsid w:val="008867D0"/>
    <w:rsid w:val="008869A9"/>
    <w:rsid w:val="00892FFF"/>
    <w:rsid w:val="008936F5"/>
    <w:rsid w:val="00894125"/>
    <w:rsid w:val="008958A5"/>
    <w:rsid w:val="008A12CD"/>
    <w:rsid w:val="008A76E7"/>
    <w:rsid w:val="008B15B3"/>
    <w:rsid w:val="008B1894"/>
    <w:rsid w:val="008B1CCD"/>
    <w:rsid w:val="008C07D1"/>
    <w:rsid w:val="008C0E98"/>
    <w:rsid w:val="008C32DB"/>
    <w:rsid w:val="008C4462"/>
    <w:rsid w:val="008C52AA"/>
    <w:rsid w:val="008C70D3"/>
    <w:rsid w:val="008D65C9"/>
    <w:rsid w:val="008E4353"/>
    <w:rsid w:val="008E4572"/>
    <w:rsid w:val="008E567B"/>
    <w:rsid w:val="008F1A03"/>
    <w:rsid w:val="008F775C"/>
    <w:rsid w:val="009005C2"/>
    <w:rsid w:val="00901688"/>
    <w:rsid w:val="00901B99"/>
    <w:rsid w:val="00902CDD"/>
    <w:rsid w:val="00904399"/>
    <w:rsid w:val="00914231"/>
    <w:rsid w:val="00915FCC"/>
    <w:rsid w:val="0091630A"/>
    <w:rsid w:val="009171AD"/>
    <w:rsid w:val="00920D29"/>
    <w:rsid w:val="009234F4"/>
    <w:rsid w:val="00924107"/>
    <w:rsid w:val="00932D90"/>
    <w:rsid w:val="00933D22"/>
    <w:rsid w:val="00936B30"/>
    <w:rsid w:val="0093710D"/>
    <w:rsid w:val="009403C6"/>
    <w:rsid w:val="009432D4"/>
    <w:rsid w:val="00946950"/>
    <w:rsid w:val="00946AF6"/>
    <w:rsid w:val="00951A84"/>
    <w:rsid w:val="009535B0"/>
    <w:rsid w:val="009565DD"/>
    <w:rsid w:val="00957350"/>
    <w:rsid w:val="009577A1"/>
    <w:rsid w:val="009615A7"/>
    <w:rsid w:val="009634DE"/>
    <w:rsid w:val="00964F9A"/>
    <w:rsid w:val="00965896"/>
    <w:rsid w:val="00970536"/>
    <w:rsid w:val="009706B1"/>
    <w:rsid w:val="0097395A"/>
    <w:rsid w:val="00973E07"/>
    <w:rsid w:val="00974968"/>
    <w:rsid w:val="0098652A"/>
    <w:rsid w:val="00992E03"/>
    <w:rsid w:val="00993B9B"/>
    <w:rsid w:val="009966AA"/>
    <w:rsid w:val="009A1CE2"/>
    <w:rsid w:val="009A2B38"/>
    <w:rsid w:val="009A3283"/>
    <w:rsid w:val="009A3AC8"/>
    <w:rsid w:val="009A5D00"/>
    <w:rsid w:val="009B032C"/>
    <w:rsid w:val="009C4703"/>
    <w:rsid w:val="009C7CF0"/>
    <w:rsid w:val="009D5808"/>
    <w:rsid w:val="009D5823"/>
    <w:rsid w:val="009D74C4"/>
    <w:rsid w:val="009E33FB"/>
    <w:rsid w:val="009E3F13"/>
    <w:rsid w:val="009E55F8"/>
    <w:rsid w:val="009E692E"/>
    <w:rsid w:val="009E6B1E"/>
    <w:rsid w:val="009E7AE9"/>
    <w:rsid w:val="00A001D5"/>
    <w:rsid w:val="00A00F1D"/>
    <w:rsid w:val="00A038B7"/>
    <w:rsid w:val="00A04B7C"/>
    <w:rsid w:val="00A05455"/>
    <w:rsid w:val="00A069C1"/>
    <w:rsid w:val="00A1116A"/>
    <w:rsid w:val="00A136A7"/>
    <w:rsid w:val="00A139E5"/>
    <w:rsid w:val="00A15D0D"/>
    <w:rsid w:val="00A15EB8"/>
    <w:rsid w:val="00A2648B"/>
    <w:rsid w:val="00A26AE8"/>
    <w:rsid w:val="00A27C77"/>
    <w:rsid w:val="00A30DAA"/>
    <w:rsid w:val="00A3278A"/>
    <w:rsid w:val="00A33DEF"/>
    <w:rsid w:val="00A349D6"/>
    <w:rsid w:val="00A35F8B"/>
    <w:rsid w:val="00A36AB8"/>
    <w:rsid w:val="00A403BB"/>
    <w:rsid w:val="00A45487"/>
    <w:rsid w:val="00A47698"/>
    <w:rsid w:val="00A556AA"/>
    <w:rsid w:val="00A55AE7"/>
    <w:rsid w:val="00A61D1D"/>
    <w:rsid w:val="00A6468D"/>
    <w:rsid w:val="00A65BA8"/>
    <w:rsid w:val="00A65C8B"/>
    <w:rsid w:val="00A7246D"/>
    <w:rsid w:val="00A74934"/>
    <w:rsid w:val="00A76C6D"/>
    <w:rsid w:val="00A83AB6"/>
    <w:rsid w:val="00A84C06"/>
    <w:rsid w:val="00A861B2"/>
    <w:rsid w:val="00A90F63"/>
    <w:rsid w:val="00A9359B"/>
    <w:rsid w:val="00A961A6"/>
    <w:rsid w:val="00AA1B12"/>
    <w:rsid w:val="00AA379F"/>
    <w:rsid w:val="00AA4989"/>
    <w:rsid w:val="00AA542E"/>
    <w:rsid w:val="00AA6E3B"/>
    <w:rsid w:val="00AB181E"/>
    <w:rsid w:val="00AB212D"/>
    <w:rsid w:val="00AB4E31"/>
    <w:rsid w:val="00AB57C8"/>
    <w:rsid w:val="00AC311D"/>
    <w:rsid w:val="00AD051A"/>
    <w:rsid w:val="00AD205F"/>
    <w:rsid w:val="00AD39AC"/>
    <w:rsid w:val="00AE3C27"/>
    <w:rsid w:val="00AE4DB3"/>
    <w:rsid w:val="00AE65B9"/>
    <w:rsid w:val="00AF0DE3"/>
    <w:rsid w:val="00AF4F73"/>
    <w:rsid w:val="00B04A6B"/>
    <w:rsid w:val="00B1081C"/>
    <w:rsid w:val="00B114C5"/>
    <w:rsid w:val="00B13878"/>
    <w:rsid w:val="00B13BE7"/>
    <w:rsid w:val="00B13FD5"/>
    <w:rsid w:val="00B141BA"/>
    <w:rsid w:val="00B172E9"/>
    <w:rsid w:val="00B2347D"/>
    <w:rsid w:val="00B24AE2"/>
    <w:rsid w:val="00B26933"/>
    <w:rsid w:val="00B30584"/>
    <w:rsid w:val="00B318DB"/>
    <w:rsid w:val="00B42638"/>
    <w:rsid w:val="00B45A4E"/>
    <w:rsid w:val="00B54B02"/>
    <w:rsid w:val="00B55107"/>
    <w:rsid w:val="00B56228"/>
    <w:rsid w:val="00B76B71"/>
    <w:rsid w:val="00B7792A"/>
    <w:rsid w:val="00B80A2C"/>
    <w:rsid w:val="00B8169B"/>
    <w:rsid w:val="00B85A2E"/>
    <w:rsid w:val="00B85CF5"/>
    <w:rsid w:val="00BA1D7A"/>
    <w:rsid w:val="00BA7C36"/>
    <w:rsid w:val="00BB40FF"/>
    <w:rsid w:val="00BC2470"/>
    <w:rsid w:val="00BC6915"/>
    <w:rsid w:val="00BD171A"/>
    <w:rsid w:val="00BD200B"/>
    <w:rsid w:val="00BD27B3"/>
    <w:rsid w:val="00BD2E9C"/>
    <w:rsid w:val="00BD6425"/>
    <w:rsid w:val="00BE5DE7"/>
    <w:rsid w:val="00BE613F"/>
    <w:rsid w:val="00BE7146"/>
    <w:rsid w:val="00BF0155"/>
    <w:rsid w:val="00BF0D13"/>
    <w:rsid w:val="00BF1360"/>
    <w:rsid w:val="00BF5281"/>
    <w:rsid w:val="00BF6E60"/>
    <w:rsid w:val="00C07049"/>
    <w:rsid w:val="00C102DD"/>
    <w:rsid w:val="00C12C05"/>
    <w:rsid w:val="00C12CEF"/>
    <w:rsid w:val="00C1778E"/>
    <w:rsid w:val="00C200BE"/>
    <w:rsid w:val="00C20734"/>
    <w:rsid w:val="00C209DB"/>
    <w:rsid w:val="00C21103"/>
    <w:rsid w:val="00C219B4"/>
    <w:rsid w:val="00C242FA"/>
    <w:rsid w:val="00C27AFE"/>
    <w:rsid w:val="00C30BDE"/>
    <w:rsid w:val="00C334EF"/>
    <w:rsid w:val="00C35BD5"/>
    <w:rsid w:val="00C35DDA"/>
    <w:rsid w:val="00C36B74"/>
    <w:rsid w:val="00C37550"/>
    <w:rsid w:val="00C41568"/>
    <w:rsid w:val="00C42DFC"/>
    <w:rsid w:val="00C4301C"/>
    <w:rsid w:val="00C45EEA"/>
    <w:rsid w:val="00C4698F"/>
    <w:rsid w:val="00C47A3D"/>
    <w:rsid w:val="00C5293A"/>
    <w:rsid w:val="00C563BC"/>
    <w:rsid w:val="00C5673B"/>
    <w:rsid w:val="00C5777A"/>
    <w:rsid w:val="00C6035C"/>
    <w:rsid w:val="00C61418"/>
    <w:rsid w:val="00C640DE"/>
    <w:rsid w:val="00C666B0"/>
    <w:rsid w:val="00C67070"/>
    <w:rsid w:val="00C70B4A"/>
    <w:rsid w:val="00C727BC"/>
    <w:rsid w:val="00C744BC"/>
    <w:rsid w:val="00C747AA"/>
    <w:rsid w:val="00C74A5C"/>
    <w:rsid w:val="00C76C03"/>
    <w:rsid w:val="00C80B81"/>
    <w:rsid w:val="00C80FBA"/>
    <w:rsid w:val="00C8284D"/>
    <w:rsid w:val="00C8365B"/>
    <w:rsid w:val="00C84AD9"/>
    <w:rsid w:val="00C84C79"/>
    <w:rsid w:val="00C87D23"/>
    <w:rsid w:val="00C92FC3"/>
    <w:rsid w:val="00C94197"/>
    <w:rsid w:val="00C9720D"/>
    <w:rsid w:val="00C976C9"/>
    <w:rsid w:val="00CA275D"/>
    <w:rsid w:val="00CA62B6"/>
    <w:rsid w:val="00CA7AC7"/>
    <w:rsid w:val="00CB00E7"/>
    <w:rsid w:val="00CB257D"/>
    <w:rsid w:val="00CB28E8"/>
    <w:rsid w:val="00CB4162"/>
    <w:rsid w:val="00CC168D"/>
    <w:rsid w:val="00CC3E29"/>
    <w:rsid w:val="00CC69F3"/>
    <w:rsid w:val="00CD20E7"/>
    <w:rsid w:val="00CD2981"/>
    <w:rsid w:val="00CD6001"/>
    <w:rsid w:val="00CD7A82"/>
    <w:rsid w:val="00CE1F9F"/>
    <w:rsid w:val="00CE436F"/>
    <w:rsid w:val="00CF09B5"/>
    <w:rsid w:val="00CF126E"/>
    <w:rsid w:val="00CF3D12"/>
    <w:rsid w:val="00CF53A6"/>
    <w:rsid w:val="00CF7119"/>
    <w:rsid w:val="00CF7A2B"/>
    <w:rsid w:val="00D005D4"/>
    <w:rsid w:val="00D033F8"/>
    <w:rsid w:val="00D0417D"/>
    <w:rsid w:val="00D04865"/>
    <w:rsid w:val="00D06434"/>
    <w:rsid w:val="00D06AC2"/>
    <w:rsid w:val="00D17738"/>
    <w:rsid w:val="00D2132F"/>
    <w:rsid w:val="00D22977"/>
    <w:rsid w:val="00D23A12"/>
    <w:rsid w:val="00D27853"/>
    <w:rsid w:val="00D32072"/>
    <w:rsid w:val="00D33117"/>
    <w:rsid w:val="00D334A0"/>
    <w:rsid w:val="00D44346"/>
    <w:rsid w:val="00D4703A"/>
    <w:rsid w:val="00D51573"/>
    <w:rsid w:val="00D51849"/>
    <w:rsid w:val="00D51E00"/>
    <w:rsid w:val="00D532DC"/>
    <w:rsid w:val="00D53638"/>
    <w:rsid w:val="00D5484C"/>
    <w:rsid w:val="00D54882"/>
    <w:rsid w:val="00D55942"/>
    <w:rsid w:val="00D56723"/>
    <w:rsid w:val="00D57872"/>
    <w:rsid w:val="00D61AF9"/>
    <w:rsid w:val="00D628B0"/>
    <w:rsid w:val="00D65525"/>
    <w:rsid w:val="00D66448"/>
    <w:rsid w:val="00D71E7C"/>
    <w:rsid w:val="00D82173"/>
    <w:rsid w:val="00D83157"/>
    <w:rsid w:val="00D83F47"/>
    <w:rsid w:val="00D85D5A"/>
    <w:rsid w:val="00D87240"/>
    <w:rsid w:val="00D95746"/>
    <w:rsid w:val="00D97190"/>
    <w:rsid w:val="00DA0BF0"/>
    <w:rsid w:val="00DA2FBC"/>
    <w:rsid w:val="00DA3394"/>
    <w:rsid w:val="00DA4034"/>
    <w:rsid w:val="00DA4588"/>
    <w:rsid w:val="00DB02DD"/>
    <w:rsid w:val="00DB062E"/>
    <w:rsid w:val="00DB77D7"/>
    <w:rsid w:val="00DC58AB"/>
    <w:rsid w:val="00DC7E21"/>
    <w:rsid w:val="00DD0844"/>
    <w:rsid w:val="00DD605B"/>
    <w:rsid w:val="00DE03EA"/>
    <w:rsid w:val="00DE0C5F"/>
    <w:rsid w:val="00DE1195"/>
    <w:rsid w:val="00DE1494"/>
    <w:rsid w:val="00DE5472"/>
    <w:rsid w:val="00DE656C"/>
    <w:rsid w:val="00DE7378"/>
    <w:rsid w:val="00DF2F99"/>
    <w:rsid w:val="00E011CB"/>
    <w:rsid w:val="00E021C0"/>
    <w:rsid w:val="00E057A8"/>
    <w:rsid w:val="00E0706B"/>
    <w:rsid w:val="00E14CAB"/>
    <w:rsid w:val="00E15640"/>
    <w:rsid w:val="00E21255"/>
    <w:rsid w:val="00E215CF"/>
    <w:rsid w:val="00E23602"/>
    <w:rsid w:val="00E258A5"/>
    <w:rsid w:val="00E266FC"/>
    <w:rsid w:val="00E2744F"/>
    <w:rsid w:val="00E3292E"/>
    <w:rsid w:val="00E51F60"/>
    <w:rsid w:val="00E52D9B"/>
    <w:rsid w:val="00E53A7B"/>
    <w:rsid w:val="00E5548E"/>
    <w:rsid w:val="00E60BDB"/>
    <w:rsid w:val="00E66726"/>
    <w:rsid w:val="00E67322"/>
    <w:rsid w:val="00E72697"/>
    <w:rsid w:val="00E761C2"/>
    <w:rsid w:val="00E77D4D"/>
    <w:rsid w:val="00E85345"/>
    <w:rsid w:val="00E854B0"/>
    <w:rsid w:val="00E8683C"/>
    <w:rsid w:val="00E925D7"/>
    <w:rsid w:val="00E9580E"/>
    <w:rsid w:val="00E96642"/>
    <w:rsid w:val="00E97219"/>
    <w:rsid w:val="00E97C73"/>
    <w:rsid w:val="00EA023E"/>
    <w:rsid w:val="00EB0AD0"/>
    <w:rsid w:val="00EB28EA"/>
    <w:rsid w:val="00EB67E5"/>
    <w:rsid w:val="00EB78C1"/>
    <w:rsid w:val="00EC4238"/>
    <w:rsid w:val="00EC634E"/>
    <w:rsid w:val="00ED0739"/>
    <w:rsid w:val="00ED3E92"/>
    <w:rsid w:val="00EE0CB2"/>
    <w:rsid w:val="00EE0FBC"/>
    <w:rsid w:val="00EE3472"/>
    <w:rsid w:val="00EE567A"/>
    <w:rsid w:val="00EF088D"/>
    <w:rsid w:val="00EF0E52"/>
    <w:rsid w:val="00EF27D0"/>
    <w:rsid w:val="00EF32D3"/>
    <w:rsid w:val="00EF7657"/>
    <w:rsid w:val="00F006BE"/>
    <w:rsid w:val="00F00B84"/>
    <w:rsid w:val="00F01D86"/>
    <w:rsid w:val="00F05DCF"/>
    <w:rsid w:val="00F06D1A"/>
    <w:rsid w:val="00F11ACB"/>
    <w:rsid w:val="00F1508E"/>
    <w:rsid w:val="00F1632B"/>
    <w:rsid w:val="00F17ED3"/>
    <w:rsid w:val="00F2655F"/>
    <w:rsid w:val="00F30A49"/>
    <w:rsid w:val="00F3643B"/>
    <w:rsid w:val="00F37AAC"/>
    <w:rsid w:val="00F45E52"/>
    <w:rsid w:val="00F46EBB"/>
    <w:rsid w:val="00F477A6"/>
    <w:rsid w:val="00F51C38"/>
    <w:rsid w:val="00F55874"/>
    <w:rsid w:val="00F55A30"/>
    <w:rsid w:val="00F6012E"/>
    <w:rsid w:val="00F62500"/>
    <w:rsid w:val="00F63595"/>
    <w:rsid w:val="00F664A1"/>
    <w:rsid w:val="00F66C7A"/>
    <w:rsid w:val="00F73FCA"/>
    <w:rsid w:val="00F74DD9"/>
    <w:rsid w:val="00F7543A"/>
    <w:rsid w:val="00F75511"/>
    <w:rsid w:val="00F77349"/>
    <w:rsid w:val="00F8189A"/>
    <w:rsid w:val="00F84DEA"/>
    <w:rsid w:val="00F868E6"/>
    <w:rsid w:val="00F868EE"/>
    <w:rsid w:val="00F877D0"/>
    <w:rsid w:val="00F93B70"/>
    <w:rsid w:val="00FA279D"/>
    <w:rsid w:val="00FB171C"/>
    <w:rsid w:val="00FB1E5F"/>
    <w:rsid w:val="00FB6F8B"/>
    <w:rsid w:val="00FC4DB8"/>
    <w:rsid w:val="00FC6969"/>
    <w:rsid w:val="00FD442F"/>
    <w:rsid w:val="00FD729F"/>
    <w:rsid w:val="00FD7999"/>
    <w:rsid w:val="00FE1377"/>
    <w:rsid w:val="00FE1DBC"/>
    <w:rsid w:val="00FE2DF8"/>
    <w:rsid w:val="00FE746D"/>
    <w:rsid w:val="00FE7A0D"/>
    <w:rsid w:val="00FF02C3"/>
    <w:rsid w:val="00FF1DE2"/>
    <w:rsid w:val="00FF27C3"/>
    <w:rsid w:val="00FF298C"/>
    <w:rsid w:val="00FF431C"/>
    <w:rsid w:val="00FF63E2"/>
    <w:rsid w:val="00FF72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0550-0320-4D9B-99D4-BFDC81D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77"/>
    <w:pPr>
      <w:widowControl w:val="0"/>
      <w:spacing w:line="240" w:lineRule="atLeast"/>
    </w:pPr>
  </w:style>
  <w:style w:type="paragraph" w:styleId="Ttulo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3360EB"/>
    <w:pPr>
      <w:numPr>
        <w:ilvl w:val="1"/>
      </w:numPr>
      <w:outlineLvl w:val="1"/>
    </w:pPr>
    <w:rPr>
      <w:sz w:val="20"/>
    </w:rPr>
  </w:style>
  <w:style w:type="paragraph" w:styleId="Ttulo3">
    <w:name w:val="heading 3"/>
    <w:basedOn w:val="Ttulo1"/>
    <w:next w:val="Normal"/>
    <w:qFormat/>
    <w:rsid w:val="003360EB"/>
    <w:pPr>
      <w:numPr>
        <w:ilvl w:val="2"/>
      </w:numPr>
      <w:outlineLvl w:val="2"/>
    </w:pPr>
    <w:rPr>
      <w:b w:val="0"/>
      <w:i/>
      <w:sz w:val="20"/>
    </w:rPr>
  </w:style>
  <w:style w:type="paragraph" w:styleId="Ttulo4">
    <w:name w:val="heading 4"/>
    <w:basedOn w:val="Ttulo1"/>
    <w:next w:val="Normal"/>
    <w:qFormat/>
    <w:rsid w:val="003360EB"/>
    <w:pPr>
      <w:numPr>
        <w:ilvl w:val="3"/>
      </w:numPr>
      <w:outlineLvl w:val="3"/>
    </w:pPr>
    <w:rPr>
      <w:b w:val="0"/>
      <w:sz w:val="20"/>
    </w:rPr>
  </w:style>
  <w:style w:type="paragraph" w:styleId="Ttulo5">
    <w:name w:val="heading 5"/>
    <w:basedOn w:val="Normal"/>
    <w:next w:val="Normal"/>
    <w:qFormat/>
    <w:rsid w:val="003360EB"/>
    <w:pPr>
      <w:numPr>
        <w:ilvl w:val="4"/>
        <w:numId w:val="1"/>
      </w:numPr>
      <w:spacing w:before="240" w:after="60"/>
      <w:ind w:left="2880"/>
      <w:outlineLvl w:val="4"/>
    </w:pPr>
    <w:rPr>
      <w:sz w:val="22"/>
    </w:rPr>
  </w:style>
  <w:style w:type="paragraph" w:styleId="Ttulo6">
    <w:name w:val="heading 6"/>
    <w:basedOn w:val="Normal"/>
    <w:next w:val="Normal"/>
    <w:qFormat/>
    <w:rsid w:val="003360EB"/>
    <w:pPr>
      <w:numPr>
        <w:ilvl w:val="5"/>
        <w:numId w:val="1"/>
      </w:numPr>
      <w:spacing w:before="240" w:after="60"/>
      <w:ind w:left="2880"/>
      <w:outlineLvl w:val="5"/>
    </w:pPr>
    <w:rPr>
      <w:i/>
      <w:sz w:val="22"/>
    </w:rPr>
  </w:style>
  <w:style w:type="paragraph" w:styleId="Ttulo7">
    <w:name w:val="heading 7"/>
    <w:basedOn w:val="Normal"/>
    <w:next w:val="Normal"/>
    <w:qFormat/>
    <w:rsid w:val="003360EB"/>
    <w:pPr>
      <w:numPr>
        <w:ilvl w:val="6"/>
        <w:numId w:val="1"/>
      </w:numPr>
      <w:spacing w:before="240" w:after="60"/>
      <w:ind w:left="2880"/>
      <w:outlineLvl w:val="6"/>
    </w:pPr>
  </w:style>
  <w:style w:type="paragraph" w:styleId="Ttulo8">
    <w:name w:val="heading 8"/>
    <w:basedOn w:val="Normal"/>
    <w:next w:val="Normal"/>
    <w:qFormat/>
    <w:rsid w:val="003360EB"/>
    <w:pPr>
      <w:numPr>
        <w:ilvl w:val="7"/>
        <w:numId w:val="1"/>
      </w:numPr>
      <w:spacing w:before="240" w:after="60"/>
      <w:ind w:left="2880"/>
      <w:outlineLvl w:val="7"/>
    </w:pPr>
    <w:rPr>
      <w:i/>
    </w:rPr>
  </w:style>
  <w:style w:type="paragraph" w:styleId="Ttulo9">
    <w:name w:val="heading 9"/>
    <w:basedOn w:val="Normal"/>
    <w:next w:val="Normal"/>
    <w:qFormat/>
    <w:rsid w:val="003360EB"/>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Puesto">
    <w:name w:val="Title"/>
    <w:basedOn w:val="Normal"/>
    <w:next w:val="Normal"/>
    <w:qFormat/>
    <w:rsid w:val="003360EB"/>
    <w:pPr>
      <w:spacing w:line="240" w:lineRule="auto"/>
      <w:jc w:val="center"/>
    </w:pPr>
    <w:rPr>
      <w:rFonts w:ascii="Arial" w:hAnsi="Arial"/>
      <w:b/>
      <w:sz w:val="36"/>
    </w:rPr>
  </w:style>
  <w:style w:type="paragraph" w:styleId="Subttulo">
    <w:name w:val="Subtitle"/>
    <w:basedOn w:val="Normal"/>
    <w:qFormat/>
    <w:rsid w:val="003360EB"/>
    <w:pPr>
      <w:spacing w:after="60"/>
      <w:jc w:val="center"/>
    </w:pPr>
    <w:rPr>
      <w:rFonts w:ascii="Arial" w:hAnsi="Arial"/>
      <w:i/>
      <w:sz w:val="36"/>
      <w:lang w:val="en-AU"/>
    </w:rPr>
  </w:style>
  <w:style w:type="paragraph" w:styleId="Sangranormal">
    <w:name w:val="Normal Indent"/>
    <w:basedOn w:val="Normal"/>
    <w:rsid w:val="003360EB"/>
    <w:pPr>
      <w:ind w:left="900" w:hanging="900"/>
    </w:pPr>
  </w:style>
  <w:style w:type="paragraph" w:styleId="TDC1">
    <w:name w:val="toc 1"/>
    <w:basedOn w:val="Normal"/>
    <w:next w:val="Normal"/>
    <w:rsid w:val="003360EB"/>
    <w:pPr>
      <w:tabs>
        <w:tab w:val="right" w:pos="9360"/>
      </w:tabs>
      <w:spacing w:before="240" w:after="60"/>
      <w:ind w:right="720"/>
    </w:pPr>
  </w:style>
  <w:style w:type="paragraph" w:styleId="TDC2">
    <w:name w:val="toc 2"/>
    <w:basedOn w:val="Normal"/>
    <w:next w:val="Normal"/>
    <w:rsid w:val="003360EB"/>
    <w:pPr>
      <w:tabs>
        <w:tab w:val="right" w:pos="9360"/>
      </w:tabs>
      <w:ind w:left="432" w:right="720"/>
    </w:pPr>
  </w:style>
  <w:style w:type="paragraph" w:styleId="TDC3">
    <w:name w:val="toc 3"/>
    <w:basedOn w:val="Normal"/>
    <w:next w:val="Normal"/>
    <w:rsid w:val="003360EB"/>
    <w:pPr>
      <w:tabs>
        <w:tab w:val="left" w:pos="1440"/>
        <w:tab w:val="right" w:pos="9360"/>
      </w:tabs>
      <w:ind w:left="864"/>
    </w:pPr>
  </w:style>
  <w:style w:type="paragraph" w:styleId="Encabezado">
    <w:name w:val="header"/>
    <w:basedOn w:val="Normal"/>
    <w:rsid w:val="003360EB"/>
    <w:pPr>
      <w:tabs>
        <w:tab w:val="center" w:pos="4320"/>
        <w:tab w:val="right" w:pos="8640"/>
      </w:tabs>
    </w:pPr>
  </w:style>
  <w:style w:type="paragraph" w:styleId="Piedepgina">
    <w:name w:val="footer"/>
    <w:basedOn w:val="Normal"/>
    <w:rsid w:val="003360EB"/>
    <w:pPr>
      <w:tabs>
        <w:tab w:val="center" w:pos="4320"/>
        <w:tab w:val="right" w:pos="8640"/>
      </w:tabs>
    </w:pPr>
  </w:style>
  <w:style w:type="character" w:styleId="Nmerodepgina">
    <w:name w:val="page number"/>
    <w:basedOn w:val="Fuentedeprrafopredeter"/>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uiPriority w:val="99"/>
    <w:rsid w:val="003360EB"/>
    <w:pPr>
      <w:keepLines/>
      <w:spacing w:after="120"/>
    </w:pPr>
  </w:style>
  <w:style w:type="paragraph" w:styleId="Textoindependiente">
    <w:name w:val="Body Text"/>
    <w:basedOn w:val="Normal"/>
    <w:rsid w:val="003360EB"/>
    <w:pPr>
      <w:keepLines/>
      <w:spacing w:after="120"/>
      <w:ind w:left="720"/>
    </w:pPr>
  </w:style>
  <w:style w:type="paragraph" w:styleId="Mapadeldocumento">
    <w:name w:val="Document Map"/>
    <w:basedOn w:val="Normal"/>
    <w:rsid w:val="003360EB"/>
    <w:pPr>
      <w:shd w:val="clear" w:color="auto" w:fill="000080"/>
    </w:pPr>
    <w:rPr>
      <w:rFonts w:ascii="Tahoma" w:hAnsi="Tahoma"/>
    </w:rPr>
  </w:style>
  <w:style w:type="character" w:styleId="Refdenotaalpie">
    <w:name w:val="footnote reference"/>
    <w:basedOn w:val="Fuentedeprrafopredeter"/>
    <w:rsid w:val="003360EB"/>
    <w:rPr>
      <w:sz w:val="20"/>
      <w:vertAlign w:val="superscript"/>
    </w:rPr>
  </w:style>
  <w:style w:type="paragraph" w:styleId="Textonotapie">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DC4">
    <w:name w:val="toc 4"/>
    <w:basedOn w:val="Normal"/>
    <w:next w:val="Normal"/>
    <w:autoRedefine/>
    <w:rsid w:val="003360EB"/>
    <w:pPr>
      <w:ind w:left="600"/>
    </w:pPr>
  </w:style>
  <w:style w:type="paragraph" w:styleId="TDC5">
    <w:name w:val="toc 5"/>
    <w:basedOn w:val="Normal"/>
    <w:next w:val="Normal"/>
    <w:autoRedefine/>
    <w:rsid w:val="003360EB"/>
    <w:pPr>
      <w:ind w:left="800"/>
    </w:pPr>
  </w:style>
  <w:style w:type="paragraph" w:styleId="TDC6">
    <w:name w:val="toc 6"/>
    <w:basedOn w:val="Normal"/>
    <w:next w:val="Normal"/>
    <w:autoRedefine/>
    <w:rsid w:val="003360EB"/>
    <w:pPr>
      <w:ind w:left="1000"/>
    </w:pPr>
  </w:style>
  <w:style w:type="paragraph" w:styleId="TDC7">
    <w:name w:val="toc 7"/>
    <w:basedOn w:val="Normal"/>
    <w:next w:val="Normal"/>
    <w:autoRedefine/>
    <w:rsid w:val="003360EB"/>
    <w:pPr>
      <w:ind w:left="1200"/>
    </w:pPr>
  </w:style>
  <w:style w:type="paragraph" w:styleId="TDC8">
    <w:name w:val="toc 8"/>
    <w:basedOn w:val="Normal"/>
    <w:next w:val="Normal"/>
    <w:autoRedefine/>
    <w:rsid w:val="003360EB"/>
    <w:pPr>
      <w:ind w:left="1400"/>
    </w:pPr>
  </w:style>
  <w:style w:type="paragraph" w:styleId="TDC9">
    <w:name w:val="toc 9"/>
    <w:basedOn w:val="Normal"/>
    <w:next w:val="Normal"/>
    <w:autoRedefine/>
    <w:rsid w:val="003360EB"/>
    <w:pPr>
      <w:ind w:left="1600"/>
    </w:pPr>
  </w:style>
  <w:style w:type="paragraph" w:styleId="Textoindependiente2">
    <w:name w:val="Body Text 2"/>
    <w:basedOn w:val="Normal"/>
    <w:rsid w:val="003360EB"/>
    <w:rPr>
      <w:i/>
      <w:color w:val="0000FF"/>
    </w:rPr>
  </w:style>
  <w:style w:type="paragraph" w:styleId="Sangradetextonormal">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DA4588"/>
    <w:pPr>
      <w:spacing w:after="120"/>
      <w:ind w:left="720"/>
    </w:pPr>
    <w:rPr>
      <w:i/>
      <w:color w:val="0000FF"/>
    </w:rPr>
  </w:style>
  <w:style w:type="character" w:styleId="Hipervnculo">
    <w:name w:val="Hyperlink"/>
    <w:basedOn w:val="Fuentedeprrafopredeter"/>
    <w:rsid w:val="003360EB"/>
    <w:rPr>
      <w:color w:val="0000FF"/>
      <w:u w:val="single"/>
    </w:rPr>
  </w:style>
  <w:style w:type="character" w:styleId="Textoennegrita">
    <w:name w:val="Strong"/>
    <w:basedOn w:val="Fuentedeprrafopredeter"/>
    <w:qFormat/>
    <w:rsid w:val="003360EB"/>
    <w:rPr>
      <w:b/>
    </w:rPr>
  </w:style>
  <w:style w:type="character" w:styleId="Hipervnculovisitado">
    <w:name w:val="FollowedHyperlink"/>
    <w:basedOn w:val="Fuentedeprrafopredeter"/>
    <w:rsid w:val="003360EB"/>
    <w:rPr>
      <w:color w:val="800080"/>
      <w:u w:val="single"/>
    </w:rPr>
  </w:style>
  <w:style w:type="character" w:customStyle="1" w:styleId="apple-converted-space">
    <w:name w:val="apple-converted-space"/>
    <w:basedOn w:val="Fuentedeprrafopredeter"/>
    <w:rsid w:val="00171E3A"/>
  </w:style>
  <w:style w:type="paragraph" w:styleId="NormalWeb">
    <w:name w:val="Normal (Web)"/>
    <w:basedOn w:val="Normal"/>
    <w:uiPriority w:val="99"/>
    <w:unhideWhenUsed/>
    <w:rsid w:val="0034001E"/>
    <w:pPr>
      <w:widowControl/>
      <w:spacing w:before="100" w:beforeAutospacing="1" w:after="100" w:afterAutospacing="1" w:line="240" w:lineRule="auto"/>
    </w:pPr>
    <w:rPr>
      <w:sz w:val="24"/>
      <w:szCs w:val="24"/>
      <w:lang w:val="es-MX" w:eastAsia="ja-JP"/>
    </w:rPr>
  </w:style>
  <w:style w:type="paragraph" w:styleId="Prrafodelista">
    <w:name w:val="List Paragraph"/>
    <w:basedOn w:val="Normal"/>
    <w:uiPriority w:val="34"/>
    <w:qFormat/>
    <w:rsid w:val="006A563E"/>
    <w:pPr>
      <w:ind w:left="720"/>
      <w:contextualSpacing/>
    </w:pPr>
  </w:style>
  <w:style w:type="paragraph" w:styleId="HTMLconformatoprevio">
    <w:name w:val="HTML Preformatted"/>
    <w:basedOn w:val="Normal"/>
    <w:link w:val="HTMLconformatoprevioCar"/>
    <w:uiPriority w:val="99"/>
    <w:semiHidden/>
    <w:unhideWhenUsed/>
    <w:rsid w:val="007B7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7B7E0E"/>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544">
      <w:bodyDiv w:val="1"/>
      <w:marLeft w:val="0"/>
      <w:marRight w:val="0"/>
      <w:marTop w:val="0"/>
      <w:marBottom w:val="0"/>
      <w:divBdr>
        <w:top w:val="none" w:sz="0" w:space="0" w:color="auto"/>
        <w:left w:val="none" w:sz="0" w:space="0" w:color="auto"/>
        <w:bottom w:val="none" w:sz="0" w:space="0" w:color="auto"/>
        <w:right w:val="none" w:sz="0" w:space="0" w:color="auto"/>
      </w:divBdr>
      <w:divsChild>
        <w:div w:id="205484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85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690">
      <w:bodyDiv w:val="1"/>
      <w:marLeft w:val="0"/>
      <w:marRight w:val="0"/>
      <w:marTop w:val="0"/>
      <w:marBottom w:val="0"/>
      <w:divBdr>
        <w:top w:val="none" w:sz="0" w:space="0" w:color="auto"/>
        <w:left w:val="none" w:sz="0" w:space="0" w:color="auto"/>
        <w:bottom w:val="none" w:sz="0" w:space="0" w:color="auto"/>
        <w:right w:val="none" w:sz="0" w:space="0" w:color="auto"/>
      </w:divBdr>
    </w:div>
    <w:div w:id="351224551">
      <w:bodyDiv w:val="1"/>
      <w:marLeft w:val="0"/>
      <w:marRight w:val="0"/>
      <w:marTop w:val="0"/>
      <w:marBottom w:val="0"/>
      <w:divBdr>
        <w:top w:val="none" w:sz="0" w:space="0" w:color="auto"/>
        <w:left w:val="none" w:sz="0" w:space="0" w:color="auto"/>
        <w:bottom w:val="none" w:sz="0" w:space="0" w:color="auto"/>
        <w:right w:val="none" w:sz="0" w:space="0" w:color="auto"/>
      </w:divBdr>
    </w:div>
    <w:div w:id="408814579">
      <w:bodyDiv w:val="1"/>
      <w:marLeft w:val="0"/>
      <w:marRight w:val="0"/>
      <w:marTop w:val="0"/>
      <w:marBottom w:val="0"/>
      <w:divBdr>
        <w:top w:val="none" w:sz="0" w:space="0" w:color="auto"/>
        <w:left w:val="none" w:sz="0" w:space="0" w:color="auto"/>
        <w:bottom w:val="none" w:sz="0" w:space="0" w:color="auto"/>
        <w:right w:val="none" w:sz="0" w:space="0" w:color="auto"/>
      </w:divBdr>
    </w:div>
    <w:div w:id="665475687">
      <w:bodyDiv w:val="1"/>
      <w:marLeft w:val="0"/>
      <w:marRight w:val="0"/>
      <w:marTop w:val="0"/>
      <w:marBottom w:val="0"/>
      <w:divBdr>
        <w:top w:val="none" w:sz="0" w:space="0" w:color="auto"/>
        <w:left w:val="none" w:sz="0" w:space="0" w:color="auto"/>
        <w:bottom w:val="none" w:sz="0" w:space="0" w:color="auto"/>
        <w:right w:val="none" w:sz="0" w:space="0" w:color="auto"/>
      </w:divBdr>
    </w:div>
    <w:div w:id="709577189">
      <w:bodyDiv w:val="1"/>
      <w:marLeft w:val="0"/>
      <w:marRight w:val="0"/>
      <w:marTop w:val="0"/>
      <w:marBottom w:val="0"/>
      <w:divBdr>
        <w:top w:val="none" w:sz="0" w:space="0" w:color="auto"/>
        <w:left w:val="none" w:sz="0" w:space="0" w:color="auto"/>
        <w:bottom w:val="none" w:sz="0" w:space="0" w:color="auto"/>
        <w:right w:val="none" w:sz="0" w:space="0" w:color="auto"/>
      </w:divBdr>
    </w:div>
    <w:div w:id="783159102">
      <w:bodyDiv w:val="1"/>
      <w:marLeft w:val="0"/>
      <w:marRight w:val="0"/>
      <w:marTop w:val="0"/>
      <w:marBottom w:val="0"/>
      <w:divBdr>
        <w:top w:val="none" w:sz="0" w:space="0" w:color="auto"/>
        <w:left w:val="none" w:sz="0" w:space="0" w:color="auto"/>
        <w:bottom w:val="none" w:sz="0" w:space="0" w:color="auto"/>
        <w:right w:val="none" w:sz="0" w:space="0" w:color="auto"/>
      </w:divBdr>
    </w:div>
    <w:div w:id="800028918">
      <w:bodyDiv w:val="1"/>
      <w:marLeft w:val="0"/>
      <w:marRight w:val="0"/>
      <w:marTop w:val="0"/>
      <w:marBottom w:val="0"/>
      <w:divBdr>
        <w:top w:val="none" w:sz="0" w:space="0" w:color="auto"/>
        <w:left w:val="none" w:sz="0" w:space="0" w:color="auto"/>
        <w:bottom w:val="none" w:sz="0" w:space="0" w:color="auto"/>
        <w:right w:val="none" w:sz="0" w:space="0" w:color="auto"/>
      </w:divBdr>
    </w:div>
    <w:div w:id="847910069">
      <w:bodyDiv w:val="1"/>
      <w:marLeft w:val="0"/>
      <w:marRight w:val="0"/>
      <w:marTop w:val="0"/>
      <w:marBottom w:val="0"/>
      <w:divBdr>
        <w:top w:val="none" w:sz="0" w:space="0" w:color="auto"/>
        <w:left w:val="none" w:sz="0" w:space="0" w:color="auto"/>
        <w:bottom w:val="none" w:sz="0" w:space="0" w:color="auto"/>
        <w:right w:val="none" w:sz="0" w:space="0" w:color="auto"/>
      </w:divBdr>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8680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409590">
      <w:bodyDiv w:val="1"/>
      <w:marLeft w:val="0"/>
      <w:marRight w:val="0"/>
      <w:marTop w:val="0"/>
      <w:marBottom w:val="0"/>
      <w:divBdr>
        <w:top w:val="none" w:sz="0" w:space="0" w:color="auto"/>
        <w:left w:val="none" w:sz="0" w:space="0" w:color="auto"/>
        <w:bottom w:val="none" w:sz="0" w:space="0" w:color="auto"/>
        <w:right w:val="none" w:sz="0" w:space="0" w:color="auto"/>
      </w:divBdr>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sChild>
        <w:div w:id="12267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654971">
      <w:bodyDiv w:val="1"/>
      <w:marLeft w:val="0"/>
      <w:marRight w:val="0"/>
      <w:marTop w:val="0"/>
      <w:marBottom w:val="0"/>
      <w:divBdr>
        <w:top w:val="none" w:sz="0" w:space="0" w:color="auto"/>
        <w:left w:val="none" w:sz="0" w:space="0" w:color="auto"/>
        <w:bottom w:val="none" w:sz="0" w:space="0" w:color="auto"/>
        <w:right w:val="none" w:sz="0" w:space="0" w:color="auto"/>
      </w:divBdr>
    </w:div>
    <w:div w:id="1364867538">
      <w:bodyDiv w:val="1"/>
      <w:marLeft w:val="0"/>
      <w:marRight w:val="0"/>
      <w:marTop w:val="0"/>
      <w:marBottom w:val="0"/>
      <w:divBdr>
        <w:top w:val="none" w:sz="0" w:space="0" w:color="auto"/>
        <w:left w:val="none" w:sz="0" w:space="0" w:color="auto"/>
        <w:bottom w:val="none" w:sz="0" w:space="0" w:color="auto"/>
        <w:right w:val="none" w:sz="0" w:space="0" w:color="auto"/>
      </w:divBdr>
    </w:div>
    <w:div w:id="1406613847">
      <w:bodyDiv w:val="1"/>
      <w:marLeft w:val="0"/>
      <w:marRight w:val="0"/>
      <w:marTop w:val="0"/>
      <w:marBottom w:val="0"/>
      <w:divBdr>
        <w:top w:val="none" w:sz="0" w:space="0" w:color="auto"/>
        <w:left w:val="none" w:sz="0" w:space="0" w:color="auto"/>
        <w:bottom w:val="none" w:sz="0" w:space="0" w:color="auto"/>
        <w:right w:val="none" w:sz="0" w:space="0" w:color="auto"/>
      </w:divBdr>
    </w:div>
    <w:div w:id="1510172062">
      <w:bodyDiv w:val="1"/>
      <w:marLeft w:val="0"/>
      <w:marRight w:val="0"/>
      <w:marTop w:val="0"/>
      <w:marBottom w:val="0"/>
      <w:divBdr>
        <w:top w:val="none" w:sz="0" w:space="0" w:color="auto"/>
        <w:left w:val="none" w:sz="0" w:space="0" w:color="auto"/>
        <w:bottom w:val="none" w:sz="0" w:space="0" w:color="auto"/>
        <w:right w:val="none" w:sz="0" w:space="0" w:color="auto"/>
      </w:divBdr>
    </w:div>
    <w:div w:id="1514226776">
      <w:bodyDiv w:val="1"/>
      <w:marLeft w:val="0"/>
      <w:marRight w:val="0"/>
      <w:marTop w:val="0"/>
      <w:marBottom w:val="0"/>
      <w:divBdr>
        <w:top w:val="none" w:sz="0" w:space="0" w:color="auto"/>
        <w:left w:val="none" w:sz="0" w:space="0" w:color="auto"/>
        <w:bottom w:val="none" w:sz="0" w:space="0" w:color="auto"/>
        <w:right w:val="none" w:sz="0" w:space="0" w:color="auto"/>
      </w:divBdr>
    </w:div>
    <w:div w:id="1738356388">
      <w:bodyDiv w:val="1"/>
      <w:marLeft w:val="0"/>
      <w:marRight w:val="0"/>
      <w:marTop w:val="0"/>
      <w:marBottom w:val="0"/>
      <w:divBdr>
        <w:top w:val="none" w:sz="0" w:space="0" w:color="auto"/>
        <w:left w:val="none" w:sz="0" w:space="0" w:color="auto"/>
        <w:bottom w:val="none" w:sz="0" w:space="0" w:color="auto"/>
        <w:right w:val="none" w:sz="0" w:space="0" w:color="auto"/>
      </w:divBdr>
    </w:div>
    <w:div w:id="1790516217">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sChild>
        <w:div w:id="20908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9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BAB1-0490-4C70-B94D-25D592B8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26</Pages>
  <Words>4738</Words>
  <Characters>26060</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3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Luis Curiel</cp:lastModifiedBy>
  <cp:revision>717</cp:revision>
  <cp:lastPrinted>2015-04-07T18:51:00Z</cp:lastPrinted>
  <dcterms:created xsi:type="dcterms:W3CDTF">2015-03-11T18:46:00Z</dcterms:created>
  <dcterms:modified xsi:type="dcterms:W3CDTF">2015-04-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